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1CCDC34" w14:textId="77777777" w:rsidR="00F718F3" w:rsidRPr="00E14151" w:rsidRDefault="008D5947">
      <w:pPr>
        <w:pStyle w:val="BodyA"/>
        <w:tabs>
          <w:tab w:val="left" w:pos="5880"/>
        </w:tabs>
        <w:suppressAutoHyphens/>
        <w:jc w:val="right"/>
        <w:rPr>
          <w:rFonts w:cs="Times New Roman"/>
          <w:sz w:val="18"/>
          <w:szCs w:val="18"/>
        </w:rPr>
      </w:pPr>
      <w:r w:rsidRPr="00E14151">
        <w:rPr>
          <w:rFonts w:cs="Times New Roman"/>
          <w:sz w:val="18"/>
          <w:szCs w:val="18"/>
        </w:rPr>
        <w:t xml:space="preserve">   </w:t>
      </w:r>
      <w:bookmarkStart w:id="0" w:name="_Hlk509473277"/>
      <w:r w:rsidRPr="00E14151">
        <w:rPr>
          <w:rFonts w:cs="Times New Roman"/>
          <w:sz w:val="18"/>
          <w:szCs w:val="18"/>
        </w:rPr>
        <w:t>2.pielikums</w:t>
      </w:r>
    </w:p>
    <w:p w14:paraId="0B289C6C" w14:textId="77777777" w:rsidR="00F718F3" w:rsidRPr="00E14151" w:rsidRDefault="008D5947">
      <w:pPr>
        <w:pStyle w:val="BodyA"/>
        <w:tabs>
          <w:tab w:val="left" w:pos="5880"/>
        </w:tabs>
        <w:suppressAutoHyphens/>
        <w:jc w:val="right"/>
        <w:rPr>
          <w:rFonts w:cs="Times New Roman"/>
          <w:sz w:val="20"/>
          <w:szCs w:val="20"/>
        </w:rPr>
      </w:pPr>
      <w:r w:rsidRPr="00E14151">
        <w:rPr>
          <w:rFonts w:cs="Times New Roman"/>
          <w:sz w:val="18"/>
          <w:szCs w:val="18"/>
        </w:rPr>
        <w:t xml:space="preserve">iepirkuma </w:t>
      </w:r>
      <w:r w:rsidRPr="00E14151">
        <w:rPr>
          <w:rFonts w:cs="Times New Roman"/>
          <w:sz w:val="20"/>
          <w:szCs w:val="20"/>
        </w:rPr>
        <w:t>“Ska</w:t>
      </w:r>
      <w:r w:rsidRPr="00E14151">
        <w:rPr>
          <w:rFonts w:eastAsia="Calibri" w:cs="Times New Roman"/>
          <w:sz w:val="20"/>
          <w:szCs w:val="20"/>
        </w:rPr>
        <w:t>ņ</w:t>
      </w:r>
      <w:r w:rsidRPr="00E14151">
        <w:rPr>
          <w:rFonts w:cs="Times New Roman"/>
          <w:sz w:val="20"/>
          <w:szCs w:val="20"/>
        </w:rPr>
        <w:t>as, gaismas un skatuves apr</w:t>
      </w:r>
      <w:r w:rsidRPr="00E14151">
        <w:rPr>
          <w:rFonts w:eastAsia="Calibri" w:cs="Times New Roman"/>
          <w:sz w:val="20"/>
          <w:szCs w:val="20"/>
        </w:rPr>
        <w:t>ī</w:t>
      </w:r>
      <w:r w:rsidRPr="00E14151">
        <w:rPr>
          <w:rFonts w:cs="Times New Roman"/>
          <w:sz w:val="20"/>
          <w:szCs w:val="20"/>
        </w:rPr>
        <w:t xml:space="preserve">kojuma noma </w:t>
      </w:r>
    </w:p>
    <w:p w14:paraId="3005936F" w14:textId="77777777" w:rsidR="00F718F3" w:rsidRPr="00E14151" w:rsidRDefault="008D5947">
      <w:pPr>
        <w:pStyle w:val="BodyA"/>
        <w:tabs>
          <w:tab w:val="left" w:pos="5880"/>
        </w:tabs>
        <w:suppressAutoHyphens/>
        <w:jc w:val="right"/>
        <w:rPr>
          <w:rFonts w:cs="Times New Roman"/>
          <w:sz w:val="20"/>
          <w:szCs w:val="20"/>
        </w:rPr>
      </w:pPr>
      <w:r w:rsidRPr="00E14151">
        <w:rPr>
          <w:rFonts w:cs="Times New Roman"/>
          <w:sz w:val="20"/>
          <w:szCs w:val="20"/>
        </w:rPr>
        <w:t>Siguldas novada pa</w:t>
      </w:r>
      <w:r w:rsidRPr="00E14151">
        <w:rPr>
          <w:rFonts w:eastAsia="Calibri" w:cs="Times New Roman"/>
          <w:sz w:val="20"/>
          <w:szCs w:val="20"/>
        </w:rPr>
        <w:t>š</w:t>
      </w:r>
      <w:r w:rsidRPr="00E14151">
        <w:rPr>
          <w:rFonts w:cs="Times New Roman"/>
          <w:sz w:val="20"/>
          <w:szCs w:val="20"/>
        </w:rPr>
        <w:t>vald</w:t>
      </w:r>
      <w:r w:rsidRPr="00E14151">
        <w:rPr>
          <w:rFonts w:eastAsia="Calibri" w:cs="Times New Roman"/>
          <w:sz w:val="20"/>
          <w:szCs w:val="20"/>
        </w:rPr>
        <w:t>ī</w:t>
      </w:r>
      <w:r w:rsidRPr="00E14151">
        <w:rPr>
          <w:rFonts w:cs="Times New Roman"/>
          <w:sz w:val="20"/>
          <w:szCs w:val="20"/>
        </w:rPr>
        <w:t>bas administr</w:t>
      </w:r>
      <w:r w:rsidRPr="00E14151">
        <w:rPr>
          <w:rFonts w:eastAsia="Calibri" w:cs="Times New Roman"/>
          <w:sz w:val="20"/>
          <w:szCs w:val="20"/>
        </w:rPr>
        <w:t>ā</w:t>
      </w:r>
      <w:r w:rsidRPr="00E14151">
        <w:rPr>
          <w:rFonts w:cs="Times New Roman"/>
          <w:sz w:val="20"/>
          <w:szCs w:val="20"/>
        </w:rPr>
        <w:t>cijas un t</w:t>
      </w:r>
      <w:r w:rsidRPr="00E14151">
        <w:rPr>
          <w:rFonts w:eastAsia="Calibri" w:cs="Times New Roman"/>
          <w:sz w:val="20"/>
          <w:szCs w:val="20"/>
        </w:rPr>
        <w:t>ā</w:t>
      </w:r>
      <w:r w:rsidRPr="00E14151">
        <w:rPr>
          <w:rFonts w:cs="Times New Roman"/>
          <w:sz w:val="20"/>
          <w:szCs w:val="20"/>
        </w:rPr>
        <w:t>s iest</w:t>
      </w:r>
      <w:r w:rsidRPr="00E14151">
        <w:rPr>
          <w:rFonts w:eastAsia="Calibri" w:cs="Times New Roman"/>
          <w:sz w:val="20"/>
          <w:szCs w:val="20"/>
        </w:rPr>
        <w:t>āž</w:t>
      </w:r>
      <w:r w:rsidRPr="00E14151">
        <w:rPr>
          <w:rFonts w:cs="Times New Roman"/>
          <w:sz w:val="20"/>
          <w:szCs w:val="20"/>
        </w:rPr>
        <w:t>u vajadz</w:t>
      </w:r>
      <w:r w:rsidRPr="00E14151">
        <w:rPr>
          <w:rFonts w:eastAsia="Calibri" w:cs="Times New Roman"/>
          <w:sz w:val="20"/>
          <w:szCs w:val="20"/>
        </w:rPr>
        <w:t>ī</w:t>
      </w:r>
      <w:r w:rsidRPr="00E14151">
        <w:rPr>
          <w:rFonts w:cs="Times New Roman"/>
          <w:sz w:val="20"/>
          <w:szCs w:val="20"/>
        </w:rPr>
        <w:t>b</w:t>
      </w:r>
      <w:r w:rsidRPr="00E14151">
        <w:rPr>
          <w:rFonts w:eastAsia="Calibri" w:cs="Times New Roman"/>
          <w:sz w:val="20"/>
          <w:szCs w:val="20"/>
        </w:rPr>
        <w:t>ā</w:t>
      </w:r>
      <w:r w:rsidRPr="00E14151">
        <w:rPr>
          <w:rFonts w:cs="Times New Roman"/>
          <w:sz w:val="20"/>
          <w:szCs w:val="20"/>
        </w:rPr>
        <w:t>m”</w:t>
      </w:r>
    </w:p>
    <w:p w14:paraId="60F5C5A4" w14:textId="77777777" w:rsidR="00F718F3" w:rsidRPr="00E14151" w:rsidRDefault="008D5947">
      <w:pPr>
        <w:pStyle w:val="BodyA"/>
        <w:tabs>
          <w:tab w:val="left" w:pos="5880"/>
        </w:tabs>
        <w:suppressAutoHyphens/>
        <w:jc w:val="right"/>
        <w:rPr>
          <w:rFonts w:cs="Times New Roman"/>
          <w:sz w:val="18"/>
          <w:szCs w:val="18"/>
        </w:rPr>
      </w:pPr>
      <w:r w:rsidRPr="00E14151">
        <w:rPr>
          <w:rFonts w:cs="Times New Roman"/>
          <w:sz w:val="18"/>
          <w:szCs w:val="18"/>
        </w:rPr>
        <w:t xml:space="preserve"> identifikācijas nr. </w:t>
      </w:r>
      <w:r w:rsidRPr="00E14151">
        <w:rPr>
          <w:rFonts w:cs="Times New Roman"/>
          <w:b/>
          <w:bCs/>
          <w:sz w:val="18"/>
          <w:szCs w:val="18"/>
        </w:rPr>
        <w:t>SNP 2019/07/AK</w:t>
      </w:r>
    </w:p>
    <w:p w14:paraId="4FAC06E2" w14:textId="77777777" w:rsidR="00F718F3" w:rsidRPr="00E14151" w:rsidRDefault="008D5947">
      <w:pPr>
        <w:pStyle w:val="BodyA"/>
        <w:tabs>
          <w:tab w:val="left" w:pos="5880"/>
        </w:tabs>
        <w:suppressAutoHyphens/>
        <w:jc w:val="right"/>
        <w:rPr>
          <w:rFonts w:cs="Times New Roman"/>
          <w:sz w:val="18"/>
          <w:szCs w:val="18"/>
        </w:rPr>
      </w:pPr>
      <w:r w:rsidRPr="00E14151">
        <w:rPr>
          <w:rFonts w:cs="Times New Roman"/>
          <w:sz w:val="18"/>
          <w:szCs w:val="18"/>
          <w:shd w:val="clear" w:color="auto" w:fill="FFFFFF"/>
        </w:rPr>
        <w:t xml:space="preserve"> </w:t>
      </w:r>
      <w:r w:rsidRPr="00E14151">
        <w:rPr>
          <w:rFonts w:cs="Times New Roman"/>
          <w:sz w:val="18"/>
          <w:szCs w:val="18"/>
        </w:rPr>
        <w:t>nolikumam</w:t>
      </w:r>
      <w:bookmarkEnd w:id="0"/>
    </w:p>
    <w:p w14:paraId="1590F1EF" w14:textId="77777777" w:rsidR="00F718F3" w:rsidRPr="00E14151" w:rsidRDefault="00F718F3">
      <w:pPr>
        <w:pStyle w:val="BodyA"/>
        <w:tabs>
          <w:tab w:val="left" w:pos="5812"/>
          <w:tab w:val="left" w:pos="5880"/>
        </w:tabs>
        <w:suppressAutoHyphens/>
        <w:jc w:val="both"/>
        <w:rPr>
          <w:rFonts w:cs="Times New Roman"/>
          <w:sz w:val="18"/>
          <w:szCs w:val="18"/>
          <w:shd w:val="clear" w:color="auto" w:fill="FFFF00"/>
        </w:rPr>
      </w:pPr>
    </w:p>
    <w:p w14:paraId="749E0B87" w14:textId="77777777" w:rsidR="00F718F3" w:rsidRDefault="00F718F3">
      <w:pPr>
        <w:pStyle w:val="BodyAA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E2D329A" w14:textId="77777777" w:rsidR="00F718F3" w:rsidRDefault="008D5947">
      <w:pPr>
        <w:pStyle w:val="BodyAA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TEHNISKĀ</w:t>
      </w:r>
      <w:r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  <w:lang w:val="nl-NL"/>
        </w:rPr>
        <w:t>SPECIFIK</w:t>
      </w:r>
      <w:r>
        <w:rPr>
          <w:rFonts w:ascii="Times New Roman" w:hAnsi="Times New Roman"/>
          <w:b/>
          <w:bCs/>
          <w:sz w:val="32"/>
          <w:szCs w:val="32"/>
        </w:rPr>
        <w:t>ĀCIJA</w:t>
      </w:r>
    </w:p>
    <w:p w14:paraId="5B01A471" w14:textId="2565D2AC" w:rsidR="00F718F3" w:rsidRPr="00E14151" w:rsidRDefault="008D5947" w:rsidP="00E14151">
      <w:pPr>
        <w:pStyle w:val="BodyAA"/>
        <w:numPr>
          <w:ilvl w:val="0"/>
          <w:numId w:val="3"/>
        </w:numPr>
        <w:ind w:left="692" w:hanging="295"/>
        <w:jc w:val="both"/>
        <w:rPr>
          <w:rFonts w:ascii="Times New Roman" w:hAnsi="Times New Roman" w:cs="Times New Roman"/>
          <w:b/>
          <w:bCs/>
        </w:rPr>
      </w:pPr>
      <w:r w:rsidRPr="00E14151">
        <w:rPr>
          <w:rFonts w:ascii="Times New Roman" w:hAnsi="Times New Roman" w:cs="Times New Roman"/>
        </w:rPr>
        <w:t xml:space="preserve">Pakalpojuma nodrošināšana ietver sevī </w:t>
      </w:r>
      <w:r w:rsidR="0005248C">
        <w:rPr>
          <w:rFonts w:ascii="Times New Roman" w:hAnsi="Times New Roman" w:cs="Times New Roman"/>
        </w:rPr>
        <w:t xml:space="preserve">skaņas, gaismas un skatuves </w:t>
      </w:r>
      <w:bookmarkStart w:id="1" w:name="_GoBack"/>
      <w:bookmarkEnd w:id="1"/>
      <w:r w:rsidRPr="00E14151">
        <w:rPr>
          <w:rFonts w:ascii="Times New Roman" w:hAnsi="Times New Roman" w:cs="Times New Roman"/>
        </w:rPr>
        <w:t>aprīkojuma piegādi (ja nepieciešams transportu), montāžu, demontāžu un apkalpošanu pasākuma laikā.</w:t>
      </w:r>
    </w:p>
    <w:p w14:paraId="7E317F44" w14:textId="77777777" w:rsidR="00E14151" w:rsidRDefault="008D5947" w:rsidP="00E14151">
      <w:pPr>
        <w:pStyle w:val="BodyA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E14151">
        <w:rPr>
          <w:rFonts w:ascii="Times New Roman" w:hAnsi="Times New Roman" w:cs="Times New Roman"/>
        </w:rPr>
        <w:t>Pretendents ir atbildīgs lai piegādātās iekārtas ir bez defektiem un teicamā tehniskā stāvoklī.</w:t>
      </w:r>
    </w:p>
    <w:p w14:paraId="283E29C7" w14:textId="77777777" w:rsidR="00D22B6C" w:rsidRPr="00D22B6C" w:rsidRDefault="008D5947" w:rsidP="00E14151">
      <w:pPr>
        <w:pStyle w:val="BodyA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E14151">
        <w:rPr>
          <w:rFonts w:ascii="Times New Roman" w:hAnsi="Times New Roman" w:cs="Times New Roman"/>
        </w:rPr>
        <w:t xml:space="preserve">Pretendents nodrošina pieteikumu skaitu kvalificēta personāla, kas atbilst normatīvo aktu prasībām un kas nodrošina </w:t>
      </w:r>
      <w:r w:rsidR="00D22B6C">
        <w:rPr>
          <w:rFonts w:ascii="Times New Roman" w:hAnsi="Times New Roman" w:cs="Times New Roman"/>
        </w:rPr>
        <w:t xml:space="preserve">pakalpojumu </w:t>
      </w:r>
      <w:r w:rsidRPr="00E14151">
        <w:rPr>
          <w:rFonts w:ascii="Times New Roman" w:hAnsi="Times New Roman" w:cs="Times New Roman"/>
        </w:rPr>
        <w:t>izpildi.</w:t>
      </w:r>
    </w:p>
    <w:p w14:paraId="4BB35257" w14:textId="305782B5" w:rsidR="00E14151" w:rsidRDefault="008D5947" w:rsidP="00E14151">
      <w:pPr>
        <w:pStyle w:val="BodyA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E14151">
        <w:rPr>
          <w:rFonts w:ascii="Times New Roman" w:hAnsi="Times New Roman" w:cs="Times New Roman"/>
          <w:u w:color="FF0000"/>
        </w:rPr>
        <w:t>Pretendentam jāpiegādā Pasūtītāja pieprasītās (vai ekvivalentas) tehnikas vienības, prasītā skaitā.</w:t>
      </w:r>
    </w:p>
    <w:p w14:paraId="76FD2C86" w14:textId="77777777" w:rsidR="00E14151" w:rsidRDefault="008D5947" w:rsidP="00E14151">
      <w:pPr>
        <w:pStyle w:val="BodyA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E14151">
        <w:rPr>
          <w:rFonts w:ascii="Times New Roman" w:hAnsi="Times New Roman" w:cs="Times New Roman"/>
          <w:u w:color="FF0000"/>
        </w:rPr>
        <w:t>Tehniskajās specifikācijās iekļautās pozīcijas Pretendentam ir saistošas un tās jānodrošina visā Līguma darbības laikā</w:t>
      </w:r>
      <w:r w:rsidR="00E14151" w:rsidRPr="00E14151">
        <w:rPr>
          <w:rFonts w:ascii="Times New Roman" w:hAnsi="Times New Roman" w:cs="Times New Roman"/>
          <w:u w:color="FF0000"/>
        </w:rPr>
        <w:t>.</w:t>
      </w:r>
    </w:p>
    <w:p w14:paraId="1C81E3C7" w14:textId="59BE5CDB" w:rsidR="00F718F3" w:rsidRPr="00E14151" w:rsidRDefault="008D5947" w:rsidP="00E14151">
      <w:pPr>
        <w:pStyle w:val="BodyA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E14151">
        <w:rPr>
          <w:rFonts w:ascii="Times New Roman" w:hAnsi="Times New Roman" w:cs="Times New Roman"/>
          <w:u w:color="FF0000"/>
        </w:rPr>
        <w:t>Pasūtītājs 2 (divas) nedēļas pirms pasākuma informēs Pretendentu ar kuru tiks noslēgts līgums par pasākumam nepieciešamajām skaņas un gaismas iekārtām, skatuves aprīkojumu.</w:t>
      </w:r>
    </w:p>
    <w:p w14:paraId="52CD3B19" w14:textId="77777777" w:rsidR="00F718F3" w:rsidRDefault="00F718F3">
      <w:pPr>
        <w:pStyle w:val="BodyAA"/>
        <w:tabs>
          <w:tab w:val="left" w:pos="319"/>
          <w:tab w:val="left" w:pos="720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u w:color="FF0000"/>
        </w:rPr>
      </w:pPr>
    </w:p>
    <w:p w14:paraId="26611D5A" w14:textId="10C8DD18" w:rsidR="00F718F3" w:rsidRDefault="008D5947">
      <w:pPr>
        <w:pStyle w:val="BodyAA"/>
        <w:tabs>
          <w:tab w:val="left" w:pos="319"/>
          <w:tab w:val="left" w:pos="720"/>
        </w:tabs>
        <w:suppressAutoHyphens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color="FF0000"/>
        </w:rPr>
      </w:pPr>
      <w:r>
        <w:rPr>
          <w:rFonts w:ascii="Times New Roman" w:hAnsi="Times New Roman"/>
          <w:b/>
          <w:bCs/>
          <w:sz w:val="26"/>
          <w:szCs w:val="26"/>
          <w:u w:color="FF0000"/>
        </w:rPr>
        <w:t>Skaņas iek</w:t>
      </w:r>
      <w:r w:rsidR="00990B1E">
        <w:rPr>
          <w:rFonts w:ascii="Times New Roman" w:hAnsi="Times New Roman"/>
          <w:b/>
          <w:bCs/>
          <w:sz w:val="26"/>
          <w:szCs w:val="26"/>
          <w:u w:color="FF0000"/>
        </w:rPr>
        <w:t>ā</w:t>
      </w:r>
      <w:r>
        <w:rPr>
          <w:rFonts w:ascii="Times New Roman" w:hAnsi="Times New Roman"/>
          <w:b/>
          <w:bCs/>
          <w:sz w:val="26"/>
          <w:szCs w:val="26"/>
          <w:u w:color="FF0000"/>
        </w:rPr>
        <w:t xml:space="preserve">rtu tehniskā </w:t>
      </w:r>
      <w:r>
        <w:rPr>
          <w:rFonts w:ascii="Times New Roman" w:hAnsi="Times New Roman"/>
          <w:b/>
          <w:bCs/>
          <w:sz w:val="26"/>
          <w:szCs w:val="26"/>
          <w:u w:color="FF0000"/>
          <w:lang w:val="da-DK"/>
        </w:rPr>
        <w:t>specifik</w:t>
      </w:r>
      <w:proofErr w:type="spellStart"/>
      <w:r>
        <w:rPr>
          <w:rFonts w:ascii="Times New Roman" w:hAnsi="Times New Roman"/>
          <w:b/>
          <w:bCs/>
          <w:sz w:val="26"/>
          <w:szCs w:val="26"/>
          <w:u w:color="FF0000"/>
        </w:rPr>
        <w:t>ācija</w:t>
      </w:r>
      <w:proofErr w:type="spellEnd"/>
    </w:p>
    <w:p w14:paraId="76AFD56A" w14:textId="77777777" w:rsidR="00F718F3" w:rsidRDefault="00F718F3">
      <w:pPr>
        <w:pStyle w:val="BodyAA"/>
        <w:tabs>
          <w:tab w:val="left" w:pos="319"/>
          <w:tab w:val="left" w:pos="720"/>
        </w:tabs>
        <w:suppressAutoHyphens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color="FF0000"/>
        </w:rPr>
      </w:pPr>
    </w:p>
    <w:tbl>
      <w:tblPr>
        <w:tblW w:w="925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00A2FF"/>
        <w:tblLayout w:type="fixed"/>
        <w:tblLook w:val="04A0" w:firstRow="1" w:lastRow="0" w:firstColumn="1" w:lastColumn="0" w:noHBand="0" w:noVBand="1"/>
      </w:tblPr>
      <w:tblGrid>
        <w:gridCol w:w="689"/>
        <w:gridCol w:w="3136"/>
        <w:gridCol w:w="2192"/>
        <w:gridCol w:w="873"/>
        <w:gridCol w:w="2369"/>
      </w:tblGrid>
      <w:tr w:rsidR="00F718F3" w14:paraId="157E8F04" w14:textId="77777777">
        <w:trPr>
          <w:trHeight w:val="730"/>
          <w:tblHeader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B4DE6" w14:textId="77777777" w:rsidR="00F718F3" w:rsidRDefault="008D5947">
            <w:pPr>
              <w:pStyle w:val="BodyAA"/>
            </w:pPr>
            <w:proofErr w:type="spellStart"/>
            <w:r>
              <w:rPr>
                <w:rFonts w:ascii="Calibri" w:eastAsia="Calibri" w:hAnsi="Calibri" w:cs="Calibri"/>
                <w:b/>
                <w:bCs/>
              </w:rPr>
              <w:t>N.p.k</w:t>
            </w:r>
            <w:proofErr w:type="spellEnd"/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85D47" w14:textId="77777777" w:rsidR="00F718F3" w:rsidRDefault="008D5947">
            <w:pPr>
              <w:pStyle w:val="BodyAA"/>
              <w:jc w:val="center"/>
            </w:pPr>
            <w:r>
              <w:rPr>
                <w:rFonts w:ascii="Calibri" w:eastAsia="Calibri" w:hAnsi="Calibri" w:cs="Calibri"/>
                <w:b/>
                <w:bCs/>
              </w:rPr>
              <w:t>Pozīcija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F35C5" w14:textId="77777777" w:rsidR="00F718F3" w:rsidRDefault="008D5947">
            <w:pPr>
              <w:pStyle w:val="BodyAA"/>
              <w:jc w:val="center"/>
            </w:pPr>
            <w:r>
              <w:rPr>
                <w:rFonts w:ascii="Calibri" w:eastAsia="Calibri" w:hAnsi="Calibri" w:cs="Calibri"/>
                <w:b/>
                <w:bCs/>
              </w:rPr>
              <w:t xml:space="preserve">Tehniskā </w:t>
            </w:r>
            <w:r>
              <w:rPr>
                <w:rFonts w:ascii="Calibri" w:eastAsia="Calibri" w:hAnsi="Calibri" w:cs="Calibri"/>
                <w:b/>
                <w:bCs/>
                <w:lang w:val="da-DK"/>
              </w:rPr>
              <w:t>specifik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ācija</w:t>
            </w:r>
            <w:proofErr w:type="spellEnd"/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EC39F" w14:textId="77777777" w:rsidR="00F718F3" w:rsidRDefault="008D5947">
            <w:pPr>
              <w:pStyle w:val="BodyAA"/>
              <w:jc w:val="center"/>
            </w:pPr>
            <w:r>
              <w:rPr>
                <w:rFonts w:ascii="Calibri" w:eastAsia="Calibri" w:hAnsi="Calibri" w:cs="Calibri"/>
                <w:b/>
                <w:bCs/>
              </w:rPr>
              <w:t>Skaits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38ABE" w14:textId="77777777" w:rsidR="00F718F3" w:rsidRDefault="008D5947">
            <w:pPr>
              <w:pStyle w:val="BodyAA"/>
              <w:jc w:val="center"/>
            </w:pPr>
            <w:r>
              <w:rPr>
                <w:rFonts w:ascii="Calibri" w:eastAsia="Calibri" w:hAnsi="Calibri" w:cs="Calibri"/>
                <w:b/>
                <w:bCs/>
                <w:lang w:val="nl-NL"/>
              </w:rPr>
              <w:t>Piez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īmes</w:t>
            </w:r>
            <w:proofErr w:type="spellEnd"/>
          </w:p>
        </w:tc>
      </w:tr>
      <w:tr w:rsidR="00F718F3" w14:paraId="223AF7BC" w14:textId="77777777">
        <w:tblPrEx>
          <w:shd w:val="clear" w:color="auto" w:fill="CADFFF"/>
        </w:tblPrEx>
        <w:trPr>
          <w:trHeight w:val="133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146D3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6D33C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</w:rPr>
              <w:t xml:space="preserve">"Line - </w:t>
            </w:r>
            <w:proofErr w:type="spellStart"/>
            <w:r>
              <w:rPr>
                <w:rFonts w:ascii="Calibri" w:eastAsia="Calibri" w:hAnsi="Calibri" w:cs="Calibri"/>
              </w:rPr>
              <w:t>Array</w:t>
            </w:r>
            <w:proofErr w:type="spellEnd"/>
            <w:r>
              <w:rPr>
                <w:rFonts w:ascii="Calibri" w:eastAsia="Calibri" w:hAnsi="Calibri" w:cs="Calibri"/>
              </w:rPr>
              <w:t xml:space="preserve">" tipa </w:t>
            </w:r>
            <w:proofErr w:type="spellStart"/>
            <w:r>
              <w:rPr>
                <w:rFonts w:ascii="Calibri" w:eastAsia="Calibri" w:hAnsi="Calibri" w:cs="Calibri"/>
              </w:rPr>
              <w:t>skanda</w:t>
            </w:r>
            <w:proofErr w:type="spellEnd"/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282AF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</w:rPr>
              <w:t xml:space="preserve">ZF - 2x12” </w:t>
            </w:r>
            <w:proofErr w:type="spellStart"/>
            <w:r>
              <w:rPr>
                <w:rFonts w:ascii="Calibri" w:eastAsia="Calibri" w:hAnsi="Calibri" w:cs="Calibri"/>
              </w:rPr>
              <w:t>skaļ</w:t>
            </w:r>
            <w:r>
              <w:rPr>
                <w:rFonts w:ascii="Calibri" w:eastAsia="Calibri" w:hAnsi="Calibri" w:cs="Calibri"/>
                <w:lang w:val="de-DE"/>
              </w:rPr>
              <w:t>runis</w:t>
            </w:r>
            <w:proofErr w:type="spellEnd"/>
            <w:r>
              <w:rPr>
                <w:rFonts w:ascii="Calibri" w:eastAsia="Calibri" w:hAnsi="Calibri" w:cs="Calibri"/>
                <w:lang w:val="de-DE"/>
              </w:rPr>
              <w:t>, AF - 2x</w:t>
            </w:r>
            <w:r>
              <w:rPr>
                <w:rFonts w:ascii="Calibri" w:eastAsia="Calibri" w:hAnsi="Calibri" w:cs="Calibri"/>
              </w:rPr>
              <w:t xml:space="preserve">1,3” </w:t>
            </w:r>
            <w:proofErr w:type="spellStart"/>
            <w:r>
              <w:rPr>
                <w:rFonts w:ascii="Calibri" w:eastAsia="Calibri" w:hAnsi="Calibri" w:cs="Calibri"/>
              </w:rPr>
              <w:t>skaļ</w:t>
            </w:r>
            <w:r>
              <w:rPr>
                <w:rFonts w:ascii="Calibri" w:eastAsia="Calibri" w:hAnsi="Calibri" w:cs="Calibri"/>
                <w:lang w:val="fr-FR"/>
              </w:rPr>
              <w:t>runis</w:t>
            </w:r>
            <w:proofErr w:type="spellEnd"/>
            <w:r>
              <w:rPr>
                <w:rFonts w:ascii="Calibri" w:eastAsia="Calibri" w:hAnsi="Calibri" w:cs="Calibri"/>
                <w:lang w:val="fr-FR"/>
              </w:rPr>
              <w:t xml:space="preserve"> 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C3DE7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FA7F3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  <w:lang w:val="pt-PT"/>
              </w:rPr>
              <w:t>Ja skanda pas</w:t>
            </w:r>
            <w:proofErr w:type="spellStart"/>
            <w:r>
              <w:rPr>
                <w:rFonts w:ascii="Calibri" w:eastAsia="Calibri" w:hAnsi="Calibri" w:cs="Calibri"/>
              </w:rPr>
              <w:t>īvā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es-ES_tradnl"/>
              </w:rPr>
              <w:t xml:space="preserve">tipa, </w:t>
            </w:r>
            <w:proofErr w:type="spellStart"/>
            <w:r>
              <w:rPr>
                <w:rFonts w:ascii="Calibri" w:eastAsia="Calibri" w:hAnsi="Calibri" w:cs="Calibri"/>
                <w:lang w:val="es-ES_tradnl"/>
              </w:rPr>
              <w:t>pastiprin</w:t>
            </w:r>
            <w:r>
              <w:rPr>
                <w:rFonts w:ascii="Calibri" w:eastAsia="Calibri" w:hAnsi="Calibri" w:cs="Calibri"/>
              </w:rPr>
              <w:t>ātājam</w:t>
            </w:r>
            <w:proofErr w:type="spellEnd"/>
            <w:r>
              <w:rPr>
                <w:rFonts w:ascii="Calibri" w:eastAsia="Calibri" w:hAnsi="Calibri" w:cs="Calibri"/>
              </w:rPr>
              <w:t xml:space="preserve"> jābūt komplektā.</w:t>
            </w:r>
          </w:p>
        </w:tc>
      </w:tr>
      <w:tr w:rsidR="00F718F3" w14:paraId="52C513F0" w14:textId="77777777">
        <w:tblPrEx>
          <w:shd w:val="clear" w:color="auto" w:fill="CADFFF"/>
        </w:tblPrEx>
        <w:trPr>
          <w:trHeight w:val="103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EB4B3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702DB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</w:rPr>
              <w:t xml:space="preserve">"Line - </w:t>
            </w:r>
            <w:proofErr w:type="spellStart"/>
            <w:r>
              <w:rPr>
                <w:rFonts w:ascii="Calibri" w:eastAsia="Calibri" w:hAnsi="Calibri" w:cs="Calibri"/>
              </w:rPr>
              <w:t>Array</w:t>
            </w:r>
            <w:proofErr w:type="spellEnd"/>
            <w:r>
              <w:rPr>
                <w:rFonts w:ascii="Calibri" w:eastAsia="Calibri" w:hAnsi="Calibri" w:cs="Calibri"/>
              </w:rPr>
              <w:t xml:space="preserve">" tipa </w:t>
            </w:r>
            <w:proofErr w:type="spellStart"/>
            <w:r>
              <w:rPr>
                <w:rFonts w:ascii="Calibri" w:eastAsia="Calibri" w:hAnsi="Calibri" w:cs="Calibri"/>
              </w:rPr>
              <w:t>skanda</w:t>
            </w:r>
            <w:proofErr w:type="spellEnd"/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55E82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</w:rPr>
              <w:t xml:space="preserve">ZF - 2x8” skaļrunis, AF - 3” </w:t>
            </w:r>
            <w:proofErr w:type="spellStart"/>
            <w:r>
              <w:rPr>
                <w:rFonts w:ascii="Calibri" w:eastAsia="Calibri" w:hAnsi="Calibri" w:cs="Calibri"/>
              </w:rPr>
              <w:t>skaļ</w:t>
            </w:r>
            <w:r>
              <w:rPr>
                <w:rFonts w:ascii="Calibri" w:eastAsia="Calibri" w:hAnsi="Calibri" w:cs="Calibri"/>
                <w:lang w:val="fr-FR"/>
              </w:rPr>
              <w:t>runis</w:t>
            </w:r>
            <w:proofErr w:type="spellEnd"/>
            <w:r>
              <w:rPr>
                <w:rFonts w:ascii="Calibri" w:eastAsia="Calibri" w:hAnsi="Calibri" w:cs="Calibri"/>
                <w:lang w:val="fr-FR"/>
              </w:rPr>
              <w:t xml:space="preserve"> 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757A1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96A04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  <w:lang w:val="pt-PT"/>
              </w:rPr>
              <w:t>Ja skanda pas</w:t>
            </w:r>
            <w:proofErr w:type="spellStart"/>
            <w:r>
              <w:rPr>
                <w:rFonts w:ascii="Calibri" w:eastAsia="Calibri" w:hAnsi="Calibri" w:cs="Calibri"/>
              </w:rPr>
              <w:t>īvā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es-ES_tradnl"/>
              </w:rPr>
              <w:t xml:space="preserve">tipa, </w:t>
            </w:r>
            <w:proofErr w:type="spellStart"/>
            <w:r>
              <w:rPr>
                <w:rFonts w:ascii="Calibri" w:eastAsia="Calibri" w:hAnsi="Calibri" w:cs="Calibri"/>
                <w:lang w:val="es-ES_tradnl"/>
              </w:rPr>
              <w:t>pastiprin</w:t>
            </w:r>
            <w:r>
              <w:rPr>
                <w:rFonts w:ascii="Calibri" w:eastAsia="Calibri" w:hAnsi="Calibri" w:cs="Calibri"/>
              </w:rPr>
              <w:t>ātājam</w:t>
            </w:r>
            <w:proofErr w:type="spellEnd"/>
            <w:r>
              <w:rPr>
                <w:rFonts w:ascii="Calibri" w:eastAsia="Calibri" w:hAnsi="Calibri" w:cs="Calibri"/>
              </w:rPr>
              <w:t xml:space="preserve"> jābūt komplektā.</w:t>
            </w:r>
          </w:p>
        </w:tc>
      </w:tr>
      <w:tr w:rsidR="00F718F3" w14:paraId="27128C26" w14:textId="77777777">
        <w:tblPrEx>
          <w:shd w:val="clear" w:color="auto" w:fill="CADFFF"/>
        </w:tblPrEx>
        <w:trPr>
          <w:trHeight w:val="103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ABB05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5B10A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</w:rPr>
              <w:t xml:space="preserve">"Line - </w:t>
            </w:r>
            <w:proofErr w:type="spellStart"/>
            <w:r>
              <w:rPr>
                <w:rFonts w:ascii="Calibri" w:eastAsia="Calibri" w:hAnsi="Calibri" w:cs="Calibri"/>
              </w:rPr>
              <w:t>Array</w:t>
            </w:r>
            <w:proofErr w:type="spellEnd"/>
            <w:r>
              <w:rPr>
                <w:rFonts w:ascii="Calibri" w:eastAsia="Calibri" w:hAnsi="Calibri" w:cs="Calibri"/>
              </w:rPr>
              <w:t xml:space="preserve">" tipa </w:t>
            </w:r>
            <w:proofErr w:type="spellStart"/>
            <w:r>
              <w:rPr>
                <w:rFonts w:ascii="Calibri" w:eastAsia="Calibri" w:hAnsi="Calibri" w:cs="Calibri"/>
              </w:rPr>
              <w:t>skanda</w:t>
            </w:r>
            <w:proofErr w:type="spellEnd"/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5C125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</w:rPr>
              <w:t xml:space="preserve">ZF - 2x6,5” skaļrunis, AF - 1,75” </w:t>
            </w:r>
            <w:proofErr w:type="spellStart"/>
            <w:r>
              <w:rPr>
                <w:rFonts w:ascii="Calibri" w:eastAsia="Calibri" w:hAnsi="Calibri" w:cs="Calibri"/>
              </w:rPr>
              <w:t>skaļ</w:t>
            </w:r>
            <w:r>
              <w:rPr>
                <w:rFonts w:ascii="Calibri" w:eastAsia="Calibri" w:hAnsi="Calibri" w:cs="Calibri"/>
                <w:lang w:val="fr-FR"/>
              </w:rPr>
              <w:t>runis</w:t>
            </w:r>
            <w:proofErr w:type="spellEnd"/>
            <w:r>
              <w:rPr>
                <w:rFonts w:ascii="Calibri" w:eastAsia="Calibri" w:hAnsi="Calibri" w:cs="Calibri"/>
                <w:lang w:val="fr-FR"/>
              </w:rPr>
              <w:t xml:space="preserve"> 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F9396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DD7F4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  <w:lang w:val="pt-PT"/>
              </w:rPr>
              <w:t>Ja skanda pas</w:t>
            </w:r>
            <w:proofErr w:type="spellStart"/>
            <w:r>
              <w:rPr>
                <w:rFonts w:ascii="Calibri" w:eastAsia="Calibri" w:hAnsi="Calibri" w:cs="Calibri"/>
              </w:rPr>
              <w:t>īvā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es-ES_tradnl"/>
              </w:rPr>
              <w:t xml:space="preserve">tipa, </w:t>
            </w:r>
            <w:proofErr w:type="spellStart"/>
            <w:r>
              <w:rPr>
                <w:rFonts w:ascii="Calibri" w:eastAsia="Calibri" w:hAnsi="Calibri" w:cs="Calibri"/>
                <w:lang w:val="es-ES_tradnl"/>
              </w:rPr>
              <w:t>pastiprin</w:t>
            </w:r>
            <w:r>
              <w:rPr>
                <w:rFonts w:ascii="Calibri" w:eastAsia="Calibri" w:hAnsi="Calibri" w:cs="Calibri"/>
              </w:rPr>
              <w:t>ātājam</w:t>
            </w:r>
            <w:proofErr w:type="spellEnd"/>
            <w:r>
              <w:rPr>
                <w:rFonts w:ascii="Calibri" w:eastAsia="Calibri" w:hAnsi="Calibri" w:cs="Calibri"/>
              </w:rPr>
              <w:t xml:space="preserve"> jābūt komplektā.</w:t>
            </w:r>
          </w:p>
        </w:tc>
      </w:tr>
      <w:tr w:rsidR="00F718F3" w14:paraId="3033CF01" w14:textId="77777777">
        <w:tblPrEx>
          <w:shd w:val="clear" w:color="auto" w:fill="CADFFF"/>
        </w:tblPrEx>
        <w:trPr>
          <w:trHeight w:val="103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765D9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AF9B9" w14:textId="77777777" w:rsidR="00F718F3" w:rsidRDefault="008D5947">
            <w:pPr>
              <w:pStyle w:val="BodyAA"/>
            </w:pPr>
            <w:proofErr w:type="spellStart"/>
            <w:r>
              <w:rPr>
                <w:rFonts w:ascii="Calibri" w:eastAsia="Calibri" w:hAnsi="Calibri" w:cs="Calibri"/>
                <w:lang w:val="fr-FR"/>
              </w:rPr>
              <w:t>Iekares</w:t>
            </w:r>
            <w:proofErr w:type="spellEnd"/>
            <w:r>
              <w:rPr>
                <w:rFonts w:ascii="Calibri" w:eastAsia="Calibri" w:hAnsi="Calibri" w:cs="Calibri"/>
                <w:lang w:val="fr-FR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lang w:val="fr-FR"/>
              </w:rPr>
              <w:t>elements</w:t>
            </w:r>
            <w:proofErr w:type="spellEnd"/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AD10C" w14:textId="77777777" w:rsidR="00F718F3" w:rsidRDefault="008D5947">
            <w:pPr>
              <w:pStyle w:val="BodyAA"/>
            </w:pPr>
            <w:proofErr w:type="spellStart"/>
            <w:r>
              <w:rPr>
                <w:rFonts w:ascii="Calibri" w:eastAsia="Calibri" w:hAnsi="Calibri" w:cs="Calibri"/>
                <w:lang w:val="fr-FR"/>
              </w:rPr>
              <w:t>Iekares</w:t>
            </w:r>
            <w:proofErr w:type="spellEnd"/>
            <w:r>
              <w:rPr>
                <w:rFonts w:ascii="Calibri" w:eastAsia="Calibri" w:hAnsi="Calibri" w:cs="Calibri"/>
                <w:lang w:val="fr-FR"/>
              </w:rPr>
              <w:t xml:space="preserve"> r</w:t>
            </w:r>
            <w:r>
              <w:rPr>
                <w:rFonts w:ascii="Calibri" w:eastAsia="Calibri" w:hAnsi="Calibri" w:cs="Calibri"/>
              </w:rPr>
              <w:t>ā</w:t>
            </w:r>
            <w:r>
              <w:rPr>
                <w:rFonts w:ascii="Calibri" w:eastAsia="Calibri" w:hAnsi="Calibri" w:cs="Calibri"/>
                <w:lang w:val="fr-FR"/>
              </w:rPr>
              <w:t xml:space="preserve">mis </w:t>
            </w:r>
            <w:r>
              <w:rPr>
                <w:rFonts w:ascii="Calibri" w:eastAsia="Calibri" w:hAnsi="Calibri" w:cs="Calibri"/>
              </w:rPr>
              <w:t>“</w:t>
            </w:r>
            <w:r>
              <w:rPr>
                <w:rFonts w:ascii="Calibri" w:eastAsia="Calibri" w:hAnsi="Calibri" w:cs="Calibri"/>
                <w:lang w:val="it-IT"/>
              </w:rPr>
              <w:t>Line - Array</w:t>
            </w:r>
            <w:r>
              <w:rPr>
                <w:rFonts w:ascii="Calibri" w:eastAsia="Calibri" w:hAnsi="Calibri" w:cs="Calibri"/>
              </w:rPr>
              <w:t xml:space="preserve">” </w:t>
            </w:r>
            <w:r>
              <w:rPr>
                <w:rFonts w:ascii="Calibri" w:eastAsia="Calibri" w:hAnsi="Calibri" w:cs="Calibri"/>
                <w:lang w:val="sv-SE"/>
              </w:rPr>
              <w:t>tipa skand</w:t>
            </w:r>
            <w:proofErr w:type="spellStart"/>
            <w:r>
              <w:rPr>
                <w:rFonts w:ascii="Calibri" w:eastAsia="Calibri" w:hAnsi="Calibri" w:cs="Calibri"/>
              </w:rPr>
              <w:t>ām</w:t>
            </w:r>
            <w:proofErr w:type="spellEnd"/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2A4F5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F1E8D" w14:textId="77777777" w:rsidR="00F718F3" w:rsidRDefault="00F718F3"/>
        </w:tc>
      </w:tr>
      <w:tr w:rsidR="00F718F3" w14:paraId="568DDD53" w14:textId="77777777">
        <w:tblPrEx>
          <w:shd w:val="clear" w:color="auto" w:fill="CADFFF"/>
        </w:tblPrEx>
        <w:trPr>
          <w:trHeight w:val="1051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933A7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  <w:b/>
                <w:bCs/>
              </w:rPr>
              <w:t>5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62C9" w14:textId="77777777" w:rsidR="00F718F3" w:rsidRDefault="008D5947">
            <w:pPr>
              <w:pStyle w:val="BodyAA"/>
            </w:pPr>
            <w:proofErr w:type="spellStart"/>
            <w:r>
              <w:rPr>
                <w:rFonts w:ascii="Calibri" w:eastAsia="Calibri" w:hAnsi="Calibri" w:cs="Calibri"/>
              </w:rPr>
              <w:t>Pacēlājiekārta</w:t>
            </w:r>
            <w:proofErr w:type="spellEnd"/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DA00B" w14:textId="77777777" w:rsidR="00F718F3" w:rsidRDefault="008D5947">
            <w:pPr>
              <w:pStyle w:val="BodyAA"/>
            </w:pPr>
            <w:proofErr w:type="spellStart"/>
            <w:r>
              <w:rPr>
                <w:rFonts w:ascii="Calibri" w:eastAsia="Calibri" w:hAnsi="Calibri" w:cs="Calibri"/>
                <w:lang w:val="de-DE"/>
              </w:rPr>
              <w:t>Elektriskais</w:t>
            </w:r>
            <w:proofErr w:type="spellEnd"/>
            <w:r>
              <w:rPr>
                <w:rFonts w:ascii="Calibri" w:eastAsia="Calibri" w:hAnsi="Calibri" w:cs="Calibri"/>
                <w:lang w:val="de-DE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lang w:val="de-DE"/>
              </w:rPr>
              <w:t>telferis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  <w:proofErr w:type="spellStart"/>
            <w:r>
              <w:rPr>
                <w:rFonts w:ascii="Calibri" w:eastAsia="Calibri" w:hAnsi="Calibri" w:cs="Calibri"/>
              </w:rPr>
              <w:t>kravnesī</w:t>
            </w:r>
            <w:proofErr w:type="spellEnd"/>
            <w:r>
              <w:rPr>
                <w:rFonts w:ascii="Calibri" w:eastAsia="Calibri" w:hAnsi="Calibri" w:cs="Calibri"/>
                <w:lang w:val="pt-PT"/>
              </w:rPr>
              <w:t>ba</w:t>
            </w:r>
            <w:proofErr w:type="gramEnd"/>
            <w:r>
              <w:rPr>
                <w:rFonts w:ascii="Calibri" w:eastAsia="Calibri" w:hAnsi="Calibri" w:cs="Calibri"/>
                <w:lang w:val="pt-PT"/>
              </w:rPr>
              <w:t xml:space="preserve"> 1000kg. </w:t>
            </w:r>
            <w:proofErr w:type="spellStart"/>
            <w:r>
              <w:rPr>
                <w:rFonts w:ascii="Calibri" w:eastAsia="Calibri" w:hAnsi="Calibri" w:cs="Calibri"/>
              </w:rPr>
              <w:t>Ķē</w:t>
            </w:r>
            <w:proofErr w:type="spellEnd"/>
            <w:r>
              <w:rPr>
                <w:rFonts w:ascii="Calibri" w:eastAsia="Calibri" w:hAnsi="Calibri" w:cs="Calibri"/>
                <w:lang w:val="de-DE"/>
              </w:rPr>
              <w:t xml:space="preserve">des </w:t>
            </w:r>
            <w:proofErr w:type="spellStart"/>
            <w:r>
              <w:rPr>
                <w:rFonts w:ascii="Calibri" w:eastAsia="Calibri" w:hAnsi="Calibri" w:cs="Calibri"/>
                <w:lang w:val="de-DE"/>
              </w:rPr>
              <w:t>garums</w:t>
            </w:r>
            <w:proofErr w:type="spellEnd"/>
            <w:r>
              <w:rPr>
                <w:rFonts w:ascii="Calibri" w:eastAsia="Calibri" w:hAnsi="Calibri" w:cs="Calibri"/>
                <w:lang w:val="de-DE"/>
              </w:rPr>
              <w:t xml:space="preserve"> 24m.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1BCD5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61483" w14:textId="77777777" w:rsidR="00F718F3" w:rsidRDefault="00F718F3"/>
        </w:tc>
      </w:tr>
      <w:tr w:rsidR="00F718F3" w14:paraId="4D7E1D6E" w14:textId="77777777">
        <w:tblPrEx>
          <w:shd w:val="clear" w:color="auto" w:fill="CADFFF"/>
        </w:tblPrEx>
        <w:trPr>
          <w:trHeight w:val="73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09D2F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  <w:b/>
                <w:bCs/>
              </w:rPr>
              <w:t>6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ADA5B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  <w:lang w:val="sv-SE"/>
              </w:rPr>
              <w:t>Vad</w:t>
            </w:r>
            <w:proofErr w:type="spellStart"/>
            <w:r>
              <w:rPr>
                <w:rFonts w:ascii="Calibri" w:eastAsia="Calibri" w:hAnsi="Calibri" w:cs="Calibri"/>
              </w:rPr>
              <w:t>ība</w:t>
            </w:r>
            <w:proofErr w:type="spellEnd"/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7BD6F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</w:rPr>
              <w:t xml:space="preserve">Elektrisko telferu </w:t>
            </w:r>
            <w:proofErr w:type="spellStart"/>
            <w:r>
              <w:rPr>
                <w:rFonts w:ascii="Calibri" w:eastAsia="Calibri" w:hAnsi="Calibri" w:cs="Calibri"/>
              </w:rPr>
              <w:t>vadī</w:t>
            </w:r>
            <w:proofErr w:type="spellEnd"/>
            <w:r>
              <w:rPr>
                <w:rFonts w:ascii="Calibri" w:eastAsia="Calibri" w:hAnsi="Calibri" w:cs="Calibri"/>
                <w:lang w:val="pt-PT"/>
              </w:rPr>
              <w:t>bas panelis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B2624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2EC41" w14:textId="77777777" w:rsidR="00F718F3" w:rsidRDefault="00F718F3"/>
        </w:tc>
      </w:tr>
      <w:tr w:rsidR="00F718F3" w14:paraId="06CFFEF5" w14:textId="77777777">
        <w:tblPrEx>
          <w:shd w:val="clear" w:color="auto" w:fill="CADFFF"/>
        </w:tblPrEx>
        <w:trPr>
          <w:trHeight w:val="103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BD80E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  <w:b/>
                <w:bCs/>
              </w:rPr>
              <w:lastRenderedPageBreak/>
              <w:t>7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C7BC8" w14:textId="77777777" w:rsidR="00F718F3" w:rsidRDefault="008D5947">
            <w:pPr>
              <w:pStyle w:val="BodyAA"/>
            </w:pPr>
            <w:proofErr w:type="spellStart"/>
            <w:r>
              <w:rPr>
                <w:rFonts w:ascii="Calibri" w:eastAsia="Calibri" w:hAnsi="Calibri" w:cs="Calibri"/>
                <w:lang w:val="es-ES_tradnl"/>
              </w:rPr>
              <w:t>Platjoslas</w:t>
            </w:r>
            <w:proofErr w:type="spellEnd"/>
            <w:r>
              <w:rPr>
                <w:rFonts w:ascii="Calibri" w:eastAsia="Calibri" w:hAnsi="Calibri" w:cs="Calibri"/>
                <w:lang w:val="es-ES_tradn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lang w:val="es-ES_tradnl"/>
              </w:rPr>
              <w:t>skanda</w:t>
            </w:r>
            <w:proofErr w:type="spellEnd"/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59AAB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</w:rPr>
              <w:t xml:space="preserve">ZF - 12” skaļrunis, AF - 4” </w:t>
            </w:r>
            <w:proofErr w:type="spellStart"/>
            <w:r>
              <w:rPr>
                <w:rFonts w:ascii="Calibri" w:eastAsia="Calibri" w:hAnsi="Calibri" w:cs="Calibri"/>
              </w:rPr>
              <w:t>skaļ</w:t>
            </w:r>
            <w:r>
              <w:rPr>
                <w:rFonts w:ascii="Calibri" w:eastAsia="Calibri" w:hAnsi="Calibri" w:cs="Calibri"/>
                <w:lang w:val="fr-FR"/>
              </w:rPr>
              <w:t>runis</w:t>
            </w:r>
            <w:proofErr w:type="spellEnd"/>
            <w:r>
              <w:rPr>
                <w:rFonts w:ascii="Calibri" w:eastAsia="Calibri" w:hAnsi="Calibri" w:cs="Calibri"/>
                <w:lang w:val="fr-FR"/>
              </w:rPr>
              <w:t xml:space="preserve"> 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B8B5C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DF801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  <w:lang w:val="pt-PT"/>
              </w:rPr>
              <w:t>Ja skanda pas</w:t>
            </w:r>
            <w:proofErr w:type="spellStart"/>
            <w:r>
              <w:rPr>
                <w:rFonts w:ascii="Calibri" w:eastAsia="Calibri" w:hAnsi="Calibri" w:cs="Calibri"/>
              </w:rPr>
              <w:t>īvā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es-ES_tradnl"/>
              </w:rPr>
              <w:t xml:space="preserve">tipa, </w:t>
            </w:r>
            <w:proofErr w:type="spellStart"/>
            <w:r>
              <w:rPr>
                <w:rFonts w:ascii="Calibri" w:eastAsia="Calibri" w:hAnsi="Calibri" w:cs="Calibri"/>
                <w:lang w:val="es-ES_tradnl"/>
              </w:rPr>
              <w:t>pastiprin</w:t>
            </w:r>
            <w:r>
              <w:rPr>
                <w:rFonts w:ascii="Calibri" w:eastAsia="Calibri" w:hAnsi="Calibri" w:cs="Calibri"/>
              </w:rPr>
              <w:t>ātājam</w:t>
            </w:r>
            <w:proofErr w:type="spellEnd"/>
            <w:r>
              <w:rPr>
                <w:rFonts w:ascii="Calibri" w:eastAsia="Calibri" w:hAnsi="Calibri" w:cs="Calibri"/>
              </w:rPr>
              <w:t xml:space="preserve"> jābūt komplektā.</w:t>
            </w:r>
          </w:p>
        </w:tc>
      </w:tr>
      <w:tr w:rsidR="00F718F3" w14:paraId="6682B145" w14:textId="77777777">
        <w:tblPrEx>
          <w:shd w:val="clear" w:color="auto" w:fill="CADFFF"/>
        </w:tblPrEx>
        <w:trPr>
          <w:trHeight w:val="103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4A024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  <w:b/>
                <w:bCs/>
              </w:rPr>
              <w:t>8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08C8D" w14:textId="77777777" w:rsidR="00F718F3" w:rsidRDefault="008D5947">
            <w:pPr>
              <w:pStyle w:val="BodyAA"/>
            </w:pPr>
            <w:proofErr w:type="spellStart"/>
            <w:r>
              <w:rPr>
                <w:rFonts w:ascii="Calibri" w:eastAsia="Calibri" w:hAnsi="Calibri" w:cs="Calibri"/>
                <w:lang w:val="es-ES_tradnl"/>
              </w:rPr>
              <w:t>Platjoslas</w:t>
            </w:r>
            <w:proofErr w:type="spellEnd"/>
            <w:r>
              <w:rPr>
                <w:rFonts w:ascii="Calibri" w:eastAsia="Calibri" w:hAnsi="Calibri" w:cs="Calibri"/>
                <w:lang w:val="es-ES_tradn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lang w:val="es-ES_tradnl"/>
              </w:rPr>
              <w:t>skanda</w:t>
            </w:r>
            <w:proofErr w:type="spellEnd"/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CC049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</w:rPr>
              <w:t xml:space="preserve">ZF - 10” skaļrunis, AF - 3” </w:t>
            </w:r>
            <w:proofErr w:type="spellStart"/>
            <w:r>
              <w:rPr>
                <w:rFonts w:ascii="Calibri" w:eastAsia="Calibri" w:hAnsi="Calibri" w:cs="Calibri"/>
              </w:rPr>
              <w:t>skaļ</w:t>
            </w:r>
            <w:r>
              <w:rPr>
                <w:rFonts w:ascii="Calibri" w:eastAsia="Calibri" w:hAnsi="Calibri" w:cs="Calibri"/>
                <w:lang w:val="fr-FR"/>
              </w:rPr>
              <w:t>runis</w:t>
            </w:r>
            <w:proofErr w:type="spellEnd"/>
            <w:r>
              <w:rPr>
                <w:rFonts w:ascii="Calibri" w:eastAsia="Calibri" w:hAnsi="Calibri" w:cs="Calibri"/>
                <w:lang w:val="fr-FR"/>
              </w:rPr>
              <w:t xml:space="preserve"> 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979CD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279AC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  <w:lang w:val="pt-PT"/>
              </w:rPr>
              <w:t>Ja skanda pas</w:t>
            </w:r>
            <w:proofErr w:type="spellStart"/>
            <w:r>
              <w:rPr>
                <w:rFonts w:ascii="Calibri" w:eastAsia="Calibri" w:hAnsi="Calibri" w:cs="Calibri"/>
              </w:rPr>
              <w:t>īvā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es-ES_tradnl"/>
              </w:rPr>
              <w:t xml:space="preserve">tipa, </w:t>
            </w:r>
            <w:proofErr w:type="spellStart"/>
            <w:r>
              <w:rPr>
                <w:rFonts w:ascii="Calibri" w:eastAsia="Calibri" w:hAnsi="Calibri" w:cs="Calibri"/>
                <w:lang w:val="es-ES_tradnl"/>
              </w:rPr>
              <w:t>pastiprin</w:t>
            </w:r>
            <w:r>
              <w:rPr>
                <w:rFonts w:ascii="Calibri" w:eastAsia="Calibri" w:hAnsi="Calibri" w:cs="Calibri"/>
              </w:rPr>
              <w:t>ātājam</w:t>
            </w:r>
            <w:proofErr w:type="spellEnd"/>
            <w:r>
              <w:rPr>
                <w:rFonts w:ascii="Calibri" w:eastAsia="Calibri" w:hAnsi="Calibri" w:cs="Calibri"/>
              </w:rPr>
              <w:t xml:space="preserve"> jābūt komplektā.</w:t>
            </w:r>
          </w:p>
        </w:tc>
      </w:tr>
      <w:tr w:rsidR="00F718F3" w14:paraId="438870DB" w14:textId="77777777">
        <w:tblPrEx>
          <w:shd w:val="clear" w:color="auto" w:fill="CADFFF"/>
        </w:tblPrEx>
        <w:trPr>
          <w:trHeight w:val="103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79296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  <w:b/>
                <w:bCs/>
              </w:rPr>
              <w:t>9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F5B42" w14:textId="77777777" w:rsidR="00F718F3" w:rsidRDefault="008D5947">
            <w:pPr>
              <w:pStyle w:val="BodyAA"/>
            </w:pPr>
            <w:proofErr w:type="spellStart"/>
            <w:r>
              <w:rPr>
                <w:rFonts w:ascii="Calibri" w:eastAsia="Calibri" w:hAnsi="Calibri" w:cs="Calibri"/>
              </w:rPr>
              <w:t>Zemfrekvenč</w:t>
            </w:r>
            <w:proofErr w:type="spellEnd"/>
            <w:r>
              <w:rPr>
                <w:rFonts w:ascii="Calibri" w:eastAsia="Calibri" w:hAnsi="Calibri" w:cs="Calibri"/>
                <w:lang w:val="da-DK"/>
              </w:rPr>
              <w:t>u skanda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CD9DB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</w:rPr>
              <w:t>ZF - 2x18” skaļrunis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E692C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582D1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  <w:lang w:val="pt-PT"/>
              </w:rPr>
              <w:t>Ja skanda pas</w:t>
            </w:r>
            <w:proofErr w:type="spellStart"/>
            <w:r>
              <w:rPr>
                <w:rFonts w:ascii="Calibri" w:eastAsia="Calibri" w:hAnsi="Calibri" w:cs="Calibri"/>
              </w:rPr>
              <w:t>īvā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lang w:val="es-ES_tradnl"/>
              </w:rPr>
              <w:t>tipa,pastiprin</w:t>
            </w:r>
            <w:r>
              <w:rPr>
                <w:rFonts w:ascii="Calibri" w:eastAsia="Calibri" w:hAnsi="Calibri" w:cs="Calibri"/>
              </w:rPr>
              <w:t>ātājam</w:t>
            </w:r>
            <w:proofErr w:type="spellEnd"/>
            <w:r>
              <w:rPr>
                <w:rFonts w:ascii="Calibri" w:eastAsia="Calibri" w:hAnsi="Calibri" w:cs="Calibri"/>
              </w:rPr>
              <w:t xml:space="preserve"> jābūt komplektā.</w:t>
            </w:r>
          </w:p>
        </w:tc>
      </w:tr>
      <w:tr w:rsidR="00F718F3" w14:paraId="4DA74F65" w14:textId="77777777">
        <w:tblPrEx>
          <w:shd w:val="clear" w:color="auto" w:fill="CADFFF"/>
        </w:tblPrEx>
        <w:trPr>
          <w:trHeight w:val="103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E4EBC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  <w:b/>
                <w:bCs/>
              </w:rPr>
              <w:t>10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F5F96" w14:textId="77777777" w:rsidR="00F718F3" w:rsidRDefault="008D5947">
            <w:pPr>
              <w:pStyle w:val="BodyAA"/>
            </w:pPr>
            <w:proofErr w:type="spellStart"/>
            <w:r>
              <w:rPr>
                <w:rFonts w:ascii="Calibri" w:eastAsia="Calibri" w:hAnsi="Calibri" w:cs="Calibri"/>
              </w:rPr>
              <w:t>Zemfrekvenč</w:t>
            </w:r>
            <w:proofErr w:type="spellEnd"/>
            <w:r>
              <w:rPr>
                <w:rFonts w:ascii="Calibri" w:eastAsia="Calibri" w:hAnsi="Calibri" w:cs="Calibri"/>
                <w:lang w:val="da-DK"/>
              </w:rPr>
              <w:t>u skanda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2B670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</w:rPr>
              <w:t xml:space="preserve">ZF - 1x18” </w:t>
            </w:r>
            <w:proofErr w:type="spellStart"/>
            <w:r>
              <w:rPr>
                <w:rFonts w:ascii="Calibri" w:eastAsia="Calibri" w:hAnsi="Calibri" w:cs="Calibri"/>
              </w:rPr>
              <w:t>skaļ</w:t>
            </w:r>
            <w:proofErr w:type="spellEnd"/>
            <w:r>
              <w:rPr>
                <w:rFonts w:ascii="Calibri" w:eastAsia="Calibri" w:hAnsi="Calibri" w:cs="Calibri"/>
                <w:lang w:val="pt-PT"/>
              </w:rPr>
              <w:t>runis ar div</w:t>
            </w:r>
            <w:proofErr w:type="spellStart"/>
            <w:r>
              <w:rPr>
                <w:rFonts w:ascii="Calibri" w:eastAsia="Calibri" w:hAnsi="Calibri" w:cs="Calibri"/>
              </w:rPr>
              <w:t>ām</w:t>
            </w:r>
            <w:proofErr w:type="spellEnd"/>
            <w:r>
              <w:rPr>
                <w:rFonts w:ascii="Calibri" w:eastAsia="Calibri" w:hAnsi="Calibri" w:cs="Calibri"/>
              </w:rPr>
              <w:t xml:space="preserve"> spolēm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DC252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4C99C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  <w:lang w:val="pt-PT"/>
              </w:rPr>
              <w:t>Ja skanda pas</w:t>
            </w:r>
            <w:proofErr w:type="spellStart"/>
            <w:r>
              <w:rPr>
                <w:rFonts w:ascii="Calibri" w:eastAsia="Calibri" w:hAnsi="Calibri" w:cs="Calibri"/>
              </w:rPr>
              <w:t>īvā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es-ES_tradnl"/>
              </w:rPr>
              <w:t xml:space="preserve">tipa, </w:t>
            </w:r>
            <w:proofErr w:type="spellStart"/>
            <w:r>
              <w:rPr>
                <w:rFonts w:ascii="Calibri" w:eastAsia="Calibri" w:hAnsi="Calibri" w:cs="Calibri"/>
                <w:lang w:val="es-ES_tradnl"/>
              </w:rPr>
              <w:t>pastiprin</w:t>
            </w:r>
            <w:r>
              <w:rPr>
                <w:rFonts w:ascii="Calibri" w:eastAsia="Calibri" w:hAnsi="Calibri" w:cs="Calibri"/>
              </w:rPr>
              <w:t>ātājam</w:t>
            </w:r>
            <w:proofErr w:type="spellEnd"/>
            <w:r>
              <w:rPr>
                <w:rFonts w:ascii="Calibri" w:eastAsia="Calibri" w:hAnsi="Calibri" w:cs="Calibri"/>
              </w:rPr>
              <w:t xml:space="preserve"> jābūt komplektā.</w:t>
            </w:r>
          </w:p>
        </w:tc>
      </w:tr>
      <w:tr w:rsidR="00F718F3" w14:paraId="7500CCC8" w14:textId="77777777">
        <w:tblPrEx>
          <w:shd w:val="clear" w:color="auto" w:fill="CADFFF"/>
        </w:tblPrEx>
        <w:trPr>
          <w:trHeight w:val="103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DBAD9" w14:textId="77777777" w:rsidR="00F718F3" w:rsidRDefault="008D5947">
            <w:pPr>
              <w:pStyle w:val="Default"/>
              <w:jc w:val="right"/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5D28E" w14:textId="77777777" w:rsidR="00F718F3" w:rsidRDefault="008D5947">
            <w:pPr>
              <w:pStyle w:val="Default"/>
            </w:pPr>
            <w:proofErr w:type="spellStart"/>
            <w:r>
              <w:rPr>
                <w:rFonts w:ascii="Calibri" w:eastAsia="Calibri" w:hAnsi="Calibri" w:cs="Calibri"/>
              </w:rPr>
              <w:t>Zemfrekvenč</w:t>
            </w:r>
            <w:proofErr w:type="spellEnd"/>
            <w:r>
              <w:rPr>
                <w:rFonts w:ascii="Calibri" w:eastAsia="Calibri" w:hAnsi="Calibri" w:cs="Calibri"/>
                <w:lang w:val="da-DK"/>
              </w:rPr>
              <w:t>u skanda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B3C25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</w:rPr>
              <w:t xml:space="preserve">ZF - 1x15” </w:t>
            </w:r>
            <w:proofErr w:type="spellStart"/>
            <w:r>
              <w:rPr>
                <w:rFonts w:ascii="Calibri" w:eastAsia="Calibri" w:hAnsi="Calibri" w:cs="Calibri"/>
              </w:rPr>
              <w:t>skaļ</w:t>
            </w:r>
            <w:proofErr w:type="spellEnd"/>
            <w:r>
              <w:rPr>
                <w:rFonts w:ascii="Calibri" w:eastAsia="Calibri" w:hAnsi="Calibri" w:cs="Calibri"/>
                <w:lang w:val="pt-PT"/>
              </w:rPr>
              <w:t>runis ar div</w:t>
            </w:r>
            <w:proofErr w:type="spellStart"/>
            <w:r>
              <w:rPr>
                <w:rFonts w:ascii="Calibri" w:eastAsia="Calibri" w:hAnsi="Calibri" w:cs="Calibri"/>
              </w:rPr>
              <w:t>ām</w:t>
            </w:r>
            <w:proofErr w:type="spellEnd"/>
            <w:r>
              <w:rPr>
                <w:rFonts w:ascii="Calibri" w:eastAsia="Calibri" w:hAnsi="Calibri" w:cs="Calibri"/>
              </w:rPr>
              <w:t xml:space="preserve"> spolēm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F37E0" w14:textId="77777777" w:rsidR="00F718F3" w:rsidRDefault="008D5947">
            <w:pPr>
              <w:pStyle w:val="Default"/>
              <w:jc w:val="right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F5D72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  <w:lang w:val="pt-PT"/>
              </w:rPr>
              <w:t>Ja skanda pas</w:t>
            </w:r>
            <w:proofErr w:type="spellStart"/>
            <w:r>
              <w:rPr>
                <w:rFonts w:ascii="Calibri" w:eastAsia="Calibri" w:hAnsi="Calibri" w:cs="Calibri"/>
              </w:rPr>
              <w:t>īvā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lang w:val="es-ES_tradnl"/>
              </w:rPr>
              <w:t>tipa,pastiprin</w:t>
            </w:r>
            <w:r>
              <w:rPr>
                <w:rFonts w:ascii="Calibri" w:eastAsia="Calibri" w:hAnsi="Calibri" w:cs="Calibri"/>
              </w:rPr>
              <w:t>ātājam</w:t>
            </w:r>
            <w:proofErr w:type="spellEnd"/>
            <w:r>
              <w:rPr>
                <w:rFonts w:ascii="Calibri" w:eastAsia="Calibri" w:hAnsi="Calibri" w:cs="Calibri"/>
              </w:rPr>
              <w:t xml:space="preserve"> jābūt komplektā.</w:t>
            </w:r>
          </w:p>
        </w:tc>
      </w:tr>
      <w:tr w:rsidR="00F718F3" w14:paraId="41C2CA69" w14:textId="77777777">
        <w:tblPrEx>
          <w:shd w:val="clear" w:color="auto" w:fill="CADFFF"/>
        </w:tblPrEx>
        <w:trPr>
          <w:trHeight w:val="103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D03ED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  <w:b/>
                <w:bCs/>
              </w:rPr>
              <w:t>1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C6AE7" w14:textId="77777777" w:rsidR="00F718F3" w:rsidRDefault="008D5947">
            <w:pPr>
              <w:pStyle w:val="BodyAA"/>
            </w:pPr>
            <w:proofErr w:type="spellStart"/>
            <w:r>
              <w:rPr>
                <w:rFonts w:ascii="Calibri" w:eastAsia="Calibri" w:hAnsi="Calibri" w:cs="Calibri"/>
              </w:rPr>
              <w:t>Grī</w:t>
            </w:r>
            <w:proofErr w:type="spellEnd"/>
            <w:r>
              <w:rPr>
                <w:rFonts w:ascii="Calibri" w:eastAsia="Calibri" w:hAnsi="Calibri" w:cs="Calibri"/>
                <w:lang w:val="pt-PT"/>
              </w:rPr>
              <w:t>das monitors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DBE31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</w:rPr>
              <w:t>ZF - 2x12</w:t>
            </w:r>
            <w:r>
              <w:rPr>
                <w:rFonts w:ascii="Calibri" w:eastAsia="Calibri" w:hAnsi="Calibri" w:cs="Calibri"/>
                <w:lang w:val="fr-FR"/>
              </w:rPr>
              <w:t>’</w:t>
            </w:r>
            <w:r>
              <w:rPr>
                <w:rFonts w:ascii="Calibri" w:eastAsia="Calibri" w:hAnsi="Calibri" w:cs="Calibri"/>
                <w:lang w:val="en-US"/>
              </w:rPr>
              <w:t>'ska</w:t>
            </w:r>
            <w:proofErr w:type="spellStart"/>
            <w:r>
              <w:rPr>
                <w:rFonts w:ascii="Calibri" w:eastAsia="Calibri" w:hAnsi="Calibri" w:cs="Calibri"/>
              </w:rPr>
              <w:t>ļrunis</w:t>
            </w:r>
            <w:proofErr w:type="spellEnd"/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61FF7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5177B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  <w:lang w:val="pt-PT"/>
              </w:rPr>
              <w:t>Ja skanda pas</w:t>
            </w:r>
            <w:proofErr w:type="spellStart"/>
            <w:r>
              <w:rPr>
                <w:rFonts w:ascii="Calibri" w:eastAsia="Calibri" w:hAnsi="Calibri" w:cs="Calibri"/>
              </w:rPr>
              <w:t>īvā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lang w:val="es-ES_tradnl"/>
              </w:rPr>
              <w:t>tipa,pastiprin</w:t>
            </w:r>
            <w:r>
              <w:rPr>
                <w:rFonts w:ascii="Calibri" w:eastAsia="Calibri" w:hAnsi="Calibri" w:cs="Calibri"/>
              </w:rPr>
              <w:t>ātājam</w:t>
            </w:r>
            <w:proofErr w:type="spellEnd"/>
            <w:r>
              <w:rPr>
                <w:rFonts w:ascii="Calibri" w:eastAsia="Calibri" w:hAnsi="Calibri" w:cs="Calibri"/>
              </w:rPr>
              <w:t xml:space="preserve"> jābūt komplektā.</w:t>
            </w:r>
          </w:p>
        </w:tc>
      </w:tr>
      <w:tr w:rsidR="00F718F3" w14:paraId="112DF650" w14:textId="77777777">
        <w:tblPrEx>
          <w:shd w:val="clear" w:color="auto" w:fill="CADFFF"/>
        </w:tblPrEx>
        <w:trPr>
          <w:trHeight w:val="103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BFA61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  <w:b/>
                <w:bCs/>
              </w:rPr>
              <w:t>1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14C14" w14:textId="77777777" w:rsidR="00F718F3" w:rsidRDefault="008D5947">
            <w:pPr>
              <w:pStyle w:val="BodyAA"/>
            </w:pPr>
            <w:proofErr w:type="spellStart"/>
            <w:r>
              <w:rPr>
                <w:rFonts w:ascii="Calibri" w:eastAsia="Calibri" w:hAnsi="Calibri" w:cs="Calibri"/>
              </w:rPr>
              <w:t>Grī</w:t>
            </w:r>
            <w:proofErr w:type="spellEnd"/>
            <w:r>
              <w:rPr>
                <w:rFonts w:ascii="Calibri" w:eastAsia="Calibri" w:hAnsi="Calibri" w:cs="Calibri"/>
                <w:lang w:val="pt-PT"/>
              </w:rPr>
              <w:t>das monitors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08A3C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</w:rPr>
              <w:t>ZF - 1x12”skaļrunis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3FA02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B133E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  <w:lang w:val="pt-PT"/>
              </w:rPr>
              <w:t>Ja skanda pas</w:t>
            </w:r>
            <w:proofErr w:type="spellStart"/>
            <w:r>
              <w:rPr>
                <w:rFonts w:ascii="Calibri" w:eastAsia="Calibri" w:hAnsi="Calibri" w:cs="Calibri"/>
              </w:rPr>
              <w:t>īvā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lang w:val="es-ES_tradnl"/>
              </w:rPr>
              <w:t>tipa,pastiprin</w:t>
            </w:r>
            <w:r>
              <w:rPr>
                <w:rFonts w:ascii="Calibri" w:eastAsia="Calibri" w:hAnsi="Calibri" w:cs="Calibri"/>
              </w:rPr>
              <w:t>ātājam</w:t>
            </w:r>
            <w:proofErr w:type="spellEnd"/>
            <w:r>
              <w:rPr>
                <w:rFonts w:ascii="Calibri" w:eastAsia="Calibri" w:hAnsi="Calibri" w:cs="Calibri"/>
              </w:rPr>
              <w:t xml:space="preserve"> jābūt komplektā.</w:t>
            </w:r>
          </w:p>
        </w:tc>
      </w:tr>
      <w:tr w:rsidR="00F718F3" w14:paraId="2C17C8ED" w14:textId="77777777">
        <w:tblPrEx>
          <w:shd w:val="clear" w:color="auto" w:fill="CADFFF"/>
        </w:tblPrEx>
        <w:trPr>
          <w:trHeight w:val="103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F04CD" w14:textId="77777777" w:rsidR="00F718F3" w:rsidRDefault="008D5947">
            <w:pPr>
              <w:pStyle w:val="Default"/>
              <w:jc w:val="right"/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7E69F" w14:textId="77777777" w:rsidR="00F718F3" w:rsidRDefault="008D5947">
            <w:pPr>
              <w:pStyle w:val="BodyAA"/>
            </w:pPr>
            <w:proofErr w:type="spellStart"/>
            <w:r>
              <w:rPr>
                <w:rFonts w:ascii="Calibri" w:eastAsia="Calibri" w:hAnsi="Calibri" w:cs="Calibri"/>
              </w:rPr>
              <w:t>Grī</w:t>
            </w:r>
            <w:proofErr w:type="spellEnd"/>
            <w:r>
              <w:rPr>
                <w:rFonts w:ascii="Calibri" w:eastAsia="Calibri" w:hAnsi="Calibri" w:cs="Calibri"/>
                <w:lang w:val="pt-PT"/>
              </w:rPr>
              <w:t>das monitors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71371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</w:rPr>
              <w:t>ZF - 1x15”skaļrunis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199F0" w14:textId="77777777" w:rsidR="00F718F3" w:rsidRDefault="008D5947">
            <w:pPr>
              <w:pStyle w:val="Default"/>
              <w:jc w:val="right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B5564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  <w:lang w:val="pt-PT"/>
              </w:rPr>
              <w:t>Ja skanda pas</w:t>
            </w:r>
            <w:proofErr w:type="spellStart"/>
            <w:r>
              <w:rPr>
                <w:rFonts w:ascii="Calibri" w:eastAsia="Calibri" w:hAnsi="Calibri" w:cs="Calibri"/>
              </w:rPr>
              <w:t>īvā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lang w:val="es-ES_tradnl"/>
              </w:rPr>
              <w:t>tipa,pastiprin</w:t>
            </w:r>
            <w:r>
              <w:rPr>
                <w:rFonts w:ascii="Calibri" w:eastAsia="Calibri" w:hAnsi="Calibri" w:cs="Calibri"/>
              </w:rPr>
              <w:t>ātājam</w:t>
            </w:r>
            <w:proofErr w:type="spellEnd"/>
            <w:r>
              <w:rPr>
                <w:rFonts w:ascii="Calibri" w:eastAsia="Calibri" w:hAnsi="Calibri" w:cs="Calibri"/>
              </w:rPr>
              <w:t xml:space="preserve"> jābūt komplektā.</w:t>
            </w:r>
          </w:p>
        </w:tc>
      </w:tr>
      <w:tr w:rsidR="00F718F3" w14:paraId="1E83C00E" w14:textId="77777777">
        <w:tblPrEx>
          <w:shd w:val="clear" w:color="auto" w:fill="CADFFF"/>
        </w:tblPrEx>
        <w:trPr>
          <w:trHeight w:val="43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3FFA5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  <w:b/>
                <w:bCs/>
              </w:rPr>
              <w:t>15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324BA" w14:textId="77777777" w:rsidR="00F718F3" w:rsidRDefault="008D5947">
            <w:pPr>
              <w:pStyle w:val="BodyAA"/>
            </w:pPr>
            <w:proofErr w:type="spellStart"/>
            <w:r>
              <w:rPr>
                <w:rFonts w:ascii="Calibri" w:eastAsia="Calibri" w:hAnsi="Calibri" w:cs="Calibri"/>
              </w:rPr>
              <w:t>Skaņ</w:t>
            </w:r>
            <w:proofErr w:type="spellEnd"/>
            <w:r>
              <w:rPr>
                <w:rFonts w:ascii="Calibri" w:eastAsia="Calibri" w:hAnsi="Calibri" w:cs="Calibri"/>
                <w:lang w:val="es-ES_tradnl"/>
              </w:rPr>
              <w:t xml:space="preserve">as </w:t>
            </w:r>
            <w:proofErr w:type="spellStart"/>
            <w:r>
              <w:rPr>
                <w:rFonts w:ascii="Calibri" w:eastAsia="Calibri" w:hAnsi="Calibri" w:cs="Calibri"/>
                <w:lang w:val="es-ES_tradnl"/>
              </w:rPr>
              <w:t>procesors</w:t>
            </w:r>
            <w:proofErr w:type="spellEnd"/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4A77F" w14:textId="77777777" w:rsidR="00F718F3" w:rsidRDefault="008D5947">
            <w:pPr>
              <w:pStyle w:val="BodyAA"/>
              <w:jc w:val="center"/>
            </w:pPr>
            <w:r>
              <w:rPr>
                <w:rFonts w:ascii="Calibri" w:eastAsia="Calibri" w:hAnsi="Calibri" w:cs="Calibri"/>
                <w:lang w:val="nl-NL"/>
              </w:rPr>
              <w:t>6 ieejas,16 izejas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A8841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A0CA5" w14:textId="77777777" w:rsidR="00F718F3" w:rsidRDefault="00F718F3"/>
        </w:tc>
      </w:tr>
      <w:tr w:rsidR="00F718F3" w14:paraId="09CDD064" w14:textId="77777777">
        <w:tblPrEx>
          <w:shd w:val="clear" w:color="auto" w:fill="CADFFF"/>
        </w:tblPrEx>
        <w:trPr>
          <w:trHeight w:val="133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B8FB6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  <w:b/>
                <w:bCs/>
              </w:rPr>
              <w:t>16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4FC8E" w14:textId="77777777" w:rsidR="00F718F3" w:rsidRDefault="008D5947">
            <w:pPr>
              <w:pStyle w:val="BodyAA"/>
            </w:pPr>
            <w:proofErr w:type="spellStart"/>
            <w:r>
              <w:rPr>
                <w:rFonts w:ascii="Calibri" w:eastAsia="Calibri" w:hAnsi="Calibri" w:cs="Calibri"/>
              </w:rPr>
              <w:t>Digitā</w:t>
            </w:r>
            <w:proofErr w:type="spellEnd"/>
            <w:r>
              <w:rPr>
                <w:rFonts w:ascii="Calibri" w:eastAsia="Calibri" w:hAnsi="Calibri" w:cs="Calibri"/>
                <w:lang w:val="sv-SE"/>
              </w:rPr>
              <w:t>la ska</w:t>
            </w:r>
            <w:r>
              <w:rPr>
                <w:rFonts w:ascii="Calibri" w:eastAsia="Calibri" w:hAnsi="Calibri" w:cs="Calibri"/>
              </w:rPr>
              <w:t>ņ</w:t>
            </w:r>
            <w:r>
              <w:rPr>
                <w:rFonts w:ascii="Calibri" w:eastAsia="Calibri" w:hAnsi="Calibri" w:cs="Calibri"/>
                <w:lang w:val="da-DK"/>
              </w:rPr>
              <w:t>as mik</w:t>
            </w:r>
            <w:r>
              <w:rPr>
                <w:rFonts w:ascii="Calibri" w:eastAsia="Calibri" w:hAnsi="Calibri" w:cs="Calibri"/>
              </w:rPr>
              <w:t>š</w:t>
            </w:r>
            <w:proofErr w:type="spellStart"/>
            <w:r>
              <w:rPr>
                <w:rFonts w:ascii="Calibri" w:eastAsia="Calibri" w:hAnsi="Calibri" w:cs="Calibri"/>
                <w:lang w:val="de-DE"/>
              </w:rPr>
              <w:t>erpults</w:t>
            </w:r>
            <w:proofErr w:type="spellEnd"/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99958" w14:textId="77777777" w:rsidR="00F718F3" w:rsidRDefault="008D5947">
            <w:pPr>
              <w:pStyle w:val="BodyAA"/>
              <w:jc w:val="center"/>
            </w:pPr>
            <w:r>
              <w:rPr>
                <w:rFonts w:ascii="Calibri" w:eastAsia="Calibri" w:hAnsi="Calibri" w:cs="Calibri"/>
              </w:rPr>
              <w:t>Analogā</w:t>
            </w:r>
            <w:r>
              <w:rPr>
                <w:rFonts w:ascii="Calibri" w:eastAsia="Calibri" w:hAnsi="Calibri" w:cs="Calibri"/>
                <w:lang w:val="nl-NL"/>
              </w:rPr>
              <w:t>s ieejas- 96,ciparu ieeju skaits- 12,MADI protokols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CA2EE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355C3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  <w:lang w:val="nl-NL"/>
              </w:rPr>
              <w:t>Multicore kabelis,Stage Box j</w:t>
            </w:r>
            <w:proofErr w:type="spellStart"/>
            <w:r>
              <w:rPr>
                <w:rFonts w:ascii="Calibri" w:eastAsia="Calibri" w:hAnsi="Calibri" w:cs="Calibri"/>
              </w:rPr>
              <w:t>ābūt</w:t>
            </w:r>
            <w:proofErr w:type="spellEnd"/>
            <w:r>
              <w:rPr>
                <w:rFonts w:ascii="Calibri" w:eastAsia="Calibri" w:hAnsi="Calibri" w:cs="Calibri"/>
              </w:rPr>
              <w:t xml:space="preserve"> komplektā</w:t>
            </w:r>
          </w:p>
        </w:tc>
      </w:tr>
      <w:tr w:rsidR="00F718F3" w14:paraId="4525AB7D" w14:textId="77777777">
        <w:tblPrEx>
          <w:shd w:val="clear" w:color="auto" w:fill="CADFFF"/>
        </w:tblPrEx>
        <w:trPr>
          <w:trHeight w:val="103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048CC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  <w:b/>
                <w:bCs/>
              </w:rPr>
              <w:t>17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583FD" w14:textId="77777777" w:rsidR="00F718F3" w:rsidRDefault="008D5947">
            <w:pPr>
              <w:pStyle w:val="BodyAA"/>
            </w:pPr>
            <w:proofErr w:type="spellStart"/>
            <w:r>
              <w:rPr>
                <w:rFonts w:ascii="Calibri" w:eastAsia="Calibri" w:hAnsi="Calibri" w:cs="Calibri"/>
              </w:rPr>
              <w:t>Digitā</w:t>
            </w:r>
            <w:proofErr w:type="spellEnd"/>
            <w:r>
              <w:rPr>
                <w:rFonts w:ascii="Calibri" w:eastAsia="Calibri" w:hAnsi="Calibri" w:cs="Calibri"/>
                <w:lang w:val="sv-SE"/>
              </w:rPr>
              <w:t>la ska</w:t>
            </w:r>
            <w:r>
              <w:rPr>
                <w:rFonts w:ascii="Calibri" w:eastAsia="Calibri" w:hAnsi="Calibri" w:cs="Calibri"/>
              </w:rPr>
              <w:t>ņ</w:t>
            </w:r>
            <w:r>
              <w:rPr>
                <w:rFonts w:ascii="Calibri" w:eastAsia="Calibri" w:hAnsi="Calibri" w:cs="Calibri"/>
                <w:lang w:val="da-DK"/>
              </w:rPr>
              <w:t>as mik</w:t>
            </w:r>
            <w:r>
              <w:rPr>
                <w:rFonts w:ascii="Calibri" w:eastAsia="Calibri" w:hAnsi="Calibri" w:cs="Calibri"/>
              </w:rPr>
              <w:t>š</w:t>
            </w:r>
            <w:proofErr w:type="spellStart"/>
            <w:r>
              <w:rPr>
                <w:rFonts w:ascii="Calibri" w:eastAsia="Calibri" w:hAnsi="Calibri" w:cs="Calibri"/>
                <w:lang w:val="de-DE"/>
              </w:rPr>
              <w:t>erpults</w:t>
            </w:r>
            <w:proofErr w:type="spellEnd"/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55E7F" w14:textId="77777777" w:rsidR="00F718F3" w:rsidRDefault="008D5947">
            <w:pPr>
              <w:pStyle w:val="BodyAA"/>
              <w:jc w:val="center"/>
            </w:pPr>
            <w:r>
              <w:rPr>
                <w:rFonts w:ascii="Calibri" w:eastAsia="Calibri" w:hAnsi="Calibri" w:cs="Calibri"/>
              </w:rPr>
              <w:t>Ieejas-72,DANTE protokols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702F4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93C28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  <w:lang w:val="nl-NL"/>
              </w:rPr>
              <w:t>Multicore kabelis,Stage Box j</w:t>
            </w:r>
            <w:proofErr w:type="spellStart"/>
            <w:r>
              <w:rPr>
                <w:rFonts w:ascii="Calibri" w:eastAsia="Calibri" w:hAnsi="Calibri" w:cs="Calibri"/>
              </w:rPr>
              <w:t>ābūt</w:t>
            </w:r>
            <w:proofErr w:type="spellEnd"/>
            <w:r>
              <w:rPr>
                <w:rFonts w:ascii="Calibri" w:eastAsia="Calibri" w:hAnsi="Calibri" w:cs="Calibri"/>
              </w:rPr>
              <w:t xml:space="preserve"> komplektā</w:t>
            </w:r>
          </w:p>
        </w:tc>
      </w:tr>
      <w:tr w:rsidR="00F718F3" w14:paraId="481B9432" w14:textId="77777777">
        <w:tblPrEx>
          <w:shd w:val="clear" w:color="auto" w:fill="CADFFF"/>
        </w:tblPrEx>
        <w:trPr>
          <w:trHeight w:val="133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0B5E6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  <w:b/>
                <w:bCs/>
              </w:rPr>
              <w:t>18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F0A13" w14:textId="77777777" w:rsidR="00F718F3" w:rsidRDefault="008D5947">
            <w:pPr>
              <w:pStyle w:val="BodyAA"/>
            </w:pPr>
            <w:proofErr w:type="spellStart"/>
            <w:r>
              <w:rPr>
                <w:rFonts w:ascii="Calibri" w:eastAsia="Calibri" w:hAnsi="Calibri" w:cs="Calibri"/>
              </w:rPr>
              <w:t>Digitā</w:t>
            </w:r>
            <w:proofErr w:type="spellEnd"/>
            <w:r>
              <w:rPr>
                <w:rFonts w:ascii="Calibri" w:eastAsia="Calibri" w:hAnsi="Calibri" w:cs="Calibri"/>
                <w:lang w:val="sv-SE"/>
              </w:rPr>
              <w:t>la ska</w:t>
            </w:r>
            <w:r>
              <w:rPr>
                <w:rFonts w:ascii="Calibri" w:eastAsia="Calibri" w:hAnsi="Calibri" w:cs="Calibri"/>
              </w:rPr>
              <w:t>ņ</w:t>
            </w:r>
            <w:r>
              <w:rPr>
                <w:rFonts w:ascii="Calibri" w:eastAsia="Calibri" w:hAnsi="Calibri" w:cs="Calibri"/>
                <w:lang w:val="da-DK"/>
              </w:rPr>
              <w:t>as mik</w:t>
            </w:r>
            <w:r>
              <w:rPr>
                <w:rFonts w:ascii="Calibri" w:eastAsia="Calibri" w:hAnsi="Calibri" w:cs="Calibri"/>
              </w:rPr>
              <w:t>š</w:t>
            </w:r>
            <w:proofErr w:type="spellStart"/>
            <w:r>
              <w:rPr>
                <w:rFonts w:ascii="Calibri" w:eastAsia="Calibri" w:hAnsi="Calibri" w:cs="Calibri"/>
                <w:lang w:val="de-DE"/>
              </w:rPr>
              <w:t>erpults</w:t>
            </w:r>
            <w:proofErr w:type="spellEnd"/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26CB8" w14:textId="77777777" w:rsidR="00F718F3" w:rsidRDefault="008D5947">
            <w:pPr>
              <w:pStyle w:val="BodyAA"/>
              <w:jc w:val="center"/>
            </w:pPr>
            <w:r>
              <w:rPr>
                <w:rFonts w:ascii="Calibri" w:eastAsia="Calibri" w:hAnsi="Calibri" w:cs="Calibri"/>
                <w:lang w:val="nl-NL"/>
              </w:rPr>
              <w:t>Analogas ieejas -40,izejas-16,distances vad</w:t>
            </w:r>
            <w:proofErr w:type="spellStart"/>
            <w:r>
              <w:rPr>
                <w:rFonts w:ascii="Calibri" w:eastAsia="Calibri" w:hAnsi="Calibri" w:cs="Calibri"/>
              </w:rPr>
              <w:t>ība</w:t>
            </w:r>
            <w:proofErr w:type="spellEnd"/>
            <w:r>
              <w:rPr>
                <w:rFonts w:ascii="Calibri" w:eastAsia="Calibri" w:hAnsi="Calibri" w:cs="Calibri"/>
              </w:rPr>
              <w:t xml:space="preserve"> ar planšetdatoru.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1A54F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FB911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  <w:lang w:val="nl-NL"/>
              </w:rPr>
              <w:t>Multicore kabelis,Stage Box j</w:t>
            </w:r>
            <w:proofErr w:type="spellStart"/>
            <w:r>
              <w:rPr>
                <w:rFonts w:ascii="Calibri" w:eastAsia="Calibri" w:hAnsi="Calibri" w:cs="Calibri"/>
              </w:rPr>
              <w:t>ābūt</w:t>
            </w:r>
            <w:proofErr w:type="spellEnd"/>
            <w:r>
              <w:rPr>
                <w:rFonts w:ascii="Calibri" w:eastAsia="Calibri" w:hAnsi="Calibri" w:cs="Calibri"/>
              </w:rPr>
              <w:t xml:space="preserve"> komplektā</w:t>
            </w:r>
          </w:p>
        </w:tc>
      </w:tr>
      <w:tr w:rsidR="00F718F3" w14:paraId="1D2C1D96" w14:textId="77777777">
        <w:tblPrEx>
          <w:shd w:val="clear" w:color="auto" w:fill="CADFFF"/>
        </w:tblPrEx>
        <w:trPr>
          <w:trHeight w:val="1291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125E4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  <w:b/>
                <w:bCs/>
              </w:rPr>
              <w:t>19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792F6" w14:textId="77777777" w:rsidR="00F718F3" w:rsidRDefault="008D5947">
            <w:pPr>
              <w:pStyle w:val="BodyAA"/>
            </w:pPr>
            <w:proofErr w:type="spellStart"/>
            <w:r>
              <w:rPr>
                <w:rFonts w:ascii="Calibri" w:eastAsia="Calibri" w:hAnsi="Calibri" w:cs="Calibri"/>
              </w:rPr>
              <w:t>Digitā</w:t>
            </w:r>
            <w:proofErr w:type="spellEnd"/>
            <w:r>
              <w:rPr>
                <w:rFonts w:ascii="Calibri" w:eastAsia="Calibri" w:hAnsi="Calibri" w:cs="Calibri"/>
                <w:lang w:val="sv-SE"/>
              </w:rPr>
              <w:t>la ska</w:t>
            </w:r>
            <w:r>
              <w:rPr>
                <w:rFonts w:ascii="Calibri" w:eastAsia="Calibri" w:hAnsi="Calibri" w:cs="Calibri"/>
              </w:rPr>
              <w:t>ņ</w:t>
            </w:r>
            <w:r>
              <w:rPr>
                <w:rFonts w:ascii="Calibri" w:eastAsia="Calibri" w:hAnsi="Calibri" w:cs="Calibri"/>
                <w:lang w:val="da-DK"/>
              </w:rPr>
              <w:t>as mik</w:t>
            </w:r>
            <w:r>
              <w:rPr>
                <w:rFonts w:ascii="Calibri" w:eastAsia="Calibri" w:hAnsi="Calibri" w:cs="Calibri"/>
              </w:rPr>
              <w:t>š</w:t>
            </w:r>
            <w:proofErr w:type="spellStart"/>
            <w:r>
              <w:rPr>
                <w:rFonts w:ascii="Calibri" w:eastAsia="Calibri" w:hAnsi="Calibri" w:cs="Calibri"/>
                <w:lang w:val="de-DE"/>
              </w:rPr>
              <w:t>erpults</w:t>
            </w:r>
            <w:proofErr w:type="spellEnd"/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DE03B" w14:textId="77777777" w:rsidR="00F718F3" w:rsidRDefault="008D5947">
            <w:pPr>
              <w:pStyle w:val="BodyAA"/>
              <w:jc w:val="center"/>
            </w:pPr>
            <w:r>
              <w:rPr>
                <w:rFonts w:ascii="Calibri" w:eastAsia="Calibri" w:hAnsi="Calibri" w:cs="Calibri"/>
                <w:lang w:val="nl-NL"/>
              </w:rPr>
              <w:t>Analogas ieejas -16,līnijas ieejas - 6,izejas-16,distances vad</w:t>
            </w:r>
            <w:proofErr w:type="spellStart"/>
            <w:r>
              <w:rPr>
                <w:rFonts w:ascii="Calibri" w:eastAsia="Calibri" w:hAnsi="Calibri" w:cs="Calibri"/>
              </w:rPr>
              <w:t>ība</w:t>
            </w:r>
            <w:proofErr w:type="spellEnd"/>
            <w:r>
              <w:rPr>
                <w:rFonts w:ascii="Calibri" w:eastAsia="Calibri" w:hAnsi="Calibri" w:cs="Calibri"/>
              </w:rPr>
              <w:t xml:space="preserve"> ar planšetdatoru.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FEA64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F9F3A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  <w:lang w:val="nl-NL"/>
              </w:rPr>
              <w:t>Multicore kabelis,Stage Box j</w:t>
            </w:r>
            <w:proofErr w:type="spellStart"/>
            <w:r>
              <w:rPr>
                <w:rFonts w:ascii="Calibri" w:eastAsia="Calibri" w:hAnsi="Calibri" w:cs="Calibri"/>
              </w:rPr>
              <w:t>ābūt</w:t>
            </w:r>
            <w:proofErr w:type="spellEnd"/>
            <w:r>
              <w:rPr>
                <w:rFonts w:ascii="Calibri" w:eastAsia="Calibri" w:hAnsi="Calibri" w:cs="Calibri"/>
              </w:rPr>
              <w:t xml:space="preserve"> komplektā</w:t>
            </w:r>
          </w:p>
        </w:tc>
      </w:tr>
      <w:tr w:rsidR="00F718F3" w14:paraId="36E6A649" w14:textId="77777777">
        <w:tblPrEx>
          <w:shd w:val="clear" w:color="auto" w:fill="CADFFF"/>
        </w:tblPrEx>
        <w:trPr>
          <w:trHeight w:val="103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7B43C" w14:textId="77777777" w:rsidR="00F718F3" w:rsidRDefault="008D5947">
            <w:pPr>
              <w:pStyle w:val="Default"/>
              <w:jc w:val="right"/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A2E7C" w14:textId="77777777" w:rsidR="00F718F3" w:rsidRDefault="008D5947">
            <w:pPr>
              <w:pStyle w:val="Default"/>
            </w:pPr>
            <w:r>
              <w:rPr>
                <w:rFonts w:ascii="Times New Roman" w:hAnsi="Times New Roman"/>
              </w:rPr>
              <w:t xml:space="preserve">Analogā </w:t>
            </w:r>
            <w:proofErr w:type="spellStart"/>
            <w:r>
              <w:rPr>
                <w:rFonts w:ascii="Times New Roman" w:hAnsi="Times New Roman"/>
              </w:rPr>
              <w:t>skaņ</w:t>
            </w:r>
            <w:proofErr w:type="spellEnd"/>
            <w:r>
              <w:rPr>
                <w:rFonts w:ascii="Times New Roman" w:hAnsi="Times New Roman"/>
                <w:lang w:val="da-DK"/>
              </w:rPr>
              <w:t>as mik</w:t>
            </w:r>
            <w:r>
              <w:rPr>
                <w:rFonts w:ascii="Times New Roman" w:hAnsi="Times New Roman"/>
              </w:rPr>
              <w:t>š</w:t>
            </w:r>
            <w:proofErr w:type="spellStart"/>
            <w:r>
              <w:rPr>
                <w:rFonts w:ascii="Times New Roman" w:hAnsi="Times New Roman"/>
                <w:lang w:val="de-DE"/>
              </w:rPr>
              <w:t>erpults</w:t>
            </w:r>
            <w:proofErr w:type="spellEnd"/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6348B" w14:textId="77777777" w:rsidR="00F718F3" w:rsidRDefault="008D5947">
            <w:pPr>
              <w:pStyle w:val="Default"/>
              <w:jc w:val="center"/>
            </w:pPr>
            <w:proofErr w:type="spellStart"/>
            <w:r>
              <w:rPr>
                <w:rFonts w:ascii="Times New Roman" w:hAnsi="Times New Roman"/>
                <w:lang w:val="es-ES_tradnl"/>
              </w:rPr>
              <w:t>Ieejas</w:t>
            </w:r>
            <w:proofErr w:type="spellEnd"/>
            <w:r>
              <w:rPr>
                <w:rFonts w:ascii="Times New Roman" w:hAnsi="Times New Roman"/>
                <w:lang w:val="es-ES_tradnl"/>
              </w:rPr>
              <w:t xml:space="preserve"> - </w:t>
            </w:r>
            <w:proofErr w:type="gramStart"/>
            <w:r>
              <w:rPr>
                <w:rFonts w:ascii="Times New Roman" w:hAnsi="Times New Roman"/>
                <w:lang w:val="es-ES_tradnl"/>
              </w:rPr>
              <w:t>8,izejas</w:t>
            </w:r>
            <w:proofErr w:type="gramEnd"/>
            <w:r>
              <w:rPr>
                <w:rFonts w:ascii="Times New Roman" w:hAnsi="Times New Roman"/>
                <w:lang w:val="es-ES_tradnl"/>
              </w:rPr>
              <w:t xml:space="preserve"> 4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AAF1B" w14:textId="77777777" w:rsidR="00F718F3" w:rsidRDefault="008D5947">
            <w:pPr>
              <w:pStyle w:val="Default"/>
              <w:jc w:val="right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C8D54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  <w:lang w:val="nl-NL"/>
              </w:rPr>
              <w:t>Multicore kabelis,Stage Box j</w:t>
            </w:r>
            <w:proofErr w:type="spellStart"/>
            <w:r>
              <w:rPr>
                <w:rFonts w:ascii="Calibri" w:eastAsia="Calibri" w:hAnsi="Calibri" w:cs="Calibri"/>
              </w:rPr>
              <w:t>ābūt</w:t>
            </w:r>
            <w:proofErr w:type="spellEnd"/>
            <w:r>
              <w:rPr>
                <w:rFonts w:ascii="Calibri" w:eastAsia="Calibri" w:hAnsi="Calibri" w:cs="Calibri"/>
              </w:rPr>
              <w:t xml:space="preserve"> komplektā</w:t>
            </w:r>
          </w:p>
        </w:tc>
      </w:tr>
      <w:tr w:rsidR="00F718F3" w14:paraId="3BED7B8B" w14:textId="77777777">
        <w:tblPrEx>
          <w:shd w:val="clear" w:color="auto" w:fill="CADFFF"/>
        </w:tblPrEx>
        <w:trPr>
          <w:trHeight w:val="103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5FF08" w14:textId="77777777" w:rsidR="00F718F3" w:rsidRDefault="008D5947">
            <w:pPr>
              <w:pStyle w:val="Default"/>
              <w:jc w:val="right"/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5BECF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</w:rPr>
              <w:t xml:space="preserve">Dinamiskais mikrofons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5CA10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</w:rPr>
              <w:t>Kardioida,40 - 16000 Hz,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5B0DD" w14:textId="77777777" w:rsidR="00F718F3" w:rsidRDefault="008D5947">
            <w:pPr>
              <w:pStyle w:val="Default"/>
              <w:jc w:val="right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EDB3D" w14:textId="77777777" w:rsidR="00F718F3" w:rsidRDefault="00F718F3"/>
        </w:tc>
      </w:tr>
      <w:tr w:rsidR="00F718F3" w14:paraId="43B2E942" w14:textId="77777777">
        <w:tblPrEx>
          <w:shd w:val="clear" w:color="auto" w:fill="CADFFF"/>
        </w:tblPrEx>
        <w:trPr>
          <w:trHeight w:val="103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948CF" w14:textId="77777777" w:rsidR="00F718F3" w:rsidRDefault="008D5947">
            <w:pPr>
              <w:pStyle w:val="Default"/>
              <w:jc w:val="right"/>
            </w:pPr>
            <w:r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E15A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</w:rPr>
              <w:t xml:space="preserve">Dinamiskais mikrofons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3FD5B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</w:rPr>
              <w:t>Kardioida,40 - 18000 Hz,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B66B9" w14:textId="77777777" w:rsidR="00F718F3" w:rsidRDefault="008D5947">
            <w:pPr>
              <w:pStyle w:val="Default"/>
              <w:jc w:val="right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098CE" w14:textId="77777777" w:rsidR="00F718F3" w:rsidRDefault="00F718F3"/>
        </w:tc>
      </w:tr>
      <w:tr w:rsidR="00F718F3" w14:paraId="78B3C9EC" w14:textId="77777777">
        <w:tblPrEx>
          <w:shd w:val="clear" w:color="auto" w:fill="CADFFF"/>
        </w:tblPrEx>
        <w:trPr>
          <w:trHeight w:val="103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B5B53" w14:textId="77777777" w:rsidR="00F718F3" w:rsidRDefault="008D5947">
            <w:pPr>
              <w:pStyle w:val="Default"/>
              <w:jc w:val="right"/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B4A87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</w:rPr>
              <w:t xml:space="preserve">Dinamiskais mikrofons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712E8" w14:textId="77777777" w:rsidR="00F718F3" w:rsidRDefault="008D5947">
            <w:pPr>
              <w:pStyle w:val="Default"/>
            </w:pPr>
            <w:r>
              <w:rPr>
                <w:rFonts w:ascii="Times New Roman" w:hAnsi="Times New Roman"/>
                <w:lang w:val="sv-SE"/>
              </w:rPr>
              <w:t>Superkardo</w:t>
            </w:r>
            <w:proofErr w:type="spellStart"/>
            <w:r>
              <w:rPr>
                <w:rFonts w:ascii="Times New Roman" w:hAnsi="Times New Roman"/>
              </w:rPr>
              <w:t>īda</w:t>
            </w:r>
            <w:proofErr w:type="spellEnd"/>
            <w:r>
              <w:rPr>
                <w:rFonts w:ascii="Times New Roman" w:hAnsi="Times New Roman"/>
              </w:rPr>
              <w:t xml:space="preserve"> 40 - 18000 Hz,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D1D67" w14:textId="77777777" w:rsidR="00F718F3" w:rsidRDefault="008D5947">
            <w:pPr>
              <w:pStyle w:val="Default"/>
              <w:jc w:val="right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DF16D" w14:textId="77777777" w:rsidR="00F718F3" w:rsidRDefault="00F718F3"/>
        </w:tc>
      </w:tr>
      <w:tr w:rsidR="00F718F3" w14:paraId="7E4C8521" w14:textId="77777777">
        <w:tblPrEx>
          <w:shd w:val="clear" w:color="auto" w:fill="CADFFF"/>
        </w:tblPrEx>
        <w:trPr>
          <w:trHeight w:val="73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64F28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  <w:b/>
                <w:bCs/>
              </w:rPr>
              <w:t>24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78514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</w:rPr>
              <w:t xml:space="preserve">Dinamiskais mikrofons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9180B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</w:rPr>
              <w:t>Kardioida,50 - 15000 Hz,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C5EA6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7DB80" w14:textId="77777777" w:rsidR="00F718F3" w:rsidRDefault="00F718F3"/>
        </w:tc>
      </w:tr>
      <w:tr w:rsidR="00F718F3" w14:paraId="3EF2C582" w14:textId="77777777">
        <w:tblPrEx>
          <w:shd w:val="clear" w:color="auto" w:fill="CADFFF"/>
        </w:tblPrEx>
        <w:trPr>
          <w:trHeight w:val="73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C35B4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  <w:b/>
                <w:bCs/>
              </w:rPr>
              <w:t>25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517D3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</w:rPr>
              <w:t xml:space="preserve">Dinamiskais mikrofons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FE6E6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</w:rPr>
              <w:t>Kardioida,40 - 15000 Hz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9D919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A823A" w14:textId="77777777" w:rsidR="00F718F3" w:rsidRDefault="00F718F3"/>
        </w:tc>
      </w:tr>
      <w:tr w:rsidR="00F718F3" w14:paraId="21A990AC" w14:textId="77777777">
        <w:tblPrEx>
          <w:shd w:val="clear" w:color="auto" w:fill="CADFFF"/>
        </w:tblPrEx>
        <w:trPr>
          <w:trHeight w:val="104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FEF49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  <w:b/>
                <w:bCs/>
              </w:rPr>
              <w:t>26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7BF0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  <w:lang w:val="sv-SE"/>
              </w:rPr>
              <w:t xml:space="preserve">Kondensatora mikrofons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E9DC7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  <w:lang w:val="sv-SE"/>
              </w:rPr>
              <w:t>Superkardo</w:t>
            </w:r>
            <w:proofErr w:type="spellStart"/>
            <w:r>
              <w:rPr>
                <w:rFonts w:ascii="Calibri" w:eastAsia="Calibri" w:hAnsi="Calibri" w:cs="Calibri"/>
              </w:rPr>
              <w:t>īda</w:t>
            </w:r>
            <w:proofErr w:type="spellEnd"/>
            <w:r>
              <w:rPr>
                <w:rFonts w:ascii="Calibri" w:eastAsia="Calibri" w:hAnsi="Calibri" w:cs="Calibri"/>
              </w:rPr>
              <w:t xml:space="preserve"> ,20 - 20000 Hz, </w:t>
            </w:r>
            <w:proofErr w:type="spellStart"/>
            <w:r>
              <w:rPr>
                <w:rFonts w:ascii="Calibri" w:eastAsia="Calibri" w:hAnsi="Calibri" w:cs="Calibri"/>
              </w:rPr>
              <w:t>konektors</w:t>
            </w:r>
            <w:proofErr w:type="spellEnd"/>
            <w:r>
              <w:rPr>
                <w:rFonts w:ascii="Calibri" w:eastAsia="Calibri" w:hAnsi="Calibri" w:cs="Calibri"/>
              </w:rPr>
              <w:t>: Micro Dot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7A1E0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9EC43" w14:textId="77777777" w:rsidR="00F718F3" w:rsidRDefault="008D5947">
            <w:pPr>
              <w:pStyle w:val="Default"/>
            </w:pPr>
            <w:proofErr w:type="spellStart"/>
            <w:r>
              <w:rPr>
                <w:rFonts w:ascii="Times New Roman" w:hAnsi="Times New Roman"/>
              </w:rPr>
              <w:t>Komlektā</w:t>
            </w:r>
            <w:proofErr w:type="spellEnd"/>
            <w:r>
              <w:rPr>
                <w:rFonts w:ascii="Times New Roman" w:hAnsi="Times New Roman"/>
              </w:rPr>
              <w:t xml:space="preserve"> nepiecieš</w:t>
            </w:r>
            <w:r>
              <w:rPr>
                <w:rFonts w:ascii="Times New Roman" w:hAnsi="Times New Roman"/>
                <w:lang w:val="pt-PT"/>
              </w:rPr>
              <w:t>amais instrumenta tur</w:t>
            </w:r>
            <w:proofErr w:type="spellStart"/>
            <w:r>
              <w:rPr>
                <w:rFonts w:ascii="Times New Roman" w:hAnsi="Times New Roman"/>
              </w:rPr>
              <w:t>ētājs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F718F3" w14:paraId="09BCF60A" w14:textId="77777777">
        <w:tblPrEx>
          <w:shd w:val="clear" w:color="auto" w:fill="CADFFF"/>
        </w:tblPrEx>
        <w:trPr>
          <w:trHeight w:val="103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FD128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  <w:b/>
                <w:bCs/>
              </w:rPr>
              <w:t>27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7A7A0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  <w:lang w:val="sv-SE"/>
              </w:rPr>
              <w:t>Kondensatora mikrofons ar p</w:t>
            </w:r>
            <w:proofErr w:type="spellStart"/>
            <w:r>
              <w:rPr>
                <w:rFonts w:ascii="Calibri" w:eastAsia="Calibri" w:hAnsi="Calibri" w:cs="Calibri"/>
              </w:rPr>
              <w:t>ārslēdzam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arbī</w:t>
            </w:r>
            <w:r>
              <w:rPr>
                <w:rFonts w:ascii="Calibri" w:eastAsia="Calibri" w:hAnsi="Calibri" w:cs="Calibri"/>
                <w:lang w:val="es-ES_tradnl"/>
              </w:rPr>
              <w:t>bas</w:t>
            </w:r>
            <w:proofErr w:type="spellEnd"/>
            <w:r>
              <w:rPr>
                <w:rFonts w:ascii="Calibri" w:eastAsia="Calibri" w:hAnsi="Calibri" w:cs="Calibri"/>
                <w:lang w:val="es-ES_tradnl"/>
              </w:rPr>
              <w:t xml:space="preserve"> v</w:t>
            </w:r>
            <w:r>
              <w:rPr>
                <w:rFonts w:ascii="Calibri" w:eastAsia="Calibri" w:hAnsi="Calibri" w:cs="Calibri"/>
              </w:rPr>
              <w:t>ē</w:t>
            </w:r>
            <w:proofErr w:type="spellStart"/>
            <w:r>
              <w:rPr>
                <w:rFonts w:ascii="Calibri" w:eastAsia="Calibri" w:hAnsi="Calibri" w:cs="Calibri"/>
                <w:lang w:val="de-DE"/>
              </w:rPr>
              <w:t>rsumu</w:t>
            </w:r>
            <w:proofErr w:type="spellEnd"/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7288" w14:textId="77777777" w:rsidR="00F718F3" w:rsidRDefault="008D5947">
            <w:pPr>
              <w:pStyle w:val="BodyAA"/>
            </w:pPr>
            <w:proofErr w:type="spellStart"/>
            <w:r>
              <w:rPr>
                <w:rFonts w:ascii="Calibri" w:eastAsia="Calibri" w:hAnsi="Calibri" w:cs="Calibri"/>
              </w:rPr>
              <w:t>Omni</w:t>
            </w:r>
            <w:proofErr w:type="spellEnd"/>
            <w:r>
              <w:rPr>
                <w:rFonts w:ascii="Calibri" w:eastAsia="Calibri" w:hAnsi="Calibri" w:cs="Calibri"/>
              </w:rPr>
              <w:t>/</w:t>
            </w:r>
            <w:proofErr w:type="spellStart"/>
            <w:r>
              <w:rPr>
                <w:rFonts w:ascii="Calibri" w:eastAsia="Calibri" w:hAnsi="Calibri" w:cs="Calibri"/>
              </w:rPr>
              <w:t>Kardioida</w:t>
            </w:r>
            <w:proofErr w:type="spellEnd"/>
            <w:r>
              <w:rPr>
                <w:rFonts w:ascii="Calibri" w:eastAsia="Calibri" w:hAnsi="Calibri" w:cs="Calibri"/>
              </w:rPr>
              <w:t xml:space="preserve"> pārslēdzams,20/40 - 20000 Hz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47C55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2BA2C" w14:textId="77777777" w:rsidR="00F718F3" w:rsidRDefault="00F718F3"/>
        </w:tc>
      </w:tr>
      <w:tr w:rsidR="00F718F3" w14:paraId="5C18BB6E" w14:textId="77777777">
        <w:tblPrEx>
          <w:shd w:val="clear" w:color="auto" w:fill="CADFFF"/>
        </w:tblPrEx>
        <w:trPr>
          <w:trHeight w:val="43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79F1F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  <w:b/>
                <w:bCs/>
              </w:rPr>
              <w:t>28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038A9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</w:rPr>
              <w:t xml:space="preserve">Līniju </w:t>
            </w:r>
            <w:proofErr w:type="spellStart"/>
            <w:r>
              <w:rPr>
                <w:rFonts w:ascii="Calibri" w:eastAsia="Calibri" w:hAnsi="Calibri" w:cs="Calibri"/>
              </w:rPr>
              <w:t>transformātors</w:t>
            </w:r>
            <w:proofErr w:type="spellEnd"/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A8169" w14:textId="77777777" w:rsidR="00F718F3" w:rsidRDefault="008D5947">
            <w:pPr>
              <w:pStyle w:val="BodyAA"/>
            </w:pPr>
            <w:proofErr w:type="spellStart"/>
            <w:r>
              <w:rPr>
                <w:rFonts w:ascii="Calibri" w:eastAsia="Calibri" w:hAnsi="Calibri" w:cs="Calibri"/>
                <w:lang w:val="fr-FR"/>
              </w:rPr>
              <w:t>DiBox</w:t>
            </w:r>
            <w:proofErr w:type="spellEnd"/>
            <w:r>
              <w:rPr>
                <w:rFonts w:ascii="Calibri" w:eastAsia="Calibri" w:hAnsi="Calibri" w:cs="Calibri"/>
                <w:lang w:val="fr-FR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lang w:val="fr-FR"/>
              </w:rPr>
              <w:t>akt</w:t>
            </w:r>
            <w:r>
              <w:rPr>
                <w:rFonts w:ascii="Calibri" w:eastAsia="Calibri" w:hAnsi="Calibri" w:cs="Calibri"/>
              </w:rPr>
              <w:t>īvais</w:t>
            </w:r>
            <w:proofErr w:type="spellEnd"/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38711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15C8F" w14:textId="77777777" w:rsidR="00F718F3" w:rsidRDefault="00F718F3"/>
        </w:tc>
      </w:tr>
      <w:tr w:rsidR="00F718F3" w14:paraId="268746BB" w14:textId="77777777">
        <w:tblPrEx>
          <w:shd w:val="clear" w:color="auto" w:fill="CADFFF"/>
        </w:tblPrEx>
        <w:trPr>
          <w:trHeight w:val="73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B50DD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  <w:b/>
                <w:bCs/>
              </w:rPr>
              <w:t>29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A0952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</w:rPr>
              <w:t xml:space="preserve">Līniju </w:t>
            </w:r>
            <w:proofErr w:type="spellStart"/>
            <w:r>
              <w:rPr>
                <w:rFonts w:ascii="Calibri" w:eastAsia="Calibri" w:hAnsi="Calibri" w:cs="Calibri"/>
              </w:rPr>
              <w:t>transformātors</w:t>
            </w:r>
            <w:proofErr w:type="spellEnd"/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4833A" w14:textId="77777777" w:rsidR="00F718F3" w:rsidRDefault="008D5947">
            <w:pPr>
              <w:pStyle w:val="BodyAA"/>
            </w:pPr>
            <w:proofErr w:type="spellStart"/>
            <w:r>
              <w:rPr>
                <w:rFonts w:ascii="Calibri" w:eastAsia="Calibri" w:hAnsi="Calibri" w:cs="Calibri"/>
                <w:lang w:val="fr-FR"/>
              </w:rPr>
              <w:t>DiBox</w:t>
            </w:r>
            <w:proofErr w:type="spellEnd"/>
            <w:r>
              <w:rPr>
                <w:rFonts w:ascii="Calibri" w:eastAsia="Calibri" w:hAnsi="Calibri" w:cs="Calibri"/>
                <w:lang w:val="fr-FR"/>
              </w:rPr>
              <w:t xml:space="preserve"> pas</w:t>
            </w:r>
            <w:r>
              <w:rPr>
                <w:rFonts w:ascii="Calibri" w:eastAsia="Calibri" w:hAnsi="Calibri" w:cs="Calibri"/>
              </w:rPr>
              <w:t>ī</w:t>
            </w:r>
            <w:r>
              <w:rPr>
                <w:rFonts w:ascii="Calibri" w:eastAsia="Calibri" w:hAnsi="Calibri" w:cs="Calibri"/>
                <w:lang w:val="fr-FR"/>
              </w:rPr>
              <w:t xml:space="preserve">vais </w:t>
            </w:r>
            <w:proofErr w:type="spellStart"/>
            <w:r>
              <w:rPr>
                <w:rFonts w:ascii="Calibri" w:eastAsia="Calibri" w:hAnsi="Calibri" w:cs="Calibri"/>
                <w:lang w:val="fr-FR"/>
              </w:rPr>
              <w:t>stereo</w:t>
            </w:r>
            <w:proofErr w:type="spellEnd"/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2C40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D6779" w14:textId="77777777" w:rsidR="00F718F3" w:rsidRDefault="00F718F3"/>
        </w:tc>
      </w:tr>
      <w:tr w:rsidR="00F718F3" w14:paraId="23DC9010" w14:textId="77777777">
        <w:tblPrEx>
          <w:shd w:val="clear" w:color="auto" w:fill="CADFFF"/>
        </w:tblPrEx>
        <w:trPr>
          <w:trHeight w:val="133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12922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  <w:b/>
                <w:bCs/>
              </w:rPr>
              <w:t>30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3D5D7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</w:rPr>
              <w:t>Bezvadu mikrofona komplekts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F86CD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  <w:lang w:val="en-US"/>
              </w:rPr>
              <w:t>Raid</w:t>
            </w:r>
            <w:proofErr w:type="spellStart"/>
            <w:r>
              <w:rPr>
                <w:rFonts w:ascii="Calibri" w:eastAsia="Calibri" w:hAnsi="Calibri" w:cs="Calibri"/>
              </w:rPr>
              <w:t>ītā</w:t>
            </w:r>
            <w:r>
              <w:rPr>
                <w:rFonts w:ascii="Calibri" w:eastAsia="Calibri" w:hAnsi="Calibri" w:cs="Calibri"/>
                <w:lang w:val="fr-FR"/>
              </w:rPr>
              <w:t>js</w:t>
            </w:r>
            <w:proofErr w:type="spellEnd"/>
            <w:r>
              <w:rPr>
                <w:rFonts w:ascii="Calibri" w:eastAsia="Calibri" w:hAnsi="Calibri" w:cs="Calibri"/>
                <w:lang w:val="fr-FR"/>
              </w:rPr>
              <w:t xml:space="preserve"> "</w:t>
            </w:r>
            <w:proofErr w:type="spellStart"/>
            <w:r>
              <w:rPr>
                <w:rFonts w:ascii="Calibri" w:eastAsia="Calibri" w:hAnsi="Calibri" w:cs="Calibri"/>
                <w:lang w:val="fr-FR"/>
              </w:rPr>
              <w:t>rokas</w:t>
            </w:r>
            <w:proofErr w:type="spellEnd"/>
            <w:r>
              <w:rPr>
                <w:rFonts w:ascii="Calibri" w:eastAsia="Calibri" w:hAnsi="Calibri" w:cs="Calibri"/>
                <w:lang w:val="fr-FR"/>
              </w:rPr>
              <w:t>'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33D50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413E9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  <w:lang w:val="nl-NL"/>
              </w:rPr>
              <w:t>Komplekt</w:t>
            </w:r>
            <w:r>
              <w:rPr>
                <w:rFonts w:ascii="Calibri" w:eastAsia="Calibri" w:hAnsi="Calibri" w:cs="Calibri"/>
              </w:rPr>
              <w:t xml:space="preserve">ā </w:t>
            </w:r>
            <w:r>
              <w:rPr>
                <w:rFonts w:ascii="Calibri" w:eastAsia="Calibri" w:hAnsi="Calibri" w:cs="Calibri"/>
                <w:lang w:val="nl-NL"/>
              </w:rPr>
              <w:t>virziendarb</w:t>
            </w:r>
            <w:r>
              <w:rPr>
                <w:rFonts w:ascii="Calibri" w:eastAsia="Calibri" w:hAnsi="Calibri" w:cs="Calibri"/>
              </w:rPr>
              <w:t>ī</w:t>
            </w:r>
            <w:proofErr w:type="spellStart"/>
            <w:r>
              <w:rPr>
                <w:rFonts w:ascii="Calibri" w:eastAsia="Calibri" w:hAnsi="Calibri" w:cs="Calibri"/>
                <w:lang w:val="es-ES_tradnl"/>
              </w:rPr>
              <w:t>bas</w:t>
            </w:r>
            <w:proofErr w:type="spellEnd"/>
            <w:r>
              <w:rPr>
                <w:rFonts w:ascii="Calibri" w:eastAsia="Calibri" w:hAnsi="Calibri" w:cs="Calibri"/>
                <w:lang w:val="es-ES_tradnl"/>
              </w:rPr>
              <w:t xml:space="preserve"> un </w:t>
            </w:r>
            <w:proofErr w:type="spellStart"/>
            <w:r>
              <w:rPr>
                <w:rFonts w:ascii="Calibri" w:eastAsia="Calibri" w:hAnsi="Calibri" w:cs="Calibri"/>
                <w:lang w:val="es-ES_tradnl"/>
              </w:rPr>
              <w:t>ap</w:t>
            </w:r>
            <w:r>
              <w:rPr>
                <w:rFonts w:ascii="Calibri" w:eastAsia="Calibri" w:hAnsi="Calibri" w:cs="Calibri"/>
              </w:rPr>
              <w:t>ļveid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ntennas,baterijas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F718F3" w14:paraId="6775CED2" w14:textId="77777777">
        <w:tblPrEx>
          <w:shd w:val="clear" w:color="auto" w:fill="CADFFF"/>
        </w:tblPrEx>
        <w:trPr>
          <w:trHeight w:val="193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F750D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  <w:b/>
                <w:bCs/>
              </w:rPr>
              <w:t>31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A5941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</w:rPr>
              <w:t>Bezvadu mikrofona komplekts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ECACF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  <w:lang w:val="en-US"/>
              </w:rPr>
              <w:t>Raid</w:t>
            </w:r>
            <w:proofErr w:type="spellStart"/>
            <w:r>
              <w:rPr>
                <w:rFonts w:ascii="Calibri" w:eastAsia="Calibri" w:hAnsi="Calibri" w:cs="Calibri"/>
              </w:rPr>
              <w:t>ītā</w:t>
            </w:r>
            <w:r>
              <w:rPr>
                <w:rFonts w:ascii="Calibri" w:eastAsia="Calibri" w:hAnsi="Calibri" w:cs="Calibri"/>
                <w:lang w:val="es-ES_tradnl"/>
              </w:rPr>
              <w:t>js</w:t>
            </w:r>
            <w:proofErr w:type="spellEnd"/>
            <w:r>
              <w:rPr>
                <w:rFonts w:ascii="Calibri" w:eastAsia="Calibri" w:hAnsi="Calibri" w:cs="Calibri"/>
                <w:lang w:val="es-ES_tradnl"/>
              </w:rPr>
              <w:t xml:space="preserve"> "</w:t>
            </w:r>
            <w:proofErr w:type="spellStart"/>
            <w:r>
              <w:rPr>
                <w:rFonts w:ascii="Calibri" w:eastAsia="Calibri" w:hAnsi="Calibri" w:cs="Calibri"/>
                <w:lang w:val="es-ES_tradnl"/>
              </w:rPr>
              <w:t>jostas</w:t>
            </w:r>
            <w:proofErr w:type="spellEnd"/>
            <w:proofErr w:type="gramStart"/>
            <w:r>
              <w:rPr>
                <w:rFonts w:ascii="Calibri" w:eastAsia="Calibri" w:hAnsi="Calibri" w:cs="Calibri"/>
                <w:lang w:val="es-ES_tradnl"/>
              </w:rPr>
              <w:t>",</w:t>
            </w:r>
            <w:proofErr w:type="spellStart"/>
            <w:r>
              <w:rPr>
                <w:rFonts w:ascii="Calibri" w:eastAsia="Calibri" w:hAnsi="Calibri" w:cs="Calibri"/>
                <w:lang w:val="es-ES_tradnl"/>
              </w:rPr>
              <w:t>Miniat</w:t>
            </w:r>
            <w:proofErr w:type="spellEnd"/>
            <w:r>
              <w:rPr>
                <w:rFonts w:ascii="Calibri" w:eastAsia="Calibri" w:hAnsi="Calibri" w:cs="Calibri"/>
              </w:rPr>
              <w:t>ū</w:t>
            </w:r>
            <w:proofErr w:type="spellStart"/>
            <w:r>
              <w:rPr>
                <w:rFonts w:ascii="Calibri" w:eastAsia="Calibri" w:hAnsi="Calibri" w:cs="Calibri"/>
                <w:lang w:val="fr-FR"/>
              </w:rPr>
              <w:t>rs</w:t>
            </w:r>
            <w:proofErr w:type="spellEnd"/>
            <w:proofErr w:type="gramEnd"/>
            <w:r>
              <w:rPr>
                <w:rFonts w:ascii="Calibri" w:eastAsia="Calibri" w:hAnsi="Calibri" w:cs="Calibri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</w:rPr>
              <w:t>“</w:t>
            </w:r>
            <w:r>
              <w:rPr>
                <w:rFonts w:ascii="Calibri" w:eastAsia="Calibri" w:hAnsi="Calibri" w:cs="Calibri"/>
                <w:lang w:val="en-US"/>
              </w:rPr>
              <w:t>Head Set</w:t>
            </w:r>
            <w:r>
              <w:rPr>
                <w:rFonts w:ascii="Calibri" w:eastAsia="Calibri" w:hAnsi="Calibri" w:cs="Calibri"/>
              </w:rPr>
              <w:t>” tipa kondensatora bezvadu mikrofons ķermeņa krāsā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749E2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A1F0C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  <w:lang w:val="nl-NL"/>
              </w:rPr>
              <w:t>Komplekt</w:t>
            </w:r>
            <w:r>
              <w:rPr>
                <w:rFonts w:ascii="Calibri" w:eastAsia="Calibri" w:hAnsi="Calibri" w:cs="Calibri"/>
              </w:rPr>
              <w:t xml:space="preserve">ā </w:t>
            </w:r>
            <w:r>
              <w:rPr>
                <w:rFonts w:ascii="Calibri" w:eastAsia="Calibri" w:hAnsi="Calibri" w:cs="Calibri"/>
                <w:lang w:val="nl-NL"/>
              </w:rPr>
              <w:t>virziendarb</w:t>
            </w:r>
            <w:r>
              <w:rPr>
                <w:rFonts w:ascii="Calibri" w:eastAsia="Calibri" w:hAnsi="Calibri" w:cs="Calibri"/>
              </w:rPr>
              <w:t>ī</w:t>
            </w:r>
            <w:proofErr w:type="spellStart"/>
            <w:r>
              <w:rPr>
                <w:rFonts w:ascii="Calibri" w:eastAsia="Calibri" w:hAnsi="Calibri" w:cs="Calibri"/>
                <w:lang w:val="es-ES_tradnl"/>
              </w:rPr>
              <w:t>bas</w:t>
            </w:r>
            <w:proofErr w:type="spellEnd"/>
            <w:r>
              <w:rPr>
                <w:rFonts w:ascii="Calibri" w:eastAsia="Calibri" w:hAnsi="Calibri" w:cs="Calibri"/>
                <w:lang w:val="es-ES_tradnl"/>
              </w:rPr>
              <w:t xml:space="preserve"> un </w:t>
            </w:r>
            <w:proofErr w:type="spellStart"/>
            <w:r>
              <w:rPr>
                <w:rFonts w:ascii="Calibri" w:eastAsia="Calibri" w:hAnsi="Calibri" w:cs="Calibri"/>
                <w:lang w:val="es-ES_tradnl"/>
              </w:rPr>
              <w:t>ap</w:t>
            </w:r>
            <w:r>
              <w:rPr>
                <w:rFonts w:ascii="Calibri" w:eastAsia="Calibri" w:hAnsi="Calibri" w:cs="Calibri"/>
              </w:rPr>
              <w:t>ļveid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ntennas,baterijas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F718F3" w14:paraId="22C70802" w14:textId="77777777">
        <w:tblPrEx>
          <w:shd w:val="clear" w:color="auto" w:fill="CADFFF"/>
        </w:tblPrEx>
        <w:trPr>
          <w:trHeight w:val="73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C48B9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  <w:b/>
                <w:bCs/>
              </w:rPr>
              <w:t>3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EB366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</w:rPr>
              <w:t xml:space="preserve">Bezvada ausu monitoru </w:t>
            </w:r>
            <w:proofErr w:type="spellStart"/>
            <w:r>
              <w:rPr>
                <w:rFonts w:ascii="Calibri" w:eastAsia="Calibri" w:hAnsi="Calibri" w:cs="Calibri"/>
              </w:rPr>
              <w:t>sistē</w:t>
            </w:r>
            <w:proofErr w:type="spellEnd"/>
            <w:r>
              <w:rPr>
                <w:rFonts w:ascii="Calibri" w:eastAsia="Calibri" w:hAnsi="Calibri" w:cs="Calibri"/>
                <w:lang w:val="it-IT"/>
              </w:rPr>
              <w:t xml:space="preserve">ma </w:t>
            </w:r>
            <w:r>
              <w:rPr>
                <w:rFonts w:ascii="Calibri" w:eastAsia="Calibri" w:hAnsi="Calibri" w:cs="Calibri"/>
              </w:rPr>
              <w:t>“</w:t>
            </w:r>
            <w:r>
              <w:rPr>
                <w:rFonts w:ascii="Calibri" w:eastAsia="Calibri" w:hAnsi="Calibri" w:cs="Calibri"/>
                <w:lang w:val="en-US"/>
              </w:rPr>
              <w:t>In Ear</w:t>
            </w:r>
            <w:r>
              <w:rPr>
                <w:rFonts w:ascii="Calibri" w:eastAsia="Calibri" w:hAnsi="Calibri" w:cs="Calibri"/>
              </w:rPr>
              <w:t>”</w:t>
            </w:r>
            <w:r>
              <w:rPr>
                <w:rFonts w:ascii="Calibri" w:eastAsia="Calibri" w:hAnsi="Calibri" w:cs="Calibri"/>
                <w:lang w:val="it-IT"/>
              </w:rPr>
              <w:t>,stereo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55A3A" w14:textId="77777777" w:rsidR="00F718F3" w:rsidRDefault="008D5947">
            <w:pPr>
              <w:pStyle w:val="BodyAA"/>
            </w:pPr>
            <w:proofErr w:type="gramStart"/>
            <w:r>
              <w:rPr>
                <w:rFonts w:ascii="Calibri" w:eastAsia="Calibri" w:hAnsi="Calibri" w:cs="Calibri"/>
                <w:lang w:val="en-US"/>
              </w:rPr>
              <w:t>Raid</w:t>
            </w:r>
            <w:proofErr w:type="spellStart"/>
            <w:r>
              <w:rPr>
                <w:rFonts w:ascii="Calibri" w:eastAsia="Calibri" w:hAnsi="Calibri" w:cs="Calibri"/>
              </w:rPr>
              <w:t>ītājs,uztvērē</w:t>
            </w:r>
            <w:proofErr w:type="spellEnd"/>
            <w:r>
              <w:rPr>
                <w:rFonts w:ascii="Calibri" w:eastAsia="Calibri" w:hAnsi="Calibri" w:cs="Calibri"/>
                <w:lang w:val="da-DK"/>
              </w:rPr>
              <w:t>js</w:t>
            </w:r>
            <w:proofErr w:type="gramEnd"/>
            <w:r>
              <w:rPr>
                <w:rFonts w:ascii="Calibri" w:eastAsia="Calibri" w:hAnsi="Calibri" w:cs="Calibri"/>
                <w:lang w:val="da-DK"/>
              </w:rPr>
              <w:t>,austi</w:t>
            </w:r>
            <w:proofErr w:type="spellStart"/>
            <w:r>
              <w:rPr>
                <w:rFonts w:ascii="Calibri" w:eastAsia="Calibri" w:hAnsi="Calibri" w:cs="Calibri"/>
              </w:rPr>
              <w:t>ņas</w:t>
            </w:r>
            <w:proofErr w:type="spellEnd"/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31472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44E28" w14:textId="77777777" w:rsidR="00F718F3" w:rsidRDefault="00F718F3"/>
        </w:tc>
      </w:tr>
      <w:tr w:rsidR="00F718F3" w14:paraId="08CE7072" w14:textId="77777777">
        <w:tblPrEx>
          <w:shd w:val="clear" w:color="auto" w:fill="CADFFF"/>
        </w:tblPrEx>
        <w:trPr>
          <w:trHeight w:val="73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B0666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  <w:b/>
                <w:bCs/>
              </w:rPr>
              <w:t>3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15072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</w:rPr>
              <w:t xml:space="preserve">Vada ausu monitora </w:t>
            </w:r>
            <w:proofErr w:type="spellStart"/>
            <w:r>
              <w:rPr>
                <w:rFonts w:ascii="Calibri" w:eastAsia="Calibri" w:hAnsi="Calibri" w:cs="Calibri"/>
              </w:rPr>
              <w:t>sistē</w:t>
            </w:r>
            <w:proofErr w:type="spellEnd"/>
            <w:r>
              <w:rPr>
                <w:rFonts w:ascii="Calibri" w:eastAsia="Calibri" w:hAnsi="Calibri" w:cs="Calibri"/>
                <w:lang w:val="it-IT"/>
              </w:rPr>
              <w:t xml:space="preserve">ma </w:t>
            </w:r>
            <w:r>
              <w:rPr>
                <w:rFonts w:ascii="Calibri" w:eastAsia="Calibri" w:hAnsi="Calibri" w:cs="Calibri"/>
              </w:rPr>
              <w:t>“</w:t>
            </w:r>
            <w:r>
              <w:rPr>
                <w:rFonts w:ascii="Calibri" w:eastAsia="Calibri" w:hAnsi="Calibri" w:cs="Calibri"/>
                <w:lang w:val="en-US"/>
              </w:rPr>
              <w:t>In Ear</w:t>
            </w:r>
            <w:r>
              <w:rPr>
                <w:rFonts w:ascii="Calibri" w:eastAsia="Calibri" w:hAnsi="Calibri" w:cs="Calibri"/>
              </w:rPr>
              <w:t>”</w:t>
            </w:r>
            <w:r>
              <w:rPr>
                <w:rFonts w:ascii="Calibri" w:eastAsia="Calibri" w:hAnsi="Calibri" w:cs="Calibri"/>
                <w:lang w:val="it-IT"/>
              </w:rPr>
              <w:t>,stereo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7F3A4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  <w:lang w:val="it-IT"/>
              </w:rPr>
              <w:t>Pastiprin</w:t>
            </w:r>
            <w:proofErr w:type="spellStart"/>
            <w:r>
              <w:rPr>
                <w:rFonts w:ascii="Calibri" w:eastAsia="Calibri" w:hAnsi="Calibri" w:cs="Calibri"/>
              </w:rPr>
              <w:t>ātā</w:t>
            </w:r>
            <w:proofErr w:type="spellEnd"/>
            <w:r>
              <w:rPr>
                <w:rFonts w:ascii="Calibri" w:eastAsia="Calibri" w:hAnsi="Calibri" w:cs="Calibri"/>
                <w:lang w:val="nl-NL"/>
              </w:rPr>
              <w:t>js,</w:t>
            </w:r>
            <w:r>
              <w:rPr>
                <w:rFonts w:ascii="Calibri" w:eastAsia="Calibri" w:hAnsi="Calibri" w:cs="Calibri"/>
              </w:rPr>
              <w:t>”</w:t>
            </w:r>
            <w:proofErr w:type="spellStart"/>
            <w:r>
              <w:rPr>
                <w:rFonts w:ascii="Calibri" w:eastAsia="Calibri" w:hAnsi="Calibri" w:cs="Calibri"/>
              </w:rPr>
              <w:t>Bodypack</w:t>
            </w:r>
            <w:proofErr w:type="spellEnd"/>
            <w:r>
              <w:rPr>
                <w:rFonts w:ascii="Calibri" w:eastAsia="Calibri" w:hAnsi="Calibri" w:cs="Calibri"/>
              </w:rPr>
              <w:t>”,austiņas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AA655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BD6DC" w14:textId="77777777" w:rsidR="00F718F3" w:rsidRDefault="00F718F3"/>
        </w:tc>
      </w:tr>
      <w:tr w:rsidR="00F718F3" w14:paraId="7C8711ED" w14:textId="77777777">
        <w:tblPrEx>
          <w:shd w:val="clear" w:color="auto" w:fill="CADFFF"/>
        </w:tblPrEx>
        <w:trPr>
          <w:trHeight w:val="54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C7391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  <w:b/>
                <w:bCs/>
                <w:lang w:val="ru-RU"/>
              </w:rPr>
              <w:t>34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A7DAF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  <w:lang w:val="de-DE"/>
              </w:rPr>
              <w:t xml:space="preserve">Bass </w:t>
            </w:r>
            <w:proofErr w:type="spellStart"/>
            <w:r>
              <w:rPr>
                <w:rFonts w:ascii="Calibri" w:eastAsia="Calibri" w:hAnsi="Calibri" w:cs="Calibri"/>
              </w:rPr>
              <w:t>ģitā</w:t>
            </w:r>
            <w:proofErr w:type="spellEnd"/>
            <w:r>
              <w:rPr>
                <w:rFonts w:ascii="Calibri" w:eastAsia="Calibri" w:hAnsi="Calibri" w:cs="Calibri"/>
                <w:lang w:val="nl-NL"/>
              </w:rPr>
              <w:t>ras kabinets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46DBB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</w:rPr>
              <w:t>4x10" skaļruņi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25987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16B88" w14:textId="77777777" w:rsidR="00F718F3" w:rsidRDefault="00F718F3"/>
        </w:tc>
      </w:tr>
      <w:tr w:rsidR="00F718F3" w14:paraId="19B72E7F" w14:textId="77777777">
        <w:tblPrEx>
          <w:shd w:val="clear" w:color="auto" w:fill="CADFFF"/>
        </w:tblPrEx>
        <w:trPr>
          <w:trHeight w:val="54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7A2E9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  <w:b/>
                <w:bCs/>
              </w:rPr>
              <w:t>35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1C18C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  <w:lang w:val="de-DE"/>
              </w:rPr>
              <w:t xml:space="preserve">Bass </w:t>
            </w:r>
            <w:proofErr w:type="spellStart"/>
            <w:r>
              <w:rPr>
                <w:rFonts w:ascii="Calibri" w:eastAsia="Calibri" w:hAnsi="Calibri" w:cs="Calibri"/>
              </w:rPr>
              <w:t>ģitā</w:t>
            </w:r>
            <w:proofErr w:type="spellEnd"/>
            <w:r>
              <w:rPr>
                <w:rFonts w:ascii="Calibri" w:eastAsia="Calibri" w:hAnsi="Calibri" w:cs="Calibri"/>
                <w:lang w:val="nl-NL"/>
              </w:rPr>
              <w:t>ras kabinets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B1031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</w:rPr>
              <w:t>8x10" skaļruņi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91D11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CD2FE" w14:textId="77777777" w:rsidR="00F718F3" w:rsidRDefault="00F718F3"/>
        </w:tc>
      </w:tr>
      <w:tr w:rsidR="00F718F3" w14:paraId="1751CD63" w14:textId="77777777">
        <w:tblPrEx>
          <w:shd w:val="clear" w:color="auto" w:fill="CADFFF"/>
        </w:tblPrEx>
        <w:trPr>
          <w:trHeight w:val="54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F77E9" w14:textId="77777777" w:rsidR="00F718F3" w:rsidRDefault="008D5947">
            <w:pPr>
              <w:pStyle w:val="Default"/>
              <w:jc w:val="right"/>
            </w:pPr>
            <w:r>
              <w:rPr>
                <w:rFonts w:ascii="Calibri" w:eastAsia="Calibri" w:hAnsi="Calibri" w:cs="Calibri"/>
              </w:rPr>
              <w:t>36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7DAD7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  <w:lang w:val="de-DE"/>
              </w:rPr>
              <w:t xml:space="preserve">Bass </w:t>
            </w:r>
            <w:proofErr w:type="spellStart"/>
            <w:r>
              <w:rPr>
                <w:rFonts w:ascii="Calibri" w:eastAsia="Calibri" w:hAnsi="Calibri" w:cs="Calibri"/>
              </w:rPr>
              <w:t>ģitā</w:t>
            </w:r>
            <w:proofErr w:type="spellEnd"/>
            <w:r>
              <w:rPr>
                <w:rFonts w:ascii="Calibri" w:eastAsia="Calibri" w:hAnsi="Calibri" w:cs="Calibri"/>
                <w:lang w:val="nl-NL"/>
              </w:rPr>
              <w:t>ras kabinets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368F5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</w:rPr>
              <w:t>1x12" skaļruņi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E6CC6" w14:textId="77777777" w:rsidR="00F718F3" w:rsidRDefault="008D5947">
            <w:pPr>
              <w:pStyle w:val="Default"/>
              <w:jc w:val="right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FC5BD" w14:textId="77777777" w:rsidR="00F718F3" w:rsidRDefault="00F718F3"/>
        </w:tc>
      </w:tr>
      <w:tr w:rsidR="00F718F3" w14:paraId="3D75AAA4" w14:textId="77777777">
        <w:tblPrEx>
          <w:shd w:val="clear" w:color="auto" w:fill="CADFFF"/>
        </w:tblPrEx>
        <w:trPr>
          <w:trHeight w:val="54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10DC1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  <w:b/>
                <w:bCs/>
              </w:rPr>
              <w:t>37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98732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  <w:lang w:val="it-IT"/>
              </w:rPr>
              <w:t>Pastiprin</w:t>
            </w:r>
            <w:proofErr w:type="spellStart"/>
            <w:r>
              <w:rPr>
                <w:rFonts w:ascii="Calibri" w:eastAsia="Calibri" w:hAnsi="Calibri" w:cs="Calibri"/>
              </w:rPr>
              <w:t>ātā</w:t>
            </w:r>
            <w:proofErr w:type="spellEnd"/>
            <w:r>
              <w:rPr>
                <w:rFonts w:ascii="Calibri" w:eastAsia="Calibri" w:hAnsi="Calibri" w:cs="Calibri"/>
                <w:lang w:val="sv-SE"/>
              </w:rPr>
              <w:t>js bass kabinetam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45A17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</w:rPr>
              <w:t xml:space="preserve">500W/4 </w:t>
            </w:r>
            <w:proofErr w:type="spellStart"/>
            <w:r>
              <w:rPr>
                <w:rFonts w:ascii="Calibri" w:eastAsia="Calibri" w:hAnsi="Calibri" w:cs="Calibri"/>
              </w:rPr>
              <w:t>Ohm</w:t>
            </w:r>
            <w:proofErr w:type="spellEnd"/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0DE6C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1CCAC" w14:textId="77777777" w:rsidR="00F718F3" w:rsidRDefault="00F718F3"/>
        </w:tc>
      </w:tr>
      <w:tr w:rsidR="00F718F3" w14:paraId="5953B7E6" w14:textId="77777777">
        <w:tblPrEx>
          <w:shd w:val="clear" w:color="auto" w:fill="CADFFF"/>
        </w:tblPrEx>
        <w:trPr>
          <w:trHeight w:val="54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02C58" w14:textId="77777777" w:rsidR="00F718F3" w:rsidRDefault="008D5947">
            <w:pPr>
              <w:pStyle w:val="Default"/>
              <w:jc w:val="right"/>
            </w:pPr>
            <w:r>
              <w:rPr>
                <w:rFonts w:ascii="Calibri" w:eastAsia="Calibri" w:hAnsi="Calibri" w:cs="Calibri"/>
              </w:rPr>
              <w:t>38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212D8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  <w:lang w:val="it-IT"/>
              </w:rPr>
              <w:t>Pastiprin</w:t>
            </w:r>
            <w:proofErr w:type="spellStart"/>
            <w:r>
              <w:rPr>
                <w:rFonts w:ascii="Calibri" w:eastAsia="Calibri" w:hAnsi="Calibri" w:cs="Calibri"/>
              </w:rPr>
              <w:t>ātā</w:t>
            </w:r>
            <w:proofErr w:type="spellEnd"/>
            <w:r>
              <w:rPr>
                <w:rFonts w:ascii="Calibri" w:eastAsia="Calibri" w:hAnsi="Calibri" w:cs="Calibri"/>
                <w:lang w:val="sv-SE"/>
              </w:rPr>
              <w:t>js bass kabinetam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9D15F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</w:rPr>
              <w:t xml:space="preserve">800W/4 </w:t>
            </w:r>
            <w:proofErr w:type="spellStart"/>
            <w:r>
              <w:rPr>
                <w:rFonts w:ascii="Calibri" w:eastAsia="Calibri" w:hAnsi="Calibri" w:cs="Calibri"/>
              </w:rPr>
              <w:t>Ohm</w:t>
            </w:r>
            <w:proofErr w:type="spellEnd"/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1E861" w14:textId="77777777" w:rsidR="00F718F3" w:rsidRDefault="008D5947">
            <w:pPr>
              <w:pStyle w:val="Default"/>
              <w:jc w:val="right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C93EE" w14:textId="77777777" w:rsidR="00F718F3" w:rsidRDefault="00F718F3"/>
        </w:tc>
      </w:tr>
      <w:tr w:rsidR="00F718F3" w14:paraId="4F2C62E6" w14:textId="77777777">
        <w:tblPrEx>
          <w:shd w:val="clear" w:color="auto" w:fill="CADFFF"/>
        </w:tblPrEx>
        <w:trPr>
          <w:trHeight w:val="54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2D35C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  <w:b/>
                <w:bCs/>
              </w:rPr>
              <w:t>39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36455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  <w:lang w:val="it-IT"/>
              </w:rPr>
              <w:t>Pastiprin</w:t>
            </w:r>
            <w:proofErr w:type="spellStart"/>
            <w:r>
              <w:rPr>
                <w:rFonts w:ascii="Calibri" w:eastAsia="Calibri" w:hAnsi="Calibri" w:cs="Calibri"/>
              </w:rPr>
              <w:t>ātā</w:t>
            </w:r>
            <w:proofErr w:type="spellEnd"/>
            <w:r>
              <w:rPr>
                <w:rFonts w:ascii="Calibri" w:eastAsia="Calibri" w:hAnsi="Calibri" w:cs="Calibri"/>
                <w:lang w:val="sv-SE"/>
              </w:rPr>
              <w:t>js bass kabinetam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D1114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  <w:lang w:val="en-US"/>
              </w:rPr>
              <w:t>300W 2/4Ohm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52460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1573C" w14:textId="77777777" w:rsidR="00F718F3" w:rsidRDefault="00F718F3"/>
        </w:tc>
      </w:tr>
      <w:tr w:rsidR="00F718F3" w14:paraId="034459EF" w14:textId="77777777">
        <w:tblPrEx>
          <w:shd w:val="clear" w:color="auto" w:fill="CADFFF"/>
        </w:tblPrEx>
        <w:trPr>
          <w:trHeight w:val="73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B040B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  <w:b/>
                <w:bCs/>
              </w:rPr>
              <w:t>40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708D1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  <w:lang w:val="it-IT"/>
              </w:rPr>
              <w:t>Pastiprin</w:t>
            </w:r>
            <w:proofErr w:type="spellStart"/>
            <w:r>
              <w:rPr>
                <w:rFonts w:ascii="Calibri" w:eastAsia="Calibri" w:hAnsi="Calibri" w:cs="Calibri"/>
              </w:rPr>
              <w:t>ātā</w:t>
            </w:r>
            <w:proofErr w:type="spellEnd"/>
            <w:r>
              <w:rPr>
                <w:rFonts w:ascii="Calibri" w:eastAsia="Calibri" w:hAnsi="Calibri" w:cs="Calibri"/>
                <w:lang w:val="sv-SE"/>
              </w:rPr>
              <w:t xml:space="preserve">js elektriskajai </w:t>
            </w:r>
            <w:proofErr w:type="spellStart"/>
            <w:r>
              <w:rPr>
                <w:rFonts w:ascii="Calibri" w:eastAsia="Calibri" w:hAnsi="Calibri" w:cs="Calibri"/>
              </w:rPr>
              <w:t>ģitā</w:t>
            </w:r>
            <w:proofErr w:type="spellEnd"/>
            <w:r>
              <w:rPr>
                <w:rFonts w:ascii="Calibri" w:eastAsia="Calibri" w:hAnsi="Calibri" w:cs="Calibri"/>
                <w:lang w:val="fr-FR"/>
              </w:rPr>
              <w:t>rai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0648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</w:rPr>
              <w:t>2x12" skaļruņi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FAF28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F5172" w14:textId="77777777" w:rsidR="00F718F3" w:rsidRDefault="00F718F3"/>
        </w:tc>
      </w:tr>
      <w:tr w:rsidR="00F718F3" w14:paraId="52871442" w14:textId="77777777">
        <w:tblPrEx>
          <w:shd w:val="clear" w:color="auto" w:fill="CADFFF"/>
        </w:tblPrEx>
        <w:trPr>
          <w:trHeight w:val="73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ADF4B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  <w:b/>
                <w:bCs/>
              </w:rPr>
              <w:t>41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5264E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  <w:lang w:val="it-IT"/>
              </w:rPr>
              <w:t>Pastiprin</w:t>
            </w:r>
            <w:proofErr w:type="spellStart"/>
            <w:r>
              <w:rPr>
                <w:rFonts w:ascii="Calibri" w:eastAsia="Calibri" w:hAnsi="Calibri" w:cs="Calibri"/>
              </w:rPr>
              <w:t>ātā</w:t>
            </w:r>
            <w:proofErr w:type="spellEnd"/>
            <w:r>
              <w:rPr>
                <w:rFonts w:ascii="Calibri" w:eastAsia="Calibri" w:hAnsi="Calibri" w:cs="Calibri"/>
                <w:lang w:val="sv-SE"/>
              </w:rPr>
              <w:t xml:space="preserve">js elektriskajai </w:t>
            </w:r>
            <w:proofErr w:type="spellStart"/>
            <w:r>
              <w:rPr>
                <w:rFonts w:ascii="Calibri" w:eastAsia="Calibri" w:hAnsi="Calibri" w:cs="Calibri"/>
              </w:rPr>
              <w:t>ģitā</w:t>
            </w:r>
            <w:proofErr w:type="spellEnd"/>
            <w:r>
              <w:rPr>
                <w:rFonts w:ascii="Calibri" w:eastAsia="Calibri" w:hAnsi="Calibri" w:cs="Calibri"/>
                <w:lang w:val="fr-FR"/>
              </w:rPr>
              <w:t>rai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B31A9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</w:rPr>
              <w:t>1x12" skaļrunis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D0A7E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86568" w14:textId="77777777" w:rsidR="00F718F3" w:rsidRDefault="00F718F3"/>
        </w:tc>
      </w:tr>
      <w:tr w:rsidR="00F718F3" w14:paraId="57C18E49" w14:textId="77777777">
        <w:tblPrEx>
          <w:shd w:val="clear" w:color="auto" w:fill="CADFFF"/>
        </w:tblPrEx>
        <w:trPr>
          <w:trHeight w:val="73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0FAC6" w14:textId="77777777" w:rsidR="00F718F3" w:rsidRDefault="008D5947">
            <w:pPr>
              <w:pStyle w:val="Default"/>
              <w:jc w:val="right"/>
            </w:pPr>
            <w:r>
              <w:rPr>
                <w:rFonts w:ascii="Calibri" w:eastAsia="Calibri" w:hAnsi="Calibri" w:cs="Calibri"/>
              </w:rPr>
              <w:t>4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14CC1" w14:textId="77777777" w:rsidR="00F718F3" w:rsidRDefault="008D5947">
            <w:pPr>
              <w:pStyle w:val="Default"/>
            </w:pPr>
            <w:r>
              <w:rPr>
                <w:rFonts w:ascii="Calibri" w:eastAsia="Calibri" w:hAnsi="Calibri" w:cs="Calibri"/>
                <w:lang w:val="it-IT"/>
              </w:rPr>
              <w:t>Pastiprin</w:t>
            </w:r>
            <w:proofErr w:type="spellStart"/>
            <w:r>
              <w:rPr>
                <w:rFonts w:ascii="Calibri" w:eastAsia="Calibri" w:hAnsi="Calibri" w:cs="Calibri"/>
              </w:rPr>
              <w:t>ātājs</w:t>
            </w:r>
            <w:proofErr w:type="spellEnd"/>
            <w:r>
              <w:rPr>
                <w:rFonts w:ascii="Calibri" w:eastAsia="Calibri" w:hAnsi="Calibri" w:cs="Calibri"/>
              </w:rPr>
              <w:t xml:space="preserve"> elektriskās </w:t>
            </w:r>
            <w:proofErr w:type="spellStart"/>
            <w:r>
              <w:rPr>
                <w:rFonts w:ascii="Calibri" w:eastAsia="Calibri" w:hAnsi="Calibri" w:cs="Calibri"/>
              </w:rPr>
              <w:t>ģitā</w:t>
            </w:r>
            <w:proofErr w:type="spellEnd"/>
            <w:r>
              <w:rPr>
                <w:rFonts w:ascii="Calibri" w:eastAsia="Calibri" w:hAnsi="Calibri" w:cs="Calibri"/>
                <w:lang w:val="nl-NL"/>
              </w:rPr>
              <w:t>ras kabinetam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A6540" w14:textId="77777777" w:rsidR="00F718F3" w:rsidRDefault="008D5947">
            <w:pPr>
              <w:pStyle w:val="Default"/>
            </w:pPr>
            <w:r>
              <w:rPr>
                <w:rFonts w:ascii="Calibri" w:eastAsia="Calibri" w:hAnsi="Calibri" w:cs="Calibri"/>
              </w:rPr>
              <w:t>100W 4/8Ohm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B199F" w14:textId="77777777" w:rsidR="00F718F3" w:rsidRDefault="008D5947">
            <w:pPr>
              <w:pStyle w:val="Default"/>
              <w:jc w:val="right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2CCA4" w14:textId="77777777" w:rsidR="00F718F3" w:rsidRDefault="00F718F3"/>
        </w:tc>
      </w:tr>
      <w:tr w:rsidR="00F718F3" w14:paraId="663C2DBC" w14:textId="77777777">
        <w:tblPrEx>
          <w:shd w:val="clear" w:color="auto" w:fill="CADFFF"/>
        </w:tblPrEx>
        <w:trPr>
          <w:trHeight w:val="73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C7723" w14:textId="77777777" w:rsidR="00F718F3" w:rsidRDefault="008D5947">
            <w:pPr>
              <w:pStyle w:val="Default"/>
              <w:jc w:val="right"/>
            </w:pPr>
            <w:r>
              <w:rPr>
                <w:rFonts w:ascii="Calibri" w:eastAsia="Calibri" w:hAnsi="Calibri" w:cs="Calibri"/>
              </w:rPr>
              <w:t>4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353C7" w14:textId="77777777" w:rsidR="00F718F3" w:rsidRDefault="008D5947">
            <w:pPr>
              <w:pStyle w:val="Default"/>
            </w:pPr>
            <w:r>
              <w:rPr>
                <w:rFonts w:ascii="Calibri" w:eastAsia="Calibri" w:hAnsi="Calibri" w:cs="Calibri"/>
              </w:rPr>
              <w:t xml:space="preserve">Elektriskās </w:t>
            </w:r>
            <w:proofErr w:type="spellStart"/>
            <w:r>
              <w:rPr>
                <w:rFonts w:ascii="Calibri" w:eastAsia="Calibri" w:hAnsi="Calibri" w:cs="Calibri"/>
              </w:rPr>
              <w:t>ģitā</w:t>
            </w:r>
            <w:proofErr w:type="spellEnd"/>
            <w:r>
              <w:rPr>
                <w:rFonts w:ascii="Calibri" w:eastAsia="Calibri" w:hAnsi="Calibri" w:cs="Calibri"/>
                <w:lang w:val="nl-NL"/>
              </w:rPr>
              <w:t>ras kabinets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1DFDE" w14:textId="77777777" w:rsidR="00F718F3" w:rsidRDefault="008D5947">
            <w:pPr>
              <w:pStyle w:val="Default"/>
            </w:pPr>
            <w:r>
              <w:rPr>
                <w:rFonts w:ascii="Calibri" w:eastAsia="Calibri" w:hAnsi="Calibri" w:cs="Calibri"/>
                <w:lang w:val="da-DK"/>
              </w:rPr>
              <w:t>4x10 ska</w:t>
            </w:r>
            <w:proofErr w:type="spellStart"/>
            <w:r>
              <w:rPr>
                <w:rFonts w:ascii="Calibri" w:eastAsia="Calibri" w:hAnsi="Calibri" w:cs="Calibri"/>
              </w:rPr>
              <w:t>ļrunis</w:t>
            </w:r>
            <w:proofErr w:type="spellEnd"/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63B0A" w14:textId="77777777" w:rsidR="00F718F3" w:rsidRDefault="008D5947">
            <w:pPr>
              <w:pStyle w:val="Default"/>
              <w:jc w:val="right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3BDFC" w14:textId="77777777" w:rsidR="00F718F3" w:rsidRDefault="00F718F3"/>
        </w:tc>
      </w:tr>
      <w:tr w:rsidR="00F718F3" w14:paraId="68AA6518" w14:textId="77777777">
        <w:tblPrEx>
          <w:shd w:val="clear" w:color="auto" w:fill="CADFFF"/>
        </w:tblPrEx>
        <w:trPr>
          <w:trHeight w:val="133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36030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  <w:b/>
                <w:bCs/>
              </w:rPr>
              <w:t>44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DD193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  <w:lang w:val="it-IT"/>
              </w:rPr>
              <w:t>Pastiprin</w:t>
            </w:r>
            <w:proofErr w:type="spellStart"/>
            <w:r>
              <w:rPr>
                <w:rFonts w:ascii="Calibri" w:eastAsia="Calibri" w:hAnsi="Calibri" w:cs="Calibri"/>
              </w:rPr>
              <w:t>ātā</w:t>
            </w:r>
            <w:proofErr w:type="spellEnd"/>
            <w:r>
              <w:rPr>
                <w:rFonts w:ascii="Calibri" w:eastAsia="Calibri" w:hAnsi="Calibri" w:cs="Calibri"/>
                <w:lang w:val="nl-NL"/>
              </w:rPr>
              <w:t>js sintez</w:t>
            </w:r>
            <w:r>
              <w:rPr>
                <w:rFonts w:ascii="Calibri" w:eastAsia="Calibri" w:hAnsi="Calibri" w:cs="Calibri"/>
              </w:rPr>
              <w:t>ā</w:t>
            </w:r>
            <w:r>
              <w:rPr>
                <w:rFonts w:ascii="Calibri" w:eastAsia="Calibri" w:hAnsi="Calibri" w:cs="Calibri"/>
                <w:lang w:val="pt-PT"/>
              </w:rPr>
              <w:t>toram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DE0D3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</w:rPr>
              <w:t xml:space="preserve">ZF - 15” skaļrunis, AF - 1” </w:t>
            </w:r>
            <w:proofErr w:type="spellStart"/>
            <w:r>
              <w:rPr>
                <w:rFonts w:ascii="Calibri" w:eastAsia="Calibri" w:hAnsi="Calibri" w:cs="Calibri"/>
              </w:rPr>
              <w:t>skaļ</w:t>
            </w:r>
            <w:proofErr w:type="spellEnd"/>
            <w:r>
              <w:rPr>
                <w:rFonts w:ascii="Calibri" w:eastAsia="Calibri" w:hAnsi="Calibri" w:cs="Calibri"/>
                <w:lang w:val="pt-PT"/>
              </w:rPr>
              <w:t>runis,jauda 200W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6D220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7D670" w14:textId="77777777" w:rsidR="00F718F3" w:rsidRDefault="00F718F3"/>
        </w:tc>
      </w:tr>
      <w:tr w:rsidR="00F718F3" w14:paraId="67918F41" w14:textId="77777777">
        <w:tblPrEx>
          <w:shd w:val="clear" w:color="auto" w:fill="CADFFF"/>
        </w:tblPrEx>
        <w:trPr>
          <w:trHeight w:val="133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544D3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  <w:b/>
                <w:bCs/>
              </w:rPr>
              <w:t>45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E3D33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  <w:lang w:val="it-IT"/>
              </w:rPr>
              <w:t>Pastiprin</w:t>
            </w:r>
            <w:proofErr w:type="spellStart"/>
            <w:r>
              <w:rPr>
                <w:rFonts w:ascii="Calibri" w:eastAsia="Calibri" w:hAnsi="Calibri" w:cs="Calibri"/>
              </w:rPr>
              <w:t>ātā</w:t>
            </w:r>
            <w:proofErr w:type="spellEnd"/>
            <w:r>
              <w:rPr>
                <w:rFonts w:ascii="Calibri" w:eastAsia="Calibri" w:hAnsi="Calibri" w:cs="Calibri"/>
                <w:lang w:val="sv-SE"/>
              </w:rPr>
              <w:t xml:space="preserve">js akustiskajai </w:t>
            </w:r>
            <w:proofErr w:type="spellStart"/>
            <w:r>
              <w:rPr>
                <w:rFonts w:ascii="Calibri" w:eastAsia="Calibri" w:hAnsi="Calibri" w:cs="Calibri"/>
              </w:rPr>
              <w:t>ģitā</w:t>
            </w:r>
            <w:proofErr w:type="spellEnd"/>
            <w:r>
              <w:rPr>
                <w:rFonts w:ascii="Calibri" w:eastAsia="Calibri" w:hAnsi="Calibri" w:cs="Calibri"/>
                <w:lang w:val="fr-FR"/>
              </w:rPr>
              <w:t>rai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EB2C2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</w:rPr>
              <w:t xml:space="preserve">ZF - 10” skaļrunis, AF - 1” </w:t>
            </w:r>
            <w:proofErr w:type="spellStart"/>
            <w:r>
              <w:rPr>
                <w:rFonts w:ascii="Calibri" w:eastAsia="Calibri" w:hAnsi="Calibri" w:cs="Calibri"/>
              </w:rPr>
              <w:t>skaļ</w:t>
            </w:r>
            <w:proofErr w:type="spellEnd"/>
            <w:r>
              <w:rPr>
                <w:rFonts w:ascii="Calibri" w:eastAsia="Calibri" w:hAnsi="Calibri" w:cs="Calibri"/>
                <w:lang w:val="pt-PT"/>
              </w:rPr>
              <w:t>runis ,jauda 60W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C7F2A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73B0F" w14:textId="77777777" w:rsidR="00F718F3" w:rsidRDefault="00F718F3"/>
        </w:tc>
      </w:tr>
      <w:tr w:rsidR="00F718F3" w14:paraId="04C145D7" w14:textId="77777777">
        <w:tblPrEx>
          <w:shd w:val="clear" w:color="auto" w:fill="CADFFF"/>
        </w:tblPrEx>
        <w:trPr>
          <w:trHeight w:val="133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1A487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  <w:b/>
                <w:bCs/>
              </w:rPr>
              <w:t>46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1A8CF" w14:textId="77777777" w:rsidR="00F718F3" w:rsidRDefault="008D5947">
            <w:pPr>
              <w:pStyle w:val="BodyAA"/>
            </w:pPr>
            <w:proofErr w:type="spellStart"/>
            <w:r>
              <w:rPr>
                <w:rFonts w:ascii="Calibri" w:eastAsia="Calibri" w:hAnsi="Calibri" w:cs="Calibri"/>
                <w:lang w:val="fr-FR"/>
              </w:rPr>
              <w:t>Skandu</w:t>
            </w:r>
            <w:proofErr w:type="spellEnd"/>
            <w:r>
              <w:rPr>
                <w:rFonts w:ascii="Calibri" w:eastAsia="Calibri" w:hAnsi="Calibri" w:cs="Calibri"/>
                <w:lang w:val="fr-FR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lang w:val="fr-FR"/>
              </w:rPr>
              <w:t>pacel</w:t>
            </w:r>
            <w:proofErr w:type="spellEnd"/>
            <w:r>
              <w:rPr>
                <w:rFonts w:ascii="Calibri" w:eastAsia="Calibri" w:hAnsi="Calibri" w:cs="Calibri"/>
              </w:rPr>
              <w:t>š</w:t>
            </w:r>
            <w:r>
              <w:rPr>
                <w:rFonts w:ascii="Calibri" w:eastAsia="Calibri" w:hAnsi="Calibri" w:cs="Calibri"/>
                <w:lang w:val="pt-PT"/>
              </w:rPr>
              <w:t>anas tornis,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5D7E8" w14:textId="77777777" w:rsidR="00F718F3" w:rsidRDefault="008D5947">
            <w:pPr>
              <w:pStyle w:val="BodyAA"/>
            </w:pPr>
            <w:proofErr w:type="spellStart"/>
            <w:r>
              <w:rPr>
                <w:rFonts w:ascii="Calibri" w:eastAsia="Calibri" w:hAnsi="Calibri" w:cs="Calibri"/>
              </w:rPr>
              <w:t>Max.pacelš</w:t>
            </w:r>
            <w:r>
              <w:rPr>
                <w:rFonts w:ascii="Calibri" w:eastAsia="Calibri" w:hAnsi="Calibri" w:cs="Calibri"/>
                <w:lang w:val="de-DE"/>
              </w:rPr>
              <w:t>anas</w:t>
            </w:r>
            <w:proofErr w:type="spellEnd"/>
            <w:r>
              <w:rPr>
                <w:rFonts w:ascii="Calibri" w:eastAsia="Calibri" w:hAnsi="Calibri" w:cs="Calibri"/>
                <w:lang w:val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lang w:val="de-DE"/>
              </w:rPr>
              <w:t>augstums</w:t>
            </w:r>
            <w:proofErr w:type="spellEnd"/>
            <w:r>
              <w:rPr>
                <w:rFonts w:ascii="Calibri" w:eastAsia="Calibri" w:hAnsi="Calibri" w:cs="Calibri"/>
                <w:lang w:val="de-DE"/>
              </w:rPr>
              <w:t xml:space="preserve"> 6,43 </w:t>
            </w:r>
            <w:proofErr w:type="spellStart"/>
            <w:r>
              <w:rPr>
                <w:rFonts w:ascii="Calibri" w:eastAsia="Calibri" w:hAnsi="Calibri" w:cs="Calibri"/>
                <w:lang w:val="de-DE"/>
              </w:rPr>
              <w:t>m,Max.cel</w:t>
            </w:r>
            <w:proofErr w:type="spellEnd"/>
            <w:r>
              <w:rPr>
                <w:rFonts w:ascii="Calibri" w:eastAsia="Calibri" w:hAnsi="Calibri" w:cs="Calibri"/>
              </w:rPr>
              <w:t>š</w:t>
            </w:r>
            <w:r>
              <w:rPr>
                <w:rFonts w:ascii="Calibri" w:eastAsia="Calibri" w:hAnsi="Calibri" w:cs="Calibri"/>
                <w:lang w:val="sv-SE"/>
              </w:rPr>
              <w:t>anas svars 500 kg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8966E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FC7CF" w14:textId="77777777" w:rsidR="00F718F3" w:rsidRDefault="00F718F3"/>
        </w:tc>
      </w:tr>
      <w:tr w:rsidR="00F718F3" w14:paraId="431CBC87" w14:textId="77777777">
        <w:tblPrEx>
          <w:shd w:val="clear" w:color="auto" w:fill="CADFFF"/>
        </w:tblPrEx>
        <w:trPr>
          <w:trHeight w:val="73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10354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  <w:b/>
                <w:bCs/>
              </w:rPr>
              <w:t>47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9662A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</w:rPr>
              <w:t xml:space="preserve">Skandu </w:t>
            </w:r>
            <w:proofErr w:type="spellStart"/>
            <w:r>
              <w:rPr>
                <w:rFonts w:ascii="Calibri" w:eastAsia="Calibri" w:hAnsi="Calibri" w:cs="Calibri"/>
              </w:rPr>
              <w:t>statī</w:t>
            </w:r>
            <w:proofErr w:type="spellEnd"/>
            <w:r>
              <w:rPr>
                <w:rFonts w:ascii="Calibri" w:eastAsia="Calibri" w:hAnsi="Calibri" w:cs="Calibri"/>
                <w:lang w:val="da-DK"/>
              </w:rPr>
              <w:t>vs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11906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  <w:lang w:val="de-DE"/>
              </w:rPr>
              <w:t xml:space="preserve">1430 - 2240 </w:t>
            </w:r>
            <w:proofErr w:type="spellStart"/>
            <w:proofErr w:type="gramStart"/>
            <w:r>
              <w:rPr>
                <w:rFonts w:ascii="Calibri" w:eastAsia="Calibri" w:hAnsi="Calibri" w:cs="Calibri"/>
                <w:lang w:val="de-DE"/>
              </w:rPr>
              <w:t>mm,melns</w:t>
            </w:r>
            <w:proofErr w:type="spellEnd"/>
            <w:proofErr w:type="gramEnd"/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9C4C3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E2E8E" w14:textId="77777777" w:rsidR="00F718F3" w:rsidRDefault="00F718F3"/>
        </w:tc>
      </w:tr>
      <w:tr w:rsidR="00F718F3" w14:paraId="56342A70" w14:textId="77777777">
        <w:tblPrEx>
          <w:shd w:val="clear" w:color="auto" w:fill="CADFFF"/>
        </w:tblPrEx>
        <w:trPr>
          <w:trHeight w:val="54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950B3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  <w:b/>
                <w:bCs/>
              </w:rPr>
              <w:t>48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9ABB6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</w:rPr>
              <w:t xml:space="preserve">Skandu </w:t>
            </w:r>
            <w:proofErr w:type="spellStart"/>
            <w:r>
              <w:rPr>
                <w:rFonts w:ascii="Calibri" w:eastAsia="Calibri" w:hAnsi="Calibri" w:cs="Calibri"/>
              </w:rPr>
              <w:t>statī</w:t>
            </w:r>
            <w:proofErr w:type="spellEnd"/>
            <w:r>
              <w:rPr>
                <w:rFonts w:ascii="Calibri" w:eastAsia="Calibri" w:hAnsi="Calibri" w:cs="Calibri"/>
                <w:lang w:val="da-DK"/>
              </w:rPr>
              <w:t>vs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D1FF0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  <w:lang w:val="sv-SE"/>
              </w:rPr>
              <w:t>melns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F0438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19D81" w14:textId="77777777" w:rsidR="00F718F3" w:rsidRDefault="00F718F3"/>
        </w:tc>
      </w:tr>
      <w:tr w:rsidR="00F718F3" w14:paraId="4B59DD7C" w14:textId="77777777">
        <w:tblPrEx>
          <w:shd w:val="clear" w:color="auto" w:fill="CADFFF"/>
        </w:tblPrEx>
        <w:trPr>
          <w:trHeight w:val="73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CFCF4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  <w:b/>
                <w:bCs/>
              </w:rPr>
              <w:t>49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0F68D" w14:textId="77777777" w:rsidR="00F718F3" w:rsidRDefault="008D5947">
            <w:pPr>
              <w:pStyle w:val="BodyAA"/>
            </w:pPr>
            <w:proofErr w:type="spellStart"/>
            <w:r>
              <w:rPr>
                <w:rFonts w:ascii="Calibri" w:eastAsia="Calibri" w:hAnsi="Calibri" w:cs="Calibri"/>
                <w:lang w:val="en-US"/>
              </w:rPr>
              <w:t>Mikrofona</w:t>
            </w:r>
            <w:proofErr w:type="spellEnd"/>
            <w:r>
              <w:rPr>
                <w:rFonts w:ascii="Calibri" w:eastAsia="Calibri" w:hAnsi="Calibri" w:cs="Calibri"/>
                <w:lang w:val="en-US"/>
              </w:rPr>
              <w:t xml:space="preserve"> stat</w:t>
            </w:r>
            <w:r>
              <w:rPr>
                <w:rFonts w:ascii="Calibri" w:eastAsia="Calibri" w:hAnsi="Calibri" w:cs="Calibri"/>
              </w:rPr>
              <w:t>ī</w:t>
            </w:r>
            <w:r>
              <w:rPr>
                <w:rFonts w:ascii="Calibri" w:eastAsia="Calibri" w:hAnsi="Calibri" w:cs="Calibri"/>
                <w:lang w:val="da-DK"/>
              </w:rPr>
              <w:t>vs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F7E39" w14:textId="77777777" w:rsidR="00F718F3" w:rsidRDefault="008D5947">
            <w:pPr>
              <w:pStyle w:val="BodyAA"/>
            </w:pPr>
            <w:proofErr w:type="spellStart"/>
            <w:r>
              <w:rPr>
                <w:rFonts w:ascii="Calibri" w:eastAsia="Calibri" w:hAnsi="Calibri" w:cs="Calibri"/>
              </w:rPr>
              <w:t>Dzē</w:t>
            </w:r>
            <w:proofErr w:type="spellEnd"/>
            <w:r>
              <w:rPr>
                <w:rFonts w:ascii="Calibri" w:eastAsia="Calibri" w:hAnsi="Calibri" w:cs="Calibri"/>
                <w:lang w:val="pt-PT"/>
              </w:rPr>
              <w:t>rves tipa,augstais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A4C57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F7436" w14:textId="77777777" w:rsidR="00F718F3" w:rsidRDefault="00F718F3"/>
        </w:tc>
      </w:tr>
      <w:tr w:rsidR="00F718F3" w14:paraId="754A7D5D" w14:textId="77777777">
        <w:tblPrEx>
          <w:shd w:val="clear" w:color="auto" w:fill="CADFFF"/>
        </w:tblPrEx>
        <w:trPr>
          <w:trHeight w:val="73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2BBC8" w14:textId="77777777" w:rsidR="00F718F3" w:rsidRDefault="008D5947">
            <w:pPr>
              <w:pStyle w:val="Default"/>
              <w:jc w:val="right"/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ACA6A" w14:textId="77777777" w:rsidR="00F718F3" w:rsidRDefault="008D5947">
            <w:pPr>
              <w:pStyle w:val="BodyAA"/>
            </w:pPr>
            <w:proofErr w:type="spellStart"/>
            <w:r>
              <w:rPr>
                <w:rFonts w:ascii="Calibri" w:eastAsia="Calibri" w:hAnsi="Calibri" w:cs="Calibri"/>
                <w:lang w:val="en-US"/>
              </w:rPr>
              <w:t>Mikrofona</w:t>
            </w:r>
            <w:proofErr w:type="spellEnd"/>
            <w:r>
              <w:rPr>
                <w:rFonts w:ascii="Calibri" w:eastAsia="Calibri" w:hAnsi="Calibri" w:cs="Calibri"/>
                <w:lang w:val="en-US"/>
              </w:rPr>
              <w:t xml:space="preserve"> stat</w:t>
            </w:r>
            <w:r>
              <w:rPr>
                <w:rFonts w:ascii="Calibri" w:eastAsia="Calibri" w:hAnsi="Calibri" w:cs="Calibri"/>
              </w:rPr>
              <w:t>ī</w:t>
            </w:r>
            <w:r>
              <w:rPr>
                <w:rFonts w:ascii="Calibri" w:eastAsia="Calibri" w:hAnsi="Calibri" w:cs="Calibri"/>
                <w:lang w:val="da-DK"/>
              </w:rPr>
              <w:t>vs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4076B" w14:textId="77777777" w:rsidR="00F718F3" w:rsidRDefault="008D5947">
            <w:pPr>
              <w:pStyle w:val="Default"/>
            </w:pPr>
            <w:proofErr w:type="spellStart"/>
            <w:r>
              <w:rPr>
                <w:rFonts w:ascii="Calibri" w:eastAsia="Calibri" w:hAnsi="Calibri" w:cs="Calibri"/>
                <w:lang w:val="en-US"/>
              </w:rPr>
              <w:t>Taisnais</w:t>
            </w:r>
            <w:proofErr w:type="spellEnd"/>
            <w:r>
              <w:rPr>
                <w:rFonts w:ascii="Calibri" w:eastAsia="Calibri" w:hAnsi="Calibri" w:cs="Calibri"/>
                <w:lang w:val="en-US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lang w:val="en-US"/>
              </w:rPr>
              <w:t>Stright</w:t>
            </w:r>
            <w:proofErr w:type="spellEnd"/>
            <w:r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lang w:val="en-US"/>
              </w:rPr>
              <w:t>tipa</w:t>
            </w:r>
            <w:proofErr w:type="spellEnd"/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D7593" w14:textId="77777777" w:rsidR="00F718F3" w:rsidRDefault="008D5947">
            <w:pPr>
              <w:pStyle w:val="Default"/>
              <w:jc w:val="right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48336" w14:textId="77777777" w:rsidR="00F718F3" w:rsidRDefault="00F718F3"/>
        </w:tc>
      </w:tr>
      <w:tr w:rsidR="00F718F3" w14:paraId="3505038D" w14:textId="77777777">
        <w:tblPrEx>
          <w:shd w:val="clear" w:color="auto" w:fill="CADFFF"/>
        </w:tblPrEx>
        <w:trPr>
          <w:trHeight w:val="54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85551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  <w:b/>
                <w:bCs/>
              </w:rPr>
              <w:t>51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DDA12" w14:textId="77777777" w:rsidR="00F718F3" w:rsidRDefault="008D5947">
            <w:pPr>
              <w:pStyle w:val="BodyAA"/>
            </w:pPr>
            <w:proofErr w:type="spellStart"/>
            <w:r>
              <w:rPr>
                <w:rFonts w:ascii="Calibri" w:eastAsia="Calibri" w:hAnsi="Calibri" w:cs="Calibri"/>
                <w:lang w:val="en-US"/>
              </w:rPr>
              <w:t>Mikrofona</w:t>
            </w:r>
            <w:proofErr w:type="spellEnd"/>
            <w:r>
              <w:rPr>
                <w:rFonts w:ascii="Calibri" w:eastAsia="Calibri" w:hAnsi="Calibri" w:cs="Calibri"/>
                <w:lang w:val="en-US"/>
              </w:rPr>
              <w:t xml:space="preserve"> stat</w:t>
            </w:r>
            <w:r>
              <w:rPr>
                <w:rFonts w:ascii="Calibri" w:eastAsia="Calibri" w:hAnsi="Calibri" w:cs="Calibri"/>
              </w:rPr>
              <w:t>ī</w:t>
            </w:r>
            <w:r>
              <w:rPr>
                <w:rFonts w:ascii="Calibri" w:eastAsia="Calibri" w:hAnsi="Calibri" w:cs="Calibri"/>
                <w:lang w:val="da-DK"/>
              </w:rPr>
              <w:t>vs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AF9D" w14:textId="77777777" w:rsidR="00F718F3" w:rsidRDefault="008D5947">
            <w:pPr>
              <w:pStyle w:val="BodyAA"/>
            </w:pPr>
            <w:proofErr w:type="spellStart"/>
            <w:r>
              <w:rPr>
                <w:rFonts w:ascii="Calibri" w:eastAsia="Calibri" w:hAnsi="Calibri" w:cs="Calibri"/>
              </w:rPr>
              <w:t>Dzē</w:t>
            </w:r>
            <w:proofErr w:type="spellEnd"/>
            <w:r>
              <w:rPr>
                <w:rFonts w:ascii="Calibri" w:eastAsia="Calibri" w:hAnsi="Calibri" w:cs="Calibri"/>
                <w:lang w:val="pt-PT"/>
              </w:rPr>
              <w:t>rves tipa,zemais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51A64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22793" w14:textId="77777777" w:rsidR="00F718F3" w:rsidRDefault="00F718F3"/>
        </w:tc>
      </w:tr>
      <w:tr w:rsidR="00F718F3" w14:paraId="72128861" w14:textId="77777777">
        <w:tblPrEx>
          <w:shd w:val="clear" w:color="auto" w:fill="CADFFF"/>
        </w:tblPrEx>
        <w:trPr>
          <w:trHeight w:val="73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60733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  <w:b/>
                <w:bCs/>
              </w:rPr>
              <w:t>5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EF43D" w14:textId="77777777" w:rsidR="00F718F3" w:rsidRDefault="008D5947">
            <w:pPr>
              <w:pStyle w:val="BodyAA"/>
            </w:pPr>
            <w:proofErr w:type="spellStart"/>
            <w:r>
              <w:rPr>
                <w:rFonts w:ascii="Calibri" w:eastAsia="Calibri" w:hAnsi="Calibri" w:cs="Calibri"/>
                <w:lang w:val="en-US"/>
              </w:rPr>
              <w:t>Mikrofona</w:t>
            </w:r>
            <w:proofErr w:type="spellEnd"/>
            <w:r>
              <w:rPr>
                <w:rFonts w:ascii="Calibri" w:eastAsia="Calibri" w:hAnsi="Calibri" w:cs="Calibri"/>
                <w:lang w:val="en-US"/>
              </w:rPr>
              <w:t xml:space="preserve"> stat</w:t>
            </w:r>
            <w:r>
              <w:rPr>
                <w:rFonts w:ascii="Calibri" w:eastAsia="Calibri" w:hAnsi="Calibri" w:cs="Calibri"/>
              </w:rPr>
              <w:t>ī</w:t>
            </w:r>
            <w:r>
              <w:rPr>
                <w:rFonts w:ascii="Calibri" w:eastAsia="Calibri" w:hAnsi="Calibri" w:cs="Calibri"/>
                <w:lang w:val="da-DK"/>
              </w:rPr>
              <w:t>vs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C914A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  <w:lang w:val="de-DE"/>
              </w:rPr>
              <w:t xml:space="preserve">Bass </w:t>
            </w:r>
            <w:proofErr w:type="spellStart"/>
            <w:r>
              <w:rPr>
                <w:rFonts w:ascii="Calibri" w:eastAsia="Calibri" w:hAnsi="Calibri" w:cs="Calibri"/>
                <w:lang w:val="de-DE"/>
              </w:rPr>
              <w:t>bungas</w:t>
            </w:r>
            <w:proofErr w:type="spellEnd"/>
            <w:r>
              <w:rPr>
                <w:rFonts w:ascii="Calibri" w:eastAsia="Calibri" w:hAnsi="Calibri" w:cs="Calibri"/>
                <w:lang w:val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lang w:val="de-DE"/>
              </w:rPr>
              <w:t>mikrofonam</w:t>
            </w:r>
            <w:proofErr w:type="spellEnd"/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EA882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38141" w14:textId="77777777" w:rsidR="00F718F3" w:rsidRDefault="00F718F3"/>
        </w:tc>
      </w:tr>
      <w:tr w:rsidR="00F718F3" w14:paraId="221250A9" w14:textId="77777777">
        <w:tblPrEx>
          <w:shd w:val="clear" w:color="auto" w:fill="CADFFF"/>
        </w:tblPrEx>
        <w:trPr>
          <w:trHeight w:val="53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6F569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  <w:b/>
                <w:bCs/>
              </w:rPr>
              <w:t>5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1A6DE" w14:textId="77777777" w:rsidR="00F718F3" w:rsidRDefault="008D5947">
            <w:pPr>
              <w:pStyle w:val="BodyAA"/>
            </w:pPr>
            <w:proofErr w:type="spellStart"/>
            <w:r>
              <w:rPr>
                <w:rFonts w:ascii="Calibri" w:eastAsia="Calibri" w:hAnsi="Calibri" w:cs="Calibri"/>
                <w:lang w:val="es-ES_tradnl"/>
              </w:rPr>
              <w:t>Sintiz</w:t>
            </w:r>
            <w:proofErr w:type="spellEnd"/>
            <w:r>
              <w:rPr>
                <w:rFonts w:ascii="Calibri" w:eastAsia="Calibri" w:hAnsi="Calibri" w:cs="Calibri"/>
              </w:rPr>
              <w:t>ā</w:t>
            </w:r>
            <w:r>
              <w:rPr>
                <w:rFonts w:ascii="Calibri" w:eastAsia="Calibri" w:hAnsi="Calibri" w:cs="Calibri"/>
                <w:lang w:val="sv-SE"/>
              </w:rPr>
              <w:t>tora stat</w:t>
            </w:r>
            <w:r>
              <w:rPr>
                <w:rFonts w:ascii="Calibri" w:eastAsia="Calibri" w:hAnsi="Calibri" w:cs="Calibri"/>
              </w:rPr>
              <w:t>ī</w:t>
            </w:r>
            <w:r>
              <w:rPr>
                <w:rFonts w:ascii="Calibri" w:eastAsia="Calibri" w:hAnsi="Calibri" w:cs="Calibri"/>
                <w:lang w:val="es-ES_tradnl"/>
              </w:rPr>
              <w:t>vs un kr</w:t>
            </w:r>
            <w:proofErr w:type="spellStart"/>
            <w:r>
              <w:rPr>
                <w:rFonts w:ascii="Calibri" w:eastAsia="Calibri" w:hAnsi="Calibri" w:cs="Calibri"/>
              </w:rPr>
              <w:t>ēsls</w:t>
            </w:r>
            <w:proofErr w:type="spellEnd"/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B77CD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  <w:lang w:val="pt-PT"/>
              </w:rPr>
              <w:t>Dubultais,melns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FD58E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7982" w14:textId="77777777" w:rsidR="00F718F3" w:rsidRDefault="00F718F3"/>
        </w:tc>
      </w:tr>
      <w:tr w:rsidR="00F718F3" w14:paraId="31C121A6" w14:textId="77777777">
        <w:tblPrEx>
          <w:shd w:val="clear" w:color="auto" w:fill="CADFFF"/>
        </w:tblPrEx>
        <w:trPr>
          <w:trHeight w:val="73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D3478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  <w:b/>
                <w:bCs/>
              </w:rPr>
              <w:t>54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2A79A" w14:textId="77777777" w:rsidR="00F718F3" w:rsidRDefault="008D5947">
            <w:pPr>
              <w:pStyle w:val="BodyAA"/>
            </w:pPr>
            <w:proofErr w:type="spellStart"/>
            <w:r>
              <w:rPr>
                <w:rFonts w:ascii="Calibri" w:eastAsia="Calibri" w:hAnsi="Calibri" w:cs="Calibri"/>
              </w:rPr>
              <w:t>Ģitara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tatī</w:t>
            </w:r>
            <w:proofErr w:type="spellEnd"/>
            <w:r>
              <w:rPr>
                <w:rFonts w:ascii="Calibri" w:eastAsia="Calibri" w:hAnsi="Calibri" w:cs="Calibri"/>
                <w:lang w:val="da-DK"/>
              </w:rPr>
              <w:t>vs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487C7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  <w:lang w:val="sv-SE"/>
              </w:rPr>
              <w:t xml:space="preserve">Elektriskajai,akustiskajai </w:t>
            </w:r>
            <w:proofErr w:type="spellStart"/>
            <w:r>
              <w:rPr>
                <w:rFonts w:ascii="Calibri" w:eastAsia="Calibri" w:hAnsi="Calibri" w:cs="Calibri"/>
              </w:rPr>
              <w:t>ģitā</w:t>
            </w:r>
            <w:proofErr w:type="spellEnd"/>
            <w:r>
              <w:rPr>
                <w:rFonts w:ascii="Calibri" w:eastAsia="Calibri" w:hAnsi="Calibri" w:cs="Calibri"/>
                <w:lang w:val="fr-FR"/>
              </w:rPr>
              <w:t>rai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9A60C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40282" w14:textId="77777777" w:rsidR="00F718F3" w:rsidRDefault="00F718F3"/>
        </w:tc>
      </w:tr>
      <w:tr w:rsidR="00F718F3" w14:paraId="7FDA7735" w14:textId="77777777">
        <w:tblPrEx>
          <w:shd w:val="clear" w:color="auto" w:fill="CADFFF"/>
        </w:tblPrEx>
        <w:trPr>
          <w:trHeight w:val="54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4B0C6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  <w:b/>
                <w:bCs/>
              </w:rPr>
              <w:t>55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E831B" w14:textId="77777777" w:rsidR="00F718F3" w:rsidRDefault="008D5947">
            <w:pPr>
              <w:pStyle w:val="BodyAA"/>
            </w:pPr>
            <w:proofErr w:type="spellStart"/>
            <w:r>
              <w:rPr>
                <w:rFonts w:ascii="Calibri" w:eastAsia="Calibri" w:hAnsi="Calibri" w:cs="Calibri"/>
              </w:rPr>
              <w:t>Noš</w:t>
            </w:r>
            <w:proofErr w:type="spellEnd"/>
            <w:r>
              <w:rPr>
                <w:rFonts w:ascii="Calibri" w:eastAsia="Calibri" w:hAnsi="Calibri" w:cs="Calibri"/>
                <w:lang w:val="en-US"/>
              </w:rPr>
              <w:t xml:space="preserve">u </w:t>
            </w:r>
            <w:proofErr w:type="spellStart"/>
            <w:r>
              <w:rPr>
                <w:rFonts w:ascii="Calibri" w:eastAsia="Calibri" w:hAnsi="Calibri" w:cs="Calibri"/>
                <w:lang w:val="en-US"/>
              </w:rPr>
              <w:t>pults</w:t>
            </w:r>
            <w:proofErr w:type="spellEnd"/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88139" w14:textId="77777777" w:rsidR="00F718F3" w:rsidRDefault="008D5947">
            <w:pPr>
              <w:pStyle w:val="BodyAA"/>
            </w:pPr>
            <w:proofErr w:type="spellStart"/>
            <w:proofErr w:type="gramStart"/>
            <w:r>
              <w:rPr>
                <w:rFonts w:ascii="Calibri" w:eastAsia="Calibri" w:hAnsi="Calibri" w:cs="Calibri"/>
                <w:lang w:val="en-US"/>
              </w:rPr>
              <w:t>Smag</w:t>
            </w:r>
            <w:r>
              <w:rPr>
                <w:rFonts w:ascii="Calibri" w:eastAsia="Calibri" w:hAnsi="Calibri" w:cs="Calibri"/>
              </w:rPr>
              <w:t>ā,melna</w:t>
            </w:r>
            <w:proofErr w:type="spellEnd"/>
            <w:proofErr w:type="gramEnd"/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21616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6348A" w14:textId="77777777" w:rsidR="00F718F3" w:rsidRDefault="00F718F3"/>
        </w:tc>
      </w:tr>
      <w:tr w:rsidR="00F718F3" w14:paraId="4926433B" w14:textId="77777777">
        <w:tblPrEx>
          <w:shd w:val="clear" w:color="auto" w:fill="CADFFF"/>
        </w:tblPrEx>
        <w:trPr>
          <w:trHeight w:val="133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C2DBA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  <w:b/>
                <w:bCs/>
              </w:rPr>
              <w:t>56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333FB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</w:rPr>
              <w:t>Sakari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DDDF5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</w:rPr>
              <w:t>Rācija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8B535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C7B63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  <w:lang w:val="nl-NL"/>
              </w:rPr>
              <w:t>Komplekt</w:t>
            </w:r>
            <w:r>
              <w:rPr>
                <w:rFonts w:ascii="Calibri" w:eastAsia="Calibri" w:hAnsi="Calibri" w:cs="Calibri"/>
              </w:rPr>
              <w:t>ā jā</w:t>
            </w:r>
            <w:r>
              <w:rPr>
                <w:rFonts w:ascii="Calibri" w:eastAsia="Calibri" w:hAnsi="Calibri" w:cs="Calibri"/>
                <w:lang w:val="da-DK"/>
              </w:rPr>
              <w:t>ietilpst l</w:t>
            </w:r>
            <w:proofErr w:type="spellStart"/>
            <w:r>
              <w:rPr>
                <w:rFonts w:ascii="Calibri" w:eastAsia="Calibri" w:hAnsi="Calibri" w:cs="Calibri"/>
              </w:rPr>
              <w:t>ādēš</w:t>
            </w:r>
            <w:proofErr w:type="spellEnd"/>
            <w:r>
              <w:rPr>
                <w:rFonts w:ascii="Calibri" w:eastAsia="Calibri" w:hAnsi="Calibri" w:cs="Calibri"/>
                <w:lang w:val="it-IT"/>
              </w:rPr>
              <w:t>anas ier</w:t>
            </w:r>
            <w:proofErr w:type="spellStart"/>
            <w:r>
              <w:rPr>
                <w:rFonts w:ascii="Calibri" w:eastAsia="Calibri" w:hAnsi="Calibri" w:cs="Calibri"/>
              </w:rPr>
              <w:t>īcei,aus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ikrofonam,pleca</w:t>
            </w:r>
            <w:proofErr w:type="spellEnd"/>
            <w:r>
              <w:rPr>
                <w:rFonts w:ascii="Calibri" w:eastAsia="Calibri" w:hAnsi="Calibri" w:cs="Calibri"/>
              </w:rPr>
              <w:t xml:space="preserve"> mikrofonam.</w:t>
            </w:r>
          </w:p>
        </w:tc>
      </w:tr>
      <w:tr w:rsidR="00F718F3" w14:paraId="78CB7185" w14:textId="77777777">
        <w:tblPrEx>
          <w:shd w:val="clear" w:color="auto" w:fill="CADFFF"/>
        </w:tblPrEx>
        <w:trPr>
          <w:trHeight w:val="193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E0619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  <w:b/>
                <w:bCs/>
                <w:lang w:val="ru-RU"/>
              </w:rPr>
              <w:t>57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CDADA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</w:rPr>
              <w:t>Bungu komplekts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4BB01" w14:textId="77777777" w:rsidR="00F718F3" w:rsidRDefault="008D5947">
            <w:pPr>
              <w:pStyle w:val="BodyAA"/>
            </w:pPr>
            <w:proofErr w:type="spellStart"/>
            <w:r>
              <w:rPr>
                <w:rFonts w:ascii="Calibri" w:eastAsia="Calibri" w:hAnsi="Calibri" w:cs="Calibri"/>
                <w:lang w:val="de-DE"/>
              </w:rPr>
              <w:t>Liel</w:t>
            </w:r>
            <w:proofErr w:type="spellEnd"/>
            <w:r>
              <w:rPr>
                <w:rFonts w:ascii="Calibri" w:eastAsia="Calibri" w:hAnsi="Calibri" w:cs="Calibri"/>
              </w:rPr>
              <w:t xml:space="preserve">ā </w:t>
            </w:r>
            <w:proofErr w:type="spellStart"/>
            <w:proofErr w:type="gramStart"/>
            <w:r>
              <w:rPr>
                <w:rFonts w:ascii="Calibri" w:eastAsia="Calibri" w:hAnsi="Calibri" w:cs="Calibri"/>
                <w:lang w:val="de-DE"/>
              </w:rPr>
              <w:t>bunga,solo</w:t>
            </w:r>
            <w:proofErr w:type="spellEnd"/>
            <w:proofErr w:type="gramEnd"/>
            <w:r>
              <w:rPr>
                <w:rFonts w:ascii="Calibri" w:eastAsia="Calibri" w:hAnsi="Calibri" w:cs="Calibri"/>
                <w:lang w:val="de-DE"/>
              </w:rPr>
              <w:t xml:space="preserve"> bunga,HiHat,Tom1,Tom2,Tom3,,bungu </w:t>
            </w:r>
            <w:proofErr w:type="spellStart"/>
            <w:r>
              <w:rPr>
                <w:rFonts w:ascii="Calibri" w:eastAsia="Calibri" w:hAnsi="Calibri" w:cs="Calibri"/>
              </w:rPr>
              <w:t>šķīvji,statī</w:t>
            </w:r>
            <w:proofErr w:type="spellEnd"/>
            <w:r>
              <w:rPr>
                <w:rFonts w:ascii="Calibri" w:eastAsia="Calibri" w:hAnsi="Calibri" w:cs="Calibri"/>
                <w:lang w:val="pt-PT"/>
              </w:rPr>
              <w:t>vi,ped</w:t>
            </w:r>
            <w:proofErr w:type="spellStart"/>
            <w:r>
              <w:rPr>
                <w:rFonts w:ascii="Calibri" w:eastAsia="Calibri" w:hAnsi="Calibri" w:cs="Calibri"/>
              </w:rPr>
              <w:t>ālis,paklājs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6FF16" w14:textId="77777777" w:rsidR="00F718F3" w:rsidRDefault="008D5947">
            <w:pPr>
              <w:pStyle w:val="BodyAA"/>
            </w:pPr>
            <w:proofErr w:type="spellStart"/>
            <w:r>
              <w:rPr>
                <w:rFonts w:ascii="Calibri" w:eastAsia="Calibri" w:hAnsi="Calibri" w:cs="Calibri"/>
              </w:rPr>
              <w:t>kompl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4D425" w14:textId="77777777" w:rsidR="00F718F3" w:rsidRDefault="00F718F3"/>
        </w:tc>
      </w:tr>
      <w:tr w:rsidR="00F718F3" w14:paraId="01947BB2" w14:textId="77777777">
        <w:tblPrEx>
          <w:shd w:val="clear" w:color="auto" w:fill="CADFFF"/>
        </w:tblPrEx>
        <w:trPr>
          <w:trHeight w:val="163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EF2AE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  <w:b/>
                <w:bCs/>
                <w:lang w:val="ru-RU"/>
              </w:rPr>
              <w:t>58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0BE53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</w:rPr>
              <w:t>Komutācija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24A13" w14:textId="77777777" w:rsidR="00F718F3" w:rsidRDefault="008D5947">
            <w:pPr>
              <w:pStyle w:val="BodyAA"/>
            </w:pPr>
            <w:proofErr w:type="spellStart"/>
            <w:r>
              <w:rPr>
                <w:rFonts w:ascii="Calibri" w:eastAsia="Calibri" w:hAnsi="Calibri" w:cs="Calibri"/>
                <w:lang w:val="de-DE"/>
              </w:rPr>
              <w:t>Elektr</w:t>
            </w:r>
            <w:proofErr w:type="spellEnd"/>
            <w:r>
              <w:rPr>
                <w:rFonts w:ascii="Calibri" w:eastAsia="Calibri" w:hAnsi="Calibri" w:cs="Calibri"/>
              </w:rPr>
              <w:t>ī</w:t>
            </w:r>
            <w:proofErr w:type="spellStart"/>
            <w:r>
              <w:rPr>
                <w:rFonts w:ascii="Calibri" w:eastAsia="Calibri" w:hAnsi="Calibri" w:cs="Calibri"/>
                <w:lang w:val="es-ES_tradnl"/>
              </w:rPr>
              <w:t>bas</w:t>
            </w:r>
            <w:proofErr w:type="spellEnd"/>
            <w:r>
              <w:rPr>
                <w:rFonts w:ascii="Calibri" w:eastAsia="Calibri" w:hAnsi="Calibri" w:cs="Calibri"/>
                <w:lang w:val="es-ES_tradnl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lang w:val="es-ES_tradnl"/>
              </w:rPr>
              <w:t>sadales,jaudas</w:t>
            </w:r>
            <w:proofErr w:type="spellEnd"/>
            <w:proofErr w:type="gramEnd"/>
            <w:r>
              <w:rPr>
                <w:rFonts w:ascii="Calibri" w:eastAsia="Calibri" w:hAnsi="Calibri" w:cs="Calibri"/>
                <w:lang w:val="es-ES_tradn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lang w:val="es-ES_tradnl"/>
              </w:rPr>
              <w:t>kabe</w:t>
            </w:r>
            <w:proofErr w:type="spellEnd"/>
            <w:r>
              <w:rPr>
                <w:rFonts w:ascii="Calibri" w:eastAsia="Calibri" w:hAnsi="Calibri" w:cs="Calibri"/>
              </w:rPr>
              <w:t>ļ</w:t>
            </w:r>
            <w:r>
              <w:rPr>
                <w:rFonts w:ascii="Calibri" w:eastAsia="Calibri" w:hAnsi="Calibri" w:cs="Calibri"/>
                <w:lang w:val="pt-PT"/>
              </w:rPr>
              <w:t>i,sign</w:t>
            </w:r>
            <w:proofErr w:type="spellStart"/>
            <w:r>
              <w:rPr>
                <w:rFonts w:ascii="Calibri" w:eastAsia="Calibri" w:hAnsi="Calibri" w:cs="Calibri"/>
              </w:rPr>
              <w:t>ā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adi,skatuve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ultikori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07F29" w14:textId="77777777" w:rsidR="00F718F3" w:rsidRDefault="008D5947">
            <w:pPr>
              <w:pStyle w:val="BodyAA"/>
            </w:pPr>
            <w:proofErr w:type="spellStart"/>
            <w:r>
              <w:rPr>
                <w:rFonts w:ascii="Calibri" w:eastAsia="Calibri" w:hAnsi="Calibri" w:cs="Calibri"/>
              </w:rPr>
              <w:t>kompl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B33F2" w14:textId="77777777" w:rsidR="00F718F3" w:rsidRDefault="00F718F3"/>
        </w:tc>
      </w:tr>
      <w:tr w:rsidR="00F718F3" w14:paraId="6F581E09" w14:textId="77777777">
        <w:tblPrEx>
          <w:shd w:val="clear" w:color="auto" w:fill="CADFFF"/>
        </w:tblPrEx>
        <w:trPr>
          <w:trHeight w:val="200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A18A8" w14:textId="77777777" w:rsidR="00F718F3" w:rsidRDefault="008D5947">
            <w:pPr>
              <w:pStyle w:val="BodyAA"/>
              <w:jc w:val="right"/>
            </w:pPr>
            <w:r>
              <w:rPr>
                <w:rFonts w:ascii="Calibri" w:eastAsia="Calibri" w:hAnsi="Calibri" w:cs="Calibri"/>
                <w:b/>
                <w:bCs/>
              </w:rPr>
              <w:t>59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0B953" w14:textId="77777777" w:rsidR="00F718F3" w:rsidRDefault="008D5947">
            <w:pPr>
              <w:pStyle w:val="BodyAA"/>
            </w:pPr>
            <w:r>
              <w:rPr>
                <w:rFonts w:ascii="Calibri" w:eastAsia="Calibri" w:hAnsi="Calibri" w:cs="Calibri"/>
              </w:rPr>
              <w:t>DJ aprīkojums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297B8" w14:textId="77777777" w:rsidR="00F718F3" w:rsidRDefault="008D5947">
            <w:pPr>
              <w:pStyle w:val="BodyAA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Profesion</w:t>
            </w:r>
            <w:proofErr w:type="spellEnd"/>
            <w:r>
              <w:rPr>
                <w:rFonts w:ascii="Times New Roman" w:hAnsi="Times New Roman"/>
              </w:rPr>
              <w:t>ā</w:t>
            </w:r>
            <w:proofErr w:type="spellStart"/>
            <w:r>
              <w:rPr>
                <w:rFonts w:ascii="Times New Roman" w:hAnsi="Times New Roman"/>
                <w:lang w:val="de-DE"/>
              </w:rPr>
              <w:t>ls</w:t>
            </w:r>
            <w:proofErr w:type="spellEnd"/>
            <w:r>
              <w:rPr>
                <w:rFonts w:ascii="Times New Roman" w:hAnsi="Times New Roman"/>
                <w:lang w:val="de-DE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de-DE"/>
              </w:rPr>
              <w:t>CD</w:t>
            </w:r>
            <w:r>
              <w:rPr>
                <w:rFonts w:ascii="Times New Roman" w:hAnsi="Times New Roman"/>
                <w:lang w:val="pt-PT"/>
              </w:rPr>
              <w:t>,USB</w:t>
            </w:r>
            <w:proofErr w:type="gramEnd"/>
            <w:r>
              <w:rPr>
                <w:rFonts w:ascii="Times New Roman" w:hAnsi="Times New Roman"/>
                <w:lang w:val="pt-PT"/>
              </w:rPr>
              <w:t>,SD</w:t>
            </w:r>
            <w:r>
              <w:rPr>
                <w:rFonts w:ascii="Times New Roman" w:hAnsi="Times New Roman"/>
                <w:lang w:val="da-DK"/>
              </w:rPr>
              <w:t xml:space="preserve"> plejeris</w:t>
            </w:r>
            <w:r>
              <w:rPr>
                <w:rFonts w:ascii="Times New Roman" w:hAnsi="Times New Roman"/>
                <w:lang w:val="nl-NL"/>
              </w:rPr>
              <w:t>, iesp</w:t>
            </w:r>
            <w:proofErr w:type="spellStart"/>
            <w:r>
              <w:rPr>
                <w:rFonts w:ascii="Times New Roman" w:hAnsi="Times New Roman"/>
              </w:rPr>
              <w:t>ēj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aslē</w:t>
            </w:r>
            <w:proofErr w:type="spellEnd"/>
            <w:r>
              <w:rPr>
                <w:rFonts w:ascii="Times New Roman" w:hAnsi="Times New Roman"/>
                <w:lang w:val="da-DK"/>
              </w:rPr>
              <w:t>gt t</w:t>
            </w:r>
            <w:proofErr w:type="spellStart"/>
            <w:r>
              <w:rPr>
                <w:rFonts w:ascii="Times New Roman" w:hAnsi="Times New Roman"/>
              </w:rPr>
              <w:t>īklā</w:t>
            </w:r>
            <w:proofErr w:type="spellEnd"/>
            <w:r>
              <w:rPr>
                <w:rFonts w:ascii="Times New Roman" w:hAnsi="Times New Roman"/>
              </w:rPr>
              <w:t>. 2gb,</w:t>
            </w:r>
          </w:p>
          <w:p w14:paraId="1B033D58" w14:textId="77777777" w:rsidR="00F718F3" w:rsidRDefault="008D5947">
            <w:pPr>
              <w:pStyle w:val="BodyAA"/>
            </w:pPr>
            <w:proofErr w:type="spellStart"/>
            <w:r>
              <w:rPr>
                <w:rFonts w:ascii="Calibri" w:eastAsia="Calibri" w:hAnsi="Calibri" w:cs="Calibri"/>
                <w:lang w:val="en-US"/>
              </w:rPr>
              <w:t>Profesion</w:t>
            </w:r>
            <w:r>
              <w:rPr>
                <w:rFonts w:ascii="Calibri" w:eastAsia="Calibri" w:hAnsi="Calibri" w:cs="Calibri"/>
              </w:rPr>
              <w:t>āla</w:t>
            </w:r>
            <w:proofErr w:type="spellEnd"/>
            <w:r>
              <w:rPr>
                <w:rFonts w:ascii="Calibri" w:eastAsia="Calibri" w:hAnsi="Calibri" w:cs="Calibri"/>
              </w:rPr>
              <w:t xml:space="preserve"> 4 </w:t>
            </w:r>
            <w:proofErr w:type="spellStart"/>
            <w:r>
              <w:rPr>
                <w:rFonts w:ascii="Calibri" w:eastAsia="Calibri" w:hAnsi="Calibri" w:cs="Calibri"/>
              </w:rPr>
              <w:t>kanā</w:t>
            </w:r>
            <w:r>
              <w:rPr>
                <w:rFonts w:ascii="Calibri" w:eastAsia="Calibri" w:hAnsi="Calibri" w:cs="Calibri"/>
                <w:lang w:val="en-US"/>
              </w:rPr>
              <w:t>lu</w:t>
            </w:r>
            <w:proofErr w:type="spellEnd"/>
            <w:r>
              <w:rPr>
                <w:rFonts w:ascii="Calibri" w:eastAsia="Calibri" w:hAnsi="Calibri" w:cs="Calibri"/>
                <w:lang w:val="en-US"/>
              </w:rPr>
              <w:t xml:space="preserve"> DJ </w:t>
            </w:r>
            <w:proofErr w:type="spellStart"/>
            <w:r>
              <w:rPr>
                <w:rFonts w:ascii="Calibri" w:eastAsia="Calibri" w:hAnsi="Calibri" w:cs="Calibri"/>
                <w:lang w:val="en-US"/>
              </w:rPr>
              <w:t>pults</w:t>
            </w:r>
            <w:proofErr w:type="spellEnd"/>
            <w:r>
              <w:rPr>
                <w:rFonts w:ascii="Calibri" w:eastAsia="Calibri" w:hAnsi="Calibri" w:cs="Calibri"/>
                <w:lang w:val="en-US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lang w:val="en-US"/>
              </w:rPr>
              <w:t>iep</w:t>
            </w:r>
            <w:r>
              <w:rPr>
                <w:rFonts w:ascii="Calibri" w:eastAsia="Calibri" w:hAnsi="Calibri" w:cs="Calibri"/>
              </w:rPr>
              <w:t>ēja</w:t>
            </w:r>
            <w:proofErr w:type="spellEnd"/>
            <w:r>
              <w:rPr>
                <w:rFonts w:ascii="Calibri" w:eastAsia="Calibri" w:hAnsi="Calibri" w:cs="Calibri"/>
              </w:rPr>
              <w:t xml:space="preserve"> saslēgt </w:t>
            </w:r>
            <w:proofErr w:type="spellStart"/>
            <w:proofErr w:type="gramStart"/>
            <w:r>
              <w:rPr>
                <w:rFonts w:ascii="Calibri" w:eastAsia="Calibri" w:hAnsi="Calibri" w:cs="Calibri"/>
              </w:rPr>
              <w:t>t;īklā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1gb.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52817" w14:textId="77777777" w:rsidR="00F718F3" w:rsidRDefault="008D5947">
            <w:pPr>
              <w:pStyle w:val="BodyAA"/>
            </w:pPr>
            <w:proofErr w:type="spellStart"/>
            <w:r>
              <w:rPr>
                <w:rFonts w:ascii="Calibri" w:eastAsia="Calibri" w:hAnsi="Calibri" w:cs="Calibri"/>
              </w:rPr>
              <w:t>kompl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FF35D" w14:textId="77777777" w:rsidR="00F718F3" w:rsidRDefault="00F718F3"/>
        </w:tc>
      </w:tr>
      <w:tr w:rsidR="00F718F3" w14:paraId="62FE60B3" w14:textId="77777777">
        <w:tblPrEx>
          <w:shd w:val="clear" w:color="auto" w:fill="CADFFF"/>
        </w:tblPrEx>
        <w:trPr>
          <w:trHeight w:val="110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524CD" w14:textId="77777777" w:rsidR="00F718F3" w:rsidRDefault="008D5947">
            <w:pPr>
              <w:pStyle w:val="Default"/>
              <w:jc w:val="right"/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184BE" w14:textId="77777777" w:rsidR="00F718F3" w:rsidRDefault="008D5947">
            <w:pPr>
              <w:pStyle w:val="Default"/>
            </w:pPr>
            <w:proofErr w:type="spellStart"/>
            <w:r>
              <w:rPr>
                <w:rFonts w:ascii="Calibri" w:eastAsia="Calibri" w:hAnsi="Calibri" w:cs="Calibri"/>
                <w:lang w:val="de-DE"/>
              </w:rPr>
              <w:t>Tausti</w:t>
            </w:r>
            <w:proofErr w:type="spellEnd"/>
            <w:r>
              <w:rPr>
                <w:rFonts w:ascii="Calibri" w:eastAsia="Calibri" w:hAnsi="Calibri" w:cs="Calibri"/>
              </w:rPr>
              <w:t>ņ</w:t>
            </w:r>
            <w:r>
              <w:rPr>
                <w:rFonts w:ascii="Calibri" w:eastAsia="Calibri" w:hAnsi="Calibri" w:cs="Calibri"/>
                <w:lang w:val="fr-FR"/>
              </w:rPr>
              <w:t>instruments (</w:t>
            </w:r>
            <w:proofErr w:type="spellStart"/>
            <w:r>
              <w:rPr>
                <w:rFonts w:ascii="Calibri" w:eastAsia="Calibri" w:hAnsi="Calibri" w:cs="Calibri"/>
                <w:lang w:val="fr-FR"/>
              </w:rPr>
              <w:t>sintez</w:t>
            </w:r>
            <w:r>
              <w:rPr>
                <w:rFonts w:ascii="Calibri" w:eastAsia="Calibri" w:hAnsi="Calibri" w:cs="Calibri"/>
              </w:rPr>
              <w:t>ātors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E56AC" w14:textId="77777777" w:rsidR="00F718F3" w:rsidRDefault="008D5947">
            <w:pPr>
              <w:pStyle w:val="Default"/>
            </w:pPr>
            <w:proofErr w:type="spellStart"/>
            <w:r>
              <w:rPr>
                <w:rFonts w:ascii="Times New Roman" w:hAnsi="Times New Roman"/>
                <w:lang w:val="de-DE"/>
              </w:rPr>
              <w:t>Smagie</w:t>
            </w:r>
            <w:proofErr w:type="spellEnd"/>
            <w:r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de-DE"/>
              </w:rPr>
              <w:t>tausti</w:t>
            </w:r>
            <w:r>
              <w:rPr>
                <w:rFonts w:ascii="Times New Roman" w:hAnsi="Times New Roman"/>
              </w:rPr>
              <w:t>ņi</w:t>
            </w:r>
            <w:proofErr w:type="spellEnd"/>
            <w:r>
              <w:rPr>
                <w:rFonts w:ascii="Times New Roman" w:hAnsi="Times New Roman"/>
              </w:rPr>
              <w:t xml:space="preserve"> 61gb., 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FE2AB" w14:textId="77777777" w:rsidR="00F718F3" w:rsidRDefault="008D5947">
            <w:pPr>
              <w:pStyle w:val="Default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7A053" w14:textId="77777777" w:rsidR="00F718F3" w:rsidRDefault="00F718F3"/>
        </w:tc>
      </w:tr>
      <w:tr w:rsidR="00F718F3" w14:paraId="67B2AEE5" w14:textId="77777777">
        <w:tblPrEx>
          <w:shd w:val="clear" w:color="auto" w:fill="CADFFF"/>
        </w:tblPrEx>
        <w:trPr>
          <w:trHeight w:val="110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096FB" w14:textId="77777777" w:rsidR="00F718F3" w:rsidRDefault="008D5947">
            <w:pPr>
              <w:pStyle w:val="Default"/>
              <w:jc w:val="right"/>
            </w:pPr>
            <w:r>
              <w:rPr>
                <w:rFonts w:ascii="Calibri" w:eastAsia="Calibri" w:hAnsi="Calibri" w:cs="Calibri"/>
              </w:rPr>
              <w:t>61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D00DE" w14:textId="77777777" w:rsidR="00F718F3" w:rsidRDefault="008D5947">
            <w:pPr>
              <w:pStyle w:val="Default"/>
            </w:pPr>
            <w:r>
              <w:rPr>
                <w:rFonts w:ascii="Calibri" w:eastAsia="Calibri" w:hAnsi="Calibri" w:cs="Calibri"/>
              </w:rPr>
              <w:t>Akustiskais flīģelis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6E46B" w14:textId="77777777" w:rsidR="00F718F3" w:rsidRDefault="008D5947">
            <w:pPr>
              <w:pStyle w:val="Default"/>
            </w:pPr>
            <w:r>
              <w:rPr>
                <w:rFonts w:ascii="Times New Roman" w:hAnsi="Times New Roman"/>
                <w:lang w:val="en-US"/>
              </w:rPr>
              <w:t xml:space="preserve">Premium </w:t>
            </w:r>
            <w:proofErr w:type="spellStart"/>
            <w:r>
              <w:rPr>
                <w:rFonts w:ascii="Times New Roman" w:hAnsi="Times New Roman"/>
                <w:lang w:val="en-US"/>
              </w:rPr>
              <w:t>klases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instruments, 214cm.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5B750" w14:textId="77777777" w:rsidR="00F718F3" w:rsidRDefault="008D5947">
            <w:pPr>
              <w:pStyle w:val="Default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634C1" w14:textId="77777777" w:rsidR="00F718F3" w:rsidRDefault="008D5947">
            <w:pPr>
              <w:pStyle w:val="Default"/>
            </w:pPr>
            <w:proofErr w:type="spellStart"/>
            <w:r>
              <w:rPr>
                <w:rFonts w:ascii="Times New Roman" w:hAnsi="Times New Roman"/>
              </w:rPr>
              <w:t>Jānodroš</w:t>
            </w:r>
            <w:proofErr w:type="spellEnd"/>
            <w:r>
              <w:rPr>
                <w:rFonts w:ascii="Times New Roman" w:hAnsi="Times New Roman"/>
                <w:lang w:val="sv-SE"/>
              </w:rPr>
              <w:t>ina instrumenta ska</w:t>
            </w:r>
            <w:proofErr w:type="spellStart"/>
            <w:r>
              <w:rPr>
                <w:rFonts w:ascii="Times New Roman" w:hAnsi="Times New Roman"/>
              </w:rPr>
              <w:t>ņoš</w:t>
            </w:r>
            <w:proofErr w:type="spellEnd"/>
            <w:r>
              <w:rPr>
                <w:rFonts w:ascii="Times New Roman" w:hAnsi="Times New Roman"/>
                <w:lang w:val="it-IT"/>
              </w:rPr>
              <w:t>ana un pieg</w:t>
            </w:r>
            <w:proofErr w:type="spellStart"/>
            <w:r>
              <w:rPr>
                <w:rFonts w:ascii="Times New Roman" w:hAnsi="Times New Roman"/>
              </w:rPr>
              <w:t>āde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14:paraId="4CEC7EC7" w14:textId="77777777" w:rsidR="00F718F3" w:rsidRDefault="00F718F3">
      <w:pPr>
        <w:pStyle w:val="BodyAA"/>
        <w:widowControl w:val="0"/>
        <w:tabs>
          <w:tab w:val="left" w:pos="319"/>
          <w:tab w:val="left" w:pos="720"/>
        </w:tabs>
        <w:suppressAutoHyphens/>
        <w:ind w:left="216" w:hanging="21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color="FF0000"/>
        </w:rPr>
      </w:pPr>
    </w:p>
    <w:p w14:paraId="27C86E3D" w14:textId="77777777" w:rsidR="00F718F3" w:rsidRDefault="00F718F3">
      <w:pPr>
        <w:pStyle w:val="BodyAA"/>
        <w:widowControl w:val="0"/>
        <w:tabs>
          <w:tab w:val="left" w:pos="319"/>
          <w:tab w:val="left" w:pos="720"/>
        </w:tabs>
        <w:suppressAutoHyphens/>
        <w:ind w:left="108" w:hanging="10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color="FF0000"/>
        </w:rPr>
      </w:pPr>
    </w:p>
    <w:p w14:paraId="4F39DABF" w14:textId="77777777" w:rsidR="00F718F3" w:rsidRDefault="00F718F3">
      <w:pPr>
        <w:pStyle w:val="BodyAA"/>
        <w:widowControl w:val="0"/>
        <w:tabs>
          <w:tab w:val="left" w:pos="319"/>
          <w:tab w:val="left" w:pos="720"/>
        </w:tabs>
        <w:suppressAutoHyphens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color="FF0000"/>
        </w:rPr>
      </w:pPr>
    </w:p>
    <w:p w14:paraId="7989C140" w14:textId="77777777" w:rsidR="00F718F3" w:rsidRDefault="00F718F3">
      <w:pPr>
        <w:pStyle w:val="BodyAA"/>
        <w:widowControl w:val="0"/>
        <w:tabs>
          <w:tab w:val="left" w:pos="319"/>
          <w:tab w:val="left" w:pos="720"/>
        </w:tabs>
        <w:suppressAutoHyphens/>
        <w:ind w:left="108" w:hanging="10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color="FF0000"/>
        </w:rPr>
      </w:pPr>
    </w:p>
    <w:p w14:paraId="34C7BBB9" w14:textId="77777777" w:rsidR="00F718F3" w:rsidRDefault="00F718F3">
      <w:pPr>
        <w:pStyle w:val="BodyAA"/>
        <w:tabs>
          <w:tab w:val="left" w:pos="319"/>
          <w:tab w:val="left" w:pos="720"/>
        </w:tabs>
        <w:suppressAutoHyphens/>
        <w:rPr>
          <w:rFonts w:ascii="Times New Roman" w:eastAsia="Times New Roman" w:hAnsi="Times New Roman" w:cs="Times New Roman"/>
          <w:sz w:val="26"/>
          <w:szCs w:val="26"/>
          <w:u w:color="FF0000"/>
        </w:rPr>
      </w:pPr>
    </w:p>
    <w:p w14:paraId="6D796B44" w14:textId="77777777" w:rsidR="00F718F3" w:rsidRDefault="00F718F3">
      <w:pPr>
        <w:pStyle w:val="BodyAA"/>
        <w:tabs>
          <w:tab w:val="left" w:pos="319"/>
          <w:tab w:val="left" w:pos="720"/>
        </w:tabs>
        <w:suppressAutoHyphens/>
        <w:rPr>
          <w:rFonts w:ascii="Times New Roman" w:eastAsia="Times New Roman" w:hAnsi="Times New Roman" w:cs="Times New Roman"/>
          <w:sz w:val="26"/>
          <w:szCs w:val="26"/>
          <w:u w:color="FF0000"/>
        </w:rPr>
      </w:pPr>
    </w:p>
    <w:p w14:paraId="6614FF58" w14:textId="77777777" w:rsidR="00F718F3" w:rsidRDefault="00F718F3">
      <w:pPr>
        <w:pStyle w:val="BodyAA"/>
        <w:tabs>
          <w:tab w:val="left" w:pos="319"/>
          <w:tab w:val="left" w:pos="720"/>
        </w:tabs>
        <w:suppressAutoHyphens/>
        <w:rPr>
          <w:rFonts w:ascii="Times New Roman" w:eastAsia="Times New Roman" w:hAnsi="Times New Roman" w:cs="Times New Roman"/>
          <w:sz w:val="26"/>
          <w:szCs w:val="26"/>
          <w:u w:color="FF0000"/>
        </w:rPr>
      </w:pPr>
    </w:p>
    <w:p w14:paraId="4E94C5AF" w14:textId="77777777" w:rsidR="00F718F3" w:rsidRDefault="008D5947">
      <w:pPr>
        <w:pStyle w:val="BodyAA"/>
        <w:tabs>
          <w:tab w:val="left" w:pos="319"/>
          <w:tab w:val="left" w:pos="720"/>
        </w:tabs>
        <w:suppressAutoHyphens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color="FF0000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  <w:u w:color="FF0000"/>
          <w:lang w:val="es-ES_tradnl"/>
        </w:rPr>
        <w:t>Gaismas</w:t>
      </w:r>
      <w:proofErr w:type="spellEnd"/>
      <w:r>
        <w:rPr>
          <w:rFonts w:ascii="Times New Roman" w:hAnsi="Times New Roman"/>
          <w:b/>
          <w:bCs/>
          <w:sz w:val="26"/>
          <w:szCs w:val="26"/>
          <w:u w:color="FF0000"/>
          <w:lang w:val="es-ES_tradnl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  <w:u w:color="FF0000"/>
          <w:lang w:val="es-ES_tradnl"/>
        </w:rPr>
        <w:t>iek</w:t>
      </w:r>
      <w:r>
        <w:rPr>
          <w:rFonts w:ascii="Times New Roman" w:hAnsi="Times New Roman"/>
          <w:b/>
          <w:bCs/>
          <w:sz w:val="26"/>
          <w:szCs w:val="26"/>
          <w:u w:color="FF0000"/>
        </w:rPr>
        <w:t>ārtu</w:t>
      </w:r>
      <w:proofErr w:type="spellEnd"/>
      <w:r>
        <w:rPr>
          <w:rFonts w:ascii="Times New Roman" w:hAnsi="Times New Roman"/>
          <w:b/>
          <w:bCs/>
          <w:sz w:val="26"/>
          <w:szCs w:val="26"/>
          <w:u w:color="FF0000"/>
        </w:rPr>
        <w:t xml:space="preserve"> un skatuves konstrukciju tehniskā </w:t>
      </w:r>
      <w:r>
        <w:rPr>
          <w:rFonts w:ascii="Times New Roman" w:hAnsi="Times New Roman"/>
          <w:b/>
          <w:bCs/>
          <w:sz w:val="26"/>
          <w:szCs w:val="26"/>
          <w:u w:color="FF0000"/>
          <w:lang w:val="da-DK"/>
        </w:rPr>
        <w:t>specifik</w:t>
      </w:r>
      <w:proofErr w:type="spellStart"/>
      <w:r>
        <w:rPr>
          <w:rFonts w:ascii="Times New Roman" w:hAnsi="Times New Roman"/>
          <w:b/>
          <w:bCs/>
          <w:sz w:val="26"/>
          <w:szCs w:val="26"/>
          <w:u w:color="FF0000"/>
        </w:rPr>
        <w:t>ācija</w:t>
      </w:r>
      <w:proofErr w:type="spellEnd"/>
    </w:p>
    <w:p w14:paraId="3C70A7EF" w14:textId="77777777" w:rsidR="00F718F3" w:rsidRDefault="00F718F3">
      <w:pPr>
        <w:pStyle w:val="BodyAA"/>
        <w:tabs>
          <w:tab w:val="left" w:pos="319"/>
          <w:tab w:val="left" w:pos="720"/>
        </w:tabs>
        <w:suppressAutoHyphens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color="FF0000"/>
        </w:rPr>
      </w:pPr>
    </w:p>
    <w:tbl>
      <w:tblPr>
        <w:tblW w:w="950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00A2FF"/>
        <w:tblLayout w:type="fixed"/>
        <w:tblLook w:val="04A0" w:firstRow="1" w:lastRow="0" w:firstColumn="1" w:lastColumn="0" w:noHBand="0" w:noVBand="1"/>
      </w:tblPr>
      <w:tblGrid>
        <w:gridCol w:w="761"/>
        <w:gridCol w:w="2156"/>
        <w:gridCol w:w="2258"/>
        <w:gridCol w:w="833"/>
        <w:gridCol w:w="3496"/>
      </w:tblGrid>
      <w:tr w:rsidR="00F718F3" w14:paraId="0290E7C0" w14:textId="77777777">
        <w:trPr>
          <w:trHeight w:val="632"/>
          <w:tblHeader/>
          <w:jc w:val="center"/>
        </w:trPr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7621A" w14:textId="77777777" w:rsidR="00F718F3" w:rsidRDefault="008D5947">
            <w:pPr>
              <w:pStyle w:val="BodyAA"/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.p.k</w:t>
            </w:r>
            <w:proofErr w:type="spellEnd"/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B56F5" w14:textId="77777777" w:rsidR="00F718F3" w:rsidRDefault="008D5947">
            <w:pPr>
              <w:pStyle w:val="BodyAA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zīcija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3FB34" w14:textId="77777777" w:rsidR="00F718F3" w:rsidRDefault="008D5947">
            <w:pPr>
              <w:pStyle w:val="BodyAA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hniskā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da-DK"/>
              </w:rPr>
              <w:t>specifik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ācija</w:t>
            </w:r>
            <w:proofErr w:type="spellEnd"/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8B9A8" w14:textId="77777777" w:rsidR="00F718F3" w:rsidRDefault="008D5947">
            <w:pPr>
              <w:pStyle w:val="BodyAA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kaits</w:t>
            </w:r>
          </w:p>
        </w:tc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72B9B" w14:textId="77777777" w:rsidR="00F718F3" w:rsidRDefault="008D5947">
            <w:pPr>
              <w:pStyle w:val="BodyAA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nl-NL"/>
              </w:rPr>
              <w:t>Piez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īmes</w:t>
            </w:r>
            <w:proofErr w:type="spellEnd"/>
          </w:p>
        </w:tc>
      </w:tr>
      <w:tr w:rsidR="00F718F3" w14:paraId="7ADBA696" w14:textId="77777777">
        <w:tblPrEx>
          <w:shd w:val="clear" w:color="auto" w:fill="CADFFF"/>
        </w:tblPrEx>
        <w:trPr>
          <w:trHeight w:val="232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76FC5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782D3" w14:textId="77777777" w:rsidR="00F718F3" w:rsidRDefault="008D5947">
            <w:pPr>
              <w:pStyle w:val="BodyAA"/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"Spot" tip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starmeti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1200W </w:t>
            </w:r>
            <w:r>
              <w:rPr>
                <w:rFonts w:ascii="Times New Roman" w:hAnsi="Times New Roman"/>
                <w:sz w:val="24"/>
                <w:szCs w:val="24"/>
                <w:lang w:val="pt-PT"/>
              </w:rPr>
              <w:t>ar CMY kra</w:t>
            </w:r>
            <w:r>
              <w:rPr>
                <w:rFonts w:ascii="Times New Roman" w:hAnsi="Times New Roman"/>
                <w:sz w:val="24"/>
                <w:szCs w:val="24"/>
              </w:rPr>
              <w:t>̄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ukš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an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sis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̄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mu un line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̄r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unkciju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2DA91" w14:textId="77777777" w:rsidR="00F718F3" w:rsidRDefault="008D5947">
            <w:pPr>
              <w:pStyle w:val="BodyAA"/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Martin Mac 2000 Spot, Martin MAC III Spot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Var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>*Lite 3000 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̄rija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laypak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lph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PE 1200 vai analogs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7DC65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EE1DD" w14:textId="77777777" w:rsidR="00F718F3" w:rsidRDefault="00F718F3"/>
        </w:tc>
      </w:tr>
      <w:tr w:rsidR="00F718F3" w14:paraId="02581A6A" w14:textId="77777777">
        <w:tblPrEx>
          <w:shd w:val="clear" w:color="auto" w:fill="CADFFF"/>
        </w:tblPrEx>
        <w:trPr>
          <w:trHeight w:val="204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2B763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22436" w14:textId="77777777" w:rsidR="00F718F3" w:rsidRDefault="008D5947">
            <w:pPr>
              <w:pStyle w:val="BodyAA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Wash"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ip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armeti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200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M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̄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ukš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an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sis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̄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mu un line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̄r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unkciju 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3FDE4" w14:textId="77777777" w:rsidR="00F718F3" w:rsidRDefault="008D5947">
            <w:pPr>
              <w:pStyle w:val="BodyAA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rtin Mac 2000 Wash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ar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*Lite 3000 se</w:t>
            </w:r>
            <w:r>
              <w:rPr>
                <w:rFonts w:ascii="Times New Roman" w:hAnsi="Times New Roman"/>
                <w:sz w:val="24"/>
                <w:szCs w:val="24"/>
              </w:rPr>
              <w:t>̄</w:t>
            </w: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rija, Claypaky Alpha Wash 1200 vai analogs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FD83E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76FC8" w14:textId="77777777" w:rsidR="00F718F3" w:rsidRDefault="00F718F3"/>
        </w:tc>
      </w:tr>
      <w:tr w:rsidR="00F718F3" w14:paraId="35D3F74F" w14:textId="77777777">
        <w:tblPrEx>
          <w:shd w:val="clear" w:color="auto" w:fill="CADFFF"/>
        </w:tblPrEx>
        <w:trPr>
          <w:trHeight w:val="176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9F4F5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70111" w14:textId="77777777" w:rsidR="00F718F3" w:rsidRDefault="008D5947">
            <w:pPr>
              <w:pStyle w:val="BodyAA"/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Spot" tipa starmetis 700W ar CMY kra</w:t>
            </w:r>
            <w:r>
              <w:rPr>
                <w:rFonts w:ascii="Times New Roman" w:hAnsi="Times New Roman"/>
                <w:sz w:val="24"/>
                <w:szCs w:val="24"/>
              </w:rPr>
              <w:t>̄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ukš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an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sis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̄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mu un line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̄r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unkciju 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E47F" w14:textId="77777777" w:rsidR="00F718F3" w:rsidRDefault="008D5947">
            <w:pPr>
              <w:pStyle w:val="BodyAA"/>
            </w:pPr>
            <w:r>
              <w:rPr>
                <w:rFonts w:ascii="Times New Roman" w:hAnsi="Times New Roman"/>
                <w:sz w:val="24"/>
                <w:szCs w:val="24"/>
              </w:rPr>
              <w:t>Vari*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500 sē</w:t>
            </w: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rija, Claypaky Alpha Profile QWE 800 vai analogs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ACC73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262C5" w14:textId="77777777" w:rsidR="00F718F3" w:rsidRDefault="00F718F3"/>
        </w:tc>
      </w:tr>
      <w:tr w:rsidR="00F718F3" w14:paraId="24EDDF14" w14:textId="77777777">
        <w:tblPrEx>
          <w:shd w:val="clear" w:color="auto" w:fill="CADFFF"/>
        </w:tblPrEx>
        <w:trPr>
          <w:trHeight w:val="92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36014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99298" w14:textId="77777777" w:rsidR="00F718F3" w:rsidRDefault="008D5947">
            <w:pPr>
              <w:pStyle w:val="BodyAA"/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Beam" tipa starmetis. 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994F5" w14:textId="77777777" w:rsidR="00F718F3" w:rsidRDefault="008D5947">
            <w:pPr>
              <w:pStyle w:val="BodyAA"/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Clay paky Sharpy vai analogs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43646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2E8E7" w14:textId="77777777" w:rsidR="00F718F3" w:rsidRDefault="00F718F3"/>
        </w:tc>
      </w:tr>
      <w:tr w:rsidR="00F718F3" w14:paraId="228422C2" w14:textId="77777777">
        <w:tblPrEx>
          <w:shd w:val="clear" w:color="auto" w:fill="CADFFF"/>
        </w:tblPrEx>
        <w:trPr>
          <w:trHeight w:val="92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3D117" w14:textId="77777777" w:rsidR="00F718F3" w:rsidRDefault="008D5947">
            <w:pPr>
              <w:pStyle w:val="BodyA"/>
              <w:jc w:val="right"/>
            </w:pPr>
            <w:r>
              <w:rPr>
                <w:b/>
                <w:bCs/>
                <w:lang w:val="en-US"/>
              </w:rPr>
              <w:t>5.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93C7E" w14:textId="77777777" w:rsidR="00F718F3" w:rsidRDefault="008D5947">
            <w:pPr>
              <w:pStyle w:val="BodyAA"/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"Spot" tip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starmeti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250W 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27F25" w14:textId="77777777" w:rsidR="00F718F3" w:rsidRDefault="008D5947">
            <w:pPr>
              <w:pStyle w:val="BodyAA"/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Martin mac entour vai analogs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49252" w14:textId="77777777" w:rsidR="00F718F3" w:rsidRDefault="008D5947">
            <w:pPr>
              <w:pStyle w:val="BodyA"/>
              <w:jc w:val="right"/>
            </w:pPr>
            <w:r>
              <w:rPr>
                <w:lang w:val="en-US"/>
              </w:rPr>
              <w:t>1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E327F" w14:textId="77777777" w:rsidR="00F718F3" w:rsidRDefault="00F718F3"/>
        </w:tc>
      </w:tr>
      <w:tr w:rsidR="00F718F3" w14:paraId="365FC586" w14:textId="77777777">
        <w:tblPrEx>
          <w:shd w:val="clear" w:color="auto" w:fill="CADFFF"/>
        </w:tblPrEx>
        <w:trPr>
          <w:trHeight w:val="193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62041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024CC" w14:textId="77777777" w:rsidR="00F718F3" w:rsidRDefault="008D5947">
            <w:pPr>
              <w:pStyle w:val="BodyAA"/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pot and beam"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ip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armeti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70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M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̄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ukš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an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sis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̄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mu un line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̄r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unkciju 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06F04" w14:textId="77777777" w:rsidR="00F718F3" w:rsidRDefault="008D5947">
            <w:pPr>
              <w:pStyle w:val="BodyAA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lay Paky Mytho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a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alogs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FBC2D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2EE60" w14:textId="77777777" w:rsidR="00F718F3" w:rsidRDefault="00F718F3"/>
        </w:tc>
      </w:tr>
      <w:tr w:rsidR="00F718F3" w14:paraId="16CB92E3" w14:textId="77777777">
        <w:tblPrEx>
          <w:shd w:val="clear" w:color="auto" w:fill="CADFFF"/>
        </w:tblPrEx>
        <w:trPr>
          <w:trHeight w:val="163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967B2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BCC1D" w14:textId="77777777" w:rsidR="00F718F3" w:rsidRDefault="008D5947">
            <w:pPr>
              <w:pStyle w:val="BodyAA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 Wash"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ip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armeti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x10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in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̄r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unkciju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25412" w14:textId="77777777" w:rsidR="00F718F3" w:rsidRDefault="008D5947">
            <w:pPr>
              <w:pStyle w:val="BodyAA"/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Martin Mac Aura, GLP Impression X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va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analog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00B7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865F0" w14:textId="77777777" w:rsidR="00F718F3" w:rsidRDefault="00F718F3"/>
        </w:tc>
      </w:tr>
      <w:tr w:rsidR="00F718F3" w14:paraId="0E384DAF" w14:textId="77777777">
        <w:tblPrEx>
          <w:shd w:val="clear" w:color="auto" w:fill="CADFFF"/>
        </w:tblPrEx>
        <w:trPr>
          <w:trHeight w:val="163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EDB1E" w14:textId="77777777" w:rsidR="00F718F3" w:rsidRDefault="008D5947">
            <w:pPr>
              <w:pStyle w:val="BodyA"/>
              <w:jc w:val="right"/>
            </w:pPr>
            <w:r>
              <w:rPr>
                <w:b/>
                <w:bCs/>
                <w:lang w:val="en-US"/>
              </w:rPr>
              <w:t>8.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8E0C6" w14:textId="77777777" w:rsidR="00F718F3" w:rsidRDefault="008D5947">
            <w:pPr>
              <w:pStyle w:val="BodyAA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ash"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ip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armeti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8x10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in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̄r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unkciju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3BB5C" w14:textId="77777777" w:rsidR="00F718F3" w:rsidRDefault="008D5947">
            <w:pPr>
              <w:pStyle w:val="BodyAA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Lighr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sky 1810z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va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analogs</w:t>
            </w:r>
            <w:proofErr w:type="spellEnd"/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7916F" w14:textId="77777777" w:rsidR="00F718F3" w:rsidRDefault="008D5947">
            <w:pPr>
              <w:pStyle w:val="BodyA"/>
              <w:jc w:val="right"/>
            </w:pPr>
            <w:r>
              <w:rPr>
                <w:lang w:val="en-US"/>
              </w:rPr>
              <w:t>1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3476F" w14:textId="77777777" w:rsidR="00F718F3" w:rsidRDefault="00F718F3"/>
        </w:tc>
      </w:tr>
      <w:tr w:rsidR="00F718F3" w14:paraId="7C49D2AC" w14:textId="77777777">
        <w:tblPrEx>
          <w:shd w:val="clear" w:color="auto" w:fill="CADFFF"/>
        </w:tblPrEx>
        <w:trPr>
          <w:trHeight w:val="163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8FCAE" w14:textId="77777777" w:rsidR="00F718F3" w:rsidRDefault="008D5947">
            <w:pPr>
              <w:pStyle w:val="BodyA"/>
              <w:jc w:val="right"/>
            </w:pPr>
            <w:r>
              <w:rPr>
                <w:b/>
                <w:bCs/>
                <w:lang w:val="en-US"/>
              </w:rPr>
              <w:t>9.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26B56" w14:textId="77777777" w:rsidR="00F718F3" w:rsidRDefault="008D5947">
            <w:pPr>
              <w:pStyle w:val="BodyAA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ash"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ip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armeti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x40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in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̄r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unkciju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CB10F" w14:textId="77777777" w:rsidR="00F718F3" w:rsidRDefault="008D5947">
            <w:pPr>
              <w:pStyle w:val="BodyAA"/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Light sky TX1940Z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va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analogs</w:t>
            </w:r>
            <w:proofErr w:type="spellEnd"/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17F2B" w14:textId="77777777" w:rsidR="00F718F3" w:rsidRDefault="008D5947">
            <w:pPr>
              <w:pStyle w:val="BodyA"/>
              <w:jc w:val="right"/>
            </w:pPr>
            <w:r>
              <w:rPr>
                <w:lang w:val="en-US"/>
              </w:rPr>
              <w:t>1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84B9D" w14:textId="77777777" w:rsidR="00F718F3" w:rsidRDefault="00F718F3"/>
        </w:tc>
      </w:tr>
      <w:tr w:rsidR="00F718F3" w14:paraId="7845A81D" w14:textId="77777777">
        <w:tblPrEx>
          <w:shd w:val="clear" w:color="auto" w:fill="CADFFF"/>
        </w:tblPrEx>
        <w:trPr>
          <w:trHeight w:val="120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40E71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AC590" w14:textId="77777777" w:rsidR="00F718F3" w:rsidRDefault="008D5947">
            <w:pPr>
              <w:pStyle w:val="BodyAA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roboskop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kW 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ās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iltru mainā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>mo ieka</w:t>
            </w:r>
            <w:r>
              <w:rPr>
                <w:rFonts w:ascii="Times New Roman" w:hAnsi="Times New Roman"/>
                <w:sz w:val="24"/>
                <w:szCs w:val="24"/>
              </w:rPr>
              <w:t>̄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A0E36" w14:textId="77777777" w:rsidR="00F718F3" w:rsidRDefault="008D5947">
            <w:pPr>
              <w:pStyle w:val="BodyAA"/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Martin Atomic 3000 A-Color vai analogs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012D9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FD184" w14:textId="77777777" w:rsidR="00F718F3" w:rsidRDefault="00F718F3"/>
        </w:tc>
      </w:tr>
      <w:tr w:rsidR="00F718F3" w14:paraId="637F9E46" w14:textId="77777777">
        <w:tblPrEx>
          <w:shd w:val="clear" w:color="auto" w:fill="CADFFF"/>
        </w:tblPrEx>
        <w:trPr>
          <w:trHeight w:val="120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F67B5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A584E" w14:textId="77777777" w:rsidR="00F718F3" w:rsidRDefault="008D5947">
            <w:pPr>
              <w:pStyle w:val="BodyAA"/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Par 64" tipa starmetis 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A821A" w14:textId="77777777" w:rsidR="00F718F3" w:rsidRDefault="008D5947">
            <w:pPr>
              <w:pStyle w:val="BodyAA"/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lampa CP 62, CP61, CP 60 vai analogs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EA26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C9150" w14:textId="77777777" w:rsidR="00F718F3" w:rsidRDefault="00F718F3"/>
        </w:tc>
      </w:tr>
      <w:tr w:rsidR="00F718F3" w14:paraId="1E641315" w14:textId="77777777">
        <w:tblPrEx>
          <w:shd w:val="clear" w:color="auto" w:fill="CADFFF"/>
        </w:tblPrEx>
        <w:trPr>
          <w:trHeight w:val="73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7D925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221A2" w14:textId="77777777" w:rsidR="00F718F3" w:rsidRDefault="008D5947">
            <w:pPr>
              <w:pStyle w:val="BodyAA"/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Par 56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tipa starmetis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0F860" w14:textId="77777777" w:rsidR="00F718F3" w:rsidRDefault="008D5947">
            <w:pPr>
              <w:pStyle w:val="BodyAA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mp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00W MFL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56160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58C4D" w14:textId="77777777" w:rsidR="00F718F3" w:rsidRDefault="00F718F3"/>
        </w:tc>
      </w:tr>
      <w:tr w:rsidR="00F718F3" w14:paraId="6E3F808C" w14:textId="77777777">
        <w:tblPrEx>
          <w:shd w:val="clear" w:color="auto" w:fill="CADFFF"/>
        </w:tblPrEx>
        <w:trPr>
          <w:trHeight w:val="176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CCD73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251F6" w14:textId="77777777" w:rsidR="00F718F3" w:rsidRDefault="008D5947">
            <w:pPr>
              <w:pStyle w:val="BodyAA"/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"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Frene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" tip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starmeti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F2DC2" w14:textId="77777777" w:rsidR="00F718F3" w:rsidRDefault="008D5947">
            <w:pPr>
              <w:pStyle w:val="BodyAA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 jaudu 2000W, ar st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erobežoš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an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žalū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nl-NL"/>
              </w:rPr>
              <w:t>zij</w:t>
            </w:r>
            <w:r>
              <w:rPr>
                <w:rFonts w:ascii="Times New Roman" w:hAnsi="Times New Roman"/>
                <w:sz w:val="24"/>
                <w:szCs w:val="24"/>
              </w:rPr>
              <w:t>ā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m - Selecon Arena,Arry T2. Vai analogs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B64C9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64FC8" w14:textId="77777777" w:rsidR="00F718F3" w:rsidRDefault="00F718F3"/>
        </w:tc>
      </w:tr>
      <w:tr w:rsidR="00F718F3" w14:paraId="42665D4E" w14:textId="77777777">
        <w:tblPrEx>
          <w:shd w:val="clear" w:color="auto" w:fill="CADFFF"/>
        </w:tblPrEx>
        <w:trPr>
          <w:trHeight w:val="253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37359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CD3CD" w14:textId="77777777" w:rsidR="00F718F3" w:rsidRDefault="008D5947">
            <w:pPr>
              <w:pStyle w:val="BodyAA"/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"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Frene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" tip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starmeti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661B3" w14:textId="77777777" w:rsidR="00F718F3" w:rsidRDefault="008D5947">
            <w:pPr>
              <w:pStyle w:val="Body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1200W ar gaismas norobe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žoš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anas moduli vai analogs </w:t>
            </w:r>
          </w:p>
          <w:p w14:paraId="52CEDE2D" w14:textId="77777777" w:rsidR="00F718F3" w:rsidRDefault="008D5947">
            <w:pPr>
              <w:pStyle w:val="BodyAA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 jaudu 1200W, ar st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erobežoš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an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žalū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nl-NL"/>
              </w:rPr>
              <w:t>zij</w:t>
            </w:r>
            <w:r>
              <w:rPr>
                <w:rFonts w:ascii="Times New Roman" w:hAnsi="Times New Roman"/>
                <w:sz w:val="24"/>
                <w:szCs w:val="24"/>
              </w:rPr>
              <w:t>ā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m - Selecon Ramma,Arry T1. Vai analogs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E4F7E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8B3C" w14:textId="77777777" w:rsidR="00F718F3" w:rsidRDefault="00F718F3"/>
        </w:tc>
      </w:tr>
      <w:tr w:rsidR="00F718F3" w14:paraId="734662AB" w14:textId="77777777">
        <w:tblPrEx>
          <w:shd w:val="clear" w:color="auto" w:fill="CADFFF"/>
        </w:tblPrEx>
        <w:trPr>
          <w:trHeight w:val="176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65160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CBA20" w14:textId="77777777" w:rsidR="00F718F3" w:rsidRDefault="008D5947">
            <w:pPr>
              <w:pStyle w:val="BodyAA"/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"PC" tipa starmetis 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D26FB" w14:textId="77777777" w:rsidR="00F718F3" w:rsidRDefault="008D5947">
            <w:pPr>
              <w:pStyle w:val="BodyAA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color="FF0000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u w:color="FF0000"/>
              </w:rPr>
              <w:t xml:space="preserve"> </w:t>
            </w:r>
          </w:p>
          <w:p w14:paraId="3E8D3E5B" w14:textId="77777777" w:rsidR="00F718F3" w:rsidRDefault="008D5947">
            <w:pPr>
              <w:pStyle w:val="BodyAA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 jaudu 650W, ar st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erobežoš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an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žalū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nl-NL"/>
              </w:rPr>
              <w:t>zij</w:t>
            </w:r>
            <w:r>
              <w:rPr>
                <w:rFonts w:ascii="Times New Roman" w:hAnsi="Times New Roman"/>
                <w:sz w:val="24"/>
                <w:szCs w:val="24"/>
              </w:rPr>
              <w:t>ā</w:t>
            </w:r>
            <w:r>
              <w:rPr>
                <w:rFonts w:ascii="Times New Roman" w:hAnsi="Times New Roman"/>
                <w:sz w:val="24"/>
                <w:szCs w:val="24"/>
                <w:lang w:val="pt-PT"/>
              </w:rPr>
              <w:t>m - Strans Pc 650 vai analogs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DF45C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45C52" w14:textId="77777777" w:rsidR="00F718F3" w:rsidRDefault="00F718F3"/>
        </w:tc>
      </w:tr>
      <w:tr w:rsidR="00F718F3" w14:paraId="593CB7EE" w14:textId="77777777">
        <w:tblPrEx>
          <w:shd w:val="clear" w:color="auto" w:fill="CADFFF"/>
        </w:tblPrEx>
        <w:trPr>
          <w:trHeight w:val="260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432C1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C0109" w14:textId="77777777" w:rsidR="00F718F3" w:rsidRDefault="008D5947">
            <w:pPr>
              <w:pStyle w:val="BodyAA"/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LE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starmetis</w:t>
            </w:r>
            <w:proofErr w:type="spellEnd"/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A097E6" w14:textId="77777777" w:rsidR="00F718F3" w:rsidRDefault="008D5947">
            <w:pPr>
              <w:pStyle w:val="Body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Starmetis ar lielu gaismas stara izkliedi paredz</w:t>
            </w:r>
            <w:r>
              <w:rPr>
                <w:rFonts w:ascii="Times New Roman" w:hAnsi="Times New Roman"/>
                <w:sz w:val="24"/>
                <w:szCs w:val="24"/>
              </w:rPr>
              <w:t>ē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ā</w:t>
            </w:r>
            <w:r>
              <w:rPr>
                <w:rFonts w:ascii="Times New Roman" w:hAnsi="Times New Roman"/>
                <w:sz w:val="24"/>
                <w:szCs w:val="24"/>
                <w:lang w:val="pt-PT"/>
              </w:rPr>
              <w:t>des gaismo</w:t>
            </w:r>
            <w:r>
              <w:rPr>
                <w:rFonts w:ascii="Times New Roman" w:hAnsi="Times New Roman"/>
                <w:sz w:val="24"/>
                <w:szCs w:val="24"/>
              </w:rPr>
              <w:t>š</w:t>
            </w: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anai. </w:t>
            </w:r>
          </w:p>
          <w:p w14:paraId="50F04665" w14:textId="77777777" w:rsidR="00F718F3" w:rsidRDefault="008D5947">
            <w:pPr>
              <w:pStyle w:val="BodyAA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Gaism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avots 96gb 10w LED RGBW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Gaism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izklied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le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ņ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is 45x60 gr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ā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9637D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A813C" w14:textId="77777777" w:rsidR="00F718F3" w:rsidRDefault="00F718F3"/>
        </w:tc>
      </w:tr>
      <w:tr w:rsidR="00F718F3" w14:paraId="7F446609" w14:textId="77777777">
        <w:tblPrEx>
          <w:shd w:val="clear" w:color="auto" w:fill="CADFFF"/>
        </w:tblPrEx>
        <w:trPr>
          <w:trHeight w:val="313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91D33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1EB0C" w14:textId="77777777" w:rsidR="00F718F3" w:rsidRDefault="008D5947">
            <w:pPr>
              <w:pStyle w:val="BodyAA"/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LE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starmetis</w:t>
            </w:r>
            <w:proofErr w:type="spellEnd"/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2E3B5" w14:textId="77777777" w:rsidR="00F718F3" w:rsidRDefault="008D5947">
            <w:pPr>
              <w:pStyle w:val="Body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PAR tipa starmetis ar LED Gaismas avotu 18x15w</w:t>
            </w:r>
          </w:p>
          <w:p w14:paraId="39166102" w14:textId="77777777" w:rsidR="00F718F3" w:rsidRDefault="008D5947">
            <w:pPr>
              <w:pStyle w:val="Body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ar RGBAW+UV krās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ukš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an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si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ē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mu un li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āru stara spilgtuma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gulēš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nl-NL"/>
              </w:rPr>
              <w:t>anas iesp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ēj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9463CB" w14:textId="77777777" w:rsidR="00F718F3" w:rsidRDefault="008D5947">
            <w:pPr>
              <w:pStyle w:val="BodyAA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Svar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li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ā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</w:t>
            </w:r>
            <w:r>
              <w:rPr>
                <w:rFonts w:ascii="Times New Roman" w:hAnsi="Times New Roman"/>
                <w:sz w:val="24"/>
                <w:szCs w:val="24"/>
              </w:rPr>
              <w:t>ā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,6kg.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522F6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B0465" w14:textId="77777777" w:rsidR="00F718F3" w:rsidRDefault="00F718F3"/>
        </w:tc>
      </w:tr>
      <w:tr w:rsidR="00F718F3" w14:paraId="3A12617A" w14:textId="77777777">
        <w:tblPrEx>
          <w:shd w:val="clear" w:color="auto" w:fill="CADFFF"/>
        </w:tblPrEx>
        <w:trPr>
          <w:trHeight w:val="307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B752E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B671D" w14:textId="77777777" w:rsidR="00F718F3" w:rsidRDefault="008D5947">
            <w:pPr>
              <w:pStyle w:val="BodyAA"/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LE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starmetis</w:t>
            </w:r>
            <w:proofErr w:type="spellEnd"/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F91B0" w14:textId="77777777" w:rsidR="00F718F3" w:rsidRDefault="008D5947">
            <w:pPr>
              <w:pStyle w:val="Body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LED  BAR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tip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starmeti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gaism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avot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maz</w:t>
            </w:r>
            <w:r>
              <w:rPr>
                <w:rFonts w:ascii="Times New Roman" w:hAnsi="Times New Roman"/>
                <w:sz w:val="24"/>
                <w:szCs w:val="24"/>
              </w:rPr>
              <w:t>ā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ā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x10w RGBW krāsu</w:t>
            </w:r>
          </w:p>
          <w:p w14:paraId="6214D1B8" w14:textId="77777777" w:rsidR="00F718F3" w:rsidRDefault="008D5947">
            <w:pPr>
              <w:pStyle w:val="Body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ukš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an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si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ē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mu un li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āru stara spilgtuma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gulēš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nl-NL"/>
              </w:rPr>
              <w:t>anas iesp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ēj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. </w:t>
            </w:r>
          </w:p>
          <w:p w14:paraId="53BE764E" w14:textId="77777777" w:rsidR="00F718F3" w:rsidRDefault="008D5947">
            <w:pPr>
              <w:pStyle w:val="BodyAA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Svar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li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ā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</w:t>
            </w:r>
            <w:r>
              <w:rPr>
                <w:rFonts w:ascii="Times New Roman" w:hAnsi="Times New Roman"/>
                <w:sz w:val="24"/>
                <w:szCs w:val="24"/>
              </w:rPr>
              <w:t>ā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kg.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D6ED8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22C84" w14:textId="77777777" w:rsidR="00F718F3" w:rsidRDefault="00F718F3"/>
        </w:tc>
      </w:tr>
      <w:tr w:rsidR="00F718F3" w14:paraId="26B1AB95" w14:textId="77777777">
        <w:tblPrEx>
          <w:shd w:val="clear" w:color="auto" w:fill="CADFFF"/>
        </w:tblPrEx>
        <w:trPr>
          <w:trHeight w:val="1464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24E86" w14:textId="77777777" w:rsidR="00F718F3" w:rsidRDefault="008D5947">
            <w:pPr>
              <w:pStyle w:val="BodyA"/>
              <w:jc w:val="right"/>
            </w:pPr>
            <w:r>
              <w:rPr>
                <w:b/>
                <w:bCs/>
                <w:lang w:val="en-US"/>
              </w:rPr>
              <w:t>19.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B64AA" w14:textId="77777777" w:rsidR="00F718F3" w:rsidRDefault="008D5947">
            <w:pPr>
              <w:pStyle w:val="BodyB"/>
            </w:pPr>
            <w:proofErr w:type="spellStart"/>
            <w:r>
              <w:t>Fresneļa</w:t>
            </w:r>
            <w:proofErr w:type="spellEnd"/>
            <w:r>
              <w:t xml:space="preserve"> </w:t>
            </w:r>
            <w:proofErr w:type="spellStart"/>
            <w:r>
              <w:t>tipa</w:t>
            </w:r>
            <w:proofErr w:type="spellEnd"/>
            <w:r>
              <w:t xml:space="preserve"> </w:t>
            </w:r>
            <w:proofErr w:type="spellStart"/>
            <w:r>
              <w:t>starmetis</w:t>
            </w:r>
            <w:proofErr w:type="spellEnd"/>
            <w:r>
              <w:t>.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19C82" w14:textId="77777777" w:rsidR="00F718F3" w:rsidRDefault="008D5947">
            <w:pPr>
              <w:pStyle w:val="BodyA"/>
            </w:pPr>
            <w:r>
              <w:rPr>
                <w:lang w:val="en-US"/>
              </w:rPr>
              <w:t xml:space="preserve">LED </w:t>
            </w:r>
            <w:proofErr w:type="spellStart"/>
            <w:r>
              <w:rPr>
                <w:lang w:val="en-US"/>
              </w:rPr>
              <w:t>gaism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vots</w:t>
            </w:r>
            <w:proofErr w:type="spellEnd"/>
            <w:r>
              <w:rPr>
                <w:lang w:val="en-US"/>
              </w:rPr>
              <w:t xml:space="preserve"> 200W.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DFD66" w14:textId="77777777" w:rsidR="00F718F3" w:rsidRDefault="008D5947">
            <w:pPr>
              <w:pStyle w:val="BodyA"/>
              <w:jc w:val="right"/>
            </w:pPr>
            <w:r>
              <w:rPr>
                <w:lang w:val="en-US"/>
              </w:rPr>
              <w:t>1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EE12F" w14:textId="77777777" w:rsidR="00F718F3" w:rsidRDefault="00F718F3"/>
        </w:tc>
      </w:tr>
      <w:tr w:rsidR="00F718F3" w14:paraId="195FCEAF" w14:textId="77777777">
        <w:tblPrEx>
          <w:shd w:val="clear" w:color="auto" w:fill="CADFFF"/>
        </w:tblPrEx>
        <w:trPr>
          <w:trHeight w:val="133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02F00" w14:textId="77777777" w:rsidR="00F718F3" w:rsidRDefault="008D5947">
            <w:pPr>
              <w:pStyle w:val="BodyA"/>
              <w:jc w:val="right"/>
            </w:pPr>
            <w:r>
              <w:rPr>
                <w:b/>
                <w:bCs/>
                <w:lang w:val="en-US"/>
              </w:rPr>
              <w:t>20.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7CB7F" w14:textId="77777777" w:rsidR="00F718F3" w:rsidRDefault="008D5947">
            <w:pPr>
              <w:pStyle w:val="BodyB"/>
              <w:jc w:val="both"/>
            </w:pPr>
            <w:proofErr w:type="spellStart"/>
            <w:r>
              <w:t>Profilējamais</w:t>
            </w:r>
            <w:proofErr w:type="spellEnd"/>
          </w:p>
          <w:p w14:paraId="73769F53" w14:textId="77777777" w:rsidR="00F718F3" w:rsidRDefault="008D5947">
            <w:pPr>
              <w:pStyle w:val="BodyB"/>
              <w:jc w:val="both"/>
            </w:pPr>
            <w:proofErr w:type="spellStart"/>
            <w:r>
              <w:t>starmetis</w:t>
            </w:r>
            <w:proofErr w:type="spellEnd"/>
            <w:r>
              <w:t xml:space="preserve"> 15-30 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B2B57" w14:textId="77777777" w:rsidR="00F718F3" w:rsidRDefault="008D5947">
            <w:pPr>
              <w:pStyle w:val="BodyAA"/>
            </w:pPr>
            <w:r>
              <w:rPr>
                <w:rFonts w:ascii="Times New Roman" w:hAnsi="Times New Roman"/>
                <w:lang w:val="pt-PT"/>
              </w:rPr>
              <w:t>Gaismas avots min 600W .Stara platuma mai</w:t>
            </w:r>
            <w:proofErr w:type="spellStart"/>
            <w:r>
              <w:rPr>
                <w:rFonts w:ascii="Times New Roman" w:hAnsi="Times New Roman"/>
              </w:rPr>
              <w:t>ņas</w:t>
            </w:r>
            <w:proofErr w:type="spellEnd"/>
            <w:r>
              <w:rPr>
                <w:rFonts w:ascii="Times New Roman" w:hAnsi="Times New Roman"/>
              </w:rPr>
              <w:t xml:space="preserve"> funkcija no50 15-30 grādiem.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A6992" w14:textId="77777777" w:rsidR="00F718F3" w:rsidRDefault="008D5947">
            <w:pPr>
              <w:pStyle w:val="BodyA"/>
              <w:jc w:val="right"/>
            </w:pPr>
            <w:r>
              <w:rPr>
                <w:lang w:val="en-US"/>
              </w:rPr>
              <w:t>1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0CC05" w14:textId="77777777" w:rsidR="00F718F3" w:rsidRDefault="00F718F3"/>
        </w:tc>
      </w:tr>
      <w:tr w:rsidR="00F718F3" w14:paraId="25BF00CD" w14:textId="77777777">
        <w:tblPrEx>
          <w:shd w:val="clear" w:color="auto" w:fill="CADFFF"/>
        </w:tblPrEx>
        <w:trPr>
          <w:trHeight w:val="1337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8D483" w14:textId="77777777" w:rsidR="00F718F3" w:rsidRDefault="008D5947">
            <w:pPr>
              <w:pStyle w:val="BodyA"/>
              <w:jc w:val="right"/>
            </w:pPr>
            <w:r>
              <w:rPr>
                <w:b/>
                <w:bCs/>
                <w:lang w:val="en-US"/>
              </w:rPr>
              <w:t>21.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D5D44" w14:textId="77777777" w:rsidR="00F718F3" w:rsidRDefault="008D5947">
            <w:pPr>
              <w:pStyle w:val="BodyAA"/>
            </w:pPr>
            <w:proofErr w:type="spellStart"/>
            <w:r>
              <w:rPr>
                <w:rFonts w:ascii="Times New Roman" w:hAnsi="Times New Roman"/>
                <w:lang w:val="en-US"/>
              </w:rPr>
              <w:t>Profil</w:t>
            </w:r>
            <w:proofErr w:type="spellEnd"/>
            <w:r>
              <w:rPr>
                <w:rFonts w:ascii="Times New Roman" w:hAnsi="Times New Roman"/>
              </w:rPr>
              <w:t>ē</w:t>
            </w:r>
            <w:r>
              <w:rPr>
                <w:rFonts w:ascii="Times New Roman" w:hAnsi="Times New Roman"/>
                <w:lang w:val="fr-FR"/>
              </w:rPr>
              <w:t xml:space="preserve">jamais </w:t>
            </w:r>
            <w:proofErr w:type="spellStart"/>
            <w:r>
              <w:rPr>
                <w:rFonts w:ascii="Times New Roman" w:hAnsi="Times New Roman"/>
                <w:lang w:val="fr-FR"/>
              </w:rPr>
              <w:t>starmetis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25-50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FAB9C" w14:textId="77777777" w:rsidR="00F718F3" w:rsidRDefault="008D5947">
            <w:pPr>
              <w:pStyle w:val="BodyAA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lang w:val="pt-PT"/>
              </w:rPr>
              <w:t>Gaismas avots min 600W .Stara platuma mai</w:t>
            </w:r>
            <w:proofErr w:type="spellStart"/>
            <w:r>
              <w:rPr>
                <w:rFonts w:ascii="Times New Roman" w:hAnsi="Times New Roman"/>
              </w:rPr>
              <w:t>ņas</w:t>
            </w:r>
            <w:proofErr w:type="spellEnd"/>
            <w:r>
              <w:rPr>
                <w:rFonts w:ascii="Times New Roman" w:hAnsi="Times New Roman"/>
              </w:rPr>
              <w:t xml:space="preserve"> funkcija no </w:t>
            </w:r>
          </w:p>
          <w:p w14:paraId="48673219" w14:textId="77777777" w:rsidR="00F718F3" w:rsidRDefault="008D5947">
            <w:pPr>
              <w:pStyle w:val="BodyAA"/>
            </w:pPr>
            <w:r>
              <w:rPr>
                <w:rFonts w:ascii="Times New Roman" w:hAnsi="Times New Roman"/>
              </w:rPr>
              <w:t>25-50 grādiem.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9CC4A" w14:textId="77777777" w:rsidR="00F718F3" w:rsidRDefault="008D5947">
            <w:pPr>
              <w:pStyle w:val="BodyA"/>
              <w:jc w:val="right"/>
            </w:pPr>
            <w:r>
              <w:rPr>
                <w:lang w:val="en-US"/>
              </w:rPr>
              <w:t>1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F103E" w14:textId="77777777" w:rsidR="00F718F3" w:rsidRDefault="00F718F3"/>
        </w:tc>
      </w:tr>
      <w:tr w:rsidR="00F718F3" w14:paraId="1FAD0D46" w14:textId="77777777">
        <w:tblPrEx>
          <w:shd w:val="clear" w:color="auto" w:fill="CADFFF"/>
        </w:tblPrEx>
        <w:trPr>
          <w:trHeight w:val="2411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E8FFE" w14:textId="77777777" w:rsidR="00F718F3" w:rsidRDefault="008D5947">
            <w:pPr>
              <w:pStyle w:val="BodyA"/>
              <w:jc w:val="right"/>
            </w:pPr>
            <w:r>
              <w:rPr>
                <w:b/>
                <w:bCs/>
                <w:lang w:val="en-US"/>
              </w:rPr>
              <w:t>22.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6BCBF" w14:textId="77777777" w:rsidR="00F718F3" w:rsidRDefault="008D5947">
            <w:pPr>
              <w:pStyle w:val="BodyB"/>
              <w:jc w:val="both"/>
            </w:pPr>
            <w:proofErr w:type="spellStart"/>
            <w:r>
              <w:t>Profilējamais</w:t>
            </w:r>
            <w:proofErr w:type="spellEnd"/>
            <w:r>
              <w:t xml:space="preserve"> </w:t>
            </w:r>
            <w:proofErr w:type="spellStart"/>
            <w:r>
              <w:t>prožektors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LED </w:t>
            </w:r>
            <w:proofErr w:type="spellStart"/>
            <w:r>
              <w:t>gaismas</w:t>
            </w:r>
            <w:proofErr w:type="spellEnd"/>
            <w:r>
              <w:t xml:space="preserve"> </w:t>
            </w:r>
            <w:proofErr w:type="spellStart"/>
            <w:r>
              <w:t>avotu</w:t>
            </w:r>
            <w:proofErr w:type="spellEnd"/>
            <w:r>
              <w:t xml:space="preserve"> 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3AB14" w14:textId="77777777" w:rsidR="00F718F3" w:rsidRDefault="008D5947">
            <w:pPr>
              <w:pStyle w:val="BodyB"/>
              <w:jc w:val="both"/>
            </w:pPr>
            <w:proofErr w:type="spellStart"/>
            <w:r>
              <w:t>Gasimas</w:t>
            </w:r>
            <w:proofErr w:type="spellEnd"/>
            <w:r>
              <w:t xml:space="preserve"> </w:t>
            </w:r>
            <w:proofErr w:type="spellStart"/>
            <w:r>
              <w:t>avota</w:t>
            </w:r>
            <w:proofErr w:type="spellEnd"/>
            <w:r>
              <w:t xml:space="preserve"> </w:t>
            </w:r>
            <w:proofErr w:type="spellStart"/>
            <w:r>
              <w:t>jauda</w:t>
            </w:r>
            <w:proofErr w:type="spellEnd"/>
            <w:r>
              <w:t xml:space="preserve"> ne </w:t>
            </w:r>
            <w:proofErr w:type="spellStart"/>
            <w:r>
              <w:t>mazaka</w:t>
            </w:r>
            <w:proofErr w:type="spellEnd"/>
            <w:r>
              <w:t xml:space="preserve"> </w:t>
            </w:r>
            <w:proofErr w:type="spellStart"/>
            <w:r>
              <w:t>kā</w:t>
            </w:r>
            <w:proofErr w:type="spellEnd"/>
            <w:r>
              <w:t xml:space="preserve"> 200w. </w:t>
            </w:r>
            <w:proofErr w:type="spellStart"/>
            <w:r>
              <w:t>Stara</w:t>
            </w:r>
            <w:proofErr w:type="spellEnd"/>
            <w:r>
              <w:t xml:space="preserve"> </w:t>
            </w:r>
            <w:proofErr w:type="spellStart"/>
            <w:r>
              <w:t>platuma</w:t>
            </w:r>
            <w:proofErr w:type="spellEnd"/>
            <w:r>
              <w:t xml:space="preserve"> </w:t>
            </w:r>
            <w:proofErr w:type="spellStart"/>
            <w:r>
              <w:t>maiņas</w:t>
            </w:r>
            <w:proofErr w:type="spellEnd"/>
            <w:r>
              <w:t xml:space="preserve"> </w:t>
            </w:r>
            <w:proofErr w:type="spellStart"/>
            <w:r>
              <w:t>funkciju</w:t>
            </w:r>
            <w:proofErr w:type="spellEnd"/>
            <w:r>
              <w:t xml:space="preserve"> no 19-26 </w:t>
            </w:r>
            <w:proofErr w:type="spellStart"/>
            <w:r>
              <w:t>grādiem</w:t>
            </w:r>
            <w:proofErr w:type="spellEnd"/>
            <w:r>
              <w:t xml:space="preserve"> </w:t>
            </w:r>
          </w:p>
          <w:p w14:paraId="03F6E0E2" w14:textId="77777777" w:rsidR="00F718F3" w:rsidRDefault="008D5947">
            <w:pPr>
              <w:pStyle w:val="BodyB"/>
              <w:jc w:val="both"/>
            </w:pPr>
            <w:proofErr w:type="spellStart"/>
            <w:r>
              <w:t>Krāsu</w:t>
            </w:r>
            <w:proofErr w:type="spellEnd"/>
            <w:r>
              <w:t xml:space="preserve"> </w:t>
            </w:r>
            <w:proofErr w:type="spellStart"/>
            <w:r>
              <w:t>temperatūra</w:t>
            </w:r>
            <w:proofErr w:type="spellEnd"/>
            <w:r>
              <w:t xml:space="preserve"> no 2800-8000k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DDD93" w14:textId="77777777" w:rsidR="00F718F3" w:rsidRDefault="008D5947">
            <w:pPr>
              <w:pStyle w:val="BodyA"/>
              <w:jc w:val="right"/>
            </w:pPr>
            <w:r>
              <w:rPr>
                <w:lang w:val="en-US"/>
              </w:rPr>
              <w:t>1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A0EF7" w14:textId="77777777" w:rsidR="00F718F3" w:rsidRDefault="00F718F3"/>
        </w:tc>
      </w:tr>
      <w:tr w:rsidR="00F718F3" w14:paraId="1544E67C" w14:textId="77777777">
        <w:tblPrEx>
          <w:shd w:val="clear" w:color="auto" w:fill="CADFFF"/>
        </w:tblPrEx>
        <w:trPr>
          <w:trHeight w:val="163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2ED5A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87501" w14:textId="77777777" w:rsidR="00F718F3" w:rsidRDefault="008D5947">
            <w:pPr>
              <w:pStyle w:val="BodyAA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da-DK"/>
              </w:rPr>
              <w:t>4-lite Blinder tipa starmetis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D8301" w14:textId="77777777" w:rsidR="00F718F3" w:rsidRDefault="008D5947">
            <w:pPr>
              <w:pStyle w:val="BodyAA"/>
            </w:pPr>
            <w:r>
              <w:rPr>
                <w:rFonts w:ascii="Times New Roman" w:hAnsi="Times New Roman"/>
                <w:sz w:val="24"/>
                <w:szCs w:val="24"/>
              </w:rPr>
              <w:t>Starmetis  ar lielu gaismas stara izkliedi, ar  4gb DWE 650w - 120v lampām.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77675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85014" w14:textId="77777777" w:rsidR="00F718F3" w:rsidRDefault="00F718F3"/>
        </w:tc>
      </w:tr>
      <w:tr w:rsidR="00F718F3" w14:paraId="0824767B" w14:textId="77777777">
        <w:tblPrEx>
          <w:shd w:val="clear" w:color="auto" w:fill="CADFFF"/>
        </w:tblPrEx>
        <w:trPr>
          <w:trHeight w:val="163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AE703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D07E6" w14:textId="77777777" w:rsidR="00F718F3" w:rsidRDefault="008D5947">
            <w:pPr>
              <w:pStyle w:val="BodyAA"/>
            </w:pPr>
            <w:r>
              <w:rPr>
                <w:rFonts w:ascii="Times New Roman" w:hAnsi="Times New Roman"/>
                <w:sz w:val="24"/>
                <w:szCs w:val="24"/>
                <w:lang w:val="da-DK"/>
              </w:rPr>
              <w:t>2-lite Blinder tipa starmetis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4EA09" w14:textId="77777777" w:rsidR="00F718F3" w:rsidRDefault="008D5947">
            <w:pPr>
              <w:pStyle w:val="BodyAA"/>
            </w:pPr>
            <w:r>
              <w:rPr>
                <w:rFonts w:ascii="Times New Roman" w:hAnsi="Times New Roman"/>
                <w:sz w:val="24"/>
                <w:szCs w:val="24"/>
              </w:rPr>
              <w:t>Starmetis  ar lielu gaismas stara izkliedi, ar  2gb DWE 650w - 120v lampām.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308D4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67147" w14:textId="77777777" w:rsidR="00F718F3" w:rsidRDefault="00F718F3"/>
        </w:tc>
      </w:tr>
      <w:tr w:rsidR="00F718F3" w14:paraId="5FAD9247" w14:textId="77777777">
        <w:tblPrEx>
          <w:shd w:val="clear" w:color="auto" w:fill="CADFFF"/>
        </w:tblPrEx>
        <w:trPr>
          <w:trHeight w:val="163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1FD4F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FBB7A" w14:textId="77777777" w:rsidR="00F718F3" w:rsidRDefault="008D5947">
            <w:pPr>
              <w:pStyle w:val="BodyAA"/>
            </w:pPr>
            <w:r>
              <w:rPr>
                <w:rFonts w:ascii="Times New Roman" w:hAnsi="Times New Roman"/>
                <w:sz w:val="24"/>
                <w:szCs w:val="24"/>
                <w:lang w:val="da-DK"/>
              </w:rPr>
              <w:t>8-lite Blinder tipa starmetis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883A38" w14:textId="77777777" w:rsidR="00F718F3" w:rsidRDefault="008D5947">
            <w:pPr>
              <w:pStyle w:val="BodyAA"/>
            </w:pPr>
            <w:r>
              <w:rPr>
                <w:rFonts w:ascii="Times New Roman" w:hAnsi="Times New Roman"/>
                <w:sz w:val="24"/>
                <w:szCs w:val="24"/>
              </w:rPr>
              <w:t>Starmetis  ar lielu gaismas stara izkliedi, ar  8gb DWE 650w - 120v lampām.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E5CC5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9D719" w14:textId="77777777" w:rsidR="00F718F3" w:rsidRDefault="00F718F3"/>
        </w:tc>
      </w:tr>
      <w:tr w:rsidR="00F718F3" w14:paraId="503614AF" w14:textId="77777777">
        <w:tblPrEx>
          <w:shd w:val="clear" w:color="auto" w:fill="CADFFF"/>
        </w:tblPrEx>
        <w:trPr>
          <w:trHeight w:val="146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1907A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05444" w14:textId="77777777" w:rsidR="00F718F3" w:rsidRDefault="008D5947">
            <w:pPr>
              <w:pStyle w:val="BodyAA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āzizl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de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starmeti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Whiteli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>)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D742A" w14:textId="77777777" w:rsidR="00F718F3" w:rsidRDefault="008D5947">
            <w:pPr>
              <w:pStyle w:val="BodyAA"/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400W Plat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izklied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starmeti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.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E69B2" w14:textId="77777777" w:rsidR="00F718F3" w:rsidRDefault="00F718F3"/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97DA6" w14:textId="77777777" w:rsidR="00F718F3" w:rsidRDefault="00F718F3"/>
        </w:tc>
      </w:tr>
      <w:tr w:rsidR="00F718F3" w14:paraId="713EA90C" w14:textId="77777777">
        <w:tblPrEx>
          <w:shd w:val="clear" w:color="auto" w:fill="CADFFF"/>
        </w:tblPrEx>
        <w:trPr>
          <w:trHeight w:val="193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44D13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DA108" w14:textId="77777777" w:rsidR="00F718F3" w:rsidRDefault="008D5947">
            <w:pPr>
              <w:pStyle w:val="BodyAA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Jaudas regul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āto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istēma.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75C30" w14:textId="77777777" w:rsidR="00F718F3" w:rsidRDefault="008D5947">
            <w:pPr>
              <w:pStyle w:val="BodyAA"/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Dimmerbloks,4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ā</w:t>
            </w:r>
            <w:r>
              <w:rPr>
                <w:rFonts w:ascii="Times New Roman" w:hAnsi="Times New Roman"/>
                <w:sz w:val="24"/>
                <w:szCs w:val="24"/>
                <w:lang w:val="pt-PT"/>
              </w:rPr>
              <w:t>li,minim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ālā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jauda2kW-maksimālā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jauda4kW,j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āatbals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mx512 protokols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884B0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73952" w14:textId="77777777" w:rsidR="00F718F3" w:rsidRDefault="00F718F3"/>
        </w:tc>
      </w:tr>
      <w:tr w:rsidR="00F718F3" w14:paraId="5CC63541" w14:textId="77777777">
        <w:tblPrEx>
          <w:shd w:val="clear" w:color="auto" w:fill="CADFFF"/>
        </w:tblPrEx>
        <w:trPr>
          <w:trHeight w:val="193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81C49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1D7C9" w14:textId="77777777" w:rsidR="00F718F3" w:rsidRDefault="008D5947">
            <w:pPr>
              <w:pStyle w:val="BodyAA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Jaudas regul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āto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istēma.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02DDD" w14:textId="77777777" w:rsidR="00F718F3" w:rsidRDefault="008D5947">
            <w:pPr>
              <w:pStyle w:val="BodyAA"/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Dimmerbloks,6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ā</w:t>
            </w:r>
            <w:r>
              <w:rPr>
                <w:rFonts w:ascii="Times New Roman" w:hAnsi="Times New Roman"/>
                <w:sz w:val="24"/>
                <w:szCs w:val="24"/>
                <w:lang w:val="pt-PT"/>
              </w:rPr>
              <w:t>li,minim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ālā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jauda2kW-maksimālā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jauda4kW,j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āatbals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mx512 protokols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C23B7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318AB" w14:textId="77777777" w:rsidR="00F718F3" w:rsidRDefault="00F718F3"/>
        </w:tc>
      </w:tr>
      <w:tr w:rsidR="00F718F3" w14:paraId="6824D010" w14:textId="77777777">
        <w:tblPrEx>
          <w:shd w:val="clear" w:color="auto" w:fill="CADFFF"/>
        </w:tblPrEx>
        <w:trPr>
          <w:trHeight w:val="193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5F659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.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89837" w14:textId="77777777" w:rsidR="00F718F3" w:rsidRDefault="008D5947">
            <w:pPr>
              <w:pStyle w:val="BodyAA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Jaudas regul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āto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istēma.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42E54" w14:textId="77777777" w:rsidR="00F718F3" w:rsidRDefault="008D5947">
            <w:pPr>
              <w:pStyle w:val="BodyAA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Dimmerblok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12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kan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pt-PT"/>
              </w:rPr>
              <w:t>li,minim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ālā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jauda2kW-maksimālā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jauda4kW,j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āatbals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mx512 protokols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216C6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05DA2" w14:textId="77777777" w:rsidR="00F718F3" w:rsidRDefault="00F718F3"/>
        </w:tc>
      </w:tr>
      <w:tr w:rsidR="00F718F3" w14:paraId="5C89F5B4" w14:textId="77777777">
        <w:tblPrEx>
          <w:shd w:val="clear" w:color="auto" w:fill="CADFFF"/>
        </w:tblPrEx>
        <w:trPr>
          <w:trHeight w:val="1427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EE933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.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53F3D" w14:textId="77777777" w:rsidR="00F718F3" w:rsidRDefault="008D5947">
            <w:pPr>
              <w:pStyle w:val="BodyAA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Izklie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ē</w:t>
            </w: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tas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pt-PT"/>
              </w:rPr>
              <w:t>gaismas  Starmetis</w:t>
            </w:r>
            <w:proofErr w:type="gramEnd"/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7EEB6" w14:textId="77777777" w:rsidR="00F718F3" w:rsidRDefault="008D5947">
            <w:pPr>
              <w:pStyle w:val="BodyAA"/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NA Saulite6000 vai analogs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D9701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6E7DD" w14:textId="77777777" w:rsidR="00F718F3" w:rsidRDefault="00F718F3"/>
        </w:tc>
      </w:tr>
      <w:tr w:rsidR="00F718F3" w14:paraId="41F49F95" w14:textId="77777777">
        <w:tblPrEx>
          <w:shd w:val="clear" w:color="auto" w:fill="CADFFF"/>
        </w:tblPrEx>
        <w:trPr>
          <w:trHeight w:val="945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3F44D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.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FF5C1" w14:textId="77777777" w:rsidR="00F718F3" w:rsidRDefault="008D5947">
            <w:pPr>
              <w:pStyle w:val="BodyAA"/>
            </w:pPr>
            <w:r>
              <w:rPr>
                <w:rFonts w:ascii="Times New Roman" w:hAnsi="Times New Roman"/>
                <w:sz w:val="24"/>
                <w:szCs w:val="24"/>
              </w:rPr>
              <w:t>Sekotā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gaism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armetis</w:t>
            </w:r>
            <w:proofErr w:type="spellEnd"/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3C767" w14:textId="77777777" w:rsidR="00F718F3" w:rsidRDefault="008D5947">
            <w:pPr>
              <w:pStyle w:val="BodyAA"/>
            </w:pPr>
            <w:r>
              <w:rPr>
                <w:rFonts w:ascii="Times New Roman" w:hAnsi="Times New Roman"/>
                <w:sz w:val="24"/>
                <w:szCs w:val="24"/>
              </w:rPr>
              <w:t>Nemazā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</w:t>
            </w:r>
            <w:r>
              <w:rPr>
                <w:rFonts w:ascii="Times New Roman" w:hAnsi="Times New Roman"/>
                <w:sz w:val="24"/>
                <w:szCs w:val="24"/>
              </w:rPr>
              <w:t>ā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5kW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58F8A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61CB" w14:textId="77777777" w:rsidR="00F718F3" w:rsidRDefault="00F718F3"/>
        </w:tc>
      </w:tr>
      <w:tr w:rsidR="00F718F3" w14:paraId="47E6AA7B" w14:textId="77777777">
        <w:tblPrEx>
          <w:shd w:val="clear" w:color="auto" w:fill="CADFFF"/>
        </w:tblPrEx>
        <w:trPr>
          <w:trHeight w:val="81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AF443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.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9A614" w14:textId="77777777" w:rsidR="00F718F3" w:rsidRDefault="008D5947">
            <w:pPr>
              <w:pStyle w:val="BodyAA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ogu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umba</w:t>
            </w:r>
            <w:proofErr w:type="spellEnd"/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50AC9" w14:textId="77777777" w:rsidR="00F718F3" w:rsidRDefault="008D5947">
            <w:pPr>
              <w:pStyle w:val="BodyAA"/>
            </w:pPr>
            <w:r>
              <w:rPr>
                <w:rFonts w:ascii="Times New Roman" w:hAnsi="Times New Roman"/>
                <w:sz w:val="24"/>
                <w:szCs w:val="24"/>
              </w:rPr>
              <w:t>D50cm ar motoru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B795E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BD567" w14:textId="77777777" w:rsidR="00F718F3" w:rsidRDefault="00F718F3"/>
        </w:tc>
      </w:tr>
      <w:tr w:rsidR="00F718F3" w14:paraId="19378928" w14:textId="77777777">
        <w:tblPrEx>
          <w:shd w:val="clear" w:color="auto" w:fill="CADFFF"/>
        </w:tblPrEx>
        <w:trPr>
          <w:trHeight w:val="133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71742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.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4325E" w14:textId="77777777" w:rsidR="00F718F3" w:rsidRDefault="008D5947">
            <w:pPr>
              <w:pStyle w:val="BodyAA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Migl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ģenerātors</w:t>
            </w:r>
            <w:proofErr w:type="spellEnd"/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D0F7F" w14:textId="77777777" w:rsidR="00F718F3" w:rsidRDefault="008D5947">
            <w:pPr>
              <w:pStyle w:val="BodyAA"/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Hazer tipa migl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ģener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pt-PT"/>
              </w:rPr>
              <w:t>tors ( Martin Haze PRO vai analogs)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862B0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ED4D4" w14:textId="77777777" w:rsidR="00F718F3" w:rsidRDefault="00F718F3"/>
        </w:tc>
      </w:tr>
      <w:tr w:rsidR="00F718F3" w14:paraId="4BFE6716" w14:textId="77777777">
        <w:tblPrEx>
          <w:shd w:val="clear" w:color="auto" w:fill="CADFFF"/>
        </w:tblPrEx>
        <w:trPr>
          <w:trHeight w:val="1046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58998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.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C3953" w14:textId="77777777" w:rsidR="00F718F3" w:rsidRDefault="008D5947">
            <w:pPr>
              <w:pStyle w:val="BodyAA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Dūm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ģenerātors</w:t>
            </w:r>
            <w:proofErr w:type="spellEnd"/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00C54" w14:textId="77777777" w:rsidR="00F718F3" w:rsidRDefault="008D5947">
            <w:pPr>
              <w:pStyle w:val="BodyAA"/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F1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va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analog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MX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vad</w:t>
            </w:r>
            <w:r>
              <w:rPr>
                <w:rFonts w:ascii="Times New Roman" w:hAnsi="Times New Roman"/>
                <w:sz w:val="24"/>
                <w:szCs w:val="24"/>
              </w:rPr>
              <w:t>ību</w:t>
            </w:r>
            <w:proofErr w:type="spellEnd"/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5E7EF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F6123" w14:textId="77777777" w:rsidR="00F718F3" w:rsidRDefault="00F718F3"/>
        </w:tc>
      </w:tr>
      <w:tr w:rsidR="00F718F3" w14:paraId="5C36B775" w14:textId="77777777">
        <w:tblPrEx>
          <w:shd w:val="clear" w:color="auto" w:fill="CADFFF"/>
        </w:tblPrEx>
        <w:trPr>
          <w:trHeight w:val="1104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59BFE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.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E59C8" w14:textId="77777777" w:rsidR="00F718F3" w:rsidRDefault="008D5947">
            <w:pPr>
              <w:pStyle w:val="BodyAA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Ventil</w:t>
            </w:r>
            <w:r>
              <w:rPr>
                <w:rFonts w:ascii="Times New Roman" w:hAnsi="Times New Roman"/>
                <w:sz w:val="24"/>
                <w:szCs w:val="24"/>
              </w:rPr>
              <w:t>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rs 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726E6" w14:textId="77777777" w:rsidR="00F718F3" w:rsidRDefault="008D5947">
            <w:pPr>
              <w:pStyle w:val="BodyAA"/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JEM AF-1 vai analogs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C05D8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90376" w14:textId="77777777" w:rsidR="00F718F3" w:rsidRDefault="00F718F3"/>
        </w:tc>
      </w:tr>
      <w:tr w:rsidR="00F718F3" w14:paraId="2CA6A1E3" w14:textId="77777777">
        <w:tblPrEx>
          <w:shd w:val="clear" w:color="auto" w:fill="CADFFF"/>
        </w:tblPrEx>
        <w:trPr>
          <w:trHeight w:val="1556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8EB6E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.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CB254" w14:textId="77777777" w:rsidR="00F718F3" w:rsidRDefault="008D5947">
            <w:pPr>
              <w:pStyle w:val="BodyAA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DMX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literis</w:t>
            </w:r>
            <w:proofErr w:type="spellEnd"/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2126B" w14:textId="77777777" w:rsidR="00F718F3" w:rsidRDefault="008D5947">
            <w:pPr>
              <w:pStyle w:val="BodyAA"/>
            </w:pPr>
            <w:r>
              <w:rPr>
                <w:rFonts w:ascii="Times New Roman" w:hAnsi="Times New Roman"/>
                <w:sz w:val="24"/>
                <w:szCs w:val="24"/>
              </w:rPr>
              <w:t>Optiski izolē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MX sign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ā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adalītā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>js 2 ieejas,8 izejas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93470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D94EB" w14:textId="77777777" w:rsidR="00F718F3" w:rsidRDefault="00F718F3"/>
        </w:tc>
      </w:tr>
      <w:tr w:rsidR="00F718F3" w14:paraId="7EC6B6DD" w14:textId="77777777">
        <w:tblPrEx>
          <w:shd w:val="clear" w:color="auto" w:fill="CADFFF"/>
        </w:tblPrEx>
        <w:trPr>
          <w:trHeight w:val="103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D42E2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.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B922C" w14:textId="77777777" w:rsidR="00F718F3" w:rsidRDefault="008D5947">
            <w:pPr>
              <w:pStyle w:val="BodyAA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ism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dī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pt-PT"/>
              </w:rPr>
              <w:t>bas pults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3730E" w14:textId="77777777" w:rsidR="00F718F3" w:rsidRDefault="008D5947">
            <w:pPr>
              <w:pStyle w:val="BodyAA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4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n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a-DK"/>
              </w:rPr>
              <w:t>lu DMX sign</w:t>
            </w:r>
            <w:r>
              <w:rPr>
                <w:rFonts w:ascii="Times New Roman" w:hAnsi="Times New Roman"/>
                <w:sz w:val="24"/>
                <w:szCs w:val="24"/>
              </w:rPr>
              <w:t>ā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>la vad</w:t>
            </w:r>
            <w:r>
              <w:rPr>
                <w:rFonts w:ascii="Times New Roman" w:hAnsi="Times New Roman"/>
                <w:sz w:val="24"/>
                <w:szCs w:val="24"/>
              </w:rPr>
              <w:t>ī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>bas iek</w:t>
            </w:r>
            <w:r>
              <w:rPr>
                <w:rFonts w:ascii="Times New Roman" w:hAnsi="Times New Roman"/>
                <w:sz w:val="24"/>
                <w:szCs w:val="24"/>
              </w:rPr>
              <w:t>ā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rta.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CE76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A276A" w14:textId="77777777" w:rsidR="00F718F3" w:rsidRDefault="00F718F3"/>
        </w:tc>
      </w:tr>
      <w:tr w:rsidR="00F718F3" w14:paraId="3BA4235F" w14:textId="77777777">
        <w:tblPrEx>
          <w:shd w:val="clear" w:color="auto" w:fill="CADFFF"/>
        </w:tblPrEx>
        <w:trPr>
          <w:trHeight w:val="1088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246AE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.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E4791" w14:textId="77777777" w:rsidR="00F718F3" w:rsidRDefault="008D5947">
            <w:pPr>
              <w:pStyle w:val="BodyAA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ism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dī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pt-PT"/>
              </w:rPr>
              <w:t>bas pults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C7505" w14:textId="77777777" w:rsidR="00F718F3" w:rsidRDefault="008D5947">
            <w:pPr>
              <w:pStyle w:val="BodyAA"/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512dmx kan</w:t>
            </w:r>
            <w:r>
              <w:rPr>
                <w:rFonts w:ascii="Times New Roman" w:hAnsi="Times New Roman"/>
                <w:sz w:val="24"/>
                <w:szCs w:val="24"/>
              </w:rPr>
              <w:t>ā</w:t>
            </w:r>
            <w:r>
              <w:rPr>
                <w:rFonts w:ascii="Times New Roman" w:hAnsi="Times New Roman"/>
                <w:sz w:val="24"/>
                <w:szCs w:val="24"/>
                <w:lang w:val="pt-PT"/>
              </w:rPr>
              <w:t>li NA MAster Fade vai analogs.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21782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CB623" w14:textId="77777777" w:rsidR="00F718F3" w:rsidRDefault="00F718F3"/>
        </w:tc>
      </w:tr>
      <w:tr w:rsidR="00F718F3" w14:paraId="56359492" w14:textId="77777777">
        <w:tblPrEx>
          <w:shd w:val="clear" w:color="auto" w:fill="CADFFF"/>
        </w:tblPrEx>
        <w:trPr>
          <w:trHeight w:val="1089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DD85E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.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2545C" w14:textId="77777777" w:rsidR="00F718F3" w:rsidRDefault="008D5947">
            <w:pPr>
              <w:pStyle w:val="BodyAA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ism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dī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pt-PT"/>
              </w:rPr>
              <w:t>bas pults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B0878" w14:textId="77777777" w:rsidR="00F718F3" w:rsidRDefault="008D5947">
            <w:pPr>
              <w:pStyle w:val="BodyAA"/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204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dmx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kan</w:t>
            </w:r>
            <w:r>
              <w:rPr>
                <w:rFonts w:ascii="Times New Roman" w:hAnsi="Times New Roman"/>
                <w:sz w:val="24"/>
                <w:szCs w:val="24"/>
              </w:rPr>
              <w:t>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volit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ear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per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O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09C2B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3D66A" w14:textId="77777777" w:rsidR="00F718F3" w:rsidRDefault="00F718F3"/>
        </w:tc>
      </w:tr>
      <w:tr w:rsidR="00F718F3" w14:paraId="4D1000FF" w14:textId="77777777">
        <w:tblPrEx>
          <w:shd w:val="clear" w:color="auto" w:fill="CADFFF"/>
        </w:tblPrEx>
        <w:trPr>
          <w:trHeight w:val="964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18CBD" w14:textId="77777777" w:rsidR="00F718F3" w:rsidRDefault="008D5947">
            <w:pPr>
              <w:pStyle w:val="BodyAA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.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1177C" w14:textId="77777777" w:rsidR="00F718F3" w:rsidRDefault="008D5947">
            <w:pPr>
              <w:pStyle w:val="BodyAA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ism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dī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pt-PT"/>
              </w:rPr>
              <w:t>bas pults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CE4E" w14:textId="77777777" w:rsidR="00F718F3" w:rsidRDefault="008D5947">
            <w:pPr>
              <w:pStyle w:val="BodyAA"/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GrandMA2 PCWing vai analogs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D7381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50EA8" w14:textId="77777777" w:rsidR="00F718F3" w:rsidRDefault="00F718F3"/>
        </w:tc>
      </w:tr>
      <w:tr w:rsidR="00F718F3" w14:paraId="26DB20C5" w14:textId="77777777">
        <w:tblPrEx>
          <w:shd w:val="clear" w:color="auto" w:fill="CADFFF"/>
        </w:tblPrEx>
        <w:trPr>
          <w:trHeight w:val="1078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318CA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.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AFBA3" w14:textId="77777777" w:rsidR="00F718F3" w:rsidRDefault="008D5947">
            <w:pPr>
              <w:pStyle w:val="BodyAA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ism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dī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pt-PT"/>
              </w:rPr>
              <w:t>bas pults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4789A" w14:textId="77777777" w:rsidR="00F718F3" w:rsidRDefault="008D5947">
            <w:pPr>
              <w:pStyle w:val="BodyAA"/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GrandMA2 lite vai analogs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3845C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9A427" w14:textId="77777777" w:rsidR="00F718F3" w:rsidRDefault="00F718F3"/>
        </w:tc>
      </w:tr>
      <w:tr w:rsidR="00F718F3" w14:paraId="16C1B7F6" w14:textId="77777777">
        <w:tblPrEx>
          <w:shd w:val="clear" w:color="auto" w:fill="CADFFF"/>
        </w:tblPrEx>
        <w:trPr>
          <w:trHeight w:val="225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4ECAD" w14:textId="77777777" w:rsidR="00F718F3" w:rsidRDefault="008D5947">
            <w:pPr>
              <w:pStyle w:val="BodyAA"/>
              <w:jc w:val="right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.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881C9" w14:textId="77777777" w:rsidR="00F718F3" w:rsidRDefault="008D5947">
            <w:pPr>
              <w:pStyle w:val="BodyAA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Komutācija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7ED29" w14:textId="77777777" w:rsidR="00F718F3" w:rsidRDefault="008D5947">
            <w:pPr>
              <w:pStyle w:val="BodyAA"/>
            </w:pPr>
            <w:r>
              <w:rPr>
                <w:rFonts w:ascii="Times New Roman" w:hAnsi="Times New Roman"/>
                <w:sz w:val="24"/>
                <w:szCs w:val="24"/>
                <w:lang w:val="da-DK"/>
              </w:rPr>
              <w:t>Sadales,jaudas kabe</w:t>
            </w:r>
            <w:r>
              <w:rPr>
                <w:rFonts w:ascii="Times New Roman" w:hAnsi="Times New Roman"/>
                <w:sz w:val="24"/>
                <w:szCs w:val="24"/>
              </w:rPr>
              <w:t>ļ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i,dmx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sig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ā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lu vadi,gaismas filtri,d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ūm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kidrums,izol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cij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lentas,d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š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b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tros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,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225F" w14:textId="77777777" w:rsidR="00F718F3" w:rsidRDefault="008D5947">
            <w:pPr>
              <w:pStyle w:val="BodyAA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D869A" w14:textId="77777777" w:rsidR="00F718F3" w:rsidRDefault="00F718F3"/>
        </w:tc>
      </w:tr>
      <w:tr w:rsidR="00F718F3" w14:paraId="1535C8F4" w14:textId="77777777">
        <w:tblPrEx>
          <w:shd w:val="clear" w:color="auto" w:fill="CADFFF"/>
        </w:tblPrEx>
        <w:trPr>
          <w:trHeight w:val="3797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B0F11" w14:textId="77777777" w:rsidR="00F718F3" w:rsidRDefault="008D5947">
            <w:pPr>
              <w:pStyle w:val="Body"/>
              <w:jc w:val="right"/>
            </w:pPr>
            <w:r>
              <w:rPr>
                <w:rFonts w:ascii="Helvetica Neue" w:hAnsi="Helvetica Neue"/>
                <w:sz w:val="22"/>
                <w:szCs w:val="22"/>
              </w:rPr>
              <w:t>43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DC994" w14:textId="77777777" w:rsidR="00F718F3" w:rsidRDefault="008D5947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>Skatuves konstrukcijas komplekts 5x7m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B1AC4" w14:textId="77777777" w:rsidR="00F718F3" w:rsidRDefault="008D5947">
            <w:pPr>
              <w:pStyle w:val="BodyA"/>
              <w:spacing w:after="24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Konstrukcijas augstums no zemes līmeņa n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azak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kā 4.5m. Skatuves konstrukcijas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āniem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jāb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t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apr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otiem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ar melno kabinetu no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ūden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izturoš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a, bet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gais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carulaid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š</w:t>
            </w:r>
            <w:r>
              <w:rPr>
                <w:rFonts w:ascii="Calibri" w:eastAsia="Calibri" w:hAnsi="Calibri" w:cs="Calibri"/>
                <w:sz w:val="22"/>
                <w:szCs w:val="22"/>
                <w:lang w:val="it-IT"/>
              </w:rPr>
              <w:t>a materi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melnā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rās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̄ . Kā arī </w:t>
            </w:r>
            <w:r>
              <w:rPr>
                <w:rFonts w:ascii="Calibri" w:eastAsia="Calibri" w:hAnsi="Calibri" w:cs="Calibri"/>
                <w:sz w:val="22"/>
                <w:szCs w:val="22"/>
                <w:lang w:val="pt-PT"/>
              </w:rPr>
              <w:t>ar podest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0.6m augstumā.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Jābū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t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apr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ī</w:t>
            </w:r>
            <w:r>
              <w:rPr>
                <w:rFonts w:ascii="Calibri" w:eastAsia="Calibri" w:hAnsi="Calibri" w:cs="Calibri"/>
                <w:sz w:val="22"/>
                <w:szCs w:val="22"/>
                <w:lang w:val="pt-PT"/>
              </w:rPr>
              <w:t>kotai ar atsai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š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sistēmu.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EAF8B" w14:textId="77777777" w:rsidR="00F718F3" w:rsidRDefault="008D5947">
            <w:pPr>
              <w:pStyle w:val="Body"/>
            </w:pPr>
            <w:proofErr w:type="spellStart"/>
            <w:r>
              <w:rPr>
                <w:rFonts w:ascii="Helvetica Neue" w:hAnsi="Helvetica Neue"/>
                <w:sz w:val="22"/>
                <w:szCs w:val="22"/>
              </w:rPr>
              <w:t>kompl</w:t>
            </w:r>
            <w:proofErr w:type="spellEnd"/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10EE8" w14:textId="77777777" w:rsidR="00F718F3" w:rsidRDefault="00F718F3"/>
        </w:tc>
      </w:tr>
      <w:tr w:rsidR="00F718F3" w14:paraId="510E7A36" w14:textId="77777777">
        <w:tblPrEx>
          <w:shd w:val="clear" w:color="auto" w:fill="CADFFF"/>
        </w:tblPrEx>
        <w:trPr>
          <w:trHeight w:val="4585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AF6FB" w14:textId="77777777" w:rsidR="00F718F3" w:rsidRDefault="008D5947">
            <w:pPr>
              <w:pStyle w:val="Body"/>
              <w:jc w:val="right"/>
            </w:pPr>
            <w:r>
              <w:rPr>
                <w:rFonts w:ascii="Helvetica Neue" w:hAnsi="Helvetica Neue"/>
                <w:sz w:val="22"/>
                <w:szCs w:val="22"/>
              </w:rPr>
              <w:t>44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1D9D1" w14:textId="77777777" w:rsidR="00F718F3" w:rsidRDefault="008D5947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>Skatuves konstrukcijas komplekts 6x8m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E1093" w14:textId="77777777" w:rsidR="00F718F3" w:rsidRDefault="008D5947">
            <w:pPr>
              <w:pStyle w:val="BodyA"/>
              <w:spacing w:after="24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Konstrukcijas augstums no zemes līmeņa n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azak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kā 8m. Skatuves konstrukcijas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āniem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jāb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t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apr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otiem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ar melno kabinetu no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ūden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izturoš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a, bet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gais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carulaid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š</w:t>
            </w:r>
            <w:r>
              <w:rPr>
                <w:rFonts w:ascii="Calibri" w:eastAsia="Calibri" w:hAnsi="Calibri" w:cs="Calibri"/>
                <w:sz w:val="22"/>
                <w:szCs w:val="22"/>
                <w:lang w:val="it-IT"/>
              </w:rPr>
              <w:t>a materi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melnā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rās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̄ .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Jāb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t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apr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otām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ar margā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m,trep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.K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̄ arī </w:t>
            </w:r>
            <w:r>
              <w:rPr>
                <w:rFonts w:ascii="Calibri" w:eastAsia="Calibri" w:hAnsi="Calibri" w:cs="Calibri"/>
                <w:sz w:val="22"/>
                <w:szCs w:val="22"/>
                <w:lang w:val="pt-PT"/>
              </w:rPr>
              <w:t>ar podest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emazāk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kā 0.6m augstumā.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Jābū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t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apr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ī</w:t>
            </w:r>
            <w:r>
              <w:rPr>
                <w:rFonts w:ascii="Calibri" w:eastAsia="Calibri" w:hAnsi="Calibri" w:cs="Calibri"/>
                <w:sz w:val="22"/>
                <w:szCs w:val="22"/>
                <w:lang w:val="pt-PT"/>
              </w:rPr>
              <w:t>kotai ar atsai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š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sistēmu.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EB596" w14:textId="77777777" w:rsidR="00F718F3" w:rsidRDefault="008D5947">
            <w:pPr>
              <w:pStyle w:val="Body"/>
            </w:pPr>
            <w:proofErr w:type="spellStart"/>
            <w:r>
              <w:rPr>
                <w:rFonts w:ascii="Helvetica Neue" w:hAnsi="Helvetica Neue"/>
                <w:sz w:val="22"/>
                <w:szCs w:val="22"/>
              </w:rPr>
              <w:t>kompl</w:t>
            </w:r>
            <w:proofErr w:type="spellEnd"/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921B1" w14:textId="77777777" w:rsidR="00F718F3" w:rsidRDefault="00F718F3"/>
        </w:tc>
      </w:tr>
      <w:tr w:rsidR="00F718F3" w14:paraId="610E9CB0" w14:textId="77777777">
        <w:tblPrEx>
          <w:shd w:val="clear" w:color="auto" w:fill="CADFFF"/>
        </w:tblPrEx>
        <w:trPr>
          <w:trHeight w:val="3797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34D93" w14:textId="77777777" w:rsidR="00F718F3" w:rsidRDefault="008D5947">
            <w:pPr>
              <w:pStyle w:val="Body"/>
              <w:jc w:val="right"/>
            </w:pPr>
            <w:r>
              <w:rPr>
                <w:rFonts w:ascii="Helvetica Neue" w:hAnsi="Helvetica Neue"/>
                <w:sz w:val="22"/>
                <w:szCs w:val="22"/>
              </w:rPr>
              <w:t>45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3BFB7" w14:textId="77777777" w:rsidR="00F718F3" w:rsidRDefault="008D5947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>Skatuves konstrukcijas komplekts 8x8m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EBBFB" w14:textId="77777777" w:rsidR="00F718F3" w:rsidRDefault="008D5947">
            <w:pPr>
              <w:pStyle w:val="BodyA"/>
              <w:spacing w:after="24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Konstrukcijas augstums no zemes līmeņa n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azak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kā 8m.  Skatuves konstrukcijas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āniem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jāb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t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apr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otiem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ar melno kabinetu no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ūden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izturoš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a, bet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gais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carulaid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š</w:t>
            </w:r>
            <w:r>
              <w:rPr>
                <w:rFonts w:ascii="Calibri" w:eastAsia="Calibri" w:hAnsi="Calibri" w:cs="Calibri"/>
                <w:sz w:val="22"/>
                <w:szCs w:val="22"/>
                <w:lang w:val="it-IT"/>
              </w:rPr>
              <w:t>a materi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melnā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rās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̄ . Kā arī </w:t>
            </w:r>
            <w:r>
              <w:rPr>
                <w:rFonts w:ascii="Calibri" w:eastAsia="Calibri" w:hAnsi="Calibri" w:cs="Calibri"/>
                <w:sz w:val="22"/>
                <w:szCs w:val="22"/>
                <w:lang w:val="pt-PT"/>
              </w:rPr>
              <w:t>ar podest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emazāk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kā 0.6m augstumā.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Jābū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t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apr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ī</w:t>
            </w:r>
            <w:r>
              <w:rPr>
                <w:rFonts w:ascii="Calibri" w:eastAsia="Calibri" w:hAnsi="Calibri" w:cs="Calibri"/>
                <w:sz w:val="22"/>
                <w:szCs w:val="22"/>
                <w:lang w:val="pt-PT"/>
              </w:rPr>
              <w:t>kotai ar atsai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š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sistēmu.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4042" w14:textId="77777777" w:rsidR="00F718F3" w:rsidRDefault="008D5947">
            <w:pPr>
              <w:pStyle w:val="Body"/>
            </w:pPr>
            <w:proofErr w:type="spellStart"/>
            <w:r>
              <w:rPr>
                <w:rFonts w:ascii="Helvetica Neue" w:hAnsi="Helvetica Neue"/>
                <w:sz w:val="22"/>
                <w:szCs w:val="22"/>
              </w:rPr>
              <w:t>kompl</w:t>
            </w:r>
            <w:proofErr w:type="spellEnd"/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40709" w14:textId="77777777" w:rsidR="00F718F3" w:rsidRDefault="00F718F3"/>
        </w:tc>
      </w:tr>
      <w:tr w:rsidR="00F718F3" w14:paraId="471FAB18" w14:textId="77777777">
        <w:tblPrEx>
          <w:shd w:val="clear" w:color="auto" w:fill="CADFFF"/>
        </w:tblPrEx>
        <w:trPr>
          <w:trHeight w:val="6635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E0387" w14:textId="77777777" w:rsidR="00F718F3" w:rsidRDefault="008D5947">
            <w:pPr>
              <w:pStyle w:val="Body"/>
              <w:jc w:val="right"/>
            </w:pPr>
            <w:r>
              <w:rPr>
                <w:rFonts w:ascii="Helvetica Neue" w:hAnsi="Helvetica Neue"/>
                <w:sz w:val="22"/>
                <w:szCs w:val="22"/>
              </w:rPr>
              <w:t>46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A01A0" w14:textId="77777777" w:rsidR="00F718F3" w:rsidRDefault="008D5947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>Skatuves konstrukcijas komplekts 6x8m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D17B8" w14:textId="77777777" w:rsidR="00F718F3" w:rsidRDefault="008D5947">
            <w:pPr>
              <w:pStyle w:val="BodyA"/>
              <w:spacing w:after="24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Konstrukcijas augstums no zemes līmeņa n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azak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kā 8m.  Skatuves konstrukcijas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āniem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jāb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t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apr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otiem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ar melno kabinetu no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ūden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izturoš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a, bet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gais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carulaid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š</w:t>
            </w:r>
            <w:r>
              <w:rPr>
                <w:rFonts w:ascii="Calibri" w:eastAsia="Calibri" w:hAnsi="Calibri" w:cs="Calibri"/>
                <w:sz w:val="22"/>
                <w:szCs w:val="22"/>
                <w:lang w:val="it-IT"/>
              </w:rPr>
              <w:t>a materi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melnā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rās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̄ .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aktuve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jumta konstrukcijai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jāb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t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apr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r>
              <w:rPr>
                <w:rFonts w:ascii="Calibri" w:eastAsia="Calibri" w:hAnsi="Calibri" w:cs="Calibri"/>
                <w:sz w:val="22"/>
                <w:szCs w:val="22"/>
                <w:lang w:val="nl-NL"/>
              </w:rPr>
              <w:t>kotai ar 2m platiem sp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r>
              <w:rPr>
                <w:rFonts w:ascii="Calibri" w:eastAsia="Calibri" w:hAnsi="Calibri" w:cs="Calibri"/>
                <w:sz w:val="22"/>
                <w:szCs w:val="22"/>
                <w:lang w:val="pt-PT"/>
              </w:rPr>
              <w:t>rniem (kuros pretendentam j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odroš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nl-NL"/>
              </w:rPr>
              <w:t>ina iekares punkti ska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̧</w:t>
            </w:r>
            <w:r>
              <w:rPr>
                <w:rFonts w:ascii="Calibri" w:eastAsia="Calibri" w:hAnsi="Calibri" w:cs="Calibri"/>
                <w:sz w:val="22"/>
                <w:szCs w:val="22"/>
                <w:lang w:val="nl-NL"/>
              </w:rPr>
              <w:t>as iek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t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zvienoš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da-DK"/>
              </w:rPr>
              <w:t>anai ar kravne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b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n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azāk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ka 1t.)</w:t>
            </w:r>
            <w:r>
              <w:rPr>
                <w:rFonts w:ascii="Arial Unicode MS" w:hAnsi="Arial Unicode MS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Kā arī </w:t>
            </w:r>
            <w:r>
              <w:rPr>
                <w:rFonts w:ascii="Calibri" w:eastAsia="Calibri" w:hAnsi="Calibri" w:cs="Calibri"/>
                <w:sz w:val="22"/>
                <w:szCs w:val="22"/>
                <w:lang w:val="pt-PT"/>
              </w:rPr>
              <w:t>ar podest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emazāk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kā 1.00m augstumā.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Jābū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t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apr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ī</w:t>
            </w:r>
            <w:r>
              <w:rPr>
                <w:rFonts w:ascii="Calibri" w:eastAsia="Calibri" w:hAnsi="Calibri" w:cs="Calibri"/>
                <w:sz w:val="22"/>
                <w:szCs w:val="22"/>
                <w:lang w:val="pt-PT"/>
              </w:rPr>
              <w:t>kotai ar atsai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š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sistēmu.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390FD" w14:textId="77777777" w:rsidR="00F718F3" w:rsidRDefault="008D5947">
            <w:pPr>
              <w:pStyle w:val="Body"/>
            </w:pPr>
            <w:proofErr w:type="spellStart"/>
            <w:r>
              <w:rPr>
                <w:rFonts w:ascii="Helvetica Neue" w:hAnsi="Helvetica Neue"/>
                <w:sz w:val="22"/>
                <w:szCs w:val="22"/>
              </w:rPr>
              <w:t>kompl</w:t>
            </w:r>
            <w:proofErr w:type="spellEnd"/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DF4A8" w14:textId="77777777" w:rsidR="00F718F3" w:rsidRDefault="00F718F3"/>
        </w:tc>
      </w:tr>
      <w:tr w:rsidR="00F718F3" w14:paraId="43D9287D" w14:textId="77777777">
        <w:tblPrEx>
          <w:shd w:val="clear" w:color="auto" w:fill="CADFFF"/>
        </w:tblPrEx>
        <w:trPr>
          <w:trHeight w:val="6635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39E4C" w14:textId="77777777" w:rsidR="00F718F3" w:rsidRDefault="008D5947">
            <w:pPr>
              <w:pStyle w:val="Body"/>
              <w:jc w:val="right"/>
            </w:pPr>
            <w:r>
              <w:rPr>
                <w:rFonts w:ascii="Helvetica Neue" w:hAnsi="Helvetica Neue"/>
                <w:sz w:val="22"/>
                <w:szCs w:val="22"/>
              </w:rPr>
              <w:t>47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C96A3" w14:textId="77777777" w:rsidR="00F718F3" w:rsidRDefault="008D5947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>Skatuves konstrukcijas komplekts 8x8m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BBA90" w14:textId="77777777" w:rsidR="00F718F3" w:rsidRDefault="008D5947">
            <w:pPr>
              <w:pStyle w:val="BodyA"/>
              <w:spacing w:after="24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Konstrukcijas augstums no zemes līmeņa n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azak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kā 8m.  Skatuves konstrukcijas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āniem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jāb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t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apr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otiem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ar melno kabinetu no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ūden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izturoš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a, bet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gais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carulaid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š</w:t>
            </w:r>
            <w:r>
              <w:rPr>
                <w:rFonts w:ascii="Calibri" w:eastAsia="Calibri" w:hAnsi="Calibri" w:cs="Calibri"/>
                <w:sz w:val="22"/>
                <w:szCs w:val="22"/>
                <w:lang w:val="it-IT"/>
              </w:rPr>
              <w:t>a materi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melnā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rās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̄ .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aktuve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jumta konstrukcijai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jāb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t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apr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r>
              <w:rPr>
                <w:rFonts w:ascii="Calibri" w:eastAsia="Calibri" w:hAnsi="Calibri" w:cs="Calibri"/>
                <w:sz w:val="22"/>
                <w:szCs w:val="22"/>
                <w:lang w:val="nl-NL"/>
              </w:rPr>
              <w:t>kotai ar 2m platiem sp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r>
              <w:rPr>
                <w:rFonts w:ascii="Calibri" w:eastAsia="Calibri" w:hAnsi="Calibri" w:cs="Calibri"/>
                <w:sz w:val="22"/>
                <w:szCs w:val="22"/>
                <w:lang w:val="pt-PT"/>
              </w:rPr>
              <w:t>rniem (kuros pretendentam j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odroš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nl-NL"/>
              </w:rPr>
              <w:t>ina iekares punkti ska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̧</w:t>
            </w:r>
            <w:r>
              <w:rPr>
                <w:rFonts w:ascii="Calibri" w:eastAsia="Calibri" w:hAnsi="Calibri" w:cs="Calibri"/>
                <w:sz w:val="22"/>
                <w:szCs w:val="22"/>
                <w:lang w:val="nl-NL"/>
              </w:rPr>
              <w:t>as iek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t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zvienoš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da-DK"/>
              </w:rPr>
              <w:t>anai ar kravne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b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n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azāk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ka 1t.)</w:t>
            </w:r>
            <w:r>
              <w:rPr>
                <w:rFonts w:ascii="Arial Unicode MS" w:hAnsi="Arial Unicode MS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Kā arī </w:t>
            </w:r>
            <w:r>
              <w:rPr>
                <w:rFonts w:ascii="Calibri" w:eastAsia="Calibri" w:hAnsi="Calibri" w:cs="Calibri"/>
                <w:sz w:val="22"/>
                <w:szCs w:val="22"/>
                <w:lang w:val="pt-PT"/>
              </w:rPr>
              <w:t>ar podest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n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azāk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kā 1.00m augstumā.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Jābū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t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apr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ī</w:t>
            </w:r>
            <w:r>
              <w:rPr>
                <w:rFonts w:ascii="Calibri" w:eastAsia="Calibri" w:hAnsi="Calibri" w:cs="Calibri"/>
                <w:sz w:val="22"/>
                <w:szCs w:val="22"/>
                <w:lang w:val="pt-PT"/>
              </w:rPr>
              <w:t>kotai ar atsai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š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sistēmu.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10DDD" w14:textId="77777777" w:rsidR="00F718F3" w:rsidRDefault="008D5947">
            <w:pPr>
              <w:pStyle w:val="Body"/>
            </w:pPr>
            <w:proofErr w:type="spellStart"/>
            <w:r>
              <w:rPr>
                <w:rFonts w:ascii="Helvetica Neue" w:hAnsi="Helvetica Neue"/>
                <w:sz w:val="22"/>
                <w:szCs w:val="22"/>
              </w:rPr>
              <w:t>kompl</w:t>
            </w:r>
            <w:proofErr w:type="spellEnd"/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DB22D" w14:textId="77777777" w:rsidR="00F718F3" w:rsidRDefault="00F718F3"/>
        </w:tc>
      </w:tr>
      <w:tr w:rsidR="00F718F3" w14:paraId="128CAA70" w14:textId="77777777">
        <w:tblPrEx>
          <w:shd w:val="clear" w:color="auto" w:fill="CADFFF"/>
        </w:tblPrEx>
        <w:trPr>
          <w:trHeight w:val="653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30977" w14:textId="77777777" w:rsidR="00F718F3" w:rsidRDefault="008D5947">
            <w:pPr>
              <w:pStyle w:val="Body"/>
              <w:jc w:val="right"/>
            </w:pPr>
            <w:r>
              <w:rPr>
                <w:rFonts w:ascii="Helvetica Neue" w:hAnsi="Helvetica Neue"/>
                <w:sz w:val="22"/>
                <w:szCs w:val="22"/>
              </w:rPr>
              <w:t>48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F1411" w14:textId="77777777" w:rsidR="00F718F3" w:rsidRDefault="008D5947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>Skatuves konstrukcijas komplekts 9x11m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19123" w14:textId="77777777" w:rsidR="00F718F3" w:rsidRDefault="008D5947">
            <w:pPr>
              <w:pStyle w:val="BodyA"/>
              <w:spacing w:after="24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Konstrukcijas augstums no zemes līmeņa n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azak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kā 8m.  Skatuves konstrukcijas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āniem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jāb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t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apr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otiem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ar melno kabinetu no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ūden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izturoš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a, bet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gais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carulaid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š</w:t>
            </w:r>
            <w:r>
              <w:rPr>
                <w:rFonts w:ascii="Calibri" w:eastAsia="Calibri" w:hAnsi="Calibri" w:cs="Calibri"/>
                <w:sz w:val="22"/>
                <w:szCs w:val="22"/>
                <w:lang w:val="it-IT"/>
              </w:rPr>
              <w:t>a materi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melnā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rās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̄ .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aktuve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jumta konstrukcijai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jāb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t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apr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r>
              <w:rPr>
                <w:rFonts w:ascii="Calibri" w:eastAsia="Calibri" w:hAnsi="Calibri" w:cs="Calibri"/>
                <w:sz w:val="22"/>
                <w:szCs w:val="22"/>
                <w:lang w:val="nl-NL"/>
              </w:rPr>
              <w:t>kotai ar 2m platiem sp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r>
              <w:rPr>
                <w:rFonts w:ascii="Calibri" w:eastAsia="Calibri" w:hAnsi="Calibri" w:cs="Calibri"/>
                <w:sz w:val="22"/>
                <w:szCs w:val="22"/>
                <w:lang w:val="pt-PT"/>
              </w:rPr>
              <w:t>rniem (kuros pretendentam j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odroš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nl-NL"/>
              </w:rPr>
              <w:t>ina iekares punkti ska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̧</w:t>
            </w:r>
            <w:r>
              <w:rPr>
                <w:rFonts w:ascii="Calibri" w:eastAsia="Calibri" w:hAnsi="Calibri" w:cs="Calibri"/>
                <w:sz w:val="22"/>
                <w:szCs w:val="22"/>
                <w:lang w:val="nl-NL"/>
              </w:rPr>
              <w:t>as iek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t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zvienoš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da-DK"/>
              </w:rPr>
              <w:t>anai ar kravne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b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n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azāk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ka 1t.) Kā arī </w:t>
            </w:r>
            <w:r>
              <w:rPr>
                <w:rFonts w:ascii="Calibri" w:eastAsia="Calibri" w:hAnsi="Calibri" w:cs="Calibri"/>
                <w:sz w:val="22"/>
                <w:szCs w:val="22"/>
                <w:lang w:val="pt-PT"/>
              </w:rPr>
              <w:t>ar podest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ūr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ne mazāk kā 1,00m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ugstumā.Jābū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t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apr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ī</w:t>
            </w:r>
            <w:r>
              <w:rPr>
                <w:rFonts w:ascii="Calibri" w:eastAsia="Calibri" w:hAnsi="Calibri" w:cs="Calibri"/>
                <w:sz w:val="22"/>
                <w:szCs w:val="22"/>
                <w:lang w:val="pt-PT"/>
              </w:rPr>
              <w:t>kotai ar atsai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š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sistēmu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9D80F" w14:textId="77777777" w:rsidR="00F718F3" w:rsidRDefault="008D5947">
            <w:pPr>
              <w:pStyle w:val="Body"/>
            </w:pPr>
            <w:proofErr w:type="spellStart"/>
            <w:r>
              <w:rPr>
                <w:rFonts w:ascii="Helvetica Neue" w:hAnsi="Helvetica Neue"/>
                <w:sz w:val="22"/>
                <w:szCs w:val="22"/>
              </w:rPr>
              <w:t>kompl</w:t>
            </w:r>
            <w:proofErr w:type="spellEnd"/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AA51" w14:textId="77777777" w:rsidR="00F718F3" w:rsidRDefault="00F718F3"/>
        </w:tc>
      </w:tr>
      <w:tr w:rsidR="00F718F3" w14:paraId="3CC44AF3" w14:textId="77777777">
        <w:tblPrEx>
          <w:shd w:val="clear" w:color="auto" w:fill="CADFFF"/>
        </w:tblPrEx>
        <w:trPr>
          <w:trHeight w:val="653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34954" w14:textId="77777777" w:rsidR="00F718F3" w:rsidRDefault="008D5947">
            <w:pPr>
              <w:pStyle w:val="Body"/>
              <w:jc w:val="right"/>
            </w:pPr>
            <w:r>
              <w:rPr>
                <w:rFonts w:ascii="Helvetica Neue" w:hAnsi="Helvetica Neue"/>
                <w:sz w:val="22"/>
                <w:szCs w:val="22"/>
              </w:rPr>
              <w:t>49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0EFAA" w14:textId="77777777" w:rsidR="00F718F3" w:rsidRDefault="008D5947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>Skatuves konstrukcijas komplekts 10x12m.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6FF8F" w14:textId="77777777" w:rsidR="00F718F3" w:rsidRDefault="008D5947">
            <w:pPr>
              <w:pStyle w:val="BodyA"/>
              <w:spacing w:after="24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Konstrukcijas augstums no zemes līmeņa n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azak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kā 10m.  Skatuves konstrukcijas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āniem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jāb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t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apr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otiem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ar melno kabinetu no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ūden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izturoš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a, bet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gais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carulaid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š</w:t>
            </w:r>
            <w:r>
              <w:rPr>
                <w:rFonts w:ascii="Calibri" w:eastAsia="Calibri" w:hAnsi="Calibri" w:cs="Calibri"/>
                <w:sz w:val="22"/>
                <w:szCs w:val="22"/>
                <w:lang w:val="it-IT"/>
              </w:rPr>
              <w:t>a materi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melnā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rās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̄ .Skatuves jumta konstrukcijai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jāb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t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apr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r>
              <w:rPr>
                <w:rFonts w:ascii="Calibri" w:eastAsia="Calibri" w:hAnsi="Calibri" w:cs="Calibri"/>
                <w:sz w:val="22"/>
                <w:szCs w:val="22"/>
                <w:lang w:val="nl-NL"/>
              </w:rPr>
              <w:t>kotai ar 2m platiem sp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r>
              <w:rPr>
                <w:rFonts w:ascii="Calibri" w:eastAsia="Calibri" w:hAnsi="Calibri" w:cs="Calibri"/>
                <w:sz w:val="22"/>
                <w:szCs w:val="22"/>
                <w:lang w:val="pt-PT"/>
              </w:rPr>
              <w:t>rniem (kuros pretendentam j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odroš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nl-NL"/>
              </w:rPr>
              <w:t>ina iekares punkti ska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̧</w:t>
            </w:r>
            <w:r>
              <w:rPr>
                <w:rFonts w:ascii="Calibri" w:eastAsia="Calibri" w:hAnsi="Calibri" w:cs="Calibri"/>
                <w:sz w:val="22"/>
                <w:szCs w:val="22"/>
                <w:lang w:val="nl-NL"/>
              </w:rPr>
              <w:t>as iek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t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zvienoš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da-DK"/>
              </w:rPr>
              <w:t>anai ar kravne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b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n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azāk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ka 1t.) Kā arī </w:t>
            </w:r>
            <w:r>
              <w:rPr>
                <w:rFonts w:ascii="Calibri" w:eastAsia="Calibri" w:hAnsi="Calibri" w:cs="Calibri"/>
                <w:sz w:val="22"/>
                <w:szCs w:val="22"/>
                <w:lang w:val="pt-PT"/>
              </w:rPr>
              <w:t>ar podest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ūr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ne mazāk kā 1.00m augstumā.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Jābū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t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apr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ī</w:t>
            </w:r>
            <w:r>
              <w:rPr>
                <w:rFonts w:ascii="Calibri" w:eastAsia="Calibri" w:hAnsi="Calibri" w:cs="Calibri"/>
                <w:sz w:val="22"/>
                <w:szCs w:val="22"/>
                <w:lang w:val="pt-PT"/>
              </w:rPr>
              <w:t>kotai ar inegrētu atsai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š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sistēmu.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6F0A3" w14:textId="77777777" w:rsidR="00F718F3" w:rsidRDefault="008D5947">
            <w:pPr>
              <w:pStyle w:val="Body"/>
            </w:pPr>
            <w:proofErr w:type="spellStart"/>
            <w:r>
              <w:rPr>
                <w:rFonts w:ascii="Helvetica Neue" w:hAnsi="Helvetica Neue"/>
                <w:sz w:val="22"/>
                <w:szCs w:val="22"/>
              </w:rPr>
              <w:t>kompl</w:t>
            </w:r>
            <w:proofErr w:type="spellEnd"/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A4EF9" w14:textId="77777777" w:rsidR="00F718F3" w:rsidRDefault="00F718F3"/>
        </w:tc>
      </w:tr>
      <w:tr w:rsidR="00F718F3" w14:paraId="2906E1B2" w14:textId="77777777">
        <w:tblPrEx>
          <w:shd w:val="clear" w:color="auto" w:fill="CADFFF"/>
        </w:tblPrEx>
        <w:trPr>
          <w:trHeight w:val="797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C115C" w14:textId="77777777" w:rsidR="00F718F3" w:rsidRDefault="008D5947">
            <w:pPr>
              <w:pStyle w:val="Body"/>
              <w:jc w:val="right"/>
            </w:pPr>
            <w:r>
              <w:rPr>
                <w:rFonts w:ascii="Helvetica Neue" w:hAnsi="Helvetica Neue"/>
                <w:sz w:val="22"/>
                <w:szCs w:val="22"/>
              </w:rPr>
              <w:t>50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2E265" w14:textId="77777777" w:rsidR="00F718F3" w:rsidRDefault="008D5947">
            <w:pPr>
              <w:pStyle w:val="BodyB"/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katuve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onstrukcija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omplekt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15x15m.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40CB7" w14:textId="77777777" w:rsidR="00F718F3" w:rsidRDefault="008D5947">
            <w:pPr>
              <w:pStyle w:val="BodyA"/>
              <w:spacing w:after="24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Konstrukcijas augstums no zemes līmeņa n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azak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kā 12m. kopējā jumta vainaga kravnesīb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dekoracij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un gaismas iekārtu izvietošanai ne mazāk kā 6t  Skatuves konstrukcijas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āniem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jāb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t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apr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otiem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ar melno kabinetu no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ūden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izturoš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a, bet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gais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carulaid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š</w:t>
            </w:r>
            <w:r>
              <w:rPr>
                <w:rFonts w:ascii="Calibri" w:eastAsia="Calibri" w:hAnsi="Calibri" w:cs="Calibri"/>
                <w:sz w:val="22"/>
                <w:szCs w:val="22"/>
                <w:lang w:val="it-IT"/>
              </w:rPr>
              <w:t>a materi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melnā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rās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̄ .Skatuves jumta konstrukcijai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jāb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t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apr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r>
              <w:rPr>
                <w:rFonts w:ascii="Calibri" w:eastAsia="Calibri" w:hAnsi="Calibri" w:cs="Calibri"/>
                <w:sz w:val="22"/>
                <w:szCs w:val="22"/>
                <w:lang w:val="nl-NL"/>
              </w:rPr>
              <w:t>kotai ar 2m platiem sp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r>
              <w:rPr>
                <w:rFonts w:ascii="Calibri" w:eastAsia="Calibri" w:hAnsi="Calibri" w:cs="Calibri"/>
                <w:sz w:val="22"/>
                <w:szCs w:val="22"/>
                <w:lang w:val="pt-PT"/>
              </w:rPr>
              <w:t>rniem (kuros pretendentam j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odroš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nl-NL"/>
              </w:rPr>
              <w:t>ina iekares punkti ska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̧</w:t>
            </w:r>
            <w:r>
              <w:rPr>
                <w:rFonts w:ascii="Calibri" w:eastAsia="Calibri" w:hAnsi="Calibri" w:cs="Calibri"/>
                <w:sz w:val="22"/>
                <w:szCs w:val="22"/>
                <w:lang w:val="nl-NL"/>
              </w:rPr>
              <w:t>as iek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t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zvienoš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da-DK"/>
              </w:rPr>
              <w:t>anai ar kravne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b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n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azāk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ka 2t.) Kā arī </w:t>
            </w:r>
            <w:r>
              <w:rPr>
                <w:rFonts w:ascii="Calibri" w:eastAsia="Calibri" w:hAnsi="Calibri" w:cs="Calibri"/>
                <w:sz w:val="22"/>
                <w:szCs w:val="22"/>
                <w:lang w:val="pt-PT"/>
              </w:rPr>
              <w:t>ar podest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ūr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ne mazāk kā 1.00m augstumā.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Jābū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t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apr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ī</w:t>
            </w:r>
            <w:r>
              <w:rPr>
                <w:rFonts w:ascii="Calibri" w:eastAsia="Calibri" w:hAnsi="Calibri" w:cs="Calibri"/>
                <w:sz w:val="22"/>
                <w:szCs w:val="22"/>
                <w:lang w:val="pt-PT"/>
              </w:rPr>
              <w:t>kotai ar inegrētu atsai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š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sistēmu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8A205" w14:textId="77777777" w:rsidR="00F718F3" w:rsidRDefault="008D5947">
            <w:pPr>
              <w:pStyle w:val="Body"/>
            </w:pPr>
            <w:proofErr w:type="spellStart"/>
            <w:r>
              <w:rPr>
                <w:rFonts w:ascii="Helvetica Neue" w:hAnsi="Helvetica Neue"/>
                <w:sz w:val="22"/>
                <w:szCs w:val="22"/>
              </w:rPr>
              <w:t>kompl</w:t>
            </w:r>
            <w:proofErr w:type="spellEnd"/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C75FB" w14:textId="77777777" w:rsidR="00F718F3" w:rsidRDefault="00F718F3"/>
        </w:tc>
      </w:tr>
      <w:tr w:rsidR="00F718F3" w14:paraId="108C2675" w14:textId="77777777">
        <w:tblPrEx>
          <w:shd w:val="clear" w:color="auto" w:fill="CADFFF"/>
        </w:tblPrEx>
        <w:trPr>
          <w:trHeight w:val="797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D3665" w14:textId="77777777" w:rsidR="00F718F3" w:rsidRDefault="008D5947">
            <w:pPr>
              <w:pStyle w:val="Body"/>
              <w:jc w:val="right"/>
            </w:pPr>
            <w:r>
              <w:rPr>
                <w:rFonts w:ascii="Helvetica Neue" w:hAnsi="Helvetica Neue"/>
                <w:sz w:val="22"/>
                <w:szCs w:val="22"/>
              </w:rPr>
              <w:t>51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C742A" w14:textId="77777777" w:rsidR="00F718F3" w:rsidRDefault="008D5947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>Skatuves konstrukcijas komplekts 15x25m.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1674A" w14:textId="77777777" w:rsidR="00F718F3" w:rsidRDefault="008D5947">
            <w:pPr>
              <w:pStyle w:val="BodyA"/>
              <w:spacing w:after="24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Konstrukcijas augstums no zemes līmeņa n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azak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kā 12m. kopējā jumta vainaga kravnesīb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dekoracij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un gaismas iekārtu izvietošanai ne mazāk kā 6t  Skatuves konstrukcijas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āniem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jāb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t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apr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otiem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ar melno kabinetu no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ūden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izturoš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a, bet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gais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carulaid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š</w:t>
            </w:r>
            <w:r>
              <w:rPr>
                <w:rFonts w:ascii="Calibri" w:eastAsia="Calibri" w:hAnsi="Calibri" w:cs="Calibri"/>
                <w:sz w:val="22"/>
                <w:szCs w:val="22"/>
                <w:lang w:val="it-IT"/>
              </w:rPr>
              <w:t>a materi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melnā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rās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̄ .Skatuves jumta konstrukcijai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jāb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t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apr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r>
              <w:rPr>
                <w:rFonts w:ascii="Calibri" w:eastAsia="Calibri" w:hAnsi="Calibri" w:cs="Calibri"/>
                <w:sz w:val="22"/>
                <w:szCs w:val="22"/>
                <w:lang w:val="nl-NL"/>
              </w:rPr>
              <w:t>kotai ar 2m platiem sp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r>
              <w:rPr>
                <w:rFonts w:ascii="Calibri" w:eastAsia="Calibri" w:hAnsi="Calibri" w:cs="Calibri"/>
                <w:sz w:val="22"/>
                <w:szCs w:val="22"/>
                <w:lang w:val="pt-PT"/>
              </w:rPr>
              <w:t>rniem (kuros pretendentam j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odroš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nl-NL"/>
              </w:rPr>
              <w:t>ina iekares punkti ska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̧</w:t>
            </w:r>
            <w:r>
              <w:rPr>
                <w:rFonts w:ascii="Calibri" w:eastAsia="Calibri" w:hAnsi="Calibri" w:cs="Calibri"/>
                <w:sz w:val="22"/>
                <w:szCs w:val="22"/>
                <w:lang w:val="nl-NL"/>
              </w:rPr>
              <w:t>as iek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t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zvienoš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da-DK"/>
              </w:rPr>
              <w:t>anai ar kravne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b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n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azāk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ka 2t.) Kā arī </w:t>
            </w:r>
            <w:r>
              <w:rPr>
                <w:rFonts w:ascii="Calibri" w:eastAsia="Calibri" w:hAnsi="Calibri" w:cs="Calibri"/>
                <w:sz w:val="22"/>
                <w:szCs w:val="22"/>
                <w:lang w:val="pt-PT"/>
              </w:rPr>
              <w:t>ar podest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ūr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ne mazāk kā 1.00m augstumā.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Jābū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t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apr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ī</w:t>
            </w:r>
            <w:r>
              <w:rPr>
                <w:rFonts w:ascii="Calibri" w:eastAsia="Calibri" w:hAnsi="Calibri" w:cs="Calibri"/>
                <w:sz w:val="22"/>
                <w:szCs w:val="22"/>
                <w:lang w:val="pt-PT"/>
              </w:rPr>
              <w:t>kotai ar inegrētu atsai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š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sistēmu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481C9" w14:textId="77777777" w:rsidR="00F718F3" w:rsidRDefault="008D5947">
            <w:pPr>
              <w:pStyle w:val="Body"/>
            </w:pPr>
            <w:proofErr w:type="spellStart"/>
            <w:r>
              <w:rPr>
                <w:rFonts w:ascii="Helvetica Neue" w:hAnsi="Helvetica Neue"/>
                <w:sz w:val="22"/>
                <w:szCs w:val="22"/>
              </w:rPr>
              <w:t>kompl</w:t>
            </w:r>
            <w:proofErr w:type="spellEnd"/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3D842" w14:textId="77777777" w:rsidR="00F718F3" w:rsidRDefault="00F718F3"/>
        </w:tc>
      </w:tr>
      <w:tr w:rsidR="00F718F3" w14:paraId="27353A12" w14:textId="77777777">
        <w:tblPrEx>
          <w:shd w:val="clear" w:color="auto" w:fill="CADFFF"/>
        </w:tblPrEx>
        <w:trPr>
          <w:trHeight w:val="3077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C1F1B" w14:textId="77777777" w:rsidR="00F718F3" w:rsidRDefault="008D5947">
            <w:pPr>
              <w:pStyle w:val="Body"/>
              <w:jc w:val="right"/>
            </w:pPr>
            <w:r>
              <w:rPr>
                <w:rFonts w:ascii="Helvetica Neue" w:hAnsi="Helvetica Neue"/>
                <w:sz w:val="22"/>
                <w:szCs w:val="22"/>
              </w:rPr>
              <w:t>52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24F63" w14:textId="77777777" w:rsidR="00F718F3" w:rsidRDefault="008D5947">
            <w:pPr>
              <w:pStyle w:val="BodyA"/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Skatuve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podest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ū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ra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raizeris</w:t>
            </w:r>
            <w:proofErr w:type="spellEnd"/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C571E" w14:textId="77777777" w:rsidR="00F718F3" w:rsidRDefault="008D5947">
            <w:pPr>
              <w:pStyle w:val="BodyA"/>
              <w:spacing w:after="240"/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2x1m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augstum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no 0.2m l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dz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1.2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m.Kravnesībai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jāb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t ne maz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a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kā 900kg/ m2. Pēc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vajadzī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pt-PT"/>
              </w:rPr>
              <w:t>bas j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ābū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t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apr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ī</w:t>
            </w:r>
            <w:r>
              <w:rPr>
                <w:rFonts w:ascii="Calibri" w:eastAsia="Calibri" w:hAnsi="Calibri" w:cs="Calibri"/>
                <w:sz w:val="22"/>
                <w:szCs w:val="22"/>
                <w:lang w:val="pt-PT"/>
              </w:rPr>
              <w:t>kotam ar marg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ām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un kāpnēm.(Kam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jāb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t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apstiprin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̄tam ar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ažotāj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egūt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TUV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ertifikācij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.)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6DEAE" w14:textId="77777777" w:rsidR="00F718F3" w:rsidRDefault="008D5947">
            <w:pPr>
              <w:pStyle w:val="Body"/>
            </w:pPr>
            <w:r>
              <w:rPr>
                <w:rFonts w:ascii="Helvetica Neue" w:hAnsi="Helvetica Neue"/>
                <w:sz w:val="22"/>
                <w:szCs w:val="22"/>
              </w:rPr>
              <w:t>1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9AFAC" w14:textId="77777777" w:rsidR="00F718F3" w:rsidRDefault="00F718F3"/>
        </w:tc>
      </w:tr>
      <w:tr w:rsidR="00F718F3" w14:paraId="4D230940" w14:textId="77777777">
        <w:tblPrEx>
          <w:shd w:val="clear" w:color="auto" w:fill="CADFFF"/>
        </w:tblPrEx>
        <w:trPr>
          <w:trHeight w:val="3077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17D2F" w14:textId="77777777" w:rsidR="00F718F3" w:rsidRDefault="008D5947">
            <w:pPr>
              <w:pStyle w:val="Body"/>
              <w:jc w:val="right"/>
            </w:pPr>
            <w:r>
              <w:rPr>
                <w:rFonts w:ascii="Helvetica Neue" w:hAnsi="Helvetica Neue"/>
                <w:sz w:val="22"/>
                <w:szCs w:val="22"/>
              </w:rPr>
              <w:t>53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C5A34" w14:textId="77777777" w:rsidR="00F718F3" w:rsidRDefault="008D5947">
            <w:pPr>
              <w:pStyle w:val="BodyA"/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Skatuve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podest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ū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ra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raizeris</w:t>
            </w:r>
            <w:proofErr w:type="spellEnd"/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D4679" w14:textId="77777777" w:rsidR="00F718F3" w:rsidRDefault="008D5947">
            <w:pPr>
              <w:pStyle w:val="BodyA"/>
              <w:spacing w:after="240"/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1x1m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augstum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no 0.2m l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dz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1.2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m.Kravnesībai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jāb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t ne maz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a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kā 900kg/ m2. Pēc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vajadzī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pt-PT"/>
              </w:rPr>
              <w:t>bas j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ābū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t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apr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ī</w:t>
            </w:r>
            <w:r>
              <w:rPr>
                <w:rFonts w:ascii="Calibri" w:eastAsia="Calibri" w:hAnsi="Calibri" w:cs="Calibri"/>
                <w:sz w:val="22"/>
                <w:szCs w:val="22"/>
                <w:lang w:val="pt-PT"/>
              </w:rPr>
              <w:t>kotam ar marg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ām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un kāpnēm.(Kam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jāb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t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apstiprin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̄tam ar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ažotāj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egūt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TUV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ertifikācij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.)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551AB" w14:textId="77777777" w:rsidR="00F718F3" w:rsidRDefault="008D5947">
            <w:pPr>
              <w:pStyle w:val="Body"/>
            </w:pPr>
            <w:r>
              <w:rPr>
                <w:rFonts w:ascii="Helvetica Neue" w:hAnsi="Helvetica Neue"/>
                <w:sz w:val="22"/>
                <w:szCs w:val="22"/>
              </w:rPr>
              <w:t>1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AF26D" w14:textId="77777777" w:rsidR="00F718F3" w:rsidRDefault="00F718F3"/>
        </w:tc>
      </w:tr>
      <w:tr w:rsidR="00F718F3" w14:paraId="569962D2" w14:textId="77777777">
        <w:tblPrEx>
          <w:shd w:val="clear" w:color="auto" w:fill="CADFFF"/>
        </w:tblPrEx>
        <w:trPr>
          <w:trHeight w:val="307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6CB4B" w14:textId="77777777" w:rsidR="00F718F3" w:rsidRDefault="008D5947">
            <w:pPr>
              <w:pStyle w:val="Body"/>
              <w:jc w:val="right"/>
            </w:pPr>
            <w:r>
              <w:rPr>
                <w:rFonts w:ascii="Helvetica Neue" w:hAnsi="Helvetica Neue"/>
                <w:sz w:val="22"/>
                <w:szCs w:val="22"/>
              </w:rPr>
              <w:t>54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1DD6D" w14:textId="77777777" w:rsidR="00F718F3" w:rsidRDefault="008D5947">
            <w:pPr>
              <w:pStyle w:val="BodyA"/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Skatuve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podest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ū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ra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raizeris</w:t>
            </w:r>
            <w:proofErr w:type="spellEnd"/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88EFE" w14:textId="77777777" w:rsidR="00F718F3" w:rsidRDefault="008D5947">
            <w:pPr>
              <w:pStyle w:val="BodyA"/>
              <w:spacing w:after="240"/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2x0.5m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augstum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no 0.2m l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dz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1.2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m.Kravnesībai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jāb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t ne maz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a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kā 900kg/ m2. Pēc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vajadzī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pt-PT"/>
              </w:rPr>
              <w:t>bas j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ābū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t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apr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ī</w:t>
            </w:r>
            <w:r>
              <w:rPr>
                <w:rFonts w:ascii="Calibri" w:eastAsia="Calibri" w:hAnsi="Calibri" w:cs="Calibri"/>
                <w:sz w:val="22"/>
                <w:szCs w:val="22"/>
                <w:lang w:val="pt-PT"/>
              </w:rPr>
              <w:t>kotam ar marg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ām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un kāpnēm.(Kam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jāb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̄</w:t>
            </w:r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t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apstiprin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̄tam ar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ažotāj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egūt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TUV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ertifikācij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.)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26B70" w14:textId="77777777" w:rsidR="00F718F3" w:rsidRDefault="008D5947">
            <w:pPr>
              <w:pStyle w:val="Body"/>
            </w:pPr>
            <w:r>
              <w:rPr>
                <w:rFonts w:ascii="Helvetica Neue" w:hAnsi="Helvetica Neue"/>
                <w:sz w:val="22"/>
                <w:szCs w:val="22"/>
              </w:rPr>
              <w:t>1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04DE7" w14:textId="77777777" w:rsidR="00F718F3" w:rsidRDefault="00F718F3"/>
        </w:tc>
      </w:tr>
      <w:tr w:rsidR="00F718F3" w14:paraId="0C230E77" w14:textId="77777777">
        <w:tblPrEx>
          <w:shd w:val="clear" w:color="auto" w:fill="CADFFF"/>
        </w:tblPrEx>
        <w:trPr>
          <w:trHeight w:val="300"/>
          <w:jc w:val="center"/>
        </w:trPr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0EC34" w14:textId="77777777" w:rsidR="00F718F3" w:rsidRDefault="008D5947">
            <w:pPr>
              <w:pStyle w:val="BodyA"/>
              <w:jc w:val="right"/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55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25F87" w14:textId="77777777" w:rsidR="00F718F3" w:rsidRDefault="008D5947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Kopne 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7B9AE" w14:textId="77777777" w:rsidR="00F718F3" w:rsidRDefault="008D5947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 pin- 0,5m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AF072" w14:textId="77777777" w:rsidR="00F718F3" w:rsidRDefault="008D5947">
            <w:pPr>
              <w:pStyle w:val="BodyA"/>
              <w:jc w:val="right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3403" w14:textId="77777777" w:rsidR="00F718F3" w:rsidRDefault="00F718F3"/>
        </w:tc>
      </w:tr>
      <w:tr w:rsidR="00F718F3" w14:paraId="5D60E870" w14:textId="77777777">
        <w:tblPrEx>
          <w:shd w:val="clear" w:color="auto" w:fill="CADFFF"/>
        </w:tblPrEx>
        <w:trPr>
          <w:trHeight w:val="300"/>
          <w:jc w:val="center"/>
        </w:trPr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EA7A0" w14:textId="77777777" w:rsidR="00F718F3" w:rsidRDefault="008D5947">
            <w:pPr>
              <w:pStyle w:val="BodyA"/>
              <w:jc w:val="right"/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56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16809" w14:textId="77777777" w:rsidR="00F718F3" w:rsidRDefault="008D5947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Kopne 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102FA" w14:textId="77777777" w:rsidR="00F718F3" w:rsidRDefault="008D5947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 pin- 1m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C0544" w14:textId="77777777" w:rsidR="00F718F3" w:rsidRDefault="008D5947">
            <w:pPr>
              <w:pStyle w:val="BodyA"/>
              <w:jc w:val="right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2D062" w14:textId="77777777" w:rsidR="00F718F3" w:rsidRDefault="00F718F3"/>
        </w:tc>
      </w:tr>
      <w:tr w:rsidR="00F718F3" w14:paraId="03AC6F45" w14:textId="77777777">
        <w:tblPrEx>
          <w:shd w:val="clear" w:color="auto" w:fill="CADFFF"/>
        </w:tblPrEx>
        <w:trPr>
          <w:trHeight w:val="307"/>
          <w:jc w:val="center"/>
        </w:trPr>
        <w:tc>
          <w:tcPr>
            <w:tcW w:w="76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1EA4D" w14:textId="77777777" w:rsidR="00F718F3" w:rsidRDefault="008D5947">
            <w:pPr>
              <w:pStyle w:val="Body"/>
              <w:jc w:val="right"/>
            </w:pPr>
            <w:r>
              <w:rPr>
                <w:rFonts w:ascii="Helvetica Neue" w:hAnsi="Helvetica Neue"/>
                <w:sz w:val="22"/>
                <w:szCs w:val="22"/>
              </w:rPr>
              <w:t>57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66F1A" w14:textId="77777777" w:rsidR="00F718F3" w:rsidRDefault="008D5947">
            <w:pPr>
              <w:pStyle w:val="Body"/>
            </w:pPr>
            <w:proofErr w:type="spellStart"/>
            <w:r>
              <w:rPr>
                <w:rFonts w:ascii="Helvetica Neue" w:hAnsi="Helvetica Neue"/>
                <w:sz w:val="22"/>
                <w:szCs w:val="22"/>
              </w:rPr>
              <w:t>Kopne</w:t>
            </w:r>
            <w:proofErr w:type="spellEnd"/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11E32" w14:textId="77777777" w:rsidR="00F718F3" w:rsidRDefault="008D5947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 pin- 2m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057A0" w14:textId="77777777" w:rsidR="00F718F3" w:rsidRDefault="008D5947">
            <w:pPr>
              <w:pStyle w:val="Body"/>
              <w:jc w:val="right"/>
            </w:pPr>
            <w:r>
              <w:rPr>
                <w:rFonts w:ascii="Helvetica Neue" w:hAnsi="Helvetica Neue"/>
                <w:sz w:val="22"/>
                <w:szCs w:val="22"/>
              </w:rPr>
              <w:t>1</w:t>
            </w:r>
          </w:p>
        </w:tc>
        <w:tc>
          <w:tcPr>
            <w:tcW w:w="349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E91CF" w14:textId="77777777" w:rsidR="00F718F3" w:rsidRDefault="00F718F3"/>
        </w:tc>
      </w:tr>
      <w:tr w:rsidR="00F718F3" w14:paraId="538699E9" w14:textId="77777777">
        <w:tblPrEx>
          <w:shd w:val="clear" w:color="auto" w:fill="CADFFF"/>
        </w:tblPrEx>
        <w:trPr>
          <w:trHeight w:val="33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55EF8" w14:textId="77777777" w:rsidR="00F718F3" w:rsidRDefault="008D5947">
            <w:pPr>
              <w:pStyle w:val="Body"/>
              <w:jc w:val="right"/>
            </w:pPr>
            <w:r>
              <w:rPr>
                <w:rFonts w:ascii="Helvetica Neue" w:hAnsi="Helvetica Neue"/>
                <w:sz w:val="22"/>
                <w:szCs w:val="22"/>
              </w:rPr>
              <w:t>58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90CB6" w14:textId="77777777" w:rsidR="00F718F3" w:rsidRDefault="008D5947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Kopne 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979EF" w14:textId="77777777" w:rsidR="00F718F3" w:rsidRDefault="008D5947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 pin- 3m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79B2C" w14:textId="77777777" w:rsidR="00F718F3" w:rsidRDefault="008D5947">
            <w:pPr>
              <w:pStyle w:val="BodyA"/>
              <w:jc w:val="right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89631" w14:textId="77777777" w:rsidR="00F718F3" w:rsidRDefault="00F718F3"/>
        </w:tc>
      </w:tr>
      <w:tr w:rsidR="00F718F3" w14:paraId="48AE12AC" w14:textId="77777777">
        <w:tblPrEx>
          <w:shd w:val="clear" w:color="auto" w:fill="CADFFF"/>
        </w:tblPrEx>
        <w:trPr>
          <w:trHeight w:val="33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B5DC1" w14:textId="77777777" w:rsidR="00F718F3" w:rsidRDefault="008D5947">
            <w:pPr>
              <w:pStyle w:val="Body"/>
              <w:jc w:val="right"/>
            </w:pPr>
            <w:r>
              <w:rPr>
                <w:rFonts w:ascii="Helvetica Neue" w:hAnsi="Helvetica Neue"/>
                <w:sz w:val="22"/>
                <w:szCs w:val="22"/>
              </w:rPr>
              <w:t>59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89459" w14:textId="77777777" w:rsidR="00F718F3" w:rsidRDefault="008D5947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Kopne 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FEF13" w14:textId="77777777" w:rsidR="00F718F3" w:rsidRDefault="008D5947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 pin- 4m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39674" w14:textId="77777777" w:rsidR="00F718F3" w:rsidRDefault="008D5947">
            <w:pPr>
              <w:pStyle w:val="BodyA"/>
              <w:jc w:val="right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F9EDC" w14:textId="77777777" w:rsidR="00F718F3" w:rsidRDefault="00F718F3"/>
        </w:tc>
      </w:tr>
      <w:tr w:rsidR="00F718F3" w14:paraId="31545DD5" w14:textId="77777777">
        <w:tblPrEx>
          <w:shd w:val="clear" w:color="auto" w:fill="CADFFF"/>
        </w:tblPrEx>
        <w:trPr>
          <w:trHeight w:val="33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F2587" w14:textId="77777777" w:rsidR="00F718F3" w:rsidRDefault="008D5947">
            <w:pPr>
              <w:pStyle w:val="Body"/>
              <w:jc w:val="right"/>
            </w:pPr>
            <w:r>
              <w:rPr>
                <w:rFonts w:ascii="Helvetica Neue" w:hAnsi="Helvetica Neue"/>
                <w:sz w:val="22"/>
                <w:szCs w:val="22"/>
              </w:rPr>
              <w:t>60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F8C1A" w14:textId="77777777" w:rsidR="00F718F3" w:rsidRDefault="008D5947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Kopne 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E960B" w14:textId="77777777" w:rsidR="00F718F3" w:rsidRDefault="008D5947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90mm, 2pin-0,5m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EDA3E" w14:textId="77777777" w:rsidR="00F718F3" w:rsidRDefault="008D5947">
            <w:pPr>
              <w:pStyle w:val="BodyA"/>
              <w:jc w:val="right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769D9" w14:textId="77777777" w:rsidR="00F718F3" w:rsidRDefault="00F718F3"/>
        </w:tc>
      </w:tr>
      <w:tr w:rsidR="00F718F3" w14:paraId="547C960A" w14:textId="77777777">
        <w:tblPrEx>
          <w:shd w:val="clear" w:color="auto" w:fill="CADFFF"/>
        </w:tblPrEx>
        <w:trPr>
          <w:trHeight w:val="33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09078" w14:textId="77777777" w:rsidR="00F718F3" w:rsidRDefault="008D5947">
            <w:pPr>
              <w:pStyle w:val="Body"/>
              <w:jc w:val="right"/>
            </w:pPr>
            <w:r>
              <w:rPr>
                <w:rFonts w:ascii="Helvetica Neue" w:hAnsi="Helvetica Neue"/>
                <w:sz w:val="22"/>
                <w:szCs w:val="22"/>
              </w:rPr>
              <w:t>61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30824" w14:textId="77777777" w:rsidR="00F718F3" w:rsidRDefault="008D5947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Kopne 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BF78F" w14:textId="77777777" w:rsidR="00F718F3" w:rsidRDefault="008D5947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90mm, 2pin-1m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528C7" w14:textId="77777777" w:rsidR="00F718F3" w:rsidRDefault="008D5947">
            <w:pPr>
              <w:pStyle w:val="BodyA"/>
              <w:jc w:val="right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A2F7C" w14:textId="77777777" w:rsidR="00F718F3" w:rsidRDefault="00F718F3"/>
        </w:tc>
      </w:tr>
      <w:tr w:rsidR="00F718F3" w14:paraId="494110F6" w14:textId="77777777">
        <w:tblPrEx>
          <w:shd w:val="clear" w:color="auto" w:fill="CADFFF"/>
        </w:tblPrEx>
        <w:trPr>
          <w:trHeight w:val="33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4F059" w14:textId="77777777" w:rsidR="00F718F3" w:rsidRDefault="008D5947">
            <w:pPr>
              <w:pStyle w:val="Body"/>
              <w:jc w:val="right"/>
            </w:pPr>
            <w:r>
              <w:rPr>
                <w:rFonts w:ascii="Helvetica Neue" w:hAnsi="Helvetica Neue"/>
                <w:sz w:val="22"/>
                <w:szCs w:val="22"/>
              </w:rPr>
              <w:t>62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563B1" w14:textId="77777777" w:rsidR="00F718F3" w:rsidRDefault="008D5947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Kopne 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E6393" w14:textId="77777777" w:rsidR="00F718F3" w:rsidRDefault="008D5947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90mm, 2pin-2m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EFC49" w14:textId="77777777" w:rsidR="00F718F3" w:rsidRDefault="008D5947">
            <w:pPr>
              <w:pStyle w:val="BodyA"/>
              <w:jc w:val="right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135FE" w14:textId="77777777" w:rsidR="00F718F3" w:rsidRDefault="00F718F3"/>
        </w:tc>
      </w:tr>
      <w:tr w:rsidR="00F718F3" w14:paraId="6FE11E73" w14:textId="77777777">
        <w:tblPrEx>
          <w:shd w:val="clear" w:color="auto" w:fill="CADFFF"/>
        </w:tblPrEx>
        <w:trPr>
          <w:trHeight w:val="33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49658" w14:textId="77777777" w:rsidR="00F718F3" w:rsidRDefault="008D5947">
            <w:pPr>
              <w:pStyle w:val="Body"/>
              <w:jc w:val="right"/>
            </w:pPr>
            <w:r>
              <w:rPr>
                <w:rFonts w:ascii="Helvetica Neue" w:hAnsi="Helvetica Neue"/>
                <w:sz w:val="22"/>
                <w:szCs w:val="22"/>
              </w:rPr>
              <w:t>63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88ACE" w14:textId="77777777" w:rsidR="00F718F3" w:rsidRDefault="008D5947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Kopne 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1DCB3" w14:textId="77777777" w:rsidR="00F718F3" w:rsidRDefault="008D5947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90mm, 2pin-3m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C8D08" w14:textId="77777777" w:rsidR="00F718F3" w:rsidRDefault="008D5947">
            <w:pPr>
              <w:pStyle w:val="BodyA"/>
              <w:jc w:val="right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B22C0" w14:textId="77777777" w:rsidR="00F718F3" w:rsidRDefault="00F718F3"/>
        </w:tc>
      </w:tr>
      <w:tr w:rsidR="00F718F3" w14:paraId="3DF17E43" w14:textId="77777777">
        <w:tblPrEx>
          <w:shd w:val="clear" w:color="auto" w:fill="CADFFF"/>
        </w:tblPrEx>
        <w:trPr>
          <w:trHeight w:val="33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A27FA" w14:textId="77777777" w:rsidR="00F718F3" w:rsidRDefault="008D5947">
            <w:pPr>
              <w:pStyle w:val="Body"/>
              <w:jc w:val="right"/>
            </w:pPr>
            <w:r>
              <w:rPr>
                <w:rFonts w:ascii="Helvetica Neue" w:hAnsi="Helvetica Neue"/>
                <w:sz w:val="22"/>
                <w:szCs w:val="22"/>
              </w:rPr>
              <w:t>64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6195" w14:textId="77777777" w:rsidR="00F718F3" w:rsidRDefault="008D5947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Kopne 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88112" w14:textId="77777777" w:rsidR="00F718F3" w:rsidRDefault="008D5947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90mm, 2pin-4m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C779D" w14:textId="77777777" w:rsidR="00F718F3" w:rsidRDefault="008D5947">
            <w:pPr>
              <w:pStyle w:val="BodyA"/>
              <w:jc w:val="right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5A756" w14:textId="77777777" w:rsidR="00F718F3" w:rsidRDefault="00F718F3"/>
        </w:tc>
      </w:tr>
      <w:tr w:rsidR="00F718F3" w14:paraId="7F2AC038" w14:textId="77777777">
        <w:tblPrEx>
          <w:shd w:val="clear" w:color="auto" w:fill="CADFFF"/>
        </w:tblPrEx>
        <w:trPr>
          <w:trHeight w:val="33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59904" w14:textId="77777777" w:rsidR="00F718F3" w:rsidRDefault="008D5947">
            <w:pPr>
              <w:pStyle w:val="Body"/>
              <w:jc w:val="right"/>
            </w:pPr>
            <w:r>
              <w:rPr>
                <w:rFonts w:ascii="Helvetica Neue" w:hAnsi="Helvetica Neue"/>
                <w:sz w:val="22"/>
                <w:szCs w:val="22"/>
              </w:rPr>
              <w:t>65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C3600" w14:textId="77777777" w:rsidR="00F718F3" w:rsidRDefault="008D5947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>Kopne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0681B" w14:textId="77777777" w:rsidR="00F718F3" w:rsidRDefault="008D5947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90mm, 4pin-0,5m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69FF1" w14:textId="77777777" w:rsidR="00F718F3" w:rsidRDefault="008D5947">
            <w:pPr>
              <w:pStyle w:val="BodyA"/>
              <w:jc w:val="right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282A5" w14:textId="77777777" w:rsidR="00F718F3" w:rsidRDefault="00F718F3"/>
        </w:tc>
      </w:tr>
      <w:tr w:rsidR="00F718F3" w14:paraId="74120118" w14:textId="77777777">
        <w:tblPrEx>
          <w:shd w:val="clear" w:color="auto" w:fill="CADFFF"/>
        </w:tblPrEx>
        <w:trPr>
          <w:trHeight w:val="33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D11BE" w14:textId="77777777" w:rsidR="00F718F3" w:rsidRDefault="008D5947">
            <w:pPr>
              <w:pStyle w:val="Body"/>
              <w:jc w:val="right"/>
            </w:pPr>
            <w:r>
              <w:rPr>
                <w:rFonts w:ascii="Helvetica Neue" w:hAnsi="Helvetica Neue"/>
                <w:sz w:val="22"/>
                <w:szCs w:val="22"/>
              </w:rPr>
              <w:t>66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E60FE" w14:textId="77777777" w:rsidR="00F718F3" w:rsidRDefault="008D5947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>Kopne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BC83E" w14:textId="77777777" w:rsidR="00F718F3" w:rsidRDefault="008D5947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90mm, 4pin-1m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DAF71" w14:textId="77777777" w:rsidR="00F718F3" w:rsidRDefault="008D5947">
            <w:pPr>
              <w:pStyle w:val="BodyA"/>
              <w:jc w:val="right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04F60" w14:textId="77777777" w:rsidR="00F718F3" w:rsidRDefault="00F718F3"/>
        </w:tc>
      </w:tr>
      <w:tr w:rsidR="00F718F3" w14:paraId="4F8CAF6E" w14:textId="77777777">
        <w:tblPrEx>
          <w:shd w:val="clear" w:color="auto" w:fill="CADFFF"/>
        </w:tblPrEx>
        <w:trPr>
          <w:trHeight w:val="33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0F339" w14:textId="77777777" w:rsidR="00F718F3" w:rsidRDefault="008D5947">
            <w:pPr>
              <w:pStyle w:val="Body"/>
              <w:jc w:val="right"/>
            </w:pPr>
            <w:r>
              <w:rPr>
                <w:rFonts w:ascii="Helvetica Neue" w:hAnsi="Helvetica Neue"/>
                <w:sz w:val="22"/>
                <w:szCs w:val="22"/>
              </w:rPr>
              <w:t>67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FB524" w14:textId="77777777" w:rsidR="00F718F3" w:rsidRDefault="008D5947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>Kopne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4DB0E" w14:textId="77777777" w:rsidR="00F718F3" w:rsidRDefault="008D5947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90mm, 4pin-2m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46BAD" w14:textId="77777777" w:rsidR="00F718F3" w:rsidRDefault="008D5947">
            <w:pPr>
              <w:pStyle w:val="BodyA"/>
              <w:jc w:val="right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3792D" w14:textId="77777777" w:rsidR="00F718F3" w:rsidRDefault="00F718F3"/>
        </w:tc>
      </w:tr>
      <w:tr w:rsidR="00F718F3" w14:paraId="753ED884" w14:textId="77777777">
        <w:tblPrEx>
          <w:shd w:val="clear" w:color="auto" w:fill="CADFFF"/>
        </w:tblPrEx>
        <w:trPr>
          <w:trHeight w:val="33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2E101" w14:textId="77777777" w:rsidR="00F718F3" w:rsidRDefault="008D5947">
            <w:pPr>
              <w:pStyle w:val="Body"/>
              <w:jc w:val="right"/>
            </w:pPr>
            <w:r>
              <w:rPr>
                <w:rFonts w:ascii="Helvetica Neue" w:hAnsi="Helvetica Neue"/>
                <w:sz w:val="22"/>
                <w:szCs w:val="22"/>
              </w:rPr>
              <w:t>68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EDF98" w14:textId="77777777" w:rsidR="00F718F3" w:rsidRDefault="008D5947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>Kopne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4AA34" w14:textId="77777777" w:rsidR="00F718F3" w:rsidRDefault="008D5947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90mm, 4pin-3m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25A84" w14:textId="77777777" w:rsidR="00F718F3" w:rsidRDefault="008D5947">
            <w:pPr>
              <w:pStyle w:val="BodyA"/>
              <w:jc w:val="right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75AB0" w14:textId="77777777" w:rsidR="00F718F3" w:rsidRDefault="00F718F3"/>
        </w:tc>
      </w:tr>
      <w:tr w:rsidR="00F718F3" w14:paraId="47B8AE81" w14:textId="77777777">
        <w:tblPrEx>
          <w:shd w:val="clear" w:color="auto" w:fill="CADFFF"/>
        </w:tblPrEx>
        <w:trPr>
          <w:trHeight w:val="33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54435" w14:textId="77777777" w:rsidR="00F718F3" w:rsidRDefault="008D5947">
            <w:pPr>
              <w:pStyle w:val="Body"/>
              <w:jc w:val="right"/>
            </w:pPr>
            <w:r>
              <w:rPr>
                <w:rFonts w:ascii="Helvetica Neue" w:hAnsi="Helvetica Neue"/>
                <w:sz w:val="22"/>
                <w:szCs w:val="22"/>
              </w:rPr>
              <w:t>69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6494B" w14:textId="77777777" w:rsidR="00F718F3" w:rsidRDefault="008D5947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>Kopne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6AA40" w14:textId="77777777" w:rsidR="00F718F3" w:rsidRDefault="008D5947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90mm, 4pin-4m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E1138" w14:textId="77777777" w:rsidR="00F718F3" w:rsidRDefault="008D5947">
            <w:pPr>
              <w:pStyle w:val="BodyA"/>
              <w:jc w:val="right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7857C" w14:textId="77777777" w:rsidR="00F718F3" w:rsidRDefault="00F718F3"/>
        </w:tc>
      </w:tr>
      <w:tr w:rsidR="00F718F3" w14:paraId="52E71194" w14:textId="77777777">
        <w:tblPrEx>
          <w:shd w:val="clear" w:color="auto" w:fill="CADFFF"/>
        </w:tblPrEx>
        <w:trPr>
          <w:trHeight w:val="33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B5725" w14:textId="77777777" w:rsidR="00F718F3" w:rsidRDefault="008D5947">
            <w:pPr>
              <w:pStyle w:val="Body"/>
              <w:jc w:val="right"/>
            </w:pPr>
            <w:r>
              <w:rPr>
                <w:rFonts w:ascii="Helvetica Neue" w:hAnsi="Helvetica Neue"/>
                <w:sz w:val="22"/>
                <w:szCs w:val="22"/>
              </w:rPr>
              <w:t>70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AD679" w14:textId="77777777" w:rsidR="00F718F3" w:rsidRDefault="008D5947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>Kopne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2A3FD" w14:textId="77777777" w:rsidR="00F718F3" w:rsidRDefault="008D5947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>390mm, 4pin-0,65m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A1E6A" w14:textId="77777777" w:rsidR="00F718F3" w:rsidRDefault="008D5947">
            <w:pPr>
              <w:pStyle w:val="BodyA"/>
              <w:jc w:val="right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DABDC" w14:textId="77777777" w:rsidR="00F718F3" w:rsidRDefault="00F718F3"/>
        </w:tc>
      </w:tr>
      <w:tr w:rsidR="00F718F3" w14:paraId="76CEBEF0" w14:textId="77777777">
        <w:tblPrEx>
          <w:shd w:val="clear" w:color="auto" w:fill="CADFFF"/>
        </w:tblPrEx>
        <w:trPr>
          <w:trHeight w:val="33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A41DF" w14:textId="77777777" w:rsidR="00F718F3" w:rsidRDefault="008D5947">
            <w:pPr>
              <w:pStyle w:val="Body"/>
              <w:jc w:val="right"/>
            </w:pPr>
            <w:r>
              <w:rPr>
                <w:rFonts w:ascii="Helvetica Neue" w:hAnsi="Helvetica Neue"/>
                <w:sz w:val="22"/>
                <w:szCs w:val="22"/>
              </w:rPr>
              <w:t>71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DB918" w14:textId="77777777" w:rsidR="00F718F3" w:rsidRDefault="008D5947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>Kopne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28039" w14:textId="77777777" w:rsidR="00F718F3" w:rsidRDefault="008D5947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>390mm, 4pin-1m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DCE84" w14:textId="77777777" w:rsidR="00F718F3" w:rsidRDefault="008D5947">
            <w:pPr>
              <w:pStyle w:val="BodyA"/>
              <w:jc w:val="right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8868E" w14:textId="77777777" w:rsidR="00F718F3" w:rsidRDefault="00F718F3"/>
        </w:tc>
      </w:tr>
      <w:tr w:rsidR="00F718F3" w14:paraId="2731009D" w14:textId="77777777">
        <w:tblPrEx>
          <w:shd w:val="clear" w:color="auto" w:fill="CADFFF"/>
        </w:tblPrEx>
        <w:trPr>
          <w:trHeight w:val="33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FF6B8" w14:textId="77777777" w:rsidR="00F718F3" w:rsidRDefault="008D5947">
            <w:pPr>
              <w:pStyle w:val="Body"/>
              <w:jc w:val="right"/>
            </w:pPr>
            <w:r>
              <w:rPr>
                <w:rFonts w:ascii="Helvetica Neue" w:hAnsi="Helvetica Neue"/>
                <w:sz w:val="22"/>
                <w:szCs w:val="22"/>
              </w:rPr>
              <w:t>72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8E2A8" w14:textId="77777777" w:rsidR="00F718F3" w:rsidRDefault="008D5947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>Kopne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C43EF" w14:textId="77777777" w:rsidR="00F718F3" w:rsidRDefault="008D5947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>390mm, 4pin-2m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7203C" w14:textId="77777777" w:rsidR="00F718F3" w:rsidRDefault="008D5947">
            <w:pPr>
              <w:pStyle w:val="BodyA"/>
              <w:jc w:val="right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C73BE" w14:textId="77777777" w:rsidR="00F718F3" w:rsidRDefault="00F718F3"/>
        </w:tc>
      </w:tr>
      <w:tr w:rsidR="00F718F3" w14:paraId="6A222AC6" w14:textId="77777777">
        <w:tblPrEx>
          <w:shd w:val="clear" w:color="auto" w:fill="CADFFF"/>
        </w:tblPrEx>
        <w:trPr>
          <w:trHeight w:val="33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1508B" w14:textId="77777777" w:rsidR="00F718F3" w:rsidRDefault="008D5947">
            <w:pPr>
              <w:pStyle w:val="Body"/>
              <w:jc w:val="right"/>
            </w:pPr>
            <w:r>
              <w:rPr>
                <w:rFonts w:ascii="Helvetica Neue" w:hAnsi="Helvetica Neue"/>
                <w:sz w:val="22"/>
                <w:szCs w:val="22"/>
              </w:rPr>
              <w:t>73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B9F3D" w14:textId="77777777" w:rsidR="00F718F3" w:rsidRDefault="008D5947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>Kopne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8D095" w14:textId="77777777" w:rsidR="00F718F3" w:rsidRDefault="008D5947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>390mm, 4pin-3m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6D3C7" w14:textId="77777777" w:rsidR="00F718F3" w:rsidRDefault="008D5947">
            <w:pPr>
              <w:pStyle w:val="BodyA"/>
              <w:jc w:val="right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71F22" w14:textId="77777777" w:rsidR="00F718F3" w:rsidRDefault="00F718F3"/>
        </w:tc>
      </w:tr>
      <w:tr w:rsidR="00F718F3" w14:paraId="2E92B490" w14:textId="77777777">
        <w:tblPrEx>
          <w:shd w:val="clear" w:color="auto" w:fill="CADFFF"/>
        </w:tblPrEx>
        <w:trPr>
          <w:trHeight w:val="33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FDC73" w14:textId="77777777" w:rsidR="00F718F3" w:rsidRDefault="008D5947">
            <w:pPr>
              <w:pStyle w:val="Body"/>
              <w:jc w:val="right"/>
            </w:pPr>
            <w:r>
              <w:rPr>
                <w:rFonts w:ascii="Helvetica Neue" w:hAnsi="Helvetica Neue"/>
                <w:sz w:val="22"/>
                <w:szCs w:val="22"/>
              </w:rPr>
              <w:t>74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8FE8C" w14:textId="77777777" w:rsidR="00F718F3" w:rsidRDefault="008D5947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>Kopne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A015F" w14:textId="77777777" w:rsidR="00F718F3" w:rsidRDefault="008D5947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>390mm, 4pin-4m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38269" w14:textId="77777777" w:rsidR="00F718F3" w:rsidRDefault="008D5947">
            <w:pPr>
              <w:pStyle w:val="BodyA"/>
              <w:jc w:val="right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EDB60" w14:textId="77777777" w:rsidR="00F718F3" w:rsidRDefault="00F718F3"/>
        </w:tc>
      </w:tr>
      <w:tr w:rsidR="00F718F3" w14:paraId="17BA6D22" w14:textId="77777777">
        <w:tblPrEx>
          <w:shd w:val="clear" w:color="auto" w:fill="CADFFF"/>
        </w:tblPrEx>
        <w:trPr>
          <w:trHeight w:val="33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5C51D" w14:textId="77777777" w:rsidR="00F718F3" w:rsidRDefault="008D5947">
            <w:pPr>
              <w:pStyle w:val="Body"/>
              <w:jc w:val="right"/>
            </w:pPr>
            <w:r>
              <w:rPr>
                <w:rFonts w:ascii="Helvetica Neue" w:hAnsi="Helvetica Neue"/>
                <w:sz w:val="22"/>
                <w:szCs w:val="22"/>
              </w:rPr>
              <w:t>75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7CA58" w14:textId="77777777" w:rsidR="00F718F3" w:rsidRDefault="008D5947">
            <w:pPr>
              <w:pStyle w:val="BodyB"/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opne</w:t>
            </w:r>
            <w:proofErr w:type="spellEnd"/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A5F84" w14:textId="77777777" w:rsidR="00F718F3" w:rsidRDefault="008D5947">
            <w:pPr>
              <w:pStyle w:val="BodyB"/>
            </w:pPr>
            <w:r>
              <w:rPr>
                <w:rFonts w:ascii="Calibri" w:eastAsia="Calibri" w:hAnsi="Calibri" w:cs="Calibri"/>
                <w:sz w:val="22"/>
                <w:szCs w:val="22"/>
              </w:rPr>
              <w:t>480x670, 4pin-2m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F4B15" w14:textId="77777777" w:rsidR="00F718F3" w:rsidRDefault="008D5947">
            <w:pPr>
              <w:pStyle w:val="BodyB"/>
              <w:jc w:val="right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02F7B" w14:textId="77777777" w:rsidR="00F718F3" w:rsidRDefault="00F718F3"/>
        </w:tc>
      </w:tr>
      <w:tr w:rsidR="00F718F3" w14:paraId="380D3CA1" w14:textId="77777777">
        <w:tblPrEx>
          <w:shd w:val="clear" w:color="auto" w:fill="CADFFF"/>
        </w:tblPrEx>
        <w:trPr>
          <w:trHeight w:val="33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976F5" w14:textId="77777777" w:rsidR="00F718F3" w:rsidRDefault="008D5947">
            <w:pPr>
              <w:pStyle w:val="Body"/>
              <w:jc w:val="right"/>
            </w:pPr>
            <w:r>
              <w:rPr>
                <w:rFonts w:ascii="Helvetica Neue" w:hAnsi="Helvetica Neue"/>
                <w:sz w:val="22"/>
                <w:szCs w:val="22"/>
              </w:rPr>
              <w:t>76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58B64" w14:textId="77777777" w:rsidR="00F718F3" w:rsidRDefault="008D5947">
            <w:pPr>
              <w:pStyle w:val="BodyB"/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opne</w:t>
            </w:r>
            <w:proofErr w:type="spellEnd"/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154DF" w14:textId="77777777" w:rsidR="00F718F3" w:rsidRDefault="008D5947">
            <w:pPr>
              <w:pStyle w:val="BodyB"/>
            </w:pPr>
            <w:r>
              <w:rPr>
                <w:rFonts w:ascii="Calibri" w:eastAsia="Calibri" w:hAnsi="Calibri" w:cs="Calibri"/>
                <w:sz w:val="22"/>
                <w:szCs w:val="22"/>
              </w:rPr>
              <w:t>480x670, 4pin-3m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1A4CF" w14:textId="77777777" w:rsidR="00F718F3" w:rsidRDefault="008D5947">
            <w:pPr>
              <w:pStyle w:val="BodyB"/>
              <w:jc w:val="right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C8312" w14:textId="77777777" w:rsidR="00F718F3" w:rsidRDefault="00F718F3"/>
        </w:tc>
      </w:tr>
      <w:tr w:rsidR="00F718F3" w14:paraId="0E50C859" w14:textId="77777777">
        <w:tblPrEx>
          <w:shd w:val="clear" w:color="auto" w:fill="CADFFF"/>
        </w:tblPrEx>
        <w:trPr>
          <w:trHeight w:val="33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C653" w14:textId="77777777" w:rsidR="00F718F3" w:rsidRDefault="008D5947">
            <w:pPr>
              <w:pStyle w:val="Body"/>
              <w:jc w:val="right"/>
            </w:pPr>
            <w:r>
              <w:rPr>
                <w:rFonts w:ascii="Helvetica Neue" w:hAnsi="Helvetica Neue"/>
                <w:sz w:val="22"/>
                <w:szCs w:val="22"/>
              </w:rPr>
              <w:t>77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45631" w14:textId="77777777" w:rsidR="00F718F3" w:rsidRDefault="008D5947">
            <w:pPr>
              <w:pStyle w:val="BodyB"/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opne</w:t>
            </w:r>
            <w:proofErr w:type="spellEnd"/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B48FA" w14:textId="77777777" w:rsidR="00F718F3" w:rsidRDefault="008D5947">
            <w:pPr>
              <w:pStyle w:val="BodyB"/>
            </w:pPr>
            <w:r>
              <w:rPr>
                <w:rFonts w:ascii="Calibri" w:eastAsia="Calibri" w:hAnsi="Calibri" w:cs="Calibri"/>
                <w:sz w:val="22"/>
                <w:szCs w:val="22"/>
              </w:rPr>
              <w:t>580x1010, 4pin 1m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B7AFC" w14:textId="77777777" w:rsidR="00F718F3" w:rsidRDefault="008D5947">
            <w:pPr>
              <w:pStyle w:val="BodyB"/>
              <w:jc w:val="right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9E772" w14:textId="77777777" w:rsidR="00F718F3" w:rsidRDefault="00F718F3"/>
        </w:tc>
      </w:tr>
      <w:tr w:rsidR="00F718F3" w14:paraId="78B92D91" w14:textId="77777777">
        <w:tblPrEx>
          <w:shd w:val="clear" w:color="auto" w:fill="CADFFF"/>
        </w:tblPrEx>
        <w:trPr>
          <w:trHeight w:val="33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2C032" w14:textId="77777777" w:rsidR="00F718F3" w:rsidRDefault="008D5947">
            <w:pPr>
              <w:pStyle w:val="Body"/>
              <w:jc w:val="right"/>
            </w:pPr>
            <w:r>
              <w:rPr>
                <w:rFonts w:ascii="Helvetica Neue" w:hAnsi="Helvetica Neue"/>
                <w:sz w:val="22"/>
                <w:szCs w:val="22"/>
              </w:rPr>
              <w:t>78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40B0A" w14:textId="77777777" w:rsidR="00F718F3" w:rsidRDefault="008D5947">
            <w:pPr>
              <w:pStyle w:val="BodyB"/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opne</w:t>
            </w:r>
            <w:proofErr w:type="spellEnd"/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86669" w14:textId="77777777" w:rsidR="00F718F3" w:rsidRDefault="008D5947">
            <w:pPr>
              <w:pStyle w:val="BodyB"/>
            </w:pPr>
            <w:r>
              <w:rPr>
                <w:rFonts w:ascii="Calibri" w:eastAsia="Calibri" w:hAnsi="Calibri" w:cs="Calibri"/>
                <w:sz w:val="22"/>
                <w:szCs w:val="22"/>
              </w:rPr>
              <w:t>580x1010, 4pin 2,4m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D93A7" w14:textId="77777777" w:rsidR="00F718F3" w:rsidRDefault="008D5947">
            <w:pPr>
              <w:pStyle w:val="BodyB"/>
              <w:jc w:val="right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62869" w14:textId="77777777" w:rsidR="00F718F3" w:rsidRDefault="00F718F3"/>
        </w:tc>
      </w:tr>
      <w:tr w:rsidR="00F718F3" w14:paraId="5399D4EC" w14:textId="77777777">
        <w:tblPrEx>
          <w:shd w:val="clear" w:color="auto" w:fill="CADFFF"/>
        </w:tblPrEx>
        <w:trPr>
          <w:trHeight w:val="33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60351" w14:textId="77777777" w:rsidR="00F718F3" w:rsidRDefault="008D5947">
            <w:pPr>
              <w:pStyle w:val="Body"/>
              <w:jc w:val="right"/>
            </w:pPr>
            <w:r>
              <w:rPr>
                <w:rFonts w:ascii="Helvetica Neue" w:hAnsi="Helvetica Neue"/>
                <w:sz w:val="22"/>
                <w:szCs w:val="22"/>
              </w:rPr>
              <w:t>79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A2D24" w14:textId="77777777" w:rsidR="00F718F3" w:rsidRDefault="008D5947">
            <w:pPr>
              <w:pStyle w:val="BodyB"/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opne</w:t>
            </w:r>
            <w:proofErr w:type="spellEnd"/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29B84" w14:textId="77777777" w:rsidR="00F718F3" w:rsidRDefault="008D5947">
            <w:pPr>
              <w:pStyle w:val="BodyB"/>
            </w:pPr>
            <w:r>
              <w:rPr>
                <w:rFonts w:ascii="Calibri" w:eastAsia="Calibri" w:hAnsi="Calibri" w:cs="Calibri"/>
                <w:sz w:val="22"/>
                <w:szCs w:val="22"/>
              </w:rPr>
              <w:t>580x1010, 4pin 3m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4DDD6" w14:textId="77777777" w:rsidR="00F718F3" w:rsidRDefault="008D5947">
            <w:pPr>
              <w:pStyle w:val="BodyB"/>
              <w:jc w:val="right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F2E23" w14:textId="77777777" w:rsidR="00F718F3" w:rsidRDefault="00F718F3"/>
        </w:tc>
      </w:tr>
      <w:tr w:rsidR="00F718F3" w14:paraId="2355613E" w14:textId="77777777">
        <w:tblPrEx>
          <w:shd w:val="clear" w:color="auto" w:fill="CADFFF"/>
        </w:tblPrEx>
        <w:trPr>
          <w:trHeight w:val="100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A4444" w14:textId="77777777" w:rsidR="00F718F3" w:rsidRDefault="008D5947">
            <w:pPr>
              <w:pStyle w:val="Body"/>
              <w:jc w:val="right"/>
            </w:pPr>
            <w:r>
              <w:rPr>
                <w:rFonts w:ascii="Helvetica Neue" w:hAnsi="Helvetica Neue"/>
                <w:sz w:val="22"/>
                <w:szCs w:val="22"/>
              </w:rPr>
              <w:t>80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9B914" w14:textId="77777777" w:rsidR="00F718F3" w:rsidRDefault="008D5947">
            <w:pPr>
              <w:pStyle w:val="BodyA"/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acēlājiekārta</w:t>
            </w:r>
            <w:proofErr w:type="spellEnd"/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DD59C" w14:textId="77777777" w:rsidR="00F718F3" w:rsidRDefault="008D5947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Rokas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vinč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augstum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 xml:space="preserve"> 14m,c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š</w:t>
            </w:r>
            <w:r>
              <w:rPr>
                <w:rFonts w:ascii="Calibri" w:eastAsia="Calibri" w:hAnsi="Calibri" w:cs="Calibri"/>
                <w:sz w:val="22"/>
                <w:szCs w:val="22"/>
                <w:lang w:val="sv-SE"/>
              </w:rPr>
              <w:t>anas svars 500kg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894FE" w14:textId="77777777" w:rsidR="00F718F3" w:rsidRDefault="008D5947">
            <w:pPr>
              <w:pStyle w:val="BodyA"/>
              <w:jc w:val="right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8AD84" w14:textId="77777777" w:rsidR="00F718F3" w:rsidRDefault="00F718F3"/>
        </w:tc>
      </w:tr>
      <w:tr w:rsidR="00F718F3" w14:paraId="2FC40167" w14:textId="77777777">
        <w:tblPrEx>
          <w:shd w:val="clear" w:color="auto" w:fill="CADFFF"/>
        </w:tblPrEx>
        <w:trPr>
          <w:trHeight w:val="172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05B85" w14:textId="77777777" w:rsidR="00F718F3" w:rsidRDefault="008D5947">
            <w:pPr>
              <w:pStyle w:val="Body"/>
              <w:jc w:val="right"/>
            </w:pPr>
            <w:r>
              <w:rPr>
                <w:rFonts w:ascii="Helvetica Neue" w:hAnsi="Helvetica Neue"/>
                <w:sz w:val="22"/>
                <w:szCs w:val="22"/>
              </w:rPr>
              <w:t>81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3C88B" w14:textId="77777777" w:rsidR="00F718F3" w:rsidRDefault="008D5947">
            <w:pPr>
              <w:pStyle w:val="BodyA"/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acēlājiekārta</w:t>
            </w:r>
            <w:proofErr w:type="spellEnd"/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1646C" w14:textId="77777777" w:rsidR="00F718F3" w:rsidRDefault="008D5947">
            <w:pPr>
              <w:pStyle w:val="BodyA"/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Elektriskai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telferi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ķede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garum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 xml:space="preserve"> n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mazāk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kā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 xml:space="preserve"> 24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m,cel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šanas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svars 1000kg.(Elektrības komutācija komplektā)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65A9A" w14:textId="77777777" w:rsidR="00F718F3" w:rsidRDefault="008D5947">
            <w:pPr>
              <w:pStyle w:val="BodyA"/>
              <w:jc w:val="right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E97D7" w14:textId="77777777" w:rsidR="00F718F3" w:rsidRDefault="00F718F3"/>
        </w:tc>
      </w:tr>
      <w:tr w:rsidR="00F718F3" w14:paraId="3954B60C" w14:textId="77777777">
        <w:tblPrEx>
          <w:shd w:val="clear" w:color="auto" w:fill="CADFFF"/>
        </w:tblPrEx>
        <w:trPr>
          <w:trHeight w:val="172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68E49" w14:textId="77777777" w:rsidR="00F718F3" w:rsidRDefault="008D5947">
            <w:pPr>
              <w:pStyle w:val="Body"/>
              <w:jc w:val="right"/>
            </w:pPr>
            <w:r>
              <w:rPr>
                <w:rFonts w:ascii="Helvetica Neue" w:hAnsi="Helvetica Neue"/>
                <w:sz w:val="22"/>
                <w:szCs w:val="22"/>
              </w:rPr>
              <w:t>82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D2D09" w14:textId="77777777" w:rsidR="00F718F3" w:rsidRDefault="008D5947">
            <w:pPr>
              <w:pStyle w:val="BodyA"/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acēlājiekārta</w:t>
            </w:r>
            <w:proofErr w:type="spellEnd"/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573AE" w14:textId="77777777" w:rsidR="00F718F3" w:rsidRDefault="008D5947">
            <w:pPr>
              <w:pStyle w:val="BodyA"/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Elektriskai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telferi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ķede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garum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 xml:space="preserve"> n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mazāk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kā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 xml:space="preserve"> 24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m,cel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šanas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svars 2000kg.(Elektrības komutācija komplektā)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3CA01" w14:textId="77777777" w:rsidR="00F718F3" w:rsidRDefault="008D5947">
            <w:pPr>
              <w:pStyle w:val="BodyA"/>
              <w:jc w:val="right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96281" w14:textId="77777777" w:rsidR="00F718F3" w:rsidRDefault="00F718F3"/>
        </w:tc>
      </w:tr>
      <w:tr w:rsidR="00F718F3" w14:paraId="64F2F7CC" w14:textId="77777777">
        <w:tblPrEx>
          <w:shd w:val="clear" w:color="auto" w:fill="CADFFF"/>
        </w:tblPrEx>
        <w:trPr>
          <w:trHeight w:val="52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8B345" w14:textId="77777777" w:rsidR="00F718F3" w:rsidRDefault="008D5947">
            <w:pPr>
              <w:pStyle w:val="Body"/>
              <w:jc w:val="right"/>
            </w:pPr>
            <w:r>
              <w:rPr>
                <w:rFonts w:ascii="Helvetica Neue" w:hAnsi="Helvetica Neue"/>
                <w:sz w:val="22"/>
                <w:szCs w:val="22"/>
              </w:rPr>
              <w:t>83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2076D" w14:textId="77777777" w:rsidR="00F718F3" w:rsidRDefault="008D5947">
            <w:pPr>
              <w:pStyle w:val="BodyA"/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acēlājiekārta</w:t>
            </w:r>
            <w:proofErr w:type="spellEnd"/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3C4A1" w14:textId="77777777" w:rsidR="00F718F3" w:rsidRDefault="008D5947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  <w:lang w:val="da-DK"/>
              </w:rPr>
              <w:t>Elektris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ā telfera vadība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B31C6" w14:textId="77777777" w:rsidR="00F718F3" w:rsidRDefault="008D5947">
            <w:pPr>
              <w:pStyle w:val="BodyA"/>
              <w:jc w:val="right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1583C" w14:textId="77777777" w:rsidR="00F718F3" w:rsidRDefault="00F718F3"/>
        </w:tc>
      </w:tr>
      <w:tr w:rsidR="00F718F3" w14:paraId="475F11F4" w14:textId="77777777">
        <w:tblPrEx>
          <w:shd w:val="clear" w:color="auto" w:fill="CADFFF"/>
        </w:tblPrEx>
        <w:trPr>
          <w:trHeight w:val="124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92C91" w14:textId="77777777" w:rsidR="00F718F3" w:rsidRDefault="008D5947">
            <w:pPr>
              <w:pStyle w:val="Body"/>
              <w:jc w:val="right"/>
            </w:pPr>
            <w:r>
              <w:rPr>
                <w:rFonts w:ascii="Helvetica Neue" w:hAnsi="Helvetica Neue"/>
                <w:sz w:val="22"/>
                <w:szCs w:val="22"/>
              </w:rPr>
              <w:t>84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FA040" w14:textId="77777777" w:rsidR="00F718F3" w:rsidRDefault="008D5947">
            <w:pPr>
              <w:pStyle w:val="BodyA"/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acēlājiekārta</w:t>
            </w:r>
            <w:proofErr w:type="spellEnd"/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38E78" w14:textId="77777777" w:rsidR="00F718F3" w:rsidRDefault="008D5947">
            <w:pPr>
              <w:pStyle w:val="BodyA"/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Smagai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sta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ī</w:t>
            </w:r>
            <w:r>
              <w:rPr>
                <w:rFonts w:ascii="Calibri" w:eastAsia="Calibri" w:hAnsi="Calibri" w:cs="Calibri"/>
                <w:sz w:val="22"/>
                <w:szCs w:val="22"/>
                <w:lang w:val="sv-SE"/>
              </w:rPr>
              <w:t>vs kop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ņ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celš</w:t>
            </w: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anai,augstums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 xml:space="preserve"> 6,5m,cel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šana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svars 200kg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D558E" w14:textId="77777777" w:rsidR="00F718F3" w:rsidRDefault="008D5947">
            <w:pPr>
              <w:pStyle w:val="BodyA"/>
              <w:jc w:val="right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7F8C2" w14:textId="77777777" w:rsidR="00F718F3" w:rsidRDefault="00F718F3"/>
        </w:tc>
      </w:tr>
      <w:tr w:rsidR="00F718F3" w14:paraId="2271E045" w14:textId="77777777">
        <w:tblPrEx>
          <w:shd w:val="clear" w:color="auto" w:fill="CADFFF"/>
        </w:tblPrEx>
        <w:trPr>
          <w:trHeight w:val="322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09190" w14:textId="77777777" w:rsidR="00F718F3" w:rsidRDefault="008D5947">
            <w:pPr>
              <w:pStyle w:val="Body"/>
              <w:jc w:val="right"/>
            </w:pPr>
            <w:r>
              <w:rPr>
                <w:rFonts w:ascii="Helvetica Neue" w:hAnsi="Helvetica Neue"/>
                <w:sz w:val="22"/>
                <w:szCs w:val="22"/>
              </w:rPr>
              <w:t>85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D0593" w14:textId="77777777" w:rsidR="00F718F3" w:rsidRDefault="008D5947">
            <w:pPr>
              <w:pStyle w:val="BodyA"/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Telts</w:t>
            </w:r>
            <w:proofErr w:type="spellEnd"/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B9E16" w14:textId="77777777" w:rsidR="00F718F3" w:rsidRDefault="008D5947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>F.O.H 4x3m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C88FC" w14:textId="77777777" w:rsidR="00F718F3" w:rsidRDefault="008D5947">
            <w:pPr>
              <w:pStyle w:val="BodyA"/>
              <w:jc w:val="right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000F7" w14:textId="77777777" w:rsidR="00F718F3" w:rsidRDefault="00F718F3"/>
        </w:tc>
      </w:tr>
      <w:tr w:rsidR="00F718F3" w14:paraId="50BD5110" w14:textId="77777777">
        <w:tblPrEx>
          <w:shd w:val="clear" w:color="auto" w:fill="CADFFF"/>
        </w:tblPrEx>
        <w:trPr>
          <w:trHeight w:val="322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5770F" w14:textId="77777777" w:rsidR="00F718F3" w:rsidRDefault="008D5947">
            <w:pPr>
              <w:pStyle w:val="Body"/>
              <w:jc w:val="right"/>
            </w:pPr>
            <w:r>
              <w:rPr>
                <w:rFonts w:ascii="Helvetica Neue" w:hAnsi="Helvetica Neue"/>
                <w:sz w:val="22"/>
                <w:szCs w:val="22"/>
              </w:rPr>
              <w:t>86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53293" w14:textId="77777777" w:rsidR="00F718F3" w:rsidRDefault="008D5947">
            <w:pPr>
              <w:pStyle w:val="BodyA"/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Telts</w:t>
            </w:r>
            <w:proofErr w:type="spellEnd"/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1E6C0" w14:textId="77777777" w:rsidR="00F718F3" w:rsidRDefault="008D5947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>F.O.H 3x3m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E3A2E" w14:textId="77777777" w:rsidR="00F718F3" w:rsidRDefault="008D5947">
            <w:pPr>
              <w:pStyle w:val="BodyA"/>
              <w:jc w:val="right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AB5CD" w14:textId="77777777" w:rsidR="00F718F3" w:rsidRDefault="00F718F3"/>
        </w:tc>
      </w:tr>
      <w:tr w:rsidR="00F718F3" w14:paraId="7E22A66C" w14:textId="77777777">
        <w:tblPrEx>
          <w:shd w:val="clear" w:color="auto" w:fill="CADFFF"/>
        </w:tblPrEx>
        <w:trPr>
          <w:trHeight w:val="76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BB99E" w14:textId="77777777" w:rsidR="00F718F3" w:rsidRDefault="008D5947">
            <w:pPr>
              <w:pStyle w:val="Body"/>
              <w:jc w:val="right"/>
            </w:pPr>
            <w:r>
              <w:rPr>
                <w:rFonts w:ascii="Helvetica Neue" w:hAnsi="Helvetica Neue"/>
                <w:sz w:val="22"/>
                <w:szCs w:val="22"/>
              </w:rPr>
              <w:t>87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C9DF7" w14:textId="77777777" w:rsidR="00F718F3" w:rsidRDefault="008D5947">
            <w:pPr>
              <w:pStyle w:val="BodyA"/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Kab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ļ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osedzoš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pt-PT"/>
              </w:rPr>
              <w:t>ais kan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āls</w:t>
            </w:r>
            <w:proofErr w:type="spellEnd"/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4F614" w14:textId="77777777" w:rsidR="00F718F3" w:rsidRDefault="008D5947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anā</w:t>
            </w: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lu,platum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 xml:space="preserve"> 29cm,augstums 4.8cm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145F2" w14:textId="77777777" w:rsidR="00F718F3" w:rsidRDefault="008D5947">
            <w:pPr>
              <w:pStyle w:val="BodyA"/>
              <w:jc w:val="right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4FEE0" w14:textId="77777777" w:rsidR="00F718F3" w:rsidRDefault="00F718F3"/>
        </w:tc>
      </w:tr>
      <w:tr w:rsidR="00F718F3" w14:paraId="305FE3E5" w14:textId="77777777">
        <w:tblPrEx>
          <w:shd w:val="clear" w:color="auto" w:fill="CADFFF"/>
        </w:tblPrEx>
        <w:trPr>
          <w:trHeight w:val="76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78648" w14:textId="77777777" w:rsidR="00F718F3" w:rsidRDefault="008D5947">
            <w:pPr>
              <w:pStyle w:val="Body"/>
              <w:jc w:val="right"/>
            </w:pPr>
            <w:r>
              <w:rPr>
                <w:rFonts w:ascii="Helvetica Neue" w:hAnsi="Helvetica Neue"/>
                <w:sz w:val="22"/>
                <w:szCs w:val="22"/>
              </w:rPr>
              <w:t>88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7342D" w14:textId="77777777" w:rsidR="00F718F3" w:rsidRDefault="008D5947">
            <w:pPr>
              <w:pStyle w:val="BodyA"/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Kab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ļ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osedzoš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pt-PT"/>
              </w:rPr>
              <w:t>ais kan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āls</w:t>
            </w:r>
            <w:proofErr w:type="spellEnd"/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968C7" w14:textId="77777777" w:rsidR="00F718F3" w:rsidRDefault="008D5947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anā</w:t>
            </w: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lu,platum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 xml:space="preserve"> 50cm,augstums 5.5cm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5909B" w14:textId="77777777" w:rsidR="00F718F3" w:rsidRDefault="008D5947">
            <w:pPr>
              <w:pStyle w:val="BodyA"/>
              <w:jc w:val="right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95CF4" w14:textId="77777777" w:rsidR="00F718F3" w:rsidRDefault="00F718F3"/>
        </w:tc>
      </w:tr>
      <w:tr w:rsidR="00F718F3" w14:paraId="44DC515F" w14:textId="77777777">
        <w:tblPrEx>
          <w:shd w:val="clear" w:color="auto" w:fill="CADFFF"/>
        </w:tblPrEx>
        <w:trPr>
          <w:trHeight w:val="52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68734" w14:textId="77777777" w:rsidR="00F718F3" w:rsidRDefault="008D5947">
            <w:pPr>
              <w:pStyle w:val="Body"/>
              <w:jc w:val="right"/>
            </w:pPr>
            <w:r>
              <w:rPr>
                <w:rFonts w:ascii="Helvetica Neue" w:hAnsi="Helvetica Neue"/>
                <w:sz w:val="22"/>
                <w:szCs w:val="22"/>
              </w:rPr>
              <w:t>89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DCCE1" w14:textId="77777777" w:rsidR="00F718F3" w:rsidRDefault="008D5947">
            <w:pPr>
              <w:pStyle w:val="Default"/>
            </w:pPr>
            <w:r>
              <w:rPr>
                <w:rFonts w:ascii="Calibri" w:eastAsia="Calibri" w:hAnsi="Calibri" w:cs="Calibri"/>
              </w:rPr>
              <w:t>Traps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9984D" w14:textId="77777777" w:rsidR="00F718F3" w:rsidRDefault="008D5947">
            <w:pPr>
              <w:pStyle w:val="Default"/>
            </w:pPr>
            <w:proofErr w:type="spellStart"/>
            <w:r>
              <w:rPr>
                <w:rFonts w:ascii="Calibri" w:eastAsia="Calibri" w:hAnsi="Calibri" w:cs="Calibri"/>
              </w:rPr>
              <w:t>Vieglmetāla</w:t>
            </w:r>
            <w:proofErr w:type="spellEnd"/>
            <w:r>
              <w:rPr>
                <w:rFonts w:ascii="Calibri" w:eastAsia="Calibri" w:hAnsi="Calibri" w:cs="Calibri"/>
              </w:rPr>
              <w:t xml:space="preserve"> 4.50x1.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47D2A" w14:textId="77777777" w:rsidR="00F718F3" w:rsidRDefault="008D5947">
            <w:pPr>
              <w:pStyle w:val="Default"/>
              <w:jc w:val="right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2A122" w14:textId="77777777" w:rsidR="00F718F3" w:rsidRDefault="00F718F3"/>
        </w:tc>
      </w:tr>
      <w:tr w:rsidR="00F718F3" w14:paraId="4576941B" w14:textId="77777777">
        <w:tblPrEx>
          <w:shd w:val="clear" w:color="auto" w:fill="CADFFF"/>
        </w:tblPrEx>
        <w:trPr>
          <w:trHeight w:val="754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A6FF2" w14:textId="77777777" w:rsidR="00F718F3" w:rsidRDefault="008D5947">
            <w:pPr>
              <w:pStyle w:val="Body"/>
              <w:jc w:val="right"/>
            </w:pPr>
            <w:r>
              <w:rPr>
                <w:rFonts w:ascii="Helvetica Neue" w:hAnsi="Helvetica Neue"/>
                <w:sz w:val="22"/>
                <w:szCs w:val="22"/>
              </w:rPr>
              <w:t>90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7FEDB" w14:textId="77777777" w:rsidR="00F718F3" w:rsidRDefault="008D5947">
            <w:pPr>
              <w:pStyle w:val="Body"/>
            </w:pPr>
            <w:proofErr w:type="spellStart"/>
            <w:r>
              <w:t>Pūļa</w:t>
            </w:r>
            <w:proofErr w:type="spellEnd"/>
            <w:r>
              <w:t xml:space="preserve"> </w:t>
            </w:r>
            <w:proofErr w:type="spellStart"/>
            <w:r>
              <w:t>barjera</w:t>
            </w:r>
            <w:proofErr w:type="spellEnd"/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8F7D7" w14:textId="77777777" w:rsidR="00F718F3" w:rsidRDefault="008D5947">
            <w:pPr>
              <w:pStyle w:val="BodyC"/>
            </w:pPr>
            <w:r>
              <w:rPr>
                <w:rFonts w:ascii="Helvetica Neue" w:hAnsi="Helvetica Neue"/>
                <w:sz w:val="22"/>
                <w:szCs w:val="22"/>
              </w:rPr>
              <w:t>1,1x1x1,2</w:t>
            </w:r>
            <w:proofErr w:type="gramStart"/>
            <w:r>
              <w:rPr>
                <w:rFonts w:ascii="Helvetica Neue" w:hAnsi="Helvetica Neue"/>
                <w:sz w:val="22"/>
                <w:szCs w:val="22"/>
              </w:rPr>
              <w:t>m.,tērauda</w:t>
            </w:r>
            <w:proofErr w:type="gramEnd"/>
            <w:r>
              <w:rPr>
                <w:rFonts w:ascii="Helvetica Neue" w:hAnsi="Helvetica Neue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Helvetica Neue" w:hAnsi="Helvetica Neue"/>
                <w:sz w:val="22"/>
                <w:szCs w:val="22"/>
              </w:rPr>
              <w:t>stresa</w:t>
            </w:r>
            <w:proofErr w:type="spellEnd"/>
            <w:r>
              <w:rPr>
                <w:rFonts w:ascii="Helvetica Neue" w:hAnsi="Helvetica Neu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 Neue" w:hAnsi="Helvetica Neue"/>
                <w:sz w:val="22"/>
                <w:szCs w:val="22"/>
              </w:rPr>
              <w:t>pretestība</w:t>
            </w:r>
            <w:proofErr w:type="spellEnd"/>
            <w:r>
              <w:rPr>
                <w:rFonts w:ascii="Helvetica Neue" w:hAnsi="Helvetica Neue"/>
                <w:sz w:val="22"/>
                <w:szCs w:val="22"/>
              </w:rPr>
              <w:t xml:space="preserve"> 2000N.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8DC9A" w14:textId="77777777" w:rsidR="00F718F3" w:rsidRDefault="008D5947">
            <w:pPr>
              <w:pStyle w:val="Body"/>
              <w:jc w:val="right"/>
            </w:pPr>
            <w:r>
              <w:t>1</w:t>
            </w:r>
          </w:p>
        </w:tc>
        <w:tc>
          <w:tcPr>
            <w:tcW w:w="34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3F68E" w14:textId="77777777" w:rsidR="00F718F3" w:rsidRDefault="00F718F3"/>
        </w:tc>
      </w:tr>
    </w:tbl>
    <w:p w14:paraId="711CA6A6" w14:textId="77777777" w:rsidR="00F718F3" w:rsidRDefault="00F718F3">
      <w:pPr>
        <w:pStyle w:val="BodyAA"/>
        <w:widowControl w:val="0"/>
        <w:tabs>
          <w:tab w:val="left" w:pos="319"/>
          <w:tab w:val="left" w:pos="720"/>
        </w:tabs>
        <w:suppressAutoHyphens/>
        <w:ind w:left="216" w:hanging="21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color="FF0000"/>
        </w:rPr>
      </w:pPr>
    </w:p>
    <w:p w14:paraId="73321C26" w14:textId="77777777" w:rsidR="00F718F3" w:rsidRDefault="00F718F3">
      <w:pPr>
        <w:pStyle w:val="BodyAA"/>
        <w:widowControl w:val="0"/>
        <w:tabs>
          <w:tab w:val="left" w:pos="319"/>
          <w:tab w:val="left" w:pos="720"/>
        </w:tabs>
        <w:suppressAutoHyphens/>
        <w:ind w:left="108" w:hanging="108"/>
        <w:jc w:val="center"/>
      </w:pPr>
    </w:p>
    <w:sectPr w:rsidR="00F718F3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67F23" w14:textId="77777777" w:rsidR="00C77619" w:rsidRDefault="00C77619">
      <w:r>
        <w:separator/>
      </w:r>
    </w:p>
  </w:endnote>
  <w:endnote w:type="continuationSeparator" w:id="0">
    <w:p w14:paraId="44788B8D" w14:textId="77777777" w:rsidR="00C77619" w:rsidRDefault="00C7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3E1EB" w14:textId="77777777" w:rsidR="00F718F3" w:rsidRDefault="008D5947">
    <w:pPr>
      <w:pStyle w:val="HeaderFooterA"/>
      <w:tabs>
        <w:tab w:val="clear" w:pos="9020"/>
        <w:tab w:val="center" w:pos="4819"/>
        <w:tab w:val="right" w:pos="9612"/>
      </w:tabs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0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CF568" w14:textId="77777777" w:rsidR="00C77619" w:rsidRDefault="00C77619">
      <w:r>
        <w:separator/>
      </w:r>
    </w:p>
  </w:footnote>
  <w:footnote w:type="continuationSeparator" w:id="0">
    <w:p w14:paraId="47DBA354" w14:textId="77777777" w:rsidR="00C77619" w:rsidRDefault="00C77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B3E6B" w14:textId="77777777" w:rsidR="00F718F3" w:rsidRDefault="00F718F3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03951"/>
    <w:multiLevelType w:val="hybridMultilevel"/>
    <w:tmpl w:val="11EC0758"/>
    <w:styleLink w:val="ImportedStyle2"/>
    <w:lvl w:ilvl="0" w:tplc="FEAEFE76">
      <w:start w:val="1"/>
      <w:numFmt w:val="decimal"/>
      <w:lvlText w:val="%1."/>
      <w:lvlJc w:val="left"/>
      <w:pPr>
        <w:tabs>
          <w:tab w:val="num" w:pos="709"/>
        </w:tabs>
        <w:ind w:left="7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EFA731A">
      <w:start w:val="1"/>
      <w:numFmt w:val="lowerLetter"/>
      <w:lvlText w:val="%2."/>
      <w:lvlJc w:val="left"/>
      <w:pPr>
        <w:tabs>
          <w:tab w:val="num" w:pos="685"/>
          <w:tab w:val="left" w:pos="709"/>
        </w:tabs>
        <w:ind w:left="69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DC22262">
      <w:start w:val="1"/>
      <w:numFmt w:val="lowerRoman"/>
      <w:lvlText w:val="%3."/>
      <w:lvlJc w:val="left"/>
      <w:pPr>
        <w:tabs>
          <w:tab w:val="num" w:pos="685"/>
          <w:tab w:val="left" w:pos="709"/>
        </w:tabs>
        <w:ind w:left="69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EE71B0">
      <w:start w:val="1"/>
      <w:numFmt w:val="decimal"/>
      <w:lvlText w:val="%4."/>
      <w:lvlJc w:val="left"/>
      <w:pPr>
        <w:tabs>
          <w:tab w:val="num" w:pos="685"/>
          <w:tab w:val="left" w:pos="709"/>
        </w:tabs>
        <w:ind w:left="69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22A0AB2">
      <w:start w:val="1"/>
      <w:numFmt w:val="lowerLetter"/>
      <w:lvlText w:val="%5."/>
      <w:lvlJc w:val="left"/>
      <w:pPr>
        <w:tabs>
          <w:tab w:val="num" w:pos="685"/>
          <w:tab w:val="left" w:pos="709"/>
        </w:tabs>
        <w:ind w:left="69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266FF0">
      <w:start w:val="1"/>
      <w:numFmt w:val="lowerRoman"/>
      <w:lvlText w:val="%6."/>
      <w:lvlJc w:val="left"/>
      <w:pPr>
        <w:tabs>
          <w:tab w:val="num" w:pos="685"/>
          <w:tab w:val="left" w:pos="709"/>
        </w:tabs>
        <w:ind w:left="69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74A2494">
      <w:start w:val="1"/>
      <w:numFmt w:val="decimal"/>
      <w:lvlText w:val="%7."/>
      <w:lvlJc w:val="left"/>
      <w:pPr>
        <w:tabs>
          <w:tab w:val="num" w:pos="685"/>
          <w:tab w:val="left" w:pos="709"/>
        </w:tabs>
        <w:ind w:left="69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36139A">
      <w:start w:val="1"/>
      <w:numFmt w:val="lowerLetter"/>
      <w:lvlText w:val="%8."/>
      <w:lvlJc w:val="left"/>
      <w:pPr>
        <w:tabs>
          <w:tab w:val="num" w:pos="685"/>
          <w:tab w:val="left" w:pos="709"/>
        </w:tabs>
        <w:ind w:left="69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D7E01D2">
      <w:start w:val="1"/>
      <w:numFmt w:val="lowerRoman"/>
      <w:lvlText w:val="%9."/>
      <w:lvlJc w:val="left"/>
      <w:pPr>
        <w:tabs>
          <w:tab w:val="num" w:pos="685"/>
          <w:tab w:val="left" w:pos="709"/>
        </w:tabs>
        <w:ind w:left="69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3F30DA8"/>
    <w:multiLevelType w:val="hybridMultilevel"/>
    <w:tmpl w:val="134E0016"/>
    <w:styleLink w:val="List19"/>
    <w:lvl w:ilvl="0" w:tplc="9FFE3E20">
      <w:start w:val="1"/>
      <w:numFmt w:val="decimal"/>
      <w:lvlText w:val="%1."/>
      <w:lvlJc w:val="left"/>
      <w:pPr>
        <w:ind w:left="720" w:hanging="29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150C7E8">
      <w:start w:val="1"/>
      <w:numFmt w:val="lowerLetter"/>
      <w:lvlText w:val="%2."/>
      <w:lvlJc w:val="left"/>
      <w:pPr>
        <w:ind w:left="1416" w:hanging="27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1451C8">
      <w:start w:val="1"/>
      <w:numFmt w:val="lowerRoman"/>
      <w:lvlText w:val="%3."/>
      <w:lvlJc w:val="left"/>
      <w:pPr>
        <w:ind w:left="2141" w:hanging="21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906EF6">
      <w:start w:val="1"/>
      <w:numFmt w:val="decimal"/>
      <w:lvlText w:val="%4."/>
      <w:lvlJc w:val="left"/>
      <w:pPr>
        <w:ind w:left="2856" w:hanging="26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E2D334">
      <w:start w:val="1"/>
      <w:numFmt w:val="lowerLetter"/>
      <w:lvlText w:val="%5."/>
      <w:lvlJc w:val="left"/>
      <w:pPr>
        <w:ind w:left="3576" w:hanging="26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73CE366">
      <w:start w:val="1"/>
      <w:numFmt w:val="lowerRoman"/>
      <w:lvlText w:val="%6."/>
      <w:lvlJc w:val="left"/>
      <w:pPr>
        <w:ind w:left="4301" w:hanging="21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129604">
      <w:start w:val="1"/>
      <w:numFmt w:val="decimal"/>
      <w:lvlText w:val="%7."/>
      <w:lvlJc w:val="left"/>
      <w:pPr>
        <w:ind w:left="5016" w:hanging="26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5654C6">
      <w:start w:val="1"/>
      <w:numFmt w:val="lowerLetter"/>
      <w:lvlText w:val="%8."/>
      <w:lvlJc w:val="left"/>
      <w:pPr>
        <w:ind w:left="5736" w:hanging="27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B0EB9BC">
      <w:start w:val="1"/>
      <w:numFmt w:val="lowerRoman"/>
      <w:lvlText w:val="%9."/>
      <w:lvlJc w:val="left"/>
      <w:pPr>
        <w:ind w:left="6461" w:hanging="21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7E008D0"/>
    <w:multiLevelType w:val="hybridMultilevel"/>
    <w:tmpl w:val="134E0016"/>
    <w:numStyleLink w:val="List19"/>
  </w:abstractNum>
  <w:abstractNum w:abstractNumId="3" w15:restartNumberingAfterBreak="0">
    <w:nsid w:val="72903D48"/>
    <w:multiLevelType w:val="hybridMultilevel"/>
    <w:tmpl w:val="11EC0758"/>
    <w:numStyleLink w:val="ImportedStyle2"/>
  </w:abstractNum>
  <w:num w:numId="1">
    <w:abstractNumId w:val="0"/>
  </w:num>
  <w:num w:numId="2">
    <w:abstractNumId w:val="3"/>
  </w:num>
  <w:num w:numId="3">
    <w:abstractNumId w:val="3"/>
    <w:lvlOverride w:ilvl="0">
      <w:lvl w:ilvl="0" w:tplc="9DA09F3E">
        <w:start w:val="1"/>
        <w:numFmt w:val="decimal"/>
        <w:lvlText w:val="%1."/>
        <w:lvlJc w:val="left"/>
        <w:pPr>
          <w:tabs>
            <w:tab w:val="left" w:pos="709"/>
          </w:tabs>
          <w:ind w:left="690" w:hanging="29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D0C11D6">
        <w:start w:val="1"/>
        <w:numFmt w:val="lowerLetter"/>
        <w:lvlText w:val="%2."/>
        <w:lvlJc w:val="left"/>
        <w:pPr>
          <w:tabs>
            <w:tab w:val="left" w:pos="709"/>
          </w:tabs>
          <w:ind w:left="666" w:hanging="2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2C0F5C8">
        <w:start w:val="1"/>
        <w:numFmt w:val="lowerRoman"/>
        <w:lvlText w:val="%3."/>
        <w:lvlJc w:val="left"/>
        <w:pPr>
          <w:tabs>
            <w:tab w:val="left" w:pos="709"/>
          </w:tabs>
          <w:ind w:left="666" w:hanging="2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B4C817E">
        <w:start w:val="1"/>
        <w:numFmt w:val="decimal"/>
        <w:lvlText w:val="%4."/>
        <w:lvlJc w:val="left"/>
        <w:pPr>
          <w:tabs>
            <w:tab w:val="left" w:pos="709"/>
          </w:tabs>
          <w:ind w:left="666" w:hanging="2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98CEAC6">
        <w:start w:val="1"/>
        <w:numFmt w:val="lowerLetter"/>
        <w:lvlText w:val="%5."/>
        <w:lvlJc w:val="left"/>
        <w:pPr>
          <w:tabs>
            <w:tab w:val="left" w:pos="709"/>
          </w:tabs>
          <w:ind w:left="666" w:hanging="2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754B530">
        <w:start w:val="1"/>
        <w:numFmt w:val="lowerRoman"/>
        <w:lvlText w:val="%6."/>
        <w:lvlJc w:val="left"/>
        <w:pPr>
          <w:tabs>
            <w:tab w:val="left" w:pos="709"/>
          </w:tabs>
          <w:ind w:left="666" w:hanging="2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5A2FF1A">
        <w:start w:val="1"/>
        <w:numFmt w:val="decimal"/>
        <w:lvlText w:val="%7."/>
        <w:lvlJc w:val="left"/>
        <w:pPr>
          <w:tabs>
            <w:tab w:val="left" w:pos="709"/>
          </w:tabs>
          <w:ind w:left="666" w:hanging="2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EBC6AB6">
        <w:start w:val="1"/>
        <w:numFmt w:val="lowerLetter"/>
        <w:lvlText w:val="%8."/>
        <w:lvlJc w:val="left"/>
        <w:pPr>
          <w:tabs>
            <w:tab w:val="left" w:pos="709"/>
          </w:tabs>
          <w:ind w:left="666" w:hanging="2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8A67FD2">
        <w:start w:val="1"/>
        <w:numFmt w:val="lowerRoman"/>
        <w:lvlText w:val="%9."/>
        <w:lvlJc w:val="left"/>
        <w:pPr>
          <w:tabs>
            <w:tab w:val="left" w:pos="709"/>
          </w:tabs>
          <w:ind w:left="666" w:hanging="2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</w:num>
  <w:num w:numId="5">
    <w:abstractNumId w:val="2"/>
  </w:num>
  <w:num w:numId="6">
    <w:abstractNumId w:val="2"/>
    <w:lvlOverride w:ilvl="0">
      <w:startOverride w:val="4"/>
    </w:lvlOverride>
  </w:num>
  <w:num w:numId="7">
    <w:abstractNumId w:val="2"/>
    <w:lvlOverride w:ilvl="0">
      <w:lvl w:ilvl="0" w:tplc="DB444C30">
        <w:start w:val="1"/>
        <w:numFmt w:val="decimal"/>
        <w:lvlText w:val="%1."/>
        <w:lvlJc w:val="left"/>
        <w:pPr>
          <w:tabs>
            <w:tab w:val="left" w:pos="319"/>
          </w:tabs>
          <w:ind w:left="720" w:hanging="29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5A69350">
        <w:start w:val="1"/>
        <w:numFmt w:val="lowerLetter"/>
        <w:lvlText w:val="%2."/>
        <w:lvlJc w:val="left"/>
        <w:pPr>
          <w:tabs>
            <w:tab w:val="left" w:pos="319"/>
          </w:tabs>
          <w:ind w:left="1416" w:hanging="27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89C2FBE">
        <w:start w:val="1"/>
        <w:numFmt w:val="lowerRoman"/>
        <w:lvlText w:val="%3."/>
        <w:lvlJc w:val="left"/>
        <w:pPr>
          <w:tabs>
            <w:tab w:val="left" w:pos="319"/>
          </w:tabs>
          <w:ind w:left="2141" w:hanging="211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1225CBC">
        <w:start w:val="1"/>
        <w:numFmt w:val="decimal"/>
        <w:lvlText w:val="%4."/>
        <w:lvlJc w:val="left"/>
        <w:pPr>
          <w:tabs>
            <w:tab w:val="left" w:pos="319"/>
          </w:tabs>
          <w:ind w:left="2856" w:hanging="269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2D0C338">
        <w:start w:val="1"/>
        <w:numFmt w:val="lowerLetter"/>
        <w:lvlText w:val="%5."/>
        <w:lvlJc w:val="left"/>
        <w:pPr>
          <w:tabs>
            <w:tab w:val="left" w:pos="319"/>
          </w:tabs>
          <w:ind w:left="3576" w:hanging="269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FA89D62">
        <w:start w:val="1"/>
        <w:numFmt w:val="lowerRoman"/>
        <w:lvlText w:val="%6."/>
        <w:lvlJc w:val="left"/>
        <w:pPr>
          <w:tabs>
            <w:tab w:val="left" w:pos="319"/>
          </w:tabs>
          <w:ind w:left="4301" w:hanging="211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2007212">
        <w:start w:val="1"/>
        <w:numFmt w:val="decimal"/>
        <w:lvlText w:val="%7."/>
        <w:lvlJc w:val="left"/>
        <w:pPr>
          <w:tabs>
            <w:tab w:val="left" w:pos="319"/>
          </w:tabs>
          <w:ind w:left="5016" w:hanging="269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E1EC448">
        <w:start w:val="1"/>
        <w:numFmt w:val="lowerLetter"/>
        <w:lvlText w:val="%8."/>
        <w:lvlJc w:val="left"/>
        <w:pPr>
          <w:tabs>
            <w:tab w:val="left" w:pos="319"/>
          </w:tabs>
          <w:ind w:left="5736" w:hanging="27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B30F7CA">
        <w:start w:val="1"/>
        <w:numFmt w:val="lowerRoman"/>
        <w:lvlText w:val="%9."/>
        <w:lvlJc w:val="left"/>
        <w:pPr>
          <w:tabs>
            <w:tab w:val="left" w:pos="319"/>
          </w:tabs>
          <w:ind w:left="6461" w:hanging="211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8F3"/>
    <w:rsid w:val="0005248C"/>
    <w:rsid w:val="00497FFB"/>
    <w:rsid w:val="004E2989"/>
    <w:rsid w:val="008D5947"/>
    <w:rsid w:val="00990B1E"/>
    <w:rsid w:val="00C77619"/>
    <w:rsid w:val="00D22B6C"/>
    <w:rsid w:val="00D27265"/>
    <w:rsid w:val="00E14151"/>
    <w:rsid w:val="00F7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10B25"/>
  <w15:docId w15:val="{B5E23370-C744-4A0E-AE40-434B59EF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BodyAA">
    <w:name w:val="Body A A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numbering" w:customStyle="1" w:styleId="List19">
    <w:name w:val="List 19"/>
    <w:pPr>
      <w:numPr>
        <w:numId w:val="4"/>
      </w:numPr>
    </w:pPr>
  </w:style>
  <w:style w:type="paragraph" w:customStyle="1" w:styleId="BodyB">
    <w:name w:val="Body B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C">
    <w:name w:val="Body C"/>
    <w:rPr>
      <w:rFonts w:cs="Arial Unicode MS"/>
      <w:color w:val="000000"/>
      <w:sz w:val="24"/>
      <w:szCs w:val="24"/>
      <w:u w:color="00000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9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98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EEE9A-7C00-4F5F-A914-11597877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0910</Words>
  <Characters>6219</Characters>
  <Application>Microsoft Office Word</Application>
  <DocSecurity>0</DocSecurity>
  <Lines>5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 Landsberga</dc:creator>
  <cp:lastModifiedBy>Liga Landsberga</cp:lastModifiedBy>
  <cp:revision>2</cp:revision>
  <dcterms:created xsi:type="dcterms:W3CDTF">2019-03-12T10:29:00Z</dcterms:created>
  <dcterms:modified xsi:type="dcterms:W3CDTF">2019-03-12T10:29:00Z</dcterms:modified>
</cp:coreProperties>
</file>